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0F2" w:rsidRPr="00CF50F2" w:rsidRDefault="00CF50F2" w:rsidP="00AB09FB">
      <w:pPr>
        <w:pStyle w:val="Heading1"/>
        <w:spacing w:before="0"/>
        <w:jc w:val="both"/>
      </w:pPr>
      <w:r>
        <w:t>Τηλεπικοινωνιακά Συστήματα Ι</w:t>
      </w:r>
    </w:p>
    <w:p w:rsidR="00850E54" w:rsidRDefault="00850E54" w:rsidP="00AB09FB">
      <w:pPr>
        <w:pStyle w:val="Heading2"/>
        <w:spacing w:before="0"/>
        <w:jc w:val="both"/>
      </w:pPr>
      <w:r>
        <w:t>Άσκηση 2</w:t>
      </w:r>
      <w:r w:rsidR="00CF50F2" w:rsidRPr="00E95693">
        <w:t xml:space="preserve"> : </w:t>
      </w:r>
      <w:hyperlink r:id="rId8" w:history="1">
        <w:r w:rsidR="00CF50F2" w:rsidRPr="00E95693">
          <w:t>Π</w:t>
        </w:r>
      </w:hyperlink>
      <w:r w:rsidRPr="00850E54">
        <w:t>εριοδ</w:t>
      </w:r>
      <w:r>
        <w:t>όγραμμα , Φασματική Πυκνότητα Ισχύος , Διαμόρφωση</w:t>
      </w:r>
    </w:p>
    <w:p w:rsidR="00CF50F2" w:rsidRPr="00850E54" w:rsidRDefault="00CF50F2" w:rsidP="00AB09FB">
      <w:pPr>
        <w:pStyle w:val="Heading2"/>
        <w:spacing w:before="0"/>
        <w:jc w:val="both"/>
      </w:pPr>
      <w:r w:rsidRPr="00E95693">
        <w:t>Διδάσκων: Αθανάσιος Π. Λιάβας</w:t>
      </w:r>
    </w:p>
    <w:p w:rsidR="00E95693" w:rsidRDefault="00E95693" w:rsidP="00AB09FB">
      <w:pPr>
        <w:spacing w:after="0"/>
        <w:jc w:val="both"/>
      </w:pPr>
    </w:p>
    <w:p w:rsidR="00E95693" w:rsidRDefault="00CF50F2" w:rsidP="00AB09FB">
      <w:pPr>
        <w:spacing w:after="0"/>
        <w:jc w:val="both"/>
        <w:rPr>
          <w:rStyle w:val="IntenseEmphasis"/>
        </w:rPr>
      </w:pPr>
      <w:r w:rsidRPr="00E95693">
        <w:rPr>
          <w:rStyle w:val="IntenseEmphasis"/>
        </w:rPr>
        <w:t>Όνομα : Χρήστος Ζαχαριουδάκης</w:t>
      </w:r>
    </w:p>
    <w:p w:rsidR="00CF50F2" w:rsidRDefault="00CF50F2" w:rsidP="00AB09FB">
      <w:pPr>
        <w:spacing w:after="0"/>
        <w:jc w:val="both"/>
        <w:rPr>
          <w:rStyle w:val="IntenseEmphasis"/>
        </w:rPr>
      </w:pPr>
      <w:r w:rsidRPr="00E95693">
        <w:rPr>
          <w:rStyle w:val="IntenseEmphasis"/>
        </w:rPr>
        <w:t xml:space="preserve">Αριθμός </w:t>
      </w:r>
      <w:bookmarkStart w:id="0" w:name="_GoBack"/>
      <w:bookmarkEnd w:id="0"/>
      <w:r w:rsidRPr="00E95693">
        <w:rPr>
          <w:rStyle w:val="IntenseEmphasis"/>
        </w:rPr>
        <w:t>Μητρώου : 2014030056</w:t>
      </w:r>
    </w:p>
    <w:p w:rsidR="001E7222" w:rsidRPr="00142E13" w:rsidRDefault="001E7222" w:rsidP="00AB09FB">
      <w:pPr>
        <w:spacing w:after="0"/>
        <w:jc w:val="both"/>
        <w:rPr>
          <w:rStyle w:val="IntenseEmphasis"/>
          <w:b w:val="0"/>
          <w:i w:val="0"/>
        </w:rPr>
      </w:pPr>
    </w:p>
    <w:p w:rsidR="001E7222" w:rsidRPr="009D445F" w:rsidRDefault="001E7222" w:rsidP="00AB09FB">
      <w:pPr>
        <w:spacing w:after="0"/>
        <w:jc w:val="both"/>
        <w:rPr>
          <w:rStyle w:val="IntenseEmphasis"/>
          <w:i w:val="0"/>
          <w:sz w:val="28"/>
        </w:rPr>
      </w:pPr>
      <w:r w:rsidRPr="009D445F">
        <w:rPr>
          <w:rStyle w:val="IntenseEmphasis"/>
          <w:i w:val="0"/>
          <w:sz w:val="28"/>
        </w:rPr>
        <w:t xml:space="preserve">Ερώτημα </w:t>
      </w:r>
      <w:r w:rsidR="009D445F" w:rsidRPr="009D445F">
        <w:rPr>
          <w:rStyle w:val="IntenseEmphasis"/>
          <w:i w:val="0"/>
          <w:sz w:val="28"/>
        </w:rPr>
        <w:t>:</w:t>
      </w:r>
    </w:p>
    <w:p w:rsidR="00CF50F2" w:rsidRDefault="008676C6" w:rsidP="00AB09FB">
      <w:pPr>
        <w:spacing w:after="0"/>
        <w:jc w:val="both"/>
      </w:pPr>
      <w:r>
        <w:rPr>
          <w:noProof/>
          <w:lang w:eastAsia="el-GR"/>
        </w:rPr>
        <w:drawing>
          <wp:inline distT="0" distB="0" distL="0" distR="0" wp14:anchorId="7FBE952F" wp14:editId="23CD1E3A">
            <wp:extent cx="5972175" cy="1523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0121" cy="153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22" w:rsidRPr="001E7222" w:rsidRDefault="006B0BC0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noProof/>
          <w:lang w:eastAsia="el-GR"/>
        </w:rPr>
        <w:drawing>
          <wp:anchor distT="0" distB="0" distL="114300" distR="114300" simplePos="0" relativeHeight="251654656" behindDoc="0" locked="0" layoutInCell="1" allowOverlap="1" wp14:anchorId="5B3D70AF" wp14:editId="5F18C8F5">
            <wp:simplePos x="0" y="0"/>
            <wp:positionH relativeFrom="column">
              <wp:posOffset>47625</wp:posOffset>
            </wp:positionH>
            <wp:positionV relativeFrom="paragraph">
              <wp:posOffset>313055</wp:posOffset>
            </wp:positionV>
            <wp:extent cx="5274310" cy="366014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222" w:rsidRPr="001E7222">
        <w:rPr>
          <w:rStyle w:val="IntenseEmphasis"/>
          <w:b w:val="0"/>
          <w:i w:val="0"/>
          <w:sz w:val="24"/>
        </w:rPr>
        <w:t>Γραφικές Παραστάσεις</w:t>
      </w:r>
      <w:r w:rsidR="009D445F">
        <w:rPr>
          <w:rStyle w:val="IntenseEmphasis"/>
          <w:b w:val="0"/>
          <w:i w:val="0"/>
          <w:sz w:val="24"/>
        </w:rPr>
        <w:t xml:space="preserve"> :</w:t>
      </w:r>
    </w:p>
    <w:p w:rsidR="006B0BC0" w:rsidRDefault="006B0BC0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6B0BC0" w:rsidRDefault="006B0BC0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81600" cy="39433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77CD" w:rsidRDefault="001E7222" w:rsidP="00595125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1E7222">
        <w:rPr>
          <w:rStyle w:val="IntenseEmphasis"/>
          <w:b w:val="0"/>
          <w:i w:val="0"/>
          <w:sz w:val="24"/>
        </w:rPr>
        <w:t>Κώδικας</w:t>
      </w:r>
      <w:r w:rsidR="009D445F">
        <w:rPr>
          <w:rStyle w:val="IntenseEmphasis"/>
          <w:b w:val="0"/>
          <w:i w:val="0"/>
          <w:sz w:val="24"/>
        </w:rPr>
        <w:t xml:space="preserve"> :</w:t>
      </w:r>
      <w:r w:rsidR="00595125" w:rsidRPr="00312BE4">
        <w:rPr>
          <w:rStyle w:val="IntenseEmphasis"/>
          <w:b w:val="0"/>
          <w:i w:val="0"/>
          <w:sz w:val="24"/>
        </w:rPr>
        <w:t xml:space="preserve"> </w:t>
      </w:r>
    </w:p>
    <w:p w:rsid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1</w:t>
      </w:r>
    </w:p>
    <w:p w:rsid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f = 2048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Αριθμός δειγμάτων </w:t>
      </w:r>
    </w:p>
    <w:p w:rsid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0.01 ;</w:t>
      </w:r>
    </w:p>
    <w:p w:rsid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ver = 10 ;</w:t>
      </w:r>
    </w:p>
    <w:p w:rsid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s = T/over ; </w:t>
      </w:r>
      <w:r>
        <w:rPr>
          <w:rFonts w:ascii="Courier New" w:hAnsi="Courier New" w:cs="Courier New"/>
          <w:color w:val="228B22"/>
          <w:sz w:val="20"/>
          <w:szCs w:val="20"/>
        </w:rPr>
        <w:t>% Περίοδος δειγματοληψίας</w:t>
      </w:r>
    </w:p>
    <w:p w:rsid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s = 1/Ts ; </w:t>
      </w:r>
      <w:r>
        <w:rPr>
          <w:rFonts w:ascii="Courier New" w:hAnsi="Courier New" w:cs="Courier New"/>
          <w:color w:val="228B22"/>
          <w:sz w:val="20"/>
          <w:szCs w:val="20"/>
        </w:rPr>
        <w:t>% Συχνότητα δειγματοληψίας</w:t>
      </w:r>
    </w:p>
    <w:p w:rsid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4;</w:t>
      </w:r>
    </w:p>
    <w:p w:rsid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0.4 ;</w:t>
      </w:r>
    </w:p>
    <w:p w:rsid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_axis = [-1/2 : 1/Nf : 1/2 - (1/Nf)]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Ανοικτό διάστημα </w:t>
      </w:r>
      <w:r w:rsidR="00DC0141">
        <w:rPr>
          <w:rFonts w:ascii="Courier New" w:hAnsi="Courier New" w:cs="Courier New"/>
          <w:color w:val="228B22"/>
          <w:sz w:val="20"/>
          <w:szCs w:val="20"/>
        </w:rPr>
        <w:t>δεξιά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, κλειστό αριστερά</w:t>
      </w:r>
    </w:p>
    <w:p w:rsidR="006B0BC0" w:rsidRP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B0BC0">
        <w:rPr>
          <w:rFonts w:ascii="Courier New" w:hAnsi="Courier New" w:cs="Courier New"/>
          <w:color w:val="000000"/>
          <w:sz w:val="20"/>
          <w:szCs w:val="20"/>
          <w:lang w:val="en-US"/>
        </w:rPr>
        <w:t>F_axis = f_axis*Fs;</w:t>
      </w:r>
    </w:p>
    <w:p w:rsidR="006B0BC0" w:rsidRP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B0B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B0BC0" w:rsidRP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B0B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phi,t_phi] = srrc_pulse(T, Ts, A, a); </w:t>
      </w:r>
    </w:p>
    <w:p w:rsidR="006B0BC0" w:rsidRP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B0BC0">
        <w:rPr>
          <w:rFonts w:ascii="Courier New" w:hAnsi="Courier New" w:cs="Courier New"/>
          <w:color w:val="000000"/>
          <w:sz w:val="20"/>
          <w:szCs w:val="20"/>
          <w:lang w:val="en-US"/>
        </w:rPr>
        <w:t>PHIF = fftshift(fft(phi,Nf)*Ts);</w:t>
      </w:r>
    </w:p>
    <w:p w:rsidR="006B0BC0" w:rsidRP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B0B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B0BC0" w:rsidRP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B0BC0">
        <w:rPr>
          <w:rFonts w:ascii="Courier New" w:hAnsi="Courier New" w:cs="Courier New"/>
          <w:color w:val="000000"/>
          <w:sz w:val="20"/>
          <w:szCs w:val="20"/>
          <w:lang w:val="en-US"/>
        </w:rPr>
        <w:t>figure(1)</w:t>
      </w:r>
    </w:p>
    <w:p w:rsidR="006B0BC0" w:rsidRP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B0BC0">
        <w:rPr>
          <w:rFonts w:ascii="Courier New" w:hAnsi="Courier New" w:cs="Courier New"/>
          <w:color w:val="000000"/>
          <w:sz w:val="20"/>
          <w:szCs w:val="20"/>
          <w:lang w:val="en-US"/>
        </w:rPr>
        <w:t>semilogy(F_axis,power(abs(PHIF),2))</w:t>
      </w:r>
    </w:p>
    <w:p w:rsidR="006B0BC0" w:rsidRP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B0BC0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6B0BC0">
        <w:rPr>
          <w:rFonts w:ascii="Courier New" w:hAnsi="Courier New" w:cs="Courier New"/>
          <w:color w:val="A020F0"/>
          <w:sz w:val="20"/>
          <w:szCs w:val="20"/>
          <w:lang w:val="en-US"/>
        </w:rPr>
        <w:t>'Energy Spectrum of SRRC(t) with parameters (T = 0.01,Ts = 0.001,A = 4,a = 0.4)'</w:t>
      </w:r>
      <w:r w:rsidRPr="006B0BC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B0BC0" w:rsidRP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B0BC0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6B0BC0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6B0BC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B0BC0" w:rsidRP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B0BC0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6B0BC0">
        <w:rPr>
          <w:rFonts w:ascii="Courier New" w:hAnsi="Courier New" w:cs="Courier New"/>
          <w:color w:val="A020F0"/>
          <w:sz w:val="20"/>
          <w:szCs w:val="20"/>
          <w:lang w:val="en-US"/>
        </w:rPr>
        <w:t>'|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6B0BC0">
        <w:rPr>
          <w:rFonts w:ascii="Courier New" w:hAnsi="Courier New" w:cs="Courier New"/>
          <w:color w:val="A020F0"/>
          <w:sz w:val="20"/>
          <w:szCs w:val="20"/>
          <w:lang w:val="en-US"/>
        </w:rPr>
        <w:t>(F)|^2'</w:t>
      </w:r>
      <w:r w:rsidRPr="006B0BC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B0BC0" w:rsidRP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B0B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%%%%%%%%%%%%%%%%%%%%%%%%%%%%%%%%%%%%%%%%%%%%%%</w:t>
      </w:r>
    </w:p>
    <w:p w:rsid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1 ;</w:t>
      </w:r>
    </w:p>
    <w:p w:rsid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ver = 10 ;</w:t>
      </w:r>
    </w:p>
    <w:p w:rsid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Ts = T/over ; </w:t>
      </w:r>
      <w:r>
        <w:rPr>
          <w:rFonts w:ascii="Courier New" w:hAnsi="Courier New" w:cs="Courier New"/>
          <w:color w:val="228B22"/>
          <w:sz w:val="20"/>
          <w:szCs w:val="20"/>
        </w:rPr>
        <w:t>% Περίοδος δειγματοληψίας</w:t>
      </w:r>
    </w:p>
    <w:p w:rsid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s = 1/Ts ; </w:t>
      </w:r>
      <w:r>
        <w:rPr>
          <w:rFonts w:ascii="Courier New" w:hAnsi="Courier New" w:cs="Courier New"/>
          <w:color w:val="228B22"/>
          <w:sz w:val="20"/>
          <w:szCs w:val="20"/>
        </w:rPr>
        <w:t>% Συχνότητα δειγματοληψίας</w:t>
      </w:r>
    </w:p>
    <w:p w:rsid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6;</w:t>
      </w:r>
    </w:p>
    <w:p w:rsid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0.8 ;</w:t>
      </w:r>
    </w:p>
    <w:p w:rsid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_axis = [-1/2 : 1/Nf : 1/2 - (1/Nf)]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Ανοικτό διάστημα </w:t>
      </w:r>
      <w:r w:rsidR="00DC0141">
        <w:rPr>
          <w:rFonts w:ascii="Courier New" w:hAnsi="Courier New" w:cs="Courier New"/>
          <w:color w:val="228B22"/>
          <w:sz w:val="20"/>
          <w:szCs w:val="20"/>
        </w:rPr>
        <w:t>δεξιά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, κλειστό αριστερά</w:t>
      </w:r>
    </w:p>
    <w:p w:rsidR="006B0BC0" w:rsidRP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B0BC0">
        <w:rPr>
          <w:rFonts w:ascii="Courier New" w:hAnsi="Courier New" w:cs="Courier New"/>
          <w:color w:val="000000"/>
          <w:sz w:val="20"/>
          <w:szCs w:val="20"/>
          <w:lang w:val="en-US"/>
        </w:rPr>
        <w:t>F_axis = f_axis*Fs;</w:t>
      </w:r>
    </w:p>
    <w:p w:rsidR="006B0BC0" w:rsidRP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B0B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B0BC0" w:rsidRP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B0B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phi,t_phi] = srrc_pulse(T, Ts, A, a); </w:t>
      </w:r>
    </w:p>
    <w:p w:rsidR="006B0BC0" w:rsidRP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B0BC0">
        <w:rPr>
          <w:rFonts w:ascii="Courier New" w:hAnsi="Courier New" w:cs="Courier New"/>
          <w:color w:val="000000"/>
          <w:sz w:val="20"/>
          <w:szCs w:val="20"/>
          <w:lang w:val="en-US"/>
        </w:rPr>
        <w:t>PHIF = fftshift(fft(phi,Nf)*Ts);</w:t>
      </w:r>
    </w:p>
    <w:p w:rsidR="006B0BC0" w:rsidRP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B0B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B0BC0" w:rsidRP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B0BC0">
        <w:rPr>
          <w:rFonts w:ascii="Courier New" w:hAnsi="Courier New" w:cs="Courier New"/>
          <w:color w:val="000000"/>
          <w:sz w:val="20"/>
          <w:szCs w:val="20"/>
          <w:lang w:val="en-US"/>
        </w:rPr>
        <w:t>figure(2)</w:t>
      </w:r>
    </w:p>
    <w:p w:rsidR="006B0BC0" w:rsidRP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B0BC0">
        <w:rPr>
          <w:rFonts w:ascii="Courier New" w:hAnsi="Courier New" w:cs="Courier New"/>
          <w:color w:val="000000"/>
          <w:sz w:val="20"/>
          <w:szCs w:val="20"/>
          <w:lang w:val="en-US"/>
        </w:rPr>
        <w:t>semilogy(F_axis,power(abs(PHIF),2))</w:t>
      </w:r>
    </w:p>
    <w:p w:rsidR="006B0BC0" w:rsidRP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B0BC0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6B0BC0">
        <w:rPr>
          <w:rFonts w:ascii="Courier New" w:hAnsi="Courier New" w:cs="Courier New"/>
          <w:color w:val="A020F0"/>
          <w:sz w:val="20"/>
          <w:szCs w:val="20"/>
          <w:lang w:val="en-US"/>
        </w:rPr>
        <w:t>'Energy Spectrum of SRRC(t) with parameters (T = 1,Ts = 0.1,A = 6,a = 0.8)'</w:t>
      </w:r>
      <w:r w:rsidRPr="006B0BC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B0BC0" w:rsidRP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B0BC0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6B0BC0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6B0BC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B0BC0" w:rsidRP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B0BC0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6B0BC0">
        <w:rPr>
          <w:rFonts w:ascii="Courier New" w:hAnsi="Courier New" w:cs="Courier New"/>
          <w:color w:val="A020F0"/>
          <w:sz w:val="20"/>
          <w:szCs w:val="20"/>
          <w:lang w:val="en-US"/>
        </w:rPr>
        <w:t>'|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6B0BC0">
        <w:rPr>
          <w:rFonts w:ascii="Courier New" w:hAnsi="Courier New" w:cs="Courier New"/>
          <w:color w:val="A020F0"/>
          <w:sz w:val="20"/>
          <w:szCs w:val="20"/>
          <w:lang w:val="en-US"/>
        </w:rPr>
        <w:t>(F)|^2'</w:t>
      </w:r>
      <w:r w:rsidRPr="006B0BC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B0BC0" w:rsidRPr="006B0BC0" w:rsidRDefault="006B0BC0" w:rsidP="006B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0769" w:rsidRDefault="001E7222" w:rsidP="00595125">
      <w:pPr>
        <w:spacing w:after="0"/>
        <w:jc w:val="both"/>
        <w:rPr>
          <w:rFonts w:ascii="Times New Roman" w:hAnsi="Times New Roman" w:cs="Times New Roman"/>
          <w:sz w:val="24"/>
        </w:rPr>
      </w:pPr>
      <w:r w:rsidRPr="001E7222">
        <w:rPr>
          <w:rStyle w:val="IntenseEmphasis"/>
          <w:b w:val="0"/>
          <w:i w:val="0"/>
          <w:sz w:val="24"/>
        </w:rPr>
        <w:t>Σχόλια</w:t>
      </w:r>
      <w:r w:rsidR="009D445F">
        <w:rPr>
          <w:rStyle w:val="IntenseEmphasis"/>
          <w:b w:val="0"/>
          <w:i w:val="0"/>
          <w:sz w:val="24"/>
        </w:rPr>
        <w:t xml:space="preserve"> :</w:t>
      </w:r>
      <w:r w:rsidR="000E4040" w:rsidRPr="00163FB5">
        <w:rPr>
          <w:rFonts w:ascii="Times New Roman" w:hAnsi="Times New Roman" w:cs="Times New Roman"/>
          <w:sz w:val="24"/>
        </w:rPr>
        <w:t xml:space="preserve"> </w:t>
      </w:r>
    </w:p>
    <w:p w:rsidR="00A2126A" w:rsidRDefault="00A2126A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09D" w:rsidRDefault="00A57323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23">
        <w:rPr>
          <w:rFonts w:ascii="Times New Roman" w:hAnsi="Times New Roman" w:cs="Times New Roman"/>
          <w:sz w:val="24"/>
          <w:szCs w:val="24"/>
        </w:rPr>
        <w:t xml:space="preserve">Στο ερώτημα δημιουργήθηκαν δύο παλμοί SRRC με τιμές </w:t>
      </w:r>
    </w:p>
    <w:p w:rsidR="00D54F4F" w:rsidRPr="00A57323" w:rsidRDefault="00D54F4F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323" w:rsidRPr="00A57323" w:rsidRDefault="00A57323" w:rsidP="00A5732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323">
        <w:rPr>
          <w:rFonts w:ascii="Times New Roman" w:hAnsi="Times New Roman" w:cs="Times New Roman"/>
          <w:sz w:val="24"/>
          <w:szCs w:val="24"/>
        </w:rPr>
        <w:t>(T = 0.01</w:t>
      </w:r>
      <w:r w:rsidR="00433F64">
        <w:rPr>
          <w:rFonts w:ascii="Times New Roman" w:hAnsi="Times New Roman" w:cs="Times New Roman"/>
          <w:sz w:val="24"/>
          <w:szCs w:val="24"/>
        </w:rPr>
        <w:t xml:space="preserve"> </w:t>
      </w:r>
      <w:r w:rsidRPr="00A57323">
        <w:rPr>
          <w:rFonts w:ascii="Times New Roman" w:hAnsi="Times New Roman" w:cs="Times New Roman"/>
          <w:sz w:val="24"/>
          <w:szCs w:val="24"/>
        </w:rPr>
        <w:t>,</w:t>
      </w:r>
      <w:r w:rsidR="00433F64">
        <w:rPr>
          <w:rFonts w:ascii="Times New Roman" w:hAnsi="Times New Roman" w:cs="Times New Roman"/>
          <w:sz w:val="24"/>
          <w:szCs w:val="24"/>
        </w:rPr>
        <w:t xml:space="preserve"> </w:t>
      </w:r>
      <w:r w:rsidRPr="00A57323">
        <w:rPr>
          <w:rFonts w:ascii="Times New Roman" w:hAnsi="Times New Roman" w:cs="Times New Roman"/>
          <w:sz w:val="24"/>
          <w:szCs w:val="24"/>
        </w:rPr>
        <w:t>T</w:t>
      </w:r>
      <w:r w:rsidRPr="00DF4CB3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A57323">
        <w:rPr>
          <w:rFonts w:ascii="Times New Roman" w:hAnsi="Times New Roman" w:cs="Times New Roman"/>
          <w:sz w:val="24"/>
          <w:szCs w:val="24"/>
        </w:rPr>
        <w:t xml:space="preserve"> = 0.001</w:t>
      </w:r>
      <w:r w:rsidR="00433F64">
        <w:rPr>
          <w:rFonts w:ascii="Times New Roman" w:hAnsi="Times New Roman" w:cs="Times New Roman"/>
          <w:sz w:val="24"/>
          <w:szCs w:val="24"/>
        </w:rPr>
        <w:t xml:space="preserve"> </w:t>
      </w:r>
      <w:r w:rsidRPr="00A57323">
        <w:rPr>
          <w:rFonts w:ascii="Times New Roman" w:hAnsi="Times New Roman" w:cs="Times New Roman"/>
          <w:sz w:val="24"/>
          <w:szCs w:val="24"/>
        </w:rPr>
        <w:t>,</w:t>
      </w:r>
      <w:r w:rsidR="00433F64">
        <w:rPr>
          <w:rFonts w:ascii="Times New Roman" w:hAnsi="Times New Roman" w:cs="Times New Roman"/>
          <w:sz w:val="24"/>
          <w:szCs w:val="24"/>
        </w:rPr>
        <w:t xml:space="preserve"> </w:t>
      </w:r>
      <w:r w:rsidRPr="00A57323">
        <w:rPr>
          <w:rFonts w:ascii="Times New Roman" w:hAnsi="Times New Roman" w:cs="Times New Roman"/>
          <w:sz w:val="24"/>
          <w:szCs w:val="24"/>
        </w:rPr>
        <w:t>A = 4</w:t>
      </w:r>
      <w:r w:rsidR="00433F64">
        <w:rPr>
          <w:rFonts w:ascii="Times New Roman" w:hAnsi="Times New Roman" w:cs="Times New Roman"/>
          <w:sz w:val="24"/>
          <w:szCs w:val="24"/>
        </w:rPr>
        <w:t xml:space="preserve"> </w:t>
      </w:r>
      <w:r w:rsidRPr="00A57323">
        <w:rPr>
          <w:rFonts w:ascii="Times New Roman" w:hAnsi="Times New Roman" w:cs="Times New Roman"/>
          <w:sz w:val="24"/>
          <w:szCs w:val="24"/>
        </w:rPr>
        <w:t>,</w:t>
      </w:r>
      <w:r w:rsidR="00433F64">
        <w:rPr>
          <w:rFonts w:ascii="Times New Roman" w:hAnsi="Times New Roman" w:cs="Times New Roman"/>
          <w:sz w:val="24"/>
          <w:szCs w:val="24"/>
        </w:rPr>
        <w:t xml:space="preserve"> </w:t>
      </w:r>
      <w:r w:rsidRPr="00A57323">
        <w:rPr>
          <w:rFonts w:ascii="Times New Roman" w:hAnsi="Times New Roman" w:cs="Times New Roman"/>
          <w:sz w:val="24"/>
          <w:szCs w:val="24"/>
        </w:rPr>
        <w:t>a = 0.4)</w:t>
      </w:r>
    </w:p>
    <w:p w:rsidR="00A57323" w:rsidRDefault="00A57323" w:rsidP="00A573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323">
        <w:rPr>
          <w:rFonts w:ascii="Times New Roman" w:hAnsi="Times New Roman" w:cs="Times New Roman"/>
          <w:sz w:val="24"/>
          <w:szCs w:val="24"/>
        </w:rPr>
        <w:t>(T = 1</w:t>
      </w:r>
      <w:r w:rsidR="00422112">
        <w:rPr>
          <w:rFonts w:ascii="Times New Roman" w:hAnsi="Times New Roman" w:cs="Times New Roman"/>
          <w:sz w:val="24"/>
          <w:szCs w:val="24"/>
        </w:rPr>
        <w:t xml:space="preserve"> </w:t>
      </w:r>
      <w:r w:rsidRPr="00A57323">
        <w:rPr>
          <w:rFonts w:ascii="Times New Roman" w:hAnsi="Times New Roman" w:cs="Times New Roman"/>
          <w:sz w:val="24"/>
          <w:szCs w:val="24"/>
        </w:rPr>
        <w:t>,</w:t>
      </w:r>
      <w:r w:rsidR="00422112">
        <w:rPr>
          <w:rFonts w:ascii="Times New Roman" w:hAnsi="Times New Roman" w:cs="Times New Roman"/>
          <w:sz w:val="24"/>
          <w:szCs w:val="24"/>
        </w:rPr>
        <w:t xml:space="preserve"> </w:t>
      </w:r>
      <w:r w:rsidRPr="00A57323">
        <w:rPr>
          <w:rFonts w:ascii="Times New Roman" w:hAnsi="Times New Roman" w:cs="Times New Roman"/>
          <w:sz w:val="24"/>
          <w:szCs w:val="24"/>
        </w:rPr>
        <w:t>T</w:t>
      </w:r>
      <w:r w:rsidRPr="00DF4CB3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A57323">
        <w:rPr>
          <w:rFonts w:ascii="Times New Roman" w:hAnsi="Times New Roman" w:cs="Times New Roman"/>
          <w:sz w:val="24"/>
          <w:szCs w:val="24"/>
        </w:rPr>
        <w:t xml:space="preserve"> = 0.1</w:t>
      </w:r>
      <w:r w:rsidR="00422112">
        <w:rPr>
          <w:rFonts w:ascii="Times New Roman" w:hAnsi="Times New Roman" w:cs="Times New Roman"/>
          <w:sz w:val="24"/>
          <w:szCs w:val="24"/>
        </w:rPr>
        <w:t xml:space="preserve"> </w:t>
      </w:r>
      <w:r w:rsidRPr="00A57323">
        <w:rPr>
          <w:rFonts w:ascii="Times New Roman" w:hAnsi="Times New Roman" w:cs="Times New Roman"/>
          <w:sz w:val="24"/>
          <w:szCs w:val="24"/>
        </w:rPr>
        <w:t>,</w:t>
      </w:r>
      <w:r w:rsidR="00422112">
        <w:rPr>
          <w:rFonts w:ascii="Times New Roman" w:hAnsi="Times New Roman" w:cs="Times New Roman"/>
          <w:sz w:val="24"/>
          <w:szCs w:val="24"/>
        </w:rPr>
        <w:t xml:space="preserve"> </w:t>
      </w:r>
      <w:r w:rsidRPr="00A57323">
        <w:rPr>
          <w:rFonts w:ascii="Times New Roman" w:hAnsi="Times New Roman" w:cs="Times New Roman"/>
          <w:sz w:val="24"/>
          <w:szCs w:val="24"/>
        </w:rPr>
        <w:t>A = 6</w:t>
      </w:r>
      <w:r w:rsidR="00422112">
        <w:rPr>
          <w:rFonts w:ascii="Times New Roman" w:hAnsi="Times New Roman" w:cs="Times New Roman"/>
          <w:sz w:val="24"/>
          <w:szCs w:val="24"/>
        </w:rPr>
        <w:t xml:space="preserve"> </w:t>
      </w:r>
      <w:r w:rsidRPr="00A57323">
        <w:rPr>
          <w:rFonts w:ascii="Times New Roman" w:hAnsi="Times New Roman" w:cs="Times New Roman"/>
          <w:sz w:val="24"/>
          <w:szCs w:val="24"/>
        </w:rPr>
        <w:t>,</w:t>
      </w:r>
      <w:r w:rsidR="00422112">
        <w:rPr>
          <w:rFonts w:ascii="Times New Roman" w:hAnsi="Times New Roman" w:cs="Times New Roman"/>
          <w:sz w:val="24"/>
          <w:szCs w:val="24"/>
        </w:rPr>
        <w:t xml:space="preserve"> </w:t>
      </w:r>
      <w:r w:rsidRPr="00A57323">
        <w:rPr>
          <w:rFonts w:ascii="Times New Roman" w:hAnsi="Times New Roman" w:cs="Times New Roman"/>
          <w:sz w:val="24"/>
          <w:szCs w:val="24"/>
        </w:rPr>
        <w:t>a = 0.8)</w:t>
      </w:r>
    </w:p>
    <w:p w:rsidR="0059339C" w:rsidRDefault="0059339C" w:rsidP="0059339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EAE" w:rsidRDefault="00433F64" w:rsidP="00A57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την κατασκευή αυ</w:t>
      </w:r>
      <w:r w:rsidR="00F069E9">
        <w:rPr>
          <w:rFonts w:ascii="Times New Roman" w:hAnsi="Times New Roman" w:cs="Times New Roman"/>
          <w:sz w:val="24"/>
          <w:szCs w:val="24"/>
        </w:rPr>
        <w:t xml:space="preserve">τών των παλμών χρησιμοποιήθηκε η συνάρτηση </w:t>
      </w:r>
      <w:r w:rsidR="00F069E9" w:rsidRPr="00DF4CB3">
        <w:rPr>
          <w:rFonts w:ascii="Times New Roman" w:hAnsi="Times New Roman" w:cs="Times New Roman"/>
          <w:b/>
          <w:sz w:val="24"/>
          <w:szCs w:val="24"/>
          <w:lang w:val="en-US"/>
        </w:rPr>
        <w:t>srrc</w:t>
      </w:r>
      <w:r w:rsidR="00F069E9" w:rsidRPr="00DF4CB3">
        <w:rPr>
          <w:rFonts w:ascii="Times New Roman" w:hAnsi="Times New Roman" w:cs="Times New Roman"/>
          <w:b/>
          <w:sz w:val="24"/>
          <w:szCs w:val="24"/>
        </w:rPr>
        <w:t>_</w:t>
      </w:r>
      <w:r w:rsidR="00F069E9" w:rsidRPr="00DF4CB3">
        <w:rPr>
          <w:rFonts w:ascii="Times New Roman" w:hAnsi="Times New Roman" w:cs="Times New Roman"/>
          <w:b/>
          <w:sz w:val="24"/>
          <w:szCs w:val="24"/>
          <w:lang w:val="en-US"/>
        </w:rPr>
        <w:t>pulse</w:t>
      </w:r>
      <w:r w:rsidR="00CC72B4">
        <w:rPr>
          <w:rFonts w:ascii="Times New Roman" w:hAnsi="Times New Roman" w:cs="Times New Roman"/>
          <w:sz w:val="24"/>
          <w:szCs w:val="24"/>
        </w:rPr>
        <w:t xml:space="preserve"> , </w:t>
      </w:r>
      <w:r w:rsidR="00F069E9" w:rsidRPr="00F069E9">
        <w:rPr>
          <w:rFonts w:ascii="Times New Roman" w:hAnsi="Times New Roman" w:cs="Times New Roman"/>
          <w:sz w:val="24"/>
          <w:szCs w:val="24"/>
        </w:rPr>
        <w:t xml:space="preserve"> </w:t>
      </w:r>
      <w:r w:rsidR="00F069E9">
        <w:rPr>
          <w:rFonts w:ascii="Times New Roman" w:hAnsi="Times New Roman" w:cs="Times New Roman"/>
          <w:sz w:val="24"/>
          <w:szCs w:val="24"/>
        </w:rPr>
        <w:t xml:space="preserve">που </w:t>
      </w:r>
      <w:r w:rsidR="00B07074">
        <w:rPr>
          <w:rFonts w:ascii="Times New Roman" w:hAnsi="Times New Roman" w:cs="Times New Roman"/>
          <w:sz w:val="24"/>
          <w:szCs w:val="24"/>
        </w:rPr>
        <w:t>δόθηκε</w:t>
      </w:r>
      <w:r w:rsidR="00F069E9">
        <w:rPr>
          <w:rFonts w:ascii="Times New Roman" w:hAnsi="Times New Roman" w:cs="Times New Roman"/>
          <w:sz w:val="24"/>
          <w:szCs w:val="24"/>
        </w:rPr>
        <w:t xml:space="preserve"> κατά την προηγούμενη άσκηση .</w:t>
      </w:r>
      <w:r w:rsidR="00CC72B4">
        <w:rPr>
          <w:rFonts w:ascii="Times New Roman" w:hAnsi="Times New Roman" w:cs="Times New Roman"/>
          <w:sz w:val="24"/>
          <w:szCs w:val="24"/>
        </w:rPr>
        <w:t xml:space="preserve"> Στην συνέχεια , βρέθηκε ο μετασχηματισμός </w:t>
      </w:r>
      <w:r w:rsidR="00CC72B4">
        <w:rPr>
          <w:rFonts w:ascii="Times New Roman" w:hAnsi="Times New Roman" w:cs="Times New Roman"/>
          <w:sz w:val="24"/>
          <w:szCs w:val="24"/>
          <w:lang w:val="en-US"/>
        </w:rPr>
        <w:t>Fourier</w:t>
      </w:r>
      <w:r w:rsidR="00CC72B4" w:rsidRPr="00CC72B4">
        <w:rPr>
          <w:rFonts w:ascii="Times New Roman" w:hAnsi="Times New Roman" w:cs="Times New Roman"/>
          <w:sz w:val="24"/>
          <w:szCs w:val="24"/>
        </w:rPr>
        <w:t xml:space="preserve"> </w:t>
      </w:r>
      <w:r w:rsidR="00CC72B4">
        <w:rPr>
          <w:rFonts w:ascii="Times New Roman" w:hAnsi="Times New Roman" w:cs="Times New Roman"/>
          <w:sz w:val="24"/>
          <w:szCs w:val="24"/>
        </w:rPr>
        <w:t xml:space="preserve">κάθε </w:t>
      </w:r>
      <w:r w:rsidR="00B07074">
        <w:rPr>
          <w:rFonts w:ascii="Times New Roman" w:hAnsi="Times New Roman" w:cs="Times New Roman"/>
          <w:sz w:val="24"/>
          <w:szCs w:val="24"/>
        </w:rPr>
        <w:t>παλμού</w:t>
      </w:r>
      <w:r w:rsidR="00CC72B4">
        <w:rPr>
          <w:rFonts w:ascii="Times New Roman" w:hAnsi="Times New Roman" w:cs="Times New Roman"/>
          <w:sz w:val="24"/>
          <w:szCs w:val="24"/>
        </w:rPr>
        <w:t xml:space="preserve"> με την χρήση των συναρτήσεων </w:t>
      </w:r>
      <w:r w:rsidR="00CC72B4" w:rsidRPr="00DF4CB3">
        <w:rPr>
          <w:rFonts w:ascii="Times New Roman" w:hAnsi="Times New Roman" w:cs="Times New Roman"/>
          <w:b/>
          <w:sz w:val="24"/>
          <w:szCs w:val="24"/>
          <w:lang w:val="en-US"/>
        </w:rPr>
        <w:t>fft</w:t>
      </w:r>
      <w:r w:rsidR="00CC72B4" w:rsidRPr="00CC72B4">
        <w:rPr>
          <w:rFonts w:ascii="Times New Roman" w:hAnsi="Times New Roman" w:cs="Times New Roman"/>
          <w:sz w:val="24"/>
          <w:szCs w:val="24"/>
        </w:rPr>
        <w:t xml:space="preserve"> </w:t>
      </w:r>
      <w:r w:rsidR="00CC72B4">
        <w:rPr>
          <w:rFonts w:ascii="Times New Roman" w:hAnsi="Times New Roman" w:cs="Times New Roman"/>
          <w:sz w:val="24"/>
          <w:szCs w:val="24"/>
        </w:rPr>
        <w:t xml:space="preserve">και </w:t>
      </w:r>
      <w:r w:rsidR="00CC72B4" w:rsidRPr="00DF4CB3">
        <w:rPr>
          <w:rFonts w:ascii="Times New Roman" w:hAnsi="Times New Roman" w:cs="Times New Roman"/>
          <w:b/>
          <w:sz w:val="24"/>
          <w:szCs w:val="24"/>
          <w:lang w:val="en-US"/>
        </w:rPr>
        <w:t>fftshift</w:t>
      </w:r>
      <w:r w:rsidR="00CC72B4" w:rsidRPr="00CC72B4">
        <w:rPr>
          <w:rFonts w:ascii="Times New Roman" w:hAnsi="Times New Roman" w:cs="Times New Roman"/>
          <w:sz w:val="24"/>
          <w:szCs w:val="24"/>
        </w:rPr>
        <w:t xml:space="preserve"> </w:t>
      </w:r>
      <w:r w:rsidR="00CC72B4">
        <w:rPr>
          <w:rFonts w:ascii="Times New Roman" w:hAnsi="Times New Roman" w:cs="Times New Roman"/>
          <w:sz w:val="24"/>
          <w:szCs w:val="24"/>
        </w:rPr>
        <w:t xml:space="preserve">της </w:t>
      </w:r>
      <w:r w:rsidR="00CC72B4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="00CC72B4" w:rsidRPr="00CC72B4">
        <w:rPr>
          <w:rFonts w:ascii="Times New Roman" w:hAnsi="Times New Roman" w:cs="Times New Roman"/>
          <w:sz w:val="24"/>
          <w:szCs w:val="24"/>
        </w:rPr>
        <w:t xml:space="preserve"> , </w:t>
      </w:r>
      <w:r w:rsidR="00CC72B4">
        <w:rPr>
          <w:rFonts w:ascii="Times New Roman" w:hAnsi="Times New Roman" w:cs="Times New Roman"/>
          <w:sz w:val="24"/>
          <w:szCs w:val="24"/>
        </w:rPr>
        <w:t>σε Ν</w:t>
      </w:r>
      <w:r w:rsidR="00CC72B4" w:rsidRPr="00DF4C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="00CC72B4" w:rsidRPr="00CC72B4">
        <w:rPr>
          <w:rFonts w:ascii="Times New Roman" w:hAnsi="Times New Roman" w:cs="Times New Roman"/>
          <w:sz w:val="24"/>
          <w:szCs w:val="24"/>
        </w:rPr>
        <w:t xml:space="preserve"> </w:t>
      </w:r>
      <w:r w:rsidR="00B978A2">
        <w:rPr>
          <w:rFonts w:ascii="Times New Roman" w:hAnsi="Times New Roman" w:cs="Times New Roman"/>
          <w:sz w:val="24"/>
          <w:szCs w:val="24"/>
        </w:rPr>
        <w:t xml:space="preserve"> </w:t>
      </w:r>
      <w:r w:rsidR="00CC72B4">
        <w:rPr>
          <w:rFonts w:ascii="Times New Roman" w:hAnsi="Times New Roman" w:cs="Times New Roman"/>
          <w:sz w:val="24"/>
          <w:szCs w:val="24"/>
        </w:rPr>
        <w:t>ισαπέχοντα διαστήματα στο διάστημα [-</w:t>
      </w:r>
      <w:r w:rsidR="00CC72B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C72B4" w:rsidRPr="00DF4C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="00CC72B4" w:rsidRPr="00CC72B4">
        <w:rPr>
          <w:rFonts w:ascii="Times New Roman" w:hAnsi="Times New Roman" w:cs="Times New Roman"/>
          <w:sz w:val="24"/>
          <w:szCs w:val="24"/>
        </w:rPr>
        <w:t>/2,</w:t>
      </w:r>
      <w:r w:rsidR="00CC72B4" w:rsidRPr="00D54F4F">
        <w:rPr>
          <w:rFonts w:ascii="Times New Roman" w:hAnsi="Times New Roman" w:cs="Times New Roman"/>
          <w:sz w:val="24"/>
          <w:szCs w:val="24"/>
        </w:rPr>
        <w:t xml:space="preserve"> </w:t>
      </w:r>
      <w:r w:rsidR="00CC72B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C72B4" w:rsidRPr="00DF4C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="00CC72B4" w:rsidRPr="00CC72B4">
        <w:rPr>
          <w:rFonts w:ascii="Times New Roman" w:hAnsi="Times New Roman" w:cs="Times New Roman"/>
          <w:sz w:val="24"/>
          <w:szCs w:val="24"/>
        </w:rPr>
        <w:t>/2</w:t>
      </w:r>
      <w:r w:rsidR="00CC72B4">
        <w:rPr>
          <w:rFonts w:ascii="Times New Roman" w:hAnsi="Times New Roman" w:cs="Times New Roman"/>
          <w:sz w:val="24"/>
          <w:szCs w:val="24"/>
        </w:rPr>
        <w:t>)</w:t>
      </w:r>
      <w:r w:rsidR="00CC72B4" w:rsidRPr="00CC72B4">
        <w:rPr>
          <w:rFonts w:ascii="Times New Roman" w:hAnsi="Times New Roman" w:cs="Times New Roman"/>
          <w:sz w:val="24"/>
          <w:szCs w:val="24"/>
        </w:rPr>
        <w:t xml:space="preserve"> </w:t>
      </w:r>
      <w:r w:rsidR="00D54F4F" w:rsidRPr="00D54F4F">
        <w:rPr>
          <w:rFonts w:ascii="Times New Roman" w:hAnsi="Times New Roman" w:cs="Times New Roman"/>
          <w:sz w:val="24"/>
          <w:szCs w:val="24"/>
        </w:rPr>
        <w:t xml:space="preserve">. </w:t>
      </w:r>
      <w:r w:rsidR="00D54F4F">
        <w:rPr>
          <w:rFonts w:ascii="Times New Roman" w:hAnsi="Times New Roman" w:cs="Times New Roman"/>
          <w:sz w:val="24"/>
          <w:szCs w:val="24"/>
        </w:rPr>
        <w:t>Επιλέχθηκε η τιμή Ν</w:t>
      </w:r>
      <w:r w:rsidR="00D54F4F" w:rsidRPr="00DF4C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="00D54F4F" w:rsidRPr="00D54F4F">
        <w:rPr>
          <w:rFonts w:ascii="Times New Roman" w:hAnsi="Times New Roman" w:cs="Times New Roman"/>
          <w:sz w:val="24"/>
          <w:szCs w:val="24"/>
        </w:rPr>
        <w:t xml:space="preserve"> = 2048 </w:t>
      </w:r>
      <w:r w:rsidR="00D54F4F">
        <w:rPr>
          <w:rFonts w:ascii="Times New Roman" w:hAnsi="Times New Roman" w:cs="Times New Roman"/>
          <w:sz w:val="24"/>
          <w:szCs w:val="24"/>
        </w:rPr>
        <w:t xml:space="preserve">δείγματα , ώστε να αποφευχθούν παραμορφώσεις για τις τιμές </w:t>
      </w:r>
      <w:r w:rsidR="00D54F4F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D54F4F" w:rsidRPr="00D54F4F">
        <w:rPr>
          <w:rFonts w:ascii="Times New Roman" w:hAnsi="Times New Roman" w:cs="Times New Roman"/>
          <w:sz w:val="24"/>
          <w:szCs w:val="24"/>
        </w:rPr>
        <w:t xml:space="preserve"> </w:t>
      </w:r>
      <w:r w:rsidR="00D54F4F">
        <w:rPr>
          <w:rFonts w:ascii="Times New Roman" w:hAnsi="Times New Roman" w:cs="Times New Roman"/>
          <w:sz w:val="24"/>
          <w:szCs w:val="24"/>
        </w:rPr>
        <w:t xml:space="preserve">και Ν (βλ. Α.2) </w:t>
      </w:r>
      <w:r w:rsidR="00D54F4F" w:rsidRPr="00013627">
        <w:rPr>
          <w:rFonts w:ascii="Times New Roman" w:hAnsi="Times New Roman" w:cs="Times New Roman"/>
          <w:sz w:val="24"/>
          <w:szCs w:val="24"/>
        </w:rPr>
        <w:t xml:space="preserve">, </w:t>
      </w:r>
      <w:r w:rsidR="00D54F4F">
        <w:rPr>
          <w:rFonts w:ascii="Times New Roman" w:hAnsi="Times New Roman" w:cs="Times New Roman"/>
          <w:sz w:val="24"/>
          <w:szCs w:val="24"/>
        </w:rPr>
        <w:t xml:space="preserve">που επιλέξαμε . </w:t>
      </w:r>
      <w:r w:rsidR="00013627">
        <w:rPr>
          <w:rFonts w:ascii="Times New Roman" w:hAnsi="Times New Roman" w:cs="Times New Roman"/>
          <w:sz w:val="24"/>
          <w:szCs w:val="24"/>
        </w:rPr>
        <w:t xml:space="preserve"> Στην συνέχεια υπολογίστηκε η φασματική πυκνότητα ενέργειας</w:t>
      </w:r>
      <w:r w:rsidR="00013627" w:rsidRPr="00013627">
        <w:rPr>
          <w:rFonts w:ascii="Times New Roman" w:hAnsi="Times New Roman" w:cs="Times New Roman"/>
          <w:sz w:val="24"/>
          <w:szCs w:val="24"/>
        </w:rPr>
        <w:t xml:space="preserve"> (|</w:t>
      </w:r>
      <w:r w:rsidR="00013627">
        <w:rPr>
          <w:rFonts w:ascii="Times New Roman" w:hAnsi="Times New Roman" w:cs="Times New Roman"/>
          <w:sz w:val="24"/>
          <w:szCs w:val="24"/>
        </w:rPr>
        <w:t>Φ(</w:t>
      </w:r>
      <w:r w:rsidR="0001362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13627" w:rsidRPr="00013627">
        <w:rPr>
          <w:rFonts w:ascii="Times New Roman" w:hAnsi="Times New Roman" w:cs="Times New Roman"/>
          <w:sz w:val="24"/>
          <w:szCs w:val="24"/>
        </w:rPr>
        <w:t>)|</w:t>
      </w:r>
      <w:r w:rsidR="00013627" w:rsidRPr="000136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13627" w:rsidRPr="00013627">
        <w:rPr>
          <w:rFonts w:ascii="Times New Roman" w:hAnsi="Times New Roman" w:cs="Times New Roman"/>
          <w:sz w:val="24"/>
          <w:szCs w:val="24"/>
        </w:rPr>
        <w:t>)</w:t>
      </w:r>
      <w:r w:rsidR="00013627">
        <w:rPr>
          <w:rFonts w:ascii="Times New Roman" w:hAnsi="Times New Roman" w:cs="Times New Roman"/>
          <w:sz w:val="24"/>
          <w:szCs w:val="24"/>
        </w:rPr>
        <w:t xml:space="preserve"> του κάθε παλμού και σχεδιάστηκε </w:t>
      </w:r>
      <w:r w:rsidR="00DF4CB3">
        <w:rPr>
          <w:rFonts w:ascii="Times New Roman" w:hAnsi="Times New Roman" w:cs="Times New Roman"/>
          <w:sz w:val="24"/>
          <w:szCs w:val="24"/>
        </w:rPr>
        <w:t xml:space="preserve">σε ημιλογαριθμική κλίμακα με χρήση της συνάρτησης </w:t>
      </w:r>
      <w:r w:rsidR="00DF4CB3" w:rsidRPr="00DF4CB3">
        <w:rPr>
          <w:rFonts w:ascii="Times New Roman" w:hAnsi="Times New Roman" w:cs="Times New Roman"/>
          <w:b/>
          <w:sz w:val="24"/>
          <w:szCs w:val="24"/>
          <w:lang w:val="en-US"/>
        </w:rPr>
        <w:t>semilogy</w:t>
      </w:r>
      <w:r w:rsidR="00DF4CB3" w:rsidRPr="00DF4CB3">
        <w:rPr>
          <w:rFonts w:ascii="Times New Roman" w:hAnsi="Times New Roman" w:cs="Times New Roman"/>
          <w:sz w:val="24"/>
          <w:szCs w:val="24"/>
        </w:rPr>
        <w:t xml:space="preserve"> </w:t>
      </w:r>
      <w:r w:rsidR="00635EAE">
        <w:rPr>
          <w:rFonts w:ascii="Times New Roman" w:hAnsi="Times New Roman" w:cs="Times New Roman"/>
          <w:sz w:val="24"/>
          <w:szCs w:val="24"/>
        </w:rPr>
        <w:t>, σε διαφορετικό πλαίσιο</w:t>
      </w:r>
      <w:r w:rsidR="00DF4CB3" w:rsidRPr="00DF4CB3">
        <w:rPr>
          <w:rFonts w:ascii="Times New Roman" w:hAnsi="Times New Roman" w:cs="Times New Roman"/>
          <w:sz w:val="24"/>
          <w:szCs w:val="24"/>
        </w:rPr>
        <w:t>.</w:t>
      </w:r>
    </w:p>
    <w:p w:rsidR="00A57323" w:rsidRDefault="00DF4CB3" w:rsidP="00A57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6A7" w:rsidRPr="00EA76A7" w:rsidRDefault="00EA76A7" w:rsidP="00A57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ο υπόλοιπο της εργασίας , όπου Φ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A76A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και Φ(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A7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θα θεωρούμε τον παλμό με παραμέτρους </w:t>
      </w:r>
      <w:r w:rsidRPr="00FC441A">
        <w:rPr>
          <w:rFonts w:ascii="Times New Roman" w:hAnsi="Times New Roman" w:cs="Times New Roman"/>
          <w:b/>
          <w:sz w:val="24"/>
          <w:szCs w:val="24"/>
        </w:rPr>
        <w:t>(T = 1 , T</w:t>
      </w:r>
      <w:r w:rsidRPr="00FC441A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FC441A">
        <w:rPr>
          <w:rFonts w:ascii="Times New Roman" w:hAnsi="Times New Roman" w:cs="Times New Roman"/>
          <w:b/>
          <w:sz w:val="24"/>
          <w:szCs w:val="24"/>
        </w:rPr>
        <w:t xml:space="preserve"> = 0.1 , A = 6 , a = 0.8) . </w:t>
      </w:r>
    </w:p>
    <w:p w:rsidR="00A57323" w:rsidRPr="00433F64" w:rsidRDefault="00A57323" w:rsidP="00AB09FB">
      <w:pPr>
        <w:spacing w:after="0"/>
        <w:jc w:val="both"/>
        <w:rPr>
          <w:rFonts w:ascii="Courier New" w:hAnsi="Courier New" w:cs="Courier New"/>
          <w:color w:val="A020F0"/>
          <w:sz w:val="20"/>
          <w:szCs w:val="20"/>
        </w:rPr>
      </w:pPr>
    </w:p>
    <w:p w:rsidR="001C08BF" w:rsidRPr="00312BE4" w:rsidRDefault="00167B9D" w:rsidP="00AB09FB">
      <w:pPr>
        <w:spacing w:after="0"/>
        <w:jc w:val="both"/>
        <w:rPr>
          <w:rStyle w:val="IntenseEmphasis"/>
          <w:i w:val="0"/>
          <w:sz w:val="28"/>
        </w:rPr>
      </w:pPr>
      <w:r>
        <w:rPr>
          <w:noProof/>
          <w:lang w:eastAsia="el-GR"/>
        </w:rPr>
        <w:drawing>
          <wp:anchor distT="0" distB="0" distL="114300" distR="114300" simplePos="0" relativeHeight="251652608" behindDoc="0" locked="0" layoutInCell="1" allowOverlap="1" wp14:anchorId="4695D5A0" wp14:editId="7D313EB4">
            <wp:simplePos x="0" y="0"/>
            <wp:positionH relativeFrom="column">
              <wp:posOffset>-19050</wp:posOffset>
            </wp:positionH>
            <wp:positionV relativeFrom="paragraph">
              <wp:posOffset>313690</wp:posOffset>
            </wp:positionV>
            <wp:extent cx="5725160" cy="26193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8BF" w:rsidRPr="009D445F">
        <w:rPr>
          <w:rStyle w:val="IntenseEmphasis"/>
          <w:i w:val="0"/>
          <w:sz w:val="28"/>
        </w:rPr>
        <w:t>Ερώτημα</w:t>
      </w:r>
      <w:r w:rsidR="001C08BF" w:rsidRPr="00312BE4">
        <w:rPr>
          <w:rStyle w:val="IntenseEmphasis"/>
          <w:i w:val="0"/>
          <w:sz w:val="28"/>
        </w:rPr>
        <w:t xml:space="preserve"> </w:t>
      </w:r>
      <w:r w:rsidR="009D445F" w:rsidRPr="00312BE4">
        <w:rPr>
          <w:rStyle w:val="IntenseEmphasis"/>
          <w:i w:val="0"/>
          <w:sz w:val="28"/>
        </w:rPr>
        <w:t>:</w:t>
      </w:r>
    </w:p>
    <w:p w:rsidR="009D445F" w:rsidRPr="001E7222" w:rsidRDefault="008D3EF0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62848" behindDoc="0" locked="0" layoutInCell="1" allowOverlap="1" wp14:anchorId="4C49E434" wp14:editId="49C48877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4962525" cy="40005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45F" w:rsidRPr="001E7222">
        <w:rPr>
          <w:rStyle w:val="IntenseEmphasis"/>
          <w:b w:val="0"/>
          <w:i w:val="0"/>
          <w:sz w:val="24"/>
        </w:rPr>
        <w:t>Γραφικές Παραστάσεις</w:t>
      </w:r>
      <w:r w:rsidR="009D445F">
        <w:rPr>
          <w:rStyle w:val="IntenseEmphasis"/>
          <w:b w:val="0"/>
          <w:i w:val="0"/>
          <w:sz w:val="24"/>
        </w:rPr>
        <w:t xml:space="preserve"> :</w:t>
      </w:r>
    </w:p>
    <w:p w:rsidR="00A7033B" w:rsidRPr="00E74C10" w:rsidRDefault="00A7033B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E32305" w:rsidRDefault="009D445F" w:rsidP="00595125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1E7222">
        <w:rPr>
          <w:rStyle w:val="IntenseEmphasis"/>
          <w:b w:val="0"/>
          <w:i w:val="0"/>
          <w:sz w:val="24"/>
        </w:rPr>
        <w:t>Κώδικας</w:t>
      </w:r>
      <w:r>
        <w:rPr>
          <w:rStyle w:val="IntenseEmphasis"/>
          <w:b w:val="0"/>
          <w:i w:val="0"/>
          <w:sz w:val="24"/>
        </w:rPr>
        <w:t xml:space="preserve"> :</w:t>
      </w:r>
    </w:p>
    <w:p w:rsidR="00A31970" w:rsidRDefault="00A31970" w:rsidP="00A31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100 ;</w:t>
      </w:r>
    </w:p>
    <w:p w:rsidR="00A31970" w:rsidRDefault="00A31970" w:rsidP="00A31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31970" w:rsidRDefault="00A31970" w:rsidP="00A31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%%%%%%%%%% Δημιουργία 2-PAM συνάρτησης %%%%%%%%%%%%%%% </w:t>
      </w:r>
    </w:p>
    <w:p w:rsidR="00A31970" w:rsidRPr="00576503" w:rsidRDefault="00A31970" w:rsidP="00A31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76503">
        <w:rPr>
          <w:rFonts w:ascii="Courier New" w:hAnsi="Courier New" w:cs="Courier New"/>
          <w:color w:val="000000"/>
          <w:sz w:val="20"/>
          <w:szCs w:val="20"/>
        </w:rPr>
        <w:t>[</w:t>
      </w:r>
      <w:r w:rsidRPr="00DC0141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r w:rsidRPr="00576503">
        <w:rPr>
          <w:rFonts w:ascii="Courier New" w:hAnsi="Courier New" w:cs="Courier New"/>
          <w:color w:val="000000"/>
          <w:sz w:val="20"/>
          <w:szCs w:val="20"/>
        </w:rPr>
        <w:t>,</w:t>
      </w:r>
      <w:r w:rsidRPr="00DC0141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576503">
        <w:rPr>
          <w:rFonts w:ascii="Courier New" w:hAnsi="Courier New" w:cs="Courier New"/>
          <w:color w:val="000000"/>
          <w:sz w:val="20"/>
          <w:szCs w:val="20"/>
        </w:rPr>
        <w:t>_</w:t>
      </w:r>
      <w:r w:rsidRPr="00DC0141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576503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r w:rsidRPr="00DC0141">
        <w:rPr>
          <w:rFonts w:ascii="Courier New" w:hAnsi="Courier New" w:cs="Courier New"/>
          <w:color w:val="000000"/>
          <w:sz w:val="20"/>
          <w:szCs w:val="20"/>
          <w:lang w:val="en-US"/>
        </w:rPr>
        <w:t>PAM</w:t>
      </w:r>
      <w:r w:rsidRPr="00576503">
        <w:rPr>
          <w:rFonts w:ascii="Courier New" w:hAnsi="Courier New" w:cs="Courier New"/>
          <w:color w:val="000000"/>
          <w:sz w:val="20"/>
          <w:szCs w:val="20"/>
        </w:rPr>
        <w:t>2_</w:t>
      </w:r>
      <w:r w:rsidRPr="00DC0141">
        <w:rPr>
          <w:rFonts w:ascii="Courier New" w:hAnsi="Courier New" w:cs="Courier New"/>
          <w:color w:val="000000"/>
          <w:sz w:val="20"/>
          <w:szCs w:val="20"/>
          <w:lang w:val="en-US"/>
        </w:rPr>
        <w:t>function</w:t>
      </w:r>
      <w:r w:rsidRPr="00576503">
        <w:rPr>
          <w:rFonts w:ascii="Courier New" w:hAnsi="Courier New" w:cs="Courier New"/>
          <w:color w:val="000000"/>
          <w:sz w:val="20"/>
          <w:szCs w:val="20"/>
        </w:rPr>
        <w:t>(</w:t>
      </w:r>
      <w:r w:rsidRPr="00DC0141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576503">
        <w:rPr>
          <w:rFonts w:ascii="Courier New" w:hAnsi="Courier New" w:cs="Courier New"/>
          <w:color w:val="000000"/>
          <w:sz w:val="20"/>
          <w:szCs w:val="20"/>
        </w:rPr>
        <w:t>,</w:t>
      </w:r>
      <w:r w:rsidRPr="00DC0141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r w:rsidRPr="00576503">
        <w:rPr>
          <w:rFonts w:ascii="Courier New" w:hAnsi="Courier New" w:cs="Courier New"/>
          <w:color w:val="000000"/>
          <w:sz w:val="20"/>
          <w:szCs w:val="20"/>
        </w:rPr>
        <w:t>,</w:t>
      </w:r>
      <w:r w:rsidRPr="00DC0141">
        <w:rPr>
          <w:rFonts w:ascii="Courier New" w:hAnsi="Courier New" w:cs="Courier New"/>
          <w:color w:val="000000"/>
          <w:sz w:val="20"/>
          <w:szCs w:val="20"/>
          <w:lang w:val="en-US"/>
        </w:rPr>
        <w:t>over</w:t>
      </w:r>
      <w:r w:rsidRPr="00576503">
        <w:rPr>
          <w:rFonts w:ascii="Courier New" w:hAnsi="Courier New" w:cs="Courier New"/>
          <w:color w:val="000000"/>
          <w:sz w:val="20"/>
          <w:szCs w:val="20"/>
        </w:rPr>
        <w:t>,</w:t>
      </w:r>
      <w:r w:rsidRPr="00DC0141">
        <w:rPr>
          <w:rFonts w:ascii="Courier New" w:hAnsi="Courier New" w:cs="Courier New"/>
          <w:color w:val="000000"/>
          <w:sz w:val="20"/>
          <w:szCs w:val="20"/>
          <w:lang w:val="en-US"/>
        </w:rPr>
        <w:t>phi</w:t>
      </w:r>
      <w:r w:rsidRPr="00576503">
        <w:rPr>
          <w:rFonts w:ascii="Courier New" w:hAnsi="Courier New" w:cs="Courier New"/>
          <w:color w:val="000000"/>
          <w:sz w:val="20"/>
          <w:szCs w:val="20"/>
        </w:rPr>
        <w:t>,</w:t>
      </w:r>
      <w:r w:rsidRPr="00DC0141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576503">
        <w:rPr>
          <w:rFonts w:ascii="Courier New" w:hAnsi="Courier New" w:cs="Courier New"/>
          <w:color w:val="000000"/>
          <w:sz w:val="20"/>
          <w:szCs w:val="20"/>
        </w:rPr>
        <w:t>_</w:t>
      </w:r>
      <w:r w:rsidRPr="00DC0141">
        <w:rPr>
          <w:rFonts w:ascii="Courier New" w:hAnsi="Courier New" w:cs="Courier New"/>
          <w:color w:val="000000"/>
          <w:sz w:val="20"/>
          <w:szCs w:val="20"/>
          <w:lang w:val="en-US"/>
        </w:rPr>
        <w:t>phi</w:t>
      </w:r>
      <w:r w:rsidRPr="00576503">
        <w:rPr>
          <w:rFonts w:ascii="Courier New" w:hAnsi="Courier New" w:cs="Courier New"/>
          <w:color w:val="000000"/>
          <w:sz w:val="20"/>
          <w:szCs w:val="20"/>
        </w:rPr>
        <w:t>) ;</w:t>
      </w:r>
    </w:p>
    <w:p w:rsidR="00A31970" w:rsidRPr="00576503" w:rsidRDefault="00A31970" w:rsidP="00A31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76503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31970" w:rsidRPr="00A31970" w:rsidRDefault="00A31970" w:rsidP="00A31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31970">
        <w:rPr>
          <w:rFonts w:ascii="Courier New" w:hAnsi="Courier New" w:cs="Courier New"/>
          <w:color w:val="000000"/>
          <w:sz w:val="20"/>
          <w:szCs w:val="20"/>
          <w:lang w:val="en-US"/>
        </w:rPr>
        <w:t>figure(3)</w:t>
      </w:r>
    </w:p>
    <w:p w:rsidR="00A31970" w:rsidRPr="00A31970" w:rsidRDefault="00A31970" w:rsidP="00A31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31970">
        <w:rPr>
          <w:rFonts w:ascii="Courier New" w:hAnsi="Courier New" w:cs="Courier New"/>
          <w:color w:val="000000"/>
          <w:sz w:val="20"/>
          <w:szCs w:val="20"/>
          <w:lang w:val="en-US"/>
        </w:rPr>
        <w:t>plot(tx,X_t)</w:t>
      </w:r>
    </w:p>
    <w:p w:rsidR="00A31970" w:rsidRPr="00A31970" w:rsidRDefault="00A31970" w:rsidP="00A31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31970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A31970">
        <w:rPr>
          <w:rFonts w:ascii="Courier New" w:hAnsi="Courier New" w:cs="Courier New"/>
          <w:color w:val="A020F0"/>
          <w:sz w:val="20"/>
          <w:szCs w:val="20"/>
          <w:lang w:val="en-US"/>
        </w:rPr>
        <w:t>'2-PAM function'</w:t>
      </w:r>
      <w:r w:rsidRPr="00A3197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31970" w:rsidRPr="00A31970" w:rsidRDefault="00A31970" w:rsidP="00A31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31970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A31970">
        <w:rPr>
          <w:rFonts w:ascii="Courier New" w:hAnsi="Courier New" w:cs="Courier New"/>
          <w:color w:val="A020F0"/>
          <w:sz w:val="20"/>
          <w:szCs w:val="20"/>
          <w:lang w:val="en-US"/>
        </w:rPr>
        <w:t>'time (sec)'</w:t>
      </w:r>
      <w:r w:rsidRPr="00A3197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C7F99" w:rsidRDefault="00A31970" w:rsidP="00A31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0"/>
          <w:szCs w:val="20"/>
          <w:lang w:val="en-US"/>
        </w:rPr>
      </w:pPr>
      <w:r w:rsidRPr="00A31970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A31970">
        <w:rPr>
          <w:rFonts w:ascii="Courier New" w:hAnsi="Courier New" w:cs="Courier New"/>
          <w:color w:val="A020F0"/>
          <w:sz w:val="20"/>
          <w:szCs w:val="20"/>
          <w:lang w:val="en-US"/>
        </w:rPr>
        <w:t>'X(t) = Sum(</w:t>
      </w:r>
      <w:r>
        <w:rPr>
          <w:rFonts w:ascii="Courier New" w:hAnsi="Courier New" w:cs="Courier New"/>
          <w:color w:val="A020F0"/>
          <w:sz w:val="20"/>
          <w:szCs w:val="20"/>
        </w:rPr>
        <w:t>Χ</w:t>
      </w:r>
      <w:r w:rsidRPr="00A31970">
        <w:rPr>
          <w:rFonts w:ascii="Courier New" w:hAnsi="Courier New" w:cs="Courier New"/>
          <w:color w:val="A020F0"/>
          <w:sz w:val="20"/>
          <w:szCs w:val="20"/>
          <w:lang w:val="en-US"/>
        </w:rPr>
        <w:t>n*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A31970">
        <w:rPr>
          <w:rFonts w:ascii="Courier New" w:hAnsi="Courier New" w:cs="Courier New"/>
          <w:color w:val="A020F0"/>
          <w:sz w:val="20"/>
          <w:szCs w:val="20"/>
          <w:lang w:val="en-US"/>
        </w:rPr>
        <w:t>(t-k</w:t>
      </w:r>
      <w:r>
        <w:rPr>
          <w:rFonts w:ascii="Courier New" w:hAnsi="Courier New" w:cs="Courier New"/>
          <w:color w:val="A020F0"/>
          <w:sz w:val="20"/>
          <w:szCs w:val="20"/>
        </w:rPr>
        <w:t>Τ</w:t>
      </w:r>
      <w:r w:rsidRPr="00A31970">
        <w:rPr>
          <w:rFonts w:ascii="Courier New" w:hAnsi="Courier New" w:cs="Courier New"/>
          <w:color w:val="A020F0"/>
          <w:sz w:val="20"/>
          <w:szCs w:val="20"/>
          <w:lang w:val="en-US"/>
        </w:rPr>
        <w:t>))'</w:t>
      </w:r>
      <w:r w:rsidRPr="00A3197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="00E32305" w:rsidRPr="00A31970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:rsidR="00A31970" w:rsidRPr="00A31970" w:rsidRDefault="00A31970" w:rsidP="00A31970">
      <w:pPr>
        <w:autoSpaceDE w:val="0"/>
        <w:autoSpaceDN w:val="0"/>
        <w:adjustRightInd w:val="0"/>
        <w:spacing w:after="0" w:line="240" w:lineRule="auto"/>
        <w:rPr>
          <w:rStyle w:val="IntenseEmphasis"/>
          <w:b w:val="0"/>
          <w:i w:val="0"/>
          <w:sz w:val="24"/>
          <w:lang w:val="en-US"/>
        </w:rPr>
      </w:pPr>
    </w:p>
    <w:p w:rsidR="001C08BF" w:rsidRPr="00061120" w:rsidRDefault="009D445F" w:rsidP="00595125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1E7222">
        <w:rPr>
          <w:rStyle w:val="IntenseEmphasis"/>
          <w:b w:val="0"/>
          <w:i w:val="0"/>
          <w:sz w:val="24"/>
        </w:rPr>
        <w:t>Σχόλια</w:t>
      </w:r>
      <w:r>
        <w:rPr>
          <w:rStyle w:val="IntenseEmphasis"/>
          <w:b w:val="0"/>
          <w:i w:val="0"/>
          <w:sz w:val="24"/>
        </w:rPr>
        <w:t xml:space="preserve"> :</w:t>
      </w:r>
    </w:p>
    <w:p w:rsidR="00061120" w:rsidRPr="00E8142C" w:rsidRDefault="00061120" w:rsidP="00B26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B050F">
        <w:rPr>
          <w:rFonts w:ascii="Times New Roman" w:hAnsi="Times New Roman" w:cs="Times New Roman"/>
          <w:sz w:val="24"/>
        </w:rPr>
        <w:t xml:space="preserve">Για την </w:t>
      </w:r>
      <w:r w:rsidR="00456B0F">
        <w:rPr>
          <w:rFonts w:ascii="Times New Roman" w:hAnsi="Times New Roman" w:cs="Times New Roman"/>
          <w:sz w:val="24"/>
        </w:rPr>
        <w:t>υλοποιήση</w:t>
      </w:r>
      <w:r w:rsidRPr="004B050F">
        <w:rPr>
          <w:rFonts w:ascii="Times New Roman" w:hAnsi="Times New Roman" w:cs="Times New Roman"/>
          <w:sz w:val="24"/>
        </w:rPr>
        <w:t xml:space="preserve"> του ερωτήματος , χρησιμοποιήθηκε μία συνάρτηση , η οποία λαμβάνει ως όρισμα το μήκος της ακολουθίας των bits , η </w:t>
      </w:r>
      <w:r w:rsidR="00263443">
        <w:rPr>
          <w:rFonts w:ascii="Times New Roman" w:hAnsi="Times New Roman" w:cs="Times New Roman"/>
          <w:sz w:val="24"/>
        </w:rPr>
        <w:t>περίοδος</w:t>
      </w:r>
      <w:r w:rsidRPr="004B050F">
        <w:rPr>
          <w:rFonts w:ascii="Times New Roman" w:hAnsi="Times New Roman" w:cs="Times New Roman"/>
          <w:sz w:val="24"/>
        </w:rPr>
        <w:t xml:space="preserve"> δειγματοληψίας Τ</w:t>
      </w:r>
      <w:r w:rsidRPr="00DC0141">
        <w:rPr>
          <w:rFonts w:ascii="Times New Roman" w:hAnsi="Times New Roman" w:cs="Times New Roman"/>
          <w:sz w:val="24"/>
          <w:vertAlign w:val="subscript"/>
        </w:rPr>
        <w:t>s</w:t>
      </w:r>
      <w:r w:rsidRPr="004B050F">
        <w:rPr>
          <w:rFonts w:ascii="Times New Roman" w:hAnsi="Times New Roman" w:cs="Times New Roman"/>
          <w:sz w:val="24"/>
        </w:rPr>
        <w:t xml:space="preserve"> , το οver , ένας παλμός phi και ο αντίστοιχος χρόνος του . Η συνάρτηση ονομάζεται </w:t>
      </w:r>
      <w:r w:rsidRPr="00E8142C">
        <w:rPr>
          <w:rFonts w:ascii="Times New Roman" w:hAnsi="Times New Roman" w:cs="Times New Roman"/>
          <w:sz w:val="24"/>
        </w:rPr>
        <w:t xml:space="preserve">PAM2_function και επιστρέφει ένα σήμα με διαμόρφωση 2-PAM και τον αντίστοιχο χρόνο του . Η κατασκευή του σήματος σε διαφορετική συνάρτηση κρίθηκε απαραίτητη , καθώς στην συνέχεια της άσκησης απαιτείται </w:t>
      </w:r>
      <w:r w:rsidR="00DC0141" w:rsidRPr="00E8142C">
        <w:rPr>
          <w:rFonts w:ascii="Times New Roman" w:hAnsi="Times New Roman" w:cs="Times New Roman"/>
          <w:sz w:val="24"/>
        </w:rPr>
        <w:t>επανειλημμένα</w:t>
      </w:r>
      <w:r w:rsidRPr="00E8142C">
        <w:rPr>
          <w:rFonts w:ascii="Times New Roman" w:hAnsi="Times New Roman" w:cs="Times New Roman"/>
          <w:sz w:val="24"/>
        </w:rPr>
        <w:t xml:space="preserve"> η κατασκευή σήματος με διαμόρφωση 2-PAM για </w:t>
      </w:r>
      <w:r w:rsidR="00576503">
        <w:rPr>
          <w:rFonts w:ascii="Times New Roman" w:hAnsi="Times New Roman" w:cs="Times New Roman"/>
          <w:sz w:val="24"/>
        </w:rPr>
        <w:t xml:space="preserve">πολλές </w:t>
      </w:r>
      <w:r w:rsidRPr="00E8142C">
        <w:rPr>
          <w:rFonts w:ascii="Times New Roman" w:hAnsi="Times New Roman" w:cs="Times New Roman"/>
          <w:sz w:val="24"/>
        </w:rPr>
        <w:t xml:space="preserve">διαφορετικές ακολουθίες bits. Με την χρήση συνάρτησης αποφεύγεται η άσκοπη επανάληψη κώδικα . </w:t>
      </w:r>
      <w:r w:rsidR="00DC0141" w:rsidRPr="00E8142C">
        <w:rPr>
          <w:rFonts w:ascii="Times New Roman" w:hAnsi="Times New Roman" w:cs="Times New Roman"/>
          <w:sz w:val="24"/>
        </w:rPr>
        <w:t>Ομοίως</w:t>
      </w:r>
      <w:r w:rsidR="005E7DDA" w:rsidRPr="00E8142C">
        <w:rPr>
          <w:rFonts w:ascii="Times New Roman" w:hAnsi="Times New Roman" w:cs="Times New Roman"/>
          <w:sz w:val="24"/>
        </w:rPr>
        <w:t xml:space="preserve"> έχει κατασκευαστεί συνάρτηση για</w:t>
      </w:r>
      <w:r w:rsidR="00E8142C">
        <w:rPr>
          <w:rFonts w:ascii="Times New Roman" w:hAnsi="Times New Roman" w:cs="Times New Roman"/>
          <w:sz w:val="24"/>
        </w:rPr>
        <w:t xml:space="preserve"> διαμόρφωση</w:t>
      </w:r>
      <w:r w:rsidR="005E7DDA" w:rsidRPr="00E8142C">
        <w:rPr>
          <w:rFonts w:ascii="Times New Roman" w:hAnsi="Times New Roman" w:cs="Times New Roman"/>
          <w:sz w:val="24"/>
        </w:rPr>
        <w:t xml:space="preserve"> 4-PAM</w:t>
      </w:r>
      <w:r w:rsidR="00E8142C">
        <w:rPr>
          <w:rFonts w:ascii="Times New Roman" w:hAnsi="Times New Roman" w:cs="Times New Roman"/>
          <w:sz w:val="24"/>
        </w:rPr>
        <w:t xml:space="preserve"> </w:t>
      </w:r>
      <w:r w:rsidR="005E7DDA" w:rsidRPr="00E8142C">
        <w:rPr>
          <w:rFonts w:ascii="Times New Roman" w:hAnsi="Times New Roman" w:cs="Times New Roman"/>
          <w:sz w:val="24"/>
        </w:rPr>
        <w:t xml:space="preserve">παρακάτω . </w:t>
      </w:r>
      <w:r w:rsidR="00464683" w:rsidRPr="004B050F">
        <w:rPr>
          <w:rFonts w:ascii="Times New Roman" w:hAnsi="Times New Roman" w:cs="Times New Roman"/>
          <w:sz w:val="24"/>
        </w:rPr>
        <w:t>O</w:t>
      </w:r>
      <w:r w:rsidR="00464683" w:rsidRPr="00464683">
        <w:rPr>
          <w:rFonts w:ascii="Times New Roman" w:hAnsi="Times New Roman" w:cs="Times New Roman"/>
          <w:sz w:val="24"/>
        </w:rPr>
        <w:t xml:space="preserve"> </w:t>
      </w:r>
      <w:r w:rsidR="00D23719">
        <w:rPr>
          <w:rFonts w:ascii="Times New Roman" w:hAnsi="Times New Roman" w:cs="Times New Roman"/>
          <w:sz w:val="24"/>
        </w:rPr>
        <w:t xml:space="preserve">κώδικας της </w:t>
      </w:r>
      <w:r w:rsidR="00464683">
        <w:rPr>
          <w:rFonts w:ascii="Times New Roman" w:hAnsi="Times New Roman" w:cs="Times New Roman"/>
          <w:sz w:val="24"/>
        </w:rPr>
        <w:t>βρίσκεται στο τέλος της αναφοράς .</w:t>
      </w:r>
      <w:r w:rsidRPr="00E8142C">
        <w:rPr>
          <w:rFonts w:ascii="Times New Roman" w:hAnsi="Times New Roman" w:cs="Times New Roman"/>
          <w:sz w:val="24"/>
        </w:rPr>
        <w:t xml:space="preserve"> </w:t>
      </w:r>
    </w:p>
    <w:p w:rsidR="00061120" w:rsidRDefault="00061120" w:rsidP="00595125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0C23B4" w:rsidRDefault="000C23B4" w:rsidP="00595125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464683" w:rsidRDefault="009E3338" w:rsidP="00595125">
      <w:pPr>
        <w:spacing w:after="0"/>
        <w:jc w:val="both"/>
        <w:rPr>
          <w:rFonts w:ascii="Times New Roman" w:hAnsi="Times New Roman" w:cs="Times New Roman"/>
          <w:bCs/>
          <w:iCs/>
          <w:sz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u w:val="single"/>
        </w:rPr>
        <w:lastRenderedPageBreak/>
        <w:t>Στην συνάρτηση PAM2_</w:t>
      </w:r>
      <w:r w:rsidR="00464683" w:rsidRPr="00E74C10">
        <w:rPr>
          <w:rFonts w:ascii="Times New Roman" w:hAnsi="Times New Roman" w:cs="Times New Roman"/>
          <w:bCs/>
          <w:iCs/>
          <w:sz w:val="24"/>
          <w:u w:val="single"/>
        </w:rPr>
        <w:t>function:</w:t>
      </w:r>
    </w:p>
    <w:p w:rsidR="00456B0F" w:rsidRPr="00E74C10" w:rsidRDefault="00456B0F" w:rsidP="00595125">
      <w:pPr>
        <w:spacing w:after="0"/>
        <w:jc w:val="both"/>
        <w:rPr>
          <w:rFonts w:ascii="Times New Roman" w:hAnsi="Times New Roman" w:cs="Times New Roman"/>
          <w:bCs/>
          <w:iCs/>
          <w:sz w:val="24"/>
          <w:u w:val="single"/>
        </w:rPr>
      </w:pPr>
    </w:p>
    <w:p w:rsidR="00061120" w:rsidRDefault="0089061F" w:rsidP="000118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</w:rPr>
        <w:t xml:space="preserve">Κατασκευάστηκε μια ακολουθία μήκους Ν = 100 ανεξάρτητων και ισοπίθανων </w:t>
      </w:r>
      <w:r w:rsidRPr="000F57ED">
        <w:rPr>
          <w:rFonts w:ascii="Times New Roman" w:hAnsi="Times New Roman" w:cs="Times New Roman"/>
          <w:sz w:val="24"/>
        </w:rPr>
        <w:t>bits</w:t>
      </w:r>
      <w:r w:rsidR="00061120" w:rsidRPr="00061120">
        <w:rPr>
          <w:rFonts w:ascii="Times New Roman" w:hAnsi="Times New Roman" w:cs="Times New Roman"/>
          <w:sz w:val="24"/>
        </w:rPr>
        <w:t xml:space="preserve"> </w:t>
      </w:r>
      <w:r w:rsidR="00061120">
        <w:rPr>
          <w:rFonts w:ascii="Times New Roman" w:hAnsi="Times New Roman" w:cs="Times New Roman"/>
          <w:sz w:val="24"/>
        </w:rPr>
        <w:t xml:space="preserve">με χρήση της εντολής </w:t>
      </w:r>
      <w:r w:rsidR="00061120">
        <w:rPr>
          <w:rFonts w:ascii="Courier New" w:hAnsi="Courier New" w:cs="Courier New"/>
          <w:color w:val="000000"/>
          <w:sz w:val="20"/>
          <w:szCs w:val="20"/>
        </w:rPr>
        <w:t xml:space="preserve">b = (sign(randn(N,1))+1)/2;. </w:t>
      </w:r>
    </w:p>
    <w:p w:rsidR="00410AE8" w:rsidRDefault="00410AE8" w:rsidP="000118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9061F" w:rsidRDefault="0089061F" w:rsidP="0001184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Έπειτα χρησιμοπο</w:t>
      </w:r>
      <w:r w:rsidR="000F57ED">
        <w:rPr>
          <w:rFonts w:ascii="Times New Roman" w:hAnsi="Times New Roman" w:cs="Times New Roman"/>
          <w:sz w:val="24"/>
        </w:rPr>
        <w:t>ι</w:t>
      </w:r>
      <w:r>
        <w:rPr>
          <w:rFonts w:ascii="Times New Roman" w:hAnsi="Times New Roman" w:cs="Times New Roman"/>
          <w:sz w:val="24"/>
        </w:rPr>
        <w:t xml:space="preserve">ώντας την </w:t>
      </w:r>
      <w:r w:rsidR="00DC0141">
        <w:rPr>
          <w:rFonts w:ascii="Times New Roman" w:hAnsi="Times New Roman" w:cs="Times New Roman"/>
          <w:sz w:val="24"/>
        </w:rPr>
        <w:t>απεικόνιση</w:t>
      </w:r>
      <w:r w:rsidR="000F57ED">
        <w:rPr>
          <w:rFonts w:ascii="Times New Roman" w:hAnsi="Times New Roman" w:cs="Times New Roman"/>
          <w:sz w:val="24"/>
        </w:rPr>
        <w:t xml:space="preserve"> </w:t>
      </w:r>
    </w:p>
    <w:p w:rsidR="000F57ED" w:rsidRDefault="000F57ED" w:rsidP="00595125">
      <w:pPr>
        <w:spacing w:after="0"/>
        <w:jc w:val="both"/>
        <w:rPr>
          <w:rFonts w:ascii="Times New Roman" w:hAnsi="Times New Roman" w:cs="Times New Roman"/>
          <w:sz w:val="24"/>
        </w:rPr>
      </w:pPr>
      <w:r w:rsidRPr="000F57ED">
        <w:rPr>
          <w:rFonts w:ascii="Times New Roman" w:hAnsi="Times New Roman" w:cs="Times New Roman"/>
          <w:noProof/>
          <w:sz w:val="24"/>
          <w:lang w:eastAsia="el-GR"/>
        </w:rPr>
        <w:drawing>
          <wp:anchor distT="0" distB="0" distL="114300" distR="114300" simplePos="0" relativeHeight="251655680" behindDoc="0" locked="0" layoutInCell="1" allowOverlap="1" wp14:anchorId="2EFD8BCC" wp14:editId="4FE8F058">
            <wp:simplePos x="0" y="0"/>
            <wp:positionH relativeFrom="column">
              <wp:posOffset>2105025</wp:posOffset>
            </wp:positionH>
            <wp:positionV relativeFrom="paragraph">
              <wp:posOffset>88900</wp:posOffset>
            </wp:positionV>
            <wp:extent cx="933450" cy="65722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7ED" w:rsidRPr="0089061F" w:rsidRDefault="000F57ED" w:rsidP="0059512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B0A1A" w:rsidRPr="00E74C10" w:rsidRDefault="008B0A1A" w:rsidP="00AB09F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F57ED" w:rsidRPr="000F57ED" w:rsidRDefault="000F57ED" w:rsidP="00AB09FB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4B050F" w:rsidRDefault="000F57ED" w:rsidP="007B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F57ED">
        <w:rPr>
          <w:rFonts w:ascii="Times New Roman" w:hAnsi="Times New Roman" w:cs="Times New Roman"/>
          <w:sz w:val="24"/>
        </w:rPr>
        <w:t>προκύπτει μια ακολουθία συμβόλων Χ</w:t>
      </w:r>
      <w:r w:rsidRPr="000F57ED">
        <w:rPr>
          <w:rFonts w:ascii="Times New Roman" w:hAnsi="Times New Roman" w:cs="Times New Roman"/>
          <w:sz w:val="24"/>
          <w:vertAlign w:val="subscript"/>
        </w:rPr>
        <w:t>n</w:t>
      </w:r>
      <w:r w:rsidRPr="000F57ED">
        <w:rPr>
          <w:rFonts w:ascii="Times New Roman" w:hAnsi="Times New Roman" w:cs="Times New Roman"/>
          <w:sz w:val="24"/>
        </w:rPr>
        <w:t xml:space="preserve"> , για n = 0 , …. N - 1 </w:t>
      </w:r>
      <w:r w:rsidR="00464683" w:rsidRPr="00464683">
        <w:rPr>
          <w:rFonts w:ascii="Times New Roman" w:hAnsi="Times New Roman" w:cs="Times New Roman"/>
          <w:sz w:val="24"/>
        </w:rPr>
        <w:t xml:space="preserve"> , σε </w:t>
      </w:r>
      <w:r w:rsidR="00464683">
        <w:rPr>
          <w:rFonts w:ascii="Times New Roman" w:hAnsi="Times New Roman" w:cs="Times New Roman"/>
          <w:sz w:val="24"/>
        </w:rPr>
        <w:t xml:space="preserve">ένα διάνυσμα Χ με χρήση της συνάρτησης </w:t>
      </w:r>
      <w:r w:rsidR="00464683" w:rsidRPr="00410AE8">
        <w:rPr>
          <w:rFonts w:ascii="Times New Roman" w:hAnsi="Times New Roman" w:cs="Times New Roman"/>
          <w:b/>
          <w:sz w:val="24"/>
          <w:lang w:val="en-US"/>
        </w:rPr>
        <w:t>bits</w:t>
      </w:r>
      <w:r w:rsidR="00464683" w:rsidRPr="00410AE8">
        <w:rPr>
          <w:rFonts w:ascii="Times New Roman" w:hAnsi="Times New Roman" w:cs="Times New Roman"/>
          <w:b/>
          <w:sz w:val="24"/>
        </w:rPr>
        <w:t>_</w:t>
      </w:r>
      <w:r w:rsidR="00464683" w:rsidRPr="00410AE8">
        <w:rPr>
          <w:rFonts w:ascii="Times New Roman" w:hAnsi="Times New Roman" w:cs="Times New Roman"/>
          <w:b/>
          <w:sz w:val="24"/>
          <w:lang w:val="en-US"/>
        </w:rPr>
        <w:t>to</w:t>
      </w:r>
      <w:r w:rsidR="00464683" w:rsidRPr="00410AE8">
        <w:rPr>
          <w:rFonts w:ascii="Times New Roman" w:hAnsi="Times New Roman" w:cs="Times New Roman"/>
          <w:b/>
          <w:sz w:val="24"/>
        </w:rPr>
        <w:t>_2</w:t>
      </w:r>
      <w:r w:rsidR="00464683" w:rsidRPr="00410AE8">
        <w:rPr>
          <w:rFonts w:ascii="Times New Roman" w:hAnsi="Times New Roman" w:cs="Times New Roman"/>
          <w:b/>
          <w:sz w:val="24"/>
          <w:lang w:val="en-US"/>
        </w:rPr>
        <w:t>PAM</w:t>
      </w:r>
      <w:r w:rsidR="00464683" w:rsidRPr="00464683">
        <w:rPr>
          <w:rFonts w:ascii="Times New Roman" w:hAnsi="Times New Roman" w:cs="Times New Roman"/>
          <w:sz w:val="24"/>
        </w:rPr>
        <w:t xml:space="preserve"> , </w:t>
      </w:r>
      <w:r w:rsidR="00464683">
        <w:rPr>
          <w:rFonts w:ascii="Times New Roman" w:hAnsi="Times New Roman" w:cs="Times New Roman"/>
          <w:sz w:val="24"/>
        </w:rPr>
        <w:t xml:space="preserve">η οποία </w:t>
      </w:r>
      <w:r w:rsidR="00DC0141">
        <w:rPr>
          <w:rFonts w:ascii="Times New Roman" w:hAnsi="Times New Roman" w:cs="Times New Roman"/>
          <w:sz w:val="24"/>
        </w:rPr>
        <w:t>κατασκευάστηκε</w:t>
      </w:r>
      <w:r w:rsidR="00464683">
        <w:rPr>
          <w:rFonts w:ascii="Times New Roman" w:hAnsi="Times New Roman" w:cs="Times New Roman"/>
          <w:sz w:val="24"/>
        </w:rPr>
        <w:t xml:space="preserve"> στο πλαίσιο της προηγούμενης άσκησης . </w:t>
      </w:r>
      <w:r w:rsidR="00DC0141">
        <w:rPr>
          <w:rFonts w:ascii="Times New Roman" w:hAnsi="Times New Roman" w:cs="Times New Roman"/>
          <w:sz w:val="24"/>
        </w:rPr>
        <w:t>Έπειτα</w:t>
      </w:r>
      <w:r w:rsidR="004B050F">
        <w:rPr>
          <w:rFonts w:ascii="Times New Roman" w:hAnsi="Times New Roman" w:cs="Times New Roman"/>
          <w:sz w:val="24"/>
        </w:rPr>
        <w:t xml:space="preserve"> με την χρήση της εντολής </w:t>
      </w:r>
      <w:r w:rsidR="004B050F">
        <w:rPr>
          <w:rFonts w:ascii="Courier New" w:hAnsi="Courier New" w:cs="Courier New"/>
          <w:color w:val="000000"/>
          <w:sz w:val="20"/>
          <w:szCs w:val="20"/>
        </w:rPr>
        <w:t xml:space="preserve">X_delta= 1/Ts * upsample(X,over); </w:t>
      </w:r>
      <w:r w:rsidR="004B050F" w:rsidRPr="004B050F">
        <w:rPr>
          <w:rFonts w:ascii="Times New Roman" w:hAnsi="Times New Roman" w:cs="Times New Roman"/>
          <w:sz w:val="24"/>
        </w:rPr>
        <w:t>πρ</w:t>
      </w:r>
      <w:r w:rsidR="00DC0141">
        <w:rPr>
          <w:rFonts w:ascii="Times New Roman" w:hAnsi="Times New Roman" w:cs="Times New Roman"/>
          <w:sz w:val="24"/>
        </w:rPr>
        <w:t>οσομοιώθηκαν μετατοπισμένες συναρτή</w:t>
      </w:r>
      <w:r w:rsidR="004B050F" w:rsidRPr="004B050F">
        <w:rPr>
          <w:rFonts w:ascii="Times New Roman" w:hAnsi="Times New Roman" w:cs="Times New Roman"/>
          <w:sz w:val="24"/>
        </w:rPr>
        <w:t>σεις dirac</w:t>
      </w:r>
      <w:r w:rsidR="00410AE8" w:rsidRPr="00410AE8">
        <w:rPr>
          <w:rFonts w:ascii="Times New Roman" w:hAnsi="Times New Roman" w:cs="Times New Roman"/>
          <w:sz w:val="24"/>
        </w:rPr>
        <w:t xml:space="preserve"> (</w:t>
      </w:r>
      <w:r w:rsidR="00410AE8">
        <w:rPr>
          <w:rFonts w:ascii="Times New Roman" w:hAnsi="Times New Roman" w:cs="Times New Roman"/>
          <w:sz w:val="24"/>
          <w:lang w:val="en-US"/>
        </w:rPr>
        <w:t>over</w:t>
      </w:r>
      <w:r w:rsidR="00410AE8" w:rsidRPr="00410AE8">
        <w:rPr>
          <w:rFonts w:ascii="Times New Roman" w:hAnsi="Times New Roman" w:cs="Times New Roman"/>
          <w:sz w:val="24"/>
        </w:rPr>
        <w:t xml:space="preserve"> </w:t>
      </w:r>
      <w:r w:rsidR="007B3371">
        <w:rPr>
          <w:rFonts w:ascii="Times New Roman" w:hAnsi="Times New Roman" w:cs="Times New Roman"/>
          <w:sz w:val="24"/>
        </w:rPr>
        <w:t>μηδενι</w:t>
      </w:r>
      <w:r w:rsidR="00410AE8">
        <w:rPr>
          <w:rFonts w:ascii="Times New Roman" w:hAnsi="Times New Roman" w:cs="Times New Roman"/>
          <w:sz w:val="24"/>
        </w:rPr>
        <w:t>κά ανάμεσα σε κάθε τιμή του Χ</w:t>
      </w:r>
      <w:r w:rsidR="00410AE8" w:rsidRPr="00410AE8">
        <w:rPr>
          <w:rFonts w:ascii="Times New Roman" w:hAnsi="Times New Roman" w:cs="Times New Roman"/>
          <w:sz w:val="24"/>
        </w:rPr>
        <w:t>)</w:t>
      </w:r>
      <w:r w:rsidR="004B050F" w:rsidRPr="004B050F">
        <w:rPr>
          <w:rFonts w:ascii="Times New Roman" w:hAnsi="Times New Roman" w:cs="Times New Roman"/>
          <w:sz w:val="24"/>
        </w:rPr>
        <w:t xml:space="preserve"> , ύψο</w:t>
      </w:r>
      <w:r w:rsidR="00DC0141">
        <w:rPr>
          <w:rFonts w:ascii="Times New Roman" w:hAnsi="Times New Roman" w:cs="Times New Roman"/>
          <w:sz w:val="24"/>
        </w:rPr>
        <w:t>υς όσο το αντίστοιχο σύμβολο επί</w:t>
      </w:r>
      <w:r w:rsidR="004B050F" w:rsidRPr="004B050F">
        <w:rPr>
          <w:rFonts w:ascii="Times New Roman" w:hAnsi="Times New Roman" w:cs="Times New Roman"/>
          <w:sz w:val="24"/>
        </w:rPr>
        <w:t xml:space="preserve"> την συχνότητα δειγματοληψίας F</w:t>
      </w:r>
      <w:r w:rsidR="004B050F" w:rsidRPr="00263443">
        <w:rPr>
          <w:rFonts w:ascii="Times New Roman" w:hAnsi="Times New Roman" w:cs="Times New Roman"/>
          <w:sz w:val="24"/>
          <w:vertAlign w:val="subscript"/>
        </w:rPr>
        <w:t>s</w:t>
      </w:r>
      <w:r w:rsidR="004B050F" w:rsidRPr="004B050F">
        <w:rPr>
          <w:rFonts w:ascii="Times New Roman" w:hAnsi="Times New Roman" w:cs="Times New Roman"/>
          <w:sz w:val="24"/>
        </w:rPr>
        <w:t xml:space="preserve"> . Για την </w:t>
      </w:r>
      <w:r w:rsidR="00DC0141" w:rsidRPr="004B050F">
        <w:rPr>
          <w:rFonts w:ascii="Times New Roman" w:hAnsi="Times New Roman" w:cs="Times New Roman"/>
          <w:sz w:val="24"/>
        </w:rPr>
        <w:t>κατασκευή</w:t>
      </w:r>
      <w:r w:rsidR="004B050F" w:rsidRPr="004B050F">
        <w:rPr>
          <w:rFonts w:ascii="Times New Roman" w:hAnsi="Times New Roman" w:cs="Times New Roman"/>
          <w:sz w:val="24"/>
        </w:rPr>
        <w:t xml:space="preserve"> του τελικού σήματος έγινε συνέλιξη της Χ_delta με την Φ(t) , με αποτέλεσμα να προκύψει το επιθυμητό Χ(t)</w:t>
      </w:r>
      <w:r w:rsidR="00410AE8">
        <w:rPr>
          <w:rFonts w:ascii="Times New Roman" w:hAnsi="Times New Roman" w:cs="Times New Roman"/>
          <w:sz w:val="24"/>
        </w:rPr>
        <w:t xml:space="preserve"> </w:t>
      </w:r>
    </w:p>
    <w:p w:rsidR="00D25AB8" w:rsidRDefault="00D25AB8" w:rsidP="004B0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el-GR"/>
        </w:rPr>
        <w:drawing>
          <wp:anchor distT="0" distB="0" distL="114300" distR="114300" simplePos="0" relativeHeight="251658752" behindDoc="0" locked="0" layoutInCell="1" allowOverlap="1" wp14:anchorId="45136131" wp14:editId="13846A99">
            <wp:simplePos x="0" y="0"/>
            <wp:positionH relativeFrom="column">
              <wp:posOffset>1476375</wp:posOffset>
            </wp:positionH>
            <wp:positionV relativeFrom="paragraph">
              <wp:posOffset>91440</wp:posOffset>
            </wp:positionV>
            <wp:extent cx="1952625" cy="65722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AB8" w:rsidRPr="004B050F" w:rsidRDefault="00D25AB8" w:rsidP="004B0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57ED" w:rsidRPr="004B050F" w:rsidRDefault="000F57ED" w:rsidP="00AB09F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F57ED" w:rsidRDefault="000F57ED" w:rsidP="00AB09FB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D25AB8" w:rsidRPr="00410AE8" w:rsidRDefault="00410AE8" w:rsidP="00AB09FB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410AE8">
        <w:rPr>
          <w:rFonts w:ascii="Times New Roman" w:hAnsi="Times New Roman" w:cs="Times New Roman"/>
          <w:sz w:val="24"/>
        </w:rPr>
        <w:t>το οποίο η συνάρτηση επιστρέφει και το σχεδιάζουμε με την συνάρτηση</w:t>
      </w:r>
      <w:r>
        <w:rPr>
          <w:rFonts w:ascii="Times New Roman" w:hAnsi="Times New Roman" w:cs="Times New Roman"/>
          <w:b/>
          <w:bCs/>
          <w:i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lang w:val="en-US"/>
        </w:rPr>
        <w:t>plot</w:t>
      </w:r>
      <w:r w:rsidR="000F531E">
        <w:rPr>
          <w:rFonts w:ascii="Times New Roman" w:hAnsi="Times New Roman" w:cs="Times New Roman"/>
          <w:b/>
          <w:bCs/>
          <w:iCs/>
          <w:sz w:val="24"/>
        </w:rPr>
        <w:t xml:space="preserve"> </w:t>
      </w:r>
      <w:r w:rsidR="000F531E" w:rsidRPr="00FB2917">
        <w:rPr>
          <w:rFonts w:ascii="Times New Roman" w:hAnsi="Times New Roman" w:cs="Times New Roman"/>
          <w:bCs/>
          <w:iCs/>
          <w:sz w:val="24"/>
        </w:rPr>
        <w:t>στον</w:t>
      </w:r>
      <w:r w:rsidR="000F531E">
        <w:rPr>
          <w:rFonts w:ascii="Times New Roman" w:hAnsi="Times New Roman" w:cs="Times New Roman"/>
          <w:b/>
          <w:bCs/>
          <w:iCs/>
          <w:sz w:val="24"/>
        </w:rPr>
        <w:t xml:space="preserve"> </w:t>
      </w:r>
      <w:r w:rsidR="000F531E" w:rsidRPr="000F531E">
        <w:rPr>
          <w:rFonts w:ascii="Times New Roman" w:hAnsi="Times New Roman" w:cs="Times New Roman"/>
          <w:bCs/>
          <w:iCs/>
          <w:sz w:val="24"/>
        </w:rPr>
        <w:t>κύριος κώδικα</w:t>
      </w:r>
      <w:r w:rsidR="000F531E">
        <w:rPr>
          <w:rFonts w:ascii="Times New Roman" w:hAnsi="Times New Roman" w:cs="Times New Roman"/>
          <w:b/>
          <w:bCs/>
          <w:iCs/>
          <w:sz w:val="24"/>
        </w:rPr>
        <w:t xml:space="preserve"> .</w:t>
      </w:r>
      <w:r w:rsidRPr="00410AE8">
        <w:rPr>
          <w:rFonts w:ascii="Times New Roman" w:hAnsi="Times New Roman" w:cs="Times New Roman"/>
          <w:b/>
          <w:bCs/>
          <w:iCs/>
          <w:sz w:val="24"/>
        </w:rPr>
        <w:t xml:space="preserve"> </w:t>
      </w:r>
    </w:p>
    <w:p w:rsidR="000F57ED" w:rsidRPr="000F57ED" w:rsidRDefault="000F57ED" w:rsidP="00AB09FB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1C08BF" w:rsidRPr="009D445F" w:rsidRDefault="006C1738" w:rsidP="00AB09FB">
      <w:pPr>
        <w:spacing w:after="0"/>
        <w:jc w:val="both"/>
        <w:rPr>
          <w:rStyle w:val="IntenseEmphasis"/>
          <w:i w:val="0"/>
          <w:sz w:val="28"/>
        </w:rPr>
      </w:pPr>
      <w:r>
        <w:rPr>
          <w:noProof/>
          <w:lang w:eastAsia="el-GR"/>
        </w:rPr>
        <w:drawing>
          <wp:anchor distT="0" distB="0" distL="114300" distR="114300" simplePos="0" relativeHeight="251645440" behindDoc="0" locked="0" layoutInCell="1" allowOverlap="1" wp14:anchorId="39D690EA" wp14:editId="7782458F">
            <wp:simplePos x="0" y="0"/>
            <wp:positionH relativeFrom="column">
              <wp:posOffset>-180975</wp:posOffset>
            </wp:positionH>
            <wp:positionV relativeFrom="paragraph">
              <wp:posOffset>251460</wp:posOffset>
            </wp:positionV>
            <wp:extent cx="5731048" cy="37528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48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8BF" w:rsidRPr="009D445F">
        <w:rPr>
          <w:rStyle w:val="IntenseEmphasis"/>
          <w:i w:val="0"/>
          <w:sz w:val="28"/>
        </w:rPr>
        <w:t xml:space="preserve">Ερώτημα </w:t>
      </w:r>
      <w:r w:rsidR="009D445F" w:rsidRPr="009D445F">
        <w:rPr>
          <w:rStyle w:val="IntenseEmphasis"/>
          <w:i w:val="0"/>
          <w:sz w:val="28"/>
        </w:rPr>
        <w:t>:</w:t>
      </w:r>
    </w:p>
    <w:p w:rsidR="005C7D32" w:rsidRDefault="005C7D32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5C7D32" w:rsidRPr="00B2189D" w:rsidRDefault="005C7D32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5C7D32" w:rsidRDefault="005C7D32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9D445F" w:rsidRDefault="009D445F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1E7222">
        <w:rPr>
          <w:rStyle w:val="IntenseEmphasis"/>
          <w:b w:val="0"/>
          <w:i w:val="0"/>
          <w:sz w:val="24"/>
        </w:rPr>
        <w:t>Γραφικές Παραστάσεις</w:t>
      </w:r>
      <w:r>
        <w:rPr>
          <w:rStyle w:val="IntenseEmphasis"/>
          <w:b w:val="0"/>
          <w:i w:val="0"/>
          <w:sz w:val="24"/>
        </w:rPr>
        <w:t xml:space="preserve"> :</w:t>
      </w:r>
    </w:p>
    <w:p w:rsidR="00B2189D" w:rsidRPr="0067486D" w:rsidRDefault="00720230" w:rsidP="00E47A26">
      <w:pPr>
        <w:spacing w:after="0"/>
        <w:jc w:val="both"/>
        <w:rPr>
          <w:rStyle w:val="IntenseEmphasis"/>
          <w:i w:val="0"/>
          <w:sz w:val="24"/>
        </w:rPr>
      </w:pPr>
      <w:r>
        <w:rPr>
          <w:noProof/>
          <w:lang w:eastAsia="el-GR"/>
        </w:rPr>
        <w:drawing>
          <wp:anchor distT="0" distB="0" distL="114300" distR="114300" simplePos="0" relativeHeight="251647488" behindDoc="0" locked="0" layoutInCell="1" allowOverlap="1" wp14:anchorId="364BD2AA" wp14:editId="15DDA2D8">
            <wp:simplePos x="0" y="0"/>
            <wp:positionH relativeFrom="column">
              <wp:posOffset>-626541</wp:posOffset>
            </wp:positionH>
            <wp:positionV relativeFrom="paragraph">
              <wp:posOffset>267335</wp:posOffset>
            </wp:positionV>
            <wp:extent cx="6517727" cy="364807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727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A26" w:rsidRPr="00B2189D">
        <w:rPr>
          <w:rStyle w:val="IntenseEmphasis"/>
          <w:b w:val="0"/>
          <w:i w:val="0"/>
          <w:sz w:val="24"/>
        </w:rPr>
        <w:t>(</w:t>
      </w:r>
      <w:r w:rsidR="00E47A26" w:rsidRPr="0067486D">
        <w:rPr>
          <w:rStyle w:val="IntenseEmphasis"/>
          <w:i w:val="0"/>
          <w:sz w:val="24"/>
        </w:rPr>
        <w:t>α)</w:t>
      </w:r>
    </w:p>
    <w:p w:rsidR="00A442AA" w:rsidRDefault="00744B77" w:rsidP="00E47A26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noProof/>
          <w:lang w:eastAsia="el-GR"/>
        </w:rPr>
        <w:drawing>
          <wp:anchor distT="0" distB="0" distL="114300" distR="114300" simplePos="0" relativeHeight="251648512" behindDoc="0" locked="0" layoutInCell="1" allowOverlap="1" wp14:anchorId="5E99C5DB" wp14:editId="4C484B4F">
            <wp:simplePos x="0" y="0"/>
            <wp:positionH relativeFrom="column">
              <wp:posOffset>-571500</wp:posOffset>
            </wp:positionH>
            <wp:positionV relativeFrom="paragraph">
              <wp:posOffset>3963670</wp:posOffset>
            </wp:positionV>
            <wp:extent cx="6460490" cy="361442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49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2AA" w:rsidRDefault="00A442AA" w:rsidP="00E47A26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A442AA" w:rsidRDefault="00A442AA" w:rsidP="00E47A26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526CB0" w:rsidRPr="00DC0141" w:rsidRDefault="005566E8" w:rsidP="00AB09FB">
      <w:pPr>
        <w:spacing w:after="0"/>
        <w:jc w:val="both"/>
        <w:rPr>
          <w:rStyle w:val="IntenseEmphasis"/>
          <w:i w:val="0"/>
          <w:sz w:val="24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50560" behindDoc="0" locked="0" layoutInCell="1" allowOverlap="1" wp14:anchorId="3C2BE567" wp14:editId="7B0C796E">
            <wp:simplePos x="0" y="0"/>
            <wp:positionH relativeFrom="column">
              <wp:posOffset>-554908</wp:posOffset>
            </wp:positionH>
            <wp:positionV relativeFrom="paragraph">
              <wp:posOffset>214630</wp:posOffset>
            </wp:positionV>
            <wp:extent cx="6438265" cy="355409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26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A26" w:rsidRPr="00B2189D">
        <w:rPr>
          <w:rStyle w:val="IntenseEmphasis"/>
          <w:b w:val="0"/>
          <w:i w:val="0"/>
          <w:sz w:val="24"/>
        </w:rPr>
        <w:t>(</w:t>
      </w:r>
      <w:r w:rsidR="00E47A26" w:rsidRPr="0067486D">
        <w:rPr>
          <w:rStyle w:val="IntenseEmphasis"/>
          <w:i w:val="0"/>
          <w:sz w:val="24"/>
        </w:rPr>
        <w:t>β)</w:t>
      </w:r>
    </w:p>
    <w:p w:rsidR="00526CB0" w:rsidRPr="00DC0141" w:rsidRDefault="00526CB0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9D445F" w:rsidRPr="00DC0141" w:rsidRDefault="007A08F3" w:rsidP="00AB09FB">
      <w:pPr>
        <w:spacing w:after="0"/>
        <w:jc w:val="both"/>
        <w:rPr>
          <w:rStyle w:val="IntenseEmphasis"/>
          <w:i w:val="0"/>
          <w:sz w:val="24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1584" behindDoc="0" locked="0" layoutInCell="1" allowOverlap="1" wp14:anchorId="23B899B4" wp14:editId="7BED423D">
            <wp:simplePos x="0" y="0"/>
            <wp:positionH relativeFrom="column">
              <wp:posOffset>-554990</wp:posOffset>
            </wp:positionH>
            <wp:positionV relativeFrom="paragraph">
              <wp:posOffset>215265</wp:posOffset>
            </wp:positionV>
            <wp:extent cx="6455410" cy="359346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75D">
        <w:rPr>
          <w:rStyle w:val="IntenseEmphasis"/>
          <w:b w:val="0"/>
          <w:i w:val="0"/>
          <w:sz w:val="24"/>
        </w:rPr>
        <w:t xml:space="preserve"> </w:t>
      </w:r>
      <w:r w:rsidR="00E47A26" w:rsidRPr="00DC0141">
        <w:rPr>
          <w:rStyle w:val="IntenseEmphasis"/>
          <w:i w:val="0"/>
          <w:sz w:val="24"/>
          <w:lang w:val="en-US"/>
        </w:rPr>
        <w:t>(</w:t>
      </w:r>
      <w:r w:rsidR="00E47A26" w:rsidRPr="0067486D">
        <w:rPr>
          <w:rStyle w:val="IntenseEmphasis"/>
          <w:i w:val="0"/>
          <w:sz w:val="24"/>
        </w:rPr>
        <w:t>γ</w:t>
      </w:r>
      <w:r w:rsidR="00E47A26" w:rsidRPr="00DC0141">
        <w:rPr>
          <w:rStyle w:val="IntenseEmphasis"/>
          <w:i w:val="0"/>
          <w:sz w:val="24"/>
          <w:lang w:val="en-US"/>
        </w:rPr>
        <w:t>)</w:t>
      </w:r>
    </w:p>
    <w:p w:rsidR="00AF73EB" w:rsidRPr="00DC0141" w:rsidRDefault="00AF73EB" w:rsidP="00AB09FB">
      <w:pPr>
        <w:spacing w:after="0"/>
        <w:jc w:val="both"/>
        <w:rPr>
          <w:rStyle w:val="IntenseEmphasis"/>
          <w:b w:val="0"/>
          <w:i w:val="0"/>
          <w:sz w:val="24"/>
          <w:lang w:val="en-US"/>
        </w:rPr>
      </w:pPr>
    </w:p>
    <w:p w:rsidR="008561BC" w:rsidRPr="00DC0141" w:rsidRDefault="008561BC" w:rsidP="00AB09FB">
      <w:pPr>
        <w:spacing w:after="0"/>
        <w:jc w:val="both"/>
        <w:rPr>
          <w:rStyle w:val="IntenseEmphasis"/>
          <w:b w:val="0"/>
          <w:i w:val="0"/>
          <w:sz w:val="24"/>
          <w:lang w:val="en-US"/>
        </w:rPr>
      </w:pPr>
    </w:p>
    <w:p w:rsidR="008561BC" w:rsidRPr="00DC0141" w:rsidRDefault="008561BC" w:rsidP="00AB09FB">
      <w:pPr>
        <w:spacing w:after="0"/>
        <w:jc w:val="both"/>
        <w:rPr>
          <w:rStyle w:val="IntenseEmphasis"/>
          <w:b w:val="0"/>
          <w:i w:val="0"/>
          <w:sz w:val="24"/>
          <w:lang w:val="en-US"/>
        </w:rPr>
      </w:pPr>
    </w:p>
    <w:p w:rsidR="008561BC" w:rsidRPr="00DC0141" w:rsidRDefault="008561BC" w:rsidP="00AB09FB">
      <w:pPr>
        <w:spacing w:after="0"/>
        <w:jc w:val="both"/>
        <w:rPr>
          <w:rStyle w:val="IntenseEmphasis"/>
          <w:b w:val="0"/>
          <w:i w:val="0"/>
          <w:sz w:val="24"/>
          <w:lang w:val="en-US"/>
        </w:rPr>
      </w:pPr>
    </w:p>
    <w:p w:rsidR="008561BC" w:rsidRPr="00DC0141" w:rsidRDefault="008561BC" w:rsidP="00AB09FB">
      <w:pPr>
        <w:spacing w:after="0"/>
        <w:jc w:val="both"/>
        <w:rPr>
          <w:rStyle w:val="IntenseEmphasis"/>
          <w:b w:val="0"/>
          <w:i w:val="0"/>
          <w:sz w:val="24"/>
          <w:lang w:val="en-US"/>
        </w:rPr>
      </w:pPr>
    </w:p>
    <w:p w:rsidR="00347793" w:rsidRPr="004D7C76" w:rsidRDefault="009D445F" w:rsidP="00595125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E7222">
        <w:rPr>
          <w:rStyle w:val="IntenseEmphasis"/>
          <w:b w:val="0"/>
          <w:i w:val="0"/>
          <w:sz w:val="24"/>
        </w:rPr>
        <w:lastRenderedPageBreak/>
        <w:t>Κώδικας</w:t>
      </w:r>
      <w:r w:rsidRPr="004D7C76">
        <w:rPr>
          <w:rStyle w:val="IntenseEmphasis"/>
          <w:b w:val="0"/>
          <w:i w:val="0"/>
          <w:sz w:val="24"/>
          <w:lang w:val="en-US"/>
        </w:rPr>
        <w:t xml:space="preserve"> :</w:t>
      </w:r>
      <w:r w:rsidR="00595125" w:rsidRPr="004D7C7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54F4E" w:rsidRPr="004D7C76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7C76">
        <w:rPr>
          <w:rFonts w:ascii="Courier New" w:hAnsi="Courier New" w:cs="Courier New"/>
          <w:color w:val="228B22"/>
          <w:sz w:val="20"/>
          <w:szCs w:val="20"/>
          <w:lang w:val="en-US"/>
        </w:rPr>
        <w:t>%(</w:t>
      </w:r>
      <w:r>
        <w:rPr>
          <w:rFonts w:ascii="Courier New" w:hAnsi="Courier New" w:cs="Courier New"/>
          <w:color w:val="228B22"/>
          <w:sz w:val="20"/>
          <w:szCs w:val="20"/>
        </w:rPr>
        <w:t>α</w:t>
      </w:r>
      <w:r w:rsidRPr="004D7C7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) </w:t>
      </w:r>
    </w:p>
    <w:p w:rsidR="004D7C76" w:rsidRPr="00DC0141" w:rsidRDefault="004D7C76" w:rsidP="004D7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D7C76" w:rsidRPr="00DC0141" w:rsidRDefault="004D7C76" w:rsidP="004D7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0141">
        <w:rPr>
          <w:rFonts w:ascii="Courier New" w:hAnsi="Courier New" w:cs="Courier New"/>
          <w:color w:val="000000"/>
          <w:sz w:val="20"/>
          <w:szCs w:val="20"/>
          <w:lang w:val="en-US"/>
        </w:rPr>
        <w:t>NUMOFIMPL = 4 ;</w:t>
      </w:r>
    </w:p>
    <w:p w:rsidR="004D7C76" w:rsidRPr="00DC0141" w:rsidRDefault="004D7C76" w:rsidP="004D7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01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54F4E" w:rsidRPr="004D7C76" w:rsidRDefault="004D7C76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014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C01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NUMOFIMPL</w:t>
      </w:r>
    </w:p>
    <w:p w:rsidR="00B54F4E" w:rsidRPr="004D7C76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7C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tx ,X_t] = PAM2_function(N,Ts,over,phi,t_phi) ;</w:t>
      </w:r>
    </w:p>
    <w:p w:rsidR="00B54F4E" w:rsidRPr="004D7C76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7C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total = length(tx);</w:t>
      </w:r>
    </w:p>
    <w:p w:rsidR="00B54F4E" w:rsidRPr="004D7C76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7C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F = fftshift(fft(X_t,Nf)*Ts);</w:t>
      </w:r>
    </w:p>
    <w:p w:rsidR="00B54F4E" w:rsidRPr="004D7C76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7C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54F4E" w:rsidRPr="004D7C76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7C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XF = power(abs(XF),2)/Ttotal ;</w:t>
      </w:r>
    </w:p>
    <w:p w:rsidR="00B54F4E" w:rsidRPr="004D7C76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7C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54F4E" w:rsidRPr="004D7C76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7C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gure(4)</w:t>
      </w:r>
    </w:p>
    <w:p w:rsidR="00B54F4E" w:rsidRPr="004D7C76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7C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ubplot(2,2,i)</w:t>
      </w:r>
    </w:p>
    <w:p w:rsidR="00B54F4E" w:rsidRPr="004D7C76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7C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F_axis,PXF)</w:t>
      </w:r>
    </w:p>
    <w:p w:rsidR="00B54F4E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D7C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title ([</w:t>
      </w:r>
      <w:r>
        <w:rPr>
          <w:rFonts w:ascii="Courier New" w:hAnsi="Courier New" w:cs="Courier New"/>
          <w:color w:val="A020F0"/>
          <w:sz w:val="20"/>
          <w:szCs w:val="20"/>
        </w:rPr>
        <w:t>'Περιοδόγραμμα της Χ(t)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:rsidR="00B54F4E" w:rsidRPr="004D7C76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D7C76">
        <w:rPr>
          <w:rFonts w:ascii="Courier New" w:hAnsi="Courier New" w:cs="Courier New"/>
          <w:color w:val="000000"/>
          <w:sz w:val="20"/>
          <w:szCs w:val="20"/>
          <w:lang w:val="en-US"/>
        </w:rPr>
        <w:t>legend([num2str(i) ,</w:t>
      </w:r>
      <w:r w:rsidRPr="004D7C7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η</w:t>
      </w:r>
      <w:r w:rsidRPr="004D7C7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Υλοποιήση</w:t>
      </w:r>
      <w:r w:rsidRPr="004D7C7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4D7C76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B54F4E" w:rsidRPr="004D7C76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7C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label(</w:t>
      </w:r>
      <w:r w:rsidRPr="004D7C76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4D7C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54F4E" w:rsidRPr="004D7C76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7C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label(</w:t>
      </w:r>
      <w:r w:rsidRPr="004D7C76">
        <w:rPr>
          <w:rFonts w:ascii="Courier New" w:hAnsi="Courier New" w:cs="Courier New"/>
          <w:color w:val="A020F0"/>
          <w:sz w:val="20"/>
          <w:szCs w:val="20"/>
          <w:lang w:val="en-US"/>
        </w:rPr>
        <w:t>'Px(F)'</w:t>
      </w:r>
      <w:r w:rsidRPr="004D7C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54F4E" w:rsidRPr="00B54F4E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4F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54F4E" w:rsidRPr="00B54F4E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4F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gure(5)</w:t>
      </w:r>
    </w:p>
    <w:p w:rsidR="00B54F4E" w:rsidRPr="00B54F4E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4F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ubplot(2,2,i)</w:t>
      </w:r>
    </w:p>
    <w:p w:rsidR="00B54F4E" w:rsidRPr="00B54F4E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4F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emilogy(F_axis,PXF)</w:t>
      </w:r>
    </w:p>
    <w:p w:rsidR="00B54F4E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4F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title (</w:t>
      </w:r>
      <w:r>
        <w:rPr>
          <w:rFonts w:ascii="Courier New" w:hAnsi="Courier New" w:cs="Courier New"/>
          <w:color w:val="A020F0"/>
          <w:sz w:val="20"/>
          <w:szCs w:val="20"/>
        </w:rPr>
        <w:t>'Περιοδόγραμμα της Χ(t) - (Ημιλογαριθμική Κλίμακα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54F4E" w:rsidRPr="00B54F4E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54F4E">
        <w:rPr>
          <w:rFonts w:ascii="Courier New" w:hAnsi="Courier New" w:cs="Courier New"/>
          <w:color w:val="000000"/>
          <w:sz w:val="20"/>
          <w:szCs w:val="20"/>
          <w:lang w:val="en-US"/>
        </w:rPr>
        <w:t>legend([num2str(i) ,</w:t>
      </w:r>
      <w:r w:rsidRPr="00B54F4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η</w:t>
      </w:r>
      <w:r w:rsidRPr="00B54F4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Υλοποιήση</w:t>
      </w:r>
      <w:r w:rsidRPr="00B54F4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B54F4E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B54F4E" w:rsidRPr="00B54F4E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4F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label(</w:t>
      </w:r>
      <w:r w:rsidRPr="00B54F4E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B54F4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54F4E" w:rsidRPr="00B54F4E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4F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label(</w:t>
      </w:r>
      <w:r w:rsidRPr="00B54F4E">
        <w:rPr>
          <w:rFonts w:ascii="Courier New" w:hAnsi="Courier New" w:cs="Courier New"/>
          <w:color w:val="A020F0"/>
          <w:sz w:val="20"/>
          <w:szCs w:val="20"/>
          <w:lang w:val="en-US"/>
        </w:rPr>
        <w:t>'Px(F)'</w:t>
      </w:r>
      <w:r w:rsidRPr="00B54F4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54F4E" w:rsidRPr="00B54F4E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4F4E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B54F4E" w:rsidRPr="00B54F4E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4F4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B54F4E" w:rsidRPr="00B54F4E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4F4E">
        <w:rPr>
          <w:rFonts w:ascii="Courier New" w:hAnsi="Courier New" w:cs="Courier New"/>
          <w:color w:val="228B22"/>
          <w:sz w:val="20"/>
          <w:szCs w:val="20"/>
          <w:lang w:val="en-US"/>
        </w:rPr>
        <w:t>%(</w:t>
      </w:r>
      <w:r>
        <w:rPr>
          <w:rFonts w:ascii="Courier New" w:hAnsi="Courier New" w:cs="Courier New"/>
          <w:color w:val="228B22"/>
          <w:sz w:val="20"/>
          <w:szCs w:val="20"/>
        </w:rPr>
        <w:t>β</w:t>
      </w:r>
      <w:r w:rsidR="00F82F05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B54F4E" w:rsidRPr="00B54F4E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4F4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B54F4E" w:rsidRPr="00B54F4E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4F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100 ; </w:t>
      </w:r>
    </w:p>
    <w:p w:rsidR="00B54F4E" w:rsidRPr="00B54F4E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4F4E">
        <w:rPr>
          <w:rFonts w:ascii="Courier New" w:hAnsi="Courier New" w:cs="Courier New"/>
          <w:color w:val="000000"/>
          <w:sz w:val="20"/>
          <w:szCs w:val="20"/>
          <w:lang w:val="en-US"/>
        </w:rPr>
        <w:t>K = 1000 ;</w:t>
      </w:r>
    </w:p>
    <w:p w:rsidR="00B54F4E" w:rsidRPr="00B54F4E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4F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54F4E" w:rsidRPr="00B54F4E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4F4E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B54F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K  </w:t>
      </w:r>
    </w:p>
    <w:p w:rsidR="00B54F4E" w:rsidRPr="00B54F4E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4F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tx ,X_t] = PAM2_function(N,Ts,over,phi,t_phi) ;</w:t>
      </w:r>
    </w:p>
    <w:p w:rsidR="00B54F4E" w:rsidRPr="00B54F4E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4F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total = length(tx);</w:t>
      </w:r>
    </w:p>
    <w:p w:rsidR="00B54F4E" w:rsidRPr="00B54F4E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4F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F = fftshift(fft(X_t,Nf)*Ts);</w:t>
      </w:r>
    </w:p>
    <w:p w:rsidR="00B54F4E" w:rsidRPr="00B54F4E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4F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XFs(i,:) = power(abs(XF),2)/Ttotal ;    </w:t>
      </w:r>
    </w:p>
    <w:p w:rsidR="00B54F4E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54F4E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B54F4E" w:rsidRDefault="003D76AD" w:rsidP="003D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xFapprox </w:t>
      </w:r>
      <w:r w:rsidR="00B54F4E">
        <w:rPr>
          <w:rFonts w:ascii="Courier New" w:hAnsi="Courier New" w:cs="Courier New"/>
          <w:color w:val="000000"/>
          <w:sz w:val="20"/>
          <w:szCs w:val="20"/>
        </w:rPr>
        <w:t xml:space="preserve">= (sum(PXFs,1)./ K) ; </w:t>
      </w:r>
      <w:r w:rsidR="004F5770">
        <w:rPr>
          <w:rFonts w:ascii="Courier New" w:hAnsi="Courier New" w:cs="Courier New"/>
          <w:color w:val="228B22"/>
          <w:sz w:val="20"/>
          <w:szCs w:val="20"/>
        </w:rPr>
        <w:t>% Είναι η μέση τιμή κάθε στήλης</w:t>
      </w:r>
      <w:r w:rsidR="00744B77">
        <w:rPr>
          <w:rFonts w:ascii="Courier New" w:hAnsi="Courier New" w:cs="Courier New"/>
          <w:color w:val="228B22"/>
          <w:sz w:val="20"/>
          <w:szCs w:val="20"/>
        </w:rPr>
        <w:t xml:space="preserve"> του πίνακα δηλαδή μιας τιμή από</w:t>
      </w:r>
      <w:r w:rsidR="004F5770">
        <w:rPr>
          <w:rFonts w:ascii="Courier New" w:hAnsi="Courier New" w:cs="Courier New"/>
          <w:color w:val="228B22"/>
          <w:sz w:val="20"/>
          <w:szCs w:val="20"/>
        </w:rPr>
        <w:t xml:space="preserve"> κάθε περιοδόγραμμα</w:t>
      </w:r>
    </w:p>
    <w:p w:rsidR="00B54F4E" w:rsidRPr="00B54F4E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4F4E">
        <w:rPr>
          <w:rFonts w:ascii="Courier New" w:hAnsi="Courier New" w:cs="Courier New"/>
          <w:color w:val="000000"/>
          <w:sz w:val="20"/>
          <w:szCs w:val="20"/>
          <w:lang w:val="en-US"/>
        </w:rPr>
        <w:t>Sxftheory = (var(X_t)/T ) * power(abs(PHIF),2)*Ts ;</w:t>
      </w:r>
    </w:p>
    <w:p w:rsidR="00B54F4E" w:rsidRPr="00B54F4E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4F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54F4E" w:rsidRPr="00B54F4E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4F4E">
        <w:rPr>
          <w:rFonts w:ascii="Courier New" w:hAnsi="Courier New" w:cs="Courier New"/>
          <w:color w:val="000000"/>
          <w:sz w:val="20"/>
          <w:szCs w:val="20"/>
          <w:lang w:val="en-US"/>
        </w:rPr>
        <w:t>figure(6);</w:t>
      </w:r>
    </w:p>
    <w:p w:rsidR="00B54F4E" w:rsidRPr="00DC0141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4F4E">
        <w:rPr>
          <w:rFonts w:ascii="Courier New" w:hAnsi="Courier New" w:cs="Courier New"/>
          <w:color w:val="000000"/>
          <w:sz w:val="20"/>
          <w:szCs w:val="20"/>
          <w:lang w:val="en-US"/>
        </w:rPr>
        <w:t>semilogy(F_axis,</w:t>
      </w:r>
      <w:r w:rsidR="003D76AD" w:rsidRPr="00DC01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xFapprox</w:t>
      </w:r>
      <w:r w:rsidRPr="00B54F4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54F4E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Φασματική Πυκνότητα Ισχύος (Sx(F)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54F4E" w:rsidRPr="004D7C76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7C76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4D7C76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4D7C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54F4E" w:rsidRPr="004D7C76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7C76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4D7C76">
        <w:rPr>
          <w:rFonts w:ascii="Courier New" w:hAnsi="Courier New" w:cs="Courier New"/>
          <w:color w:val="A020F0"/>
          <w:sz w:val="20"/>
          <w:szCs w:val="20"/>
          <w:lang w:val="en-US"/>
        </w:rPr>
        <w:t>'Sx(F)'</w:t>
      </w:r>
      <w:r w:rsidRPr="004D7C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54F4E" w:rsidRPr="004D7C76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7C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4D7C7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4D7C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B54F4E" w:rsidRPr="004D7C76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7C76">
        <w:rPr>
          <w:rFonts w:ascii="Courier New" w:hAnsi="Courier New" w:cs="Courier New"/>
          <w:color w:val="000000"/>
          <w:sz w:val="20"/>
          <w:szCs w:val="20"/>
          <w:lang w:val="en-US"/>
        </w:rPr>
        <w:t>semilogy(F_axis,Sxftheory);</w:t>
      </w:r>
    </w:p>
    <w:p w:rsidR="00B54F4E" w:rsidRPr="004D7C76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7C76">
        <w:rPr>
          <w:rFonts w:ascii="Courier New" w:hAnsi="Courier New" w:cs="Courier New"/>
          <w:color w:val="000000"/>
          <w:sz w:val="20"/>
          <w:szCs w:val="20"/>
          <w:lang w:val="en-US"/>
        </w:rPr>
        <w:t>legend (</w:t>
      </w:r>
      <w:r w:rsidRPr="004D7C7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Πειραματική</w:t>
      </w:r>
      <w:r w:rsidRPr="004D7C7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4D7C7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D7C7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Θεωρητική</w:t>
      </w:r>
      <w:r w:rsidRPr="004D7C7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4D7C7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54F4E" w:rsidRPr="004D7C76" w:rsidRDefault="00B54F4E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7C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4D7C76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  <w:r w:rsidRPr="004D7C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2841E0" w:rsidRDefault="002841E0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911B4" w:rsidRDefault="006911B4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911B4" w:rsidRDefault="006911B4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911B4" w:rsidRPr="004D7C76" w:rsidRDefault="006911B4" w:rsidP="00B54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B205A" w:rsidRDefault="009D445F" w:rsidP="00595125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1E7222">
        <w:rPr>
          <w:rStyle w:val="IntenseEmphasis"/>
          <w:b w:val="0"/>
          <w:i w:val="0"/>
          <w:sz w:val="24"/>
        </w:rPr>
        <w:lastRenderedPageBreak/>
        <w:t>Σχόλια</w:t>
      </w:r>
      <w:r w:rsidRPr="004D7C76">
        <w:rPr>
          <w:rStyle w:val="IntenseEmphasis"/>
          <w:b w:val="0"/>
          <w:i w:val="0"/>
          <w:sz w:val="24"/>
          <w:lang w:val="en-US"/>
        </w:rPr>
        <w:t xml:space="preserve"> :</w:t>
      </w:r>
      <w:r w:rsidR="009A6F48" w:rsidRPr="004D7C76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2A2E72" w:rsidRPr="004D7C76" w:rsidRDefault="002A2E72" w:rsidP="00595125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E47A26" w:rsidRPr="00DC0141" w:rsidRDefault="00E47A26" w:rsidP="00E47A26">
      <w:pPr>
        <w:spacing w:after="0"/>
        <w:jc w:val="both"/>
        <w:rPr>
          <w:rStyle w:val="IntenseEmphasis"/>
          <w:i w:val="0"/>
          <w:sz w:val="24"/>
        </w:rPr>
      </w:pPr>
      <w:r w:rsidRPr="00DC0141">
        <w:rPr>
          <w:rStyle w:val="IntenseEmphasis"/>
          <w:i w:val="0"/>
          <w:sz w:val="24"/>
        </w:rPr>
        <w:t>(</w:t>
      </w:r>
      <w:r w:rsidRPr="002A2E72">
        <w:rPr>
          <w:rStyle w:val="IntenseEmphasis"/>
          <w:i w:val="0"/>
          <w:sz w:val="24"/>
        </w:rPr>
        <w:t>α</w:t>
      </w:r>
      <w:r w:rsidRPr="00DC0141">
        <w:rPr>
          <w:rStyle w:val="IntenseEmphasis"/>
          <w:i w:val="0"/>
          <w:sz w:val="24"/>
        </w:rPr>
        <w:t>)</w:t>
      </w:r>
    </w:p>
    <w:p w:rsidR="009B205A" w:rsidRPr="00DC0141" w:rsidRDefault="009B205A" w:rsidP="00E47A26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E47A26" w:rsidRPr="00647ACA" w:rsidRDefault="008A1773" w:rsidP="007B5ED7">
      <w:pPr>
        <w:spacing w:after="0"/>
        <w:jc w:val="both"/>
        <w:rPr>
          <w:rFonts w:ascii="Times New Roman" w:hAnsi="Times New Roman" w:cs="Times New Roman"/>
          <w:bCs/>
          <w:iCs/>
          <w:sz w:val="24"/>
        </w:rPr>
      </w:pPr>
      <w:r w:rsidRPr="00647ACA">
        <w:rPr>
          <w:rFonts w:ascii="Times New Roman" w:hAnsi="Times New Roman" w:cs="Times New Roman"/>
          <w:bCs/>
          <w:iCs/>
          <w:sz w:val="24"/>
        </w:rPr>
        <w:t xml:space="preserve">Για να έχουμε μια καλή εικόνα για την μορφή του περιοδογράμματος υλοποιήσεων της Χ(t) </w:t>
      </w:r>
      <w:r w:rsidR="00340F7D" w:rsidRPr="00647ACA">
        <w:rPr>
          <w:rFonts w:ascii="Times New Roman" w:hAnsi="Times New Roman" w:cs="Times New Roman"/>
          <w:bCs/>
          <w:iCs/>
          <w:sz w:val="24"/>
        </w:rPr>
        <w:t xml:space="preserve">, το υπολογίσουμε για διάφορες υλοποιήσεις της ακολουθίας των bits . Συγκεκριμένα θα </w:t>
      </w:r>
      <w:r w:rsidR="00DC0141" w:rsidRPr="00647ACA">
        <w:rPr>
          <w:rFonts w:ascii="Times New Roman" w:hAnsi="Times New Roman" w:cs="Times New Roman"/>
          <w:bCs/>
          <w:iCs/>
          <w:sz w:val="24"/>
        </w:rPr>
        <w:t>υπολογιστεί</w:t>
      </w:r>
      <w:r w:rsidR="00340F7D" w:rsidRPr="00647ACA">
        <w:rPr>
          <w:rFonts w:ascii="Times New Roman" w:hAnsi="Times New Roman" w:cs="Times New Roman"/>
          <w:bCs/>
          <w:iCs/>
          <w:sz w:val="24"/>
        </w:rPr>
        <w:t xml:space="preserve"> για 4 υλοποιήσεις , οι </w:t>
      </w:r>
      <w:r w:rsidR="00DC0141" w:rsidRPr="00647ACA">
        <w:rPr>
          <w:rFonts w:ascii="Times New Roman" w:hAnsi="Times New Roman" w:cs="Times New Roman"/>
          <w:bCs/>
          <w:iCs/>
          <w:sz w:val="24"/>
        </w:rPr>
        <w:t>οποίες</w:t>
      </w:r>
      <w:r w:rsidR="00340F7D" w:rsidRPr="00647ACA">
        <w:rPr>
          <w:rFonts w:ascii="Times New Roman" w:hAnsi="Times New Roman" w:cs="Times New Roman"/>
          <w:bCs/>
          <w:iCs/>
          <w:sz w:val="24"/>
        </w:rPr>
        <w:t xml:space="preserve"> θα </w:t>
      </w:r>
      <w:r w:rsidR="00DC0141" w:rsidRPr="00647ACA">
        <w:rPr>
          <w:rFonts w:ascii="Times New Roman" w:hAnsi="Times New Roman" w:cs="Times New Roman"/>
          <w:bCs/>
          <w:iCs/>
          <w:sz w:val="24"/>
        </w:rPr>
        <w:t>παρουσιαστούν</w:t>
      </w:r>
      <w:r w:rsidR="00340F7D" w:rsidRPr="00647ACA">
        <w:rPr>
          <w:rFonts w:ascii="Times New Roman" w:hAnsi="Times New Roman" w:cs="Times New Roman"/>
          <w:bCs/>
          <w:iCs/>
          <w:sz w:val="24"/>
        </w:rPr>
        <w:t xml:space="preserve"> σε κοινό plot , αλλά σε ξε</w:t>
      </w:r>
      <w:r w:rsidR="00DC0141">
        <w:rPr>
          <w:rFonts w:ascii="Times New Roman" w:hAnsi="Times New Roman" w:cs="Times New Roman"/>
          <w:bCs/>
          <w:iCs/>
          <w:sz w:val="24"/>
        </w:rPr>
        <w:t>χωριστό subplot . To περιοδόγραμμα θα εμφανιστεί</w:t>
      </w:r>
      <w:r w:rsidR="00340F7D" w:rsidRPr="00647ACA">
        <w:rPr>
          <w:rFonts w:ascii="Times New Roman" w:hAnsi="Times New Roman" w:cs="Times New Roman"/>
          <w:bCs/>
          <w:iCs/>
          <w:sz w:val="24"/>
        </w:rPr>
        <w:t xml:space="preserve"> σε γραμμική και ημιλογαριθμική κλίμακα , σε ξεχωριστά plot . O υπολογισμός γίνεται με χρήση του τύπου </w:t>
      </w:r>
    </w:p>
    <w:p w:rsidR="00340F7D" w:rsidRPr="00340F7D" w:rsidRDefault="00647ACA" w:rsidP="007B5ED7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noProof/>
          <w:lang w:eastAsia="el-GR"/>
        </w:rPr>
        <w:drawing>
          <wp:anchor distT="0" distB="0" distL="114300" distR="114300" simplePos="0" relativeHeight="251646464" behindDoc="0" locked="0" layoutInCell="1" allowOverlap="1" wp14:anchorId="67E8C692" wp14:editId="6816B5B0">
            <wp:simplePos x="0" y="0"/>
            <wp:positionH relativeFrom="column">
              <wp:posOffset>1352550</wp:posOffset>
            </wp:positionH>
            <wp:positionV relativeFrom="paragraph">
              <wp:posOffset>1270</wp:posOffset>
            </wp:positionV>
            <wp:extent cx="2581275" cy="7556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7A26" w:rsidRPr="008A1773" w:rsidRDefault="00E47A26" w:rsidP="007B5ED7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6D7F06" w:rsidRDefault="006D7F06" w:rsidP="007B5ED7">
      <w:pPr>
        <w:spacing w:after="0"/>
        <w:jc w:val="both"/>
        <w:rPr>
          <w:rFonts w:ascii="Times New Roman" w:hAnsi="Times New Roman" w:cs="Times New Roman"/>
          <w:bCs/>
          <w:iCs/>
          <w:sz w:val="24"/>
        </w:rPr>
      </w:pPr>
    </w:p>
    <w:p w:rsidR="006D7F06" w:rsidRDefault="006D7F06" w:rsidP="007B5ED7">
      <w:pPr>
        <w:spacing w:after="0"/>
        <w:jc w:val="both"/>
        <w:rPr>
          <w:rFonts w:ascii="Times New Roman" w:hAnsi="Times New Roman" w:cs="Times New Roman"/>
          <w:bCs/>
          <w:iCs/>
          <w:sz w:val="24"/>
        </w:rPr>
      </w:pPr>
    </w:p>
    <w:p w:rsidR="00340F7D" w:rsidRDefault="00DC0141" w:rsidP="007B5ED7">
      <w:pPr>
        <w:spacing w:after="0"/>
        <w:jc w:val="both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>ό</w:t>
      </w:r>
      <w:r w:rsidR="00340F7D" w:rsidRPr="009D141C">
        <w:rPr>
          <w:rFonts w:ascii="Times New Roman" w:hAnsi="Times New Roman" w:cs="Times New Roman"/>
          <w:bCs/>
          <w:iCs/>
          <w:sz w:val="24"/>
        </w:rPr>
        <w:t>που Τ</w:t>
      </w:r>
      <w:r w:rsidR="00340F7D" w:rsidRPr="000E6CB2">
        <w:rPr>
          <w:rFonts w:ascii="Times New Roman" w:hAnsi="Times New Roman" w:cs="Times New Roman"/>
          <w:vertAlign w:val="subscript"/>
        </w:rPr>
        <w:t>total</w:t>
      </w:r>
      <w:r w:rsidR="00340F7D" w:rsidRPr="000E6CB2">
        <w:rPr>
          <w:rFonts w:ascii="Times New Roman" w:hAnsi="Times New Roman" w:cs="Times New Roman"/>
        </w:rPr>
        <w:t xml:space="preserve"> </w:t>
      </w:r>
      <w:r w:rsidR="00340F7D" w:rsidRPr="009D141C">
        <w:rPr>
          <w:rFonts w:ascii="Times New Roman" w:hAnsi="Times New Roman" w:cs="Times New Roman"/>
          <w:bCs/>
          <w:iCs/>
          <w:sz w:val="24"/>
        </w:rPr>
        <w:t xml:space="preserve">o συνολικός χρόνος διάρκειας της Χ(t) . </w:t>
      </w:r>
      <w:r w:rsidR="003E1C24">
        <w:rPr>
          <w:rFonts w:ascii="Times New Roman" w:hAnsi="Times New Roman" w:cs="Times New Roman"/>
          <w:bCs/>
          <w:iCs/>
          <w:sz w:val="24"/>
          <w:lang w:val="en-US"/>
        </w:rPr>
        <w:t>To</w:t>
      </w:r>
      <w:r w:rsidR="003E1C24" w:rsidRPr="003E1C24">
        <w:rPr>
          <w:rFonts w:ascii="Times New Roman" w:hAnsi="Times New Roman" w:cs="Times New Roman"/>
          <w:bCs/>
          <w:iCs/>
          <w:sz w:val="24"/>
        </w:rPr>
        <w:t xml:space="preserve"> </w:t>
      </w:r>
      <w:r w:rsidR="003E1C24">
        <w:rPr>
          <w:rFonts w:ascii="Times New Roman" w:hAnsi="Times New Roman" w:cs="Times New Roman"/>
          <w:bCs/>
          <w:iCs/>
          <w:sz w:val="24"/>
        </w:rPr>
        <w:t xml:space="preserve">περιοδόγραμμα δείχνει την κατανομή της ισχύος της συνάρτησης </w:t>
      </w:r>
      <w:r>
        <w:rPr>
          <w:rFonts w:ascii="Times New Roman" w:hAnsi="Times New Roman" w:cs="Times New Roman"/>
          <w:bCs/>
          <w:iCs/>
          <w:sz w:val="24"/>
        </w:rPr>
        <w:t>Χ(</w:t>
      </w:r>
      <w:r w:rsidR="003E1C24">
        <w:rPr>
          <w:rFonts w:ascii="Times New Roman" w:hAnsi="Times New Roman" w:cs="Times New Roman"/>
          <w:bCs/>
          <w:iCs/>
          <w:sz w:val="24"/>
          <w:lang w:val="en-US"/>
        </w:rPr>
        <w:t>t</w:t>
      </w:r>
      <w:r w:rsidR="003E1C24">
        <w:rPr>
          <w:rFonts w:ascii="Times New Roman" w:hAnsi="Times New Roman" w:cs="Times New Roman"/>
          <w:bCs/>
          <w:iCs/>
          <w:sz w:val="24"/>
        </w:rPr>
        <w:t>)</w:t>
      </w:r>
      <w:r w:rsidR="00BA5BB9">
        <w:rPr>
          <w:rFonts w:ascii="Times New Roman" w:hAnsi="Times New Roman" w:cs="Times New Roman"/>
          <w:bCs/>
          <w:iCs/>
          <w:sz w:val="24"/>
        </w:rPr>
        <w:t xml:space="preserve"> </w:t>
      </w:r>
      <w:r w:rsidR="003E1C24">
        <w:rPr>
          <w:rFonts w:ascii="Times New Roman" w:hAnsi="Times New Roman" w:cs="Times New Roman"/>
          <w:bCs/>
          <w:iCs/>
          <w:sz w:val="24"/>
        </w:rPr>
        <w:t xml:space="preserve">στο πεδίο της </w:t>
      </w:r>
      <w:r>
        <w:rPr>
          <w:rFonts w:ascii="Times New Roman" w:hAnsi="Times New Roman" w:cs="Times New Roman"/>
          <w:bCs/>
          <w:iCs/>
          <w:sz w:val="24"/>
        </w:rPr>
        <w:t xml:space="preserve">συχνότητας. </w:t>
      </w:r>
      <w:r w:rsidR="00BA5BB9">
        <w:rPr>
          <w:rFonts w:ascii="Times New Roman" w:hAnsi="Times New Roman" w:cs="Times New Roman"/>
          <w:bCs/>
          <w:iCs/>
          <w:sz w:val="24"/>
        </w:rPr>
        <w:t>Παρατηρούμε ότι η</w:t>
      </w:r>
      <w:r w:rsidR="003E1C24">
        <w:rPr>
          <w:rFonts w:ascii="Times New Roman" w:hAnsi="Times New Roman" w:cs="Times New Roman"/>
          <w:bCs/>
          <w:iCs/>
          <w:sz w:val="24"/>
        </w:rPr>
        <w:t xml:space="preserve"> κυματομορφή του παρουσιάζει ομοιότητες με την κυματομορφή της φασματικής πυκνότητας ενέργειας της Φ(</w:t>
      </w:r>
      <w:r w:rsidR="003E1C24">
        <w:rPr>
          <w:rFonts w:ascii="Times New Roman" w:hAnsi="Times New Roman" w:cs="Times New Roman"/>
          <w:bCs/>
          <w:iCs/>
          <w:sz w:val="24"/>
          <w:lang w:val="en-US"/>
        </w:rPr>
        <w:t>t</w:t>
      </w:r>
      <w:r w:rsidR="003E1C24">
        <w:rPr>
          <w:rFonts w:ascii="Times New Roman" w:hAnsi="Times New Roman" w:cs="Times New Roman"/>
          <w:bCs/>
          <w:iCs/>
          <w:sz w:val="24"/>
        </w:rPr>
        <w:t>)</w:t>
      </w:r>
      <w:r w:rsidR="003E1C24" w:rsidRPr="003E1C24">
        <w:rPr>
          <w:rFonts w:ascii="Times New Roman" w:hAnsi="Times New Roman" w:cs="Times New Roman"/>
          <w:bCs/>
          <w:iCs/>
          <w:sz w:val="24"/>
        </w:rPr>
        <w:t xml:space="preserve"> , </w:t>
      </w:r>
      <w:r w:rsidR="003E1C24">
        <w:rPr>
          <w:rFonts w:ascii="Times New Roman" w:hAnsi="Times New Roman" w:cs="Times New Roman"/>
          <w:bCs/>
          <w:iCs/>
          <w:sz w:val="24"/>
        </w:rPr>
        <w:t xml:space="preserve">που σχεδιάστηκε στο ερώτημα Α.1 </w:t>
      </w:r>
      <w:r w:rsidR="00980762" w:rsidRPr="00980762">
        <w:rPr>
          <w:rFonts w:ascii="Times New Roman" w:hAnsi="Times New Roman" w:cs="Times New Roman"/>
          <w:bCs/>
          <w:iCs/>
          <w:sz w:val="24"/>
        </w:rPr>
        <w:t xml:space="preserve">, </w:t>
      </w:r>
      <w:r w:rsidR="00980762">
        <w:rPr>
          <w:rFonts w:ascii="Times New Roman" w:hAnsi="Times New Roman" w:cs="Times New Roman"/>
          <w:bCs/>
          <w:iCs/>
          <w:sz w:val="24"/>
        </w:rPr>
        <w:t>σε ότι αφορά την μορφή</w:t>
      </w:r>
      <w:r w:rsidR="00682612">
        <w:rPr>
          <w:rFonts w:ascii="Times New Roman" w:hAnsi="Times New Roman" w:cs="Times New Roman"/>
          <w:bCs/>
          <w:iCs/>
          <w:sz w:val="24"/>
        </w:rPr>
        <w:t xml:space="preserve"> της</w:t>
      </w:r>
      <w:r w:rsidR="00980762">
        <w:rPr>
          <w:rFonts w:ascii="Times New Roman" w:hAnsi="Times New Roman" w:cs="Times New Roman"/>
          <w:bCs/>
          <w:iCs/>
          <w:sz w:val="24"/>
        </w:rPr>
        <w:t xml:space="preserve"> </w:t>
      </w:r>
      <w:r w:rsidR="003E1C24">
        <w:rPr>
          <w:rFonts w:ascii="Times New Roman" w:hAnsi="Times New Roman" w:cs="Times New Roman"/>
          <w:bCs/>
          <w:iCs/>
          <w:sz w:val="24"/>
        </w:rPr>
        <w:t xml:space="preserve">. </w:t>
      </w:r>
    </w:p>
    <w:p w:rsidR="009B205A" w:rsidRPr="00BA5BB9" w:rsidRDefault="009B205A" w:rsidP="007B5ED7">
      <w:pPr>
        <w:spacing w:after="0"/>
        <w:jc w:val="both"/>
        <w:rPr>
          <w:rFonts w:ascii="Times New Roman" w:hAnsi="Times New Roman" w:cs="Times New Roman"/>
          <w:bCs/>
          <w:iCs/>
          <w:sz w:val="24"/>
        </w:rPr>
      </w:pPr>
    </w:p>
    <w:p w:rsidR="000961B6" w:rsidRPr="002A2E72" w:rsidRDefault="00E47A26" w:rsidP="000961B6">
      <w:pPr>
        <w:spacing w:after="0"/>
        <w:jc w:val="both"/>
        <w:rPr>
          <w:rStyle w:val="IntenseEmphasis"/>
          <w:i w:val="0"/>
          <w:sz w:val="24"/>
        </w:rPr>
      </w:pPr>
      <w:r w:rsidRPr="002A2E72">
        <w:rPr>
          <w:rStyle w:val="IntenseEmphasis"/>
          <w:i w:val="0"/>
          <w:sz w:val="24"/>
        </w:rPr>
        <w:t>(β)</w:t>
      </w:r>
      <w:r w:rsidR="000961B6" w:rsidRPr="002A2E72">
        <w:rPr>
          <w:rStyle w:val="IntenseEmphasis"/>
          <w:i w:val="0"/>
          <w:sz w:val="24"/>
        </w:rPr>
        <w:t xml:space="preserve"> </w:t>
      </w:r>
    </w:p>
    <w:p w:rsidR="000961B6" w:rsidRDefault="000961B6" w:rsidP="000961B6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4B4314" w:rsidRPr="00280237" w:rsidRDefault="000961B6" w:rsidP="000961B6">
      <w:pPr>
        <w:spacing w:after="0"/>
        <w:jc w:val="both"/>
        <w:rPr>
          <w:rFonts w:ascii="Times New Roman" w:hAnsi="Times New Roman" w:cs="Times New Roman"/>
          <w:sz w:val="24"/>
        </w:rPr>
      </w:pPr>
      <w:r w:rsidRPr="000961B6">
        <w:rPr>
          <w:rFonts w:ascii="Times New Roman" w:hAnsi="Times New Roman" w:cs="Times New Roman"/>
          <w:sz w:val="24"/>
        </w:rPr>
        <w:t xml:space="preserve">Στην συνέχεια </w:t>
      </w:r>
      <w:r>
        <w:rPr>
          <w:rFonts w:ascii="Times New Roman" w:hAnsi="Times New Roman" w:cs="Times New Roman"/>
          <w:sz w:val="24"/>
        </w:rPr>
        <w:t xml:space="preserve">ζητείται 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0961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υπολογισμός της φασματικής πυκνότητας ισχύος 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D513A8">
        <w:rPr>
          <w:rFonts w:ascii="Times New Roman" w:hAnsi="Times New Roman" w:cs="Times New Roman"/>
          <w:sz w:val="24"/>
          <w:vertAlign w:val="subscript"/>
          <w:lang w:val="en-US"/>
        </w:rPr>
        <w:t>x</w:t>
      </w:r>
      <w:r w:rsidRPr="000961B6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0961B6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της Χ(</w:t>
      </w:r>
      <w:r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</w:rPr>
        <w:t>)</w:t>
      </w:r>
      <w:r w:rsidRPr="000961B6">
        <w:rPr>
          <w:rFonts w:ascii="Times New Roman" w:hAnsi="Times New Roman" w:cs="Times New Roman"/>
          <w:sz w:val="24"/>
        </w:rPr>
        <w:t xml:space="preserve"> </w:t>
      </w:r>
      <w:r w:rsidR="00413B13">
        <w:rPr>
          <w:rFonts w:ascii="Times New Roman" w:hAnsi="Times New Roman" w:cs="Times New Roman"/>
          <w:sz w:val="24"/>
        </w:rPr>
        <w:t xml:space="preserve">με δύο μεθόδους : </w:t>
      </w:r>
    </w:p>
    <w:p w:rsidR="00413B13" w:rsidRDefault="00413B13" w:rsidP="000961B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961B6" w:rsidRPr="00EB6F31" w:rsidRDefault="00591B65" w:rsidP="00EB6F3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91B65">
        <w:rPr>
          <w:b/>
          <w:noProof/>
          <w:u w:val="single"/>
          <w:lang w:eastAsia="el-GR"/>
        </w:rPr>
        <w:drawing>
          <wp:anchor distT="0" distB="0" distL="114300" distR="114300" simplePos="0" relativeHeight="251649536" behindDoc="0" locked="0" layoutInCell="1" allowOverlap="1" wp14:anchorId="157F4D71" wp14:editId="4FCAA1D2">
            <wp:simplePos x="0" y="0"/>
            <wp:positionH relativeFrom="column">
              <wp:posOffset>3180451</wp:posOffset>
            </wp:positionH>
            <wp:positionV relativeFrom="paragraph">
              <wp:posOffset>254000</wp:posOffset>
            </wp:positionV>
            <wp:extent cx="1802765" cy="50863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314" w:rsidRPr="00EB6F31">
        <w:rPr>
          <w:rFonts w:ascii="Times New Roman" w:hAnsi="Times New Roman" w:cs="Times New Roman"/>
          <w:b/>
          <w:sz w:val="24"/>
          <w:u w:val="single"/>
        </w:rPr>
        <w:t>Προσεγγιστική μέθοδος :</w:t>
      </w:r>
      <w:r w:rsidR="004B4314" w:rsidRPr="00EB6F31">
        <w:rPr>
          <w:rFonts w:ascii="Times New Roman" w:hAnsi="Times New Roman" w:cs="Times New Roman"/>
          <w:sz w:val="24"/>
        </w:rPr>
        <w:t xml:space="preserve"> υπολογίζοντας </w:t>
      </w:r>
      <w:r w:rsidR="000961B6" w:rsidRPr="00EB6F31">
        <w:rPr>
          <w:rFonts w:ascii="Times New Roman" w:hAnsi="Times New Roman" w:cs="Times New Roman"/>
          <w:sz w:val="24"/>
        </w:rPr>
        <w:t>αριθμητικές μέσες τιμές πάνω σε</w:t>
      </w:r>
      <w:r w:rsidR="00DC0141">
        <w:rPr>
          <w:rFonts w:ascii="Times New Roman" w:hAnsi="Times New Roman" w:cs="Times New Roman"/>
          <w:sz w:val="24"/>
        </w:rPr>
        <w:t xml:space="preserve"> Κ υλοποιήσεις περιοδογραμμά</w:t>
      </w:r>
      <w:r w:rsidR="004B4314" w:rsidRPr="00EB6F31">
        <w:rPr>
          <w:rFonts w:ascii="Times New Roman" w:hAnsi="Times New Roman" w:cs="Times New Roman"/>
          <w:sz w:val="24"/>
        </w:rPr>
        <w:t>των .</w:t>
      </w:r>
    </w:p>
    <w:p w:rsidR="004B4314" w:rsidRPr="00EB6F31" w:rsidRDefault="004B4314" w:rsidP="00EB6F3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B6F31">
        <w:rPr>
          <w:rFonts w:ascii="Times New Roman" w:hAnsi="Times New Roman" w:cs="Times New Roman"/>
          <w:b/>
          <w:sz w:val="24"/>
          <w:u w:val="single"/>
        </w:rPr>
        <w:t>Θεωρητική μέθοδος :</w:t>
      </w:r>
      <w:r w:rsidRPr="00EB6F31">
        <w:rPr>
          <w:rFonts w:ascii="Times New Roman" w:hAnsi="Times New Roman" w:cs="Times New Roman"/>
          <w:sz w:val="24"/>
        </w:rPr>
        <w:t xml:space="preserve"> </w:t>
      </w:r>
      <w:r w:rsidR="00591B65" w:rsidRPr="00EB6F31">
        <w:rPr>
          <w:rFonts w:ascii="Times New Roman" w:hAnsi="Times New Roman" w:cs="Times New Roman"/>
          <w:sz w:val="24"/>
        </w:rPr>
        <w:t>Χρήση του τύπου :</w:t>
      </w:r>
    </w:p>
    <w:p w:rsidR="007F722D" w:rsidRPr="001638D7" w:rsidRDefault="007F722D" w:rsidP="007F7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1CC2" w:rsidRDefault="005B1CC2" w:rsidP="00CE0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B1CC2">
        <w:rPr>
          <w:rFonts w:ascii="Times New Roman" w:hAnsi="Times New Roman" w:cs="Times New Roman"/>
          <w:sz w:val="24"/>
        </w:rPr>
        <w:t>Για τον προσεγγιστικό υπολογισμό της S</w:t>
      </w:r>
      <w:r w:rsidRPr="005B1CC2">
        <w:rPr>
          <w:rFonts w:ascii="Times New Roman" w:hAnsi="Times New Roman" w:cs="Times New Roman"/>
          <w:sz w:val="24"/>
          <w:vertAlign w:val="subscript"/>
        </w:rPr>
        <w:t>x</w:t>
      </w:r>
      <w:r w:rsidRPr="005B1CC2">
        <w:rPr>
          <w:rFonts w:ascii="Times New Roman" w:hAnsi="Times New Roman" w:cs="Times New Roman"/>
          <w:sz w:val="24"/>
        </w:rPr>
        <w:t xml:space="preserve">(F) , χρησιμοποιείται ένας βρόγχος for , ο οποίος επαναλαμβάνεται Κ φορές . Για μεγαλύτερη ακρίβεια επιλέχθηκε Κ = 1000 .  Σε κάθε επανάληψη εκτελείται η συνάρτηση PAM2_function , η </w:t>
      </w:r>
      <w:r w:rsidR="00DC0141" w:rsidRPr="005B1CC2">
        <w:rPr>
          <w:rFonts w:ascii="Times New Roman" w:hAnsi="Times New Roman" w:cs="Times New Roman"/>
          <w:sz w:val="24"/>
        </w:rPr>
        <w:t>οποία</w:t>
      </w:r>
      <w:r w:rsidRPr="005B1CC2">
        <w:rPr>
          <w:rFonts w:ascii="Times New Roman" w:hAnsi="Times New Roman" w:cs="Times New Roman"/>
          <w:sz w:val="24"/>
        </w:rPr>
        <w:t xml:space="preserve"> επιστρέφει μια 2-PAM συνάρτηση για K διαφορετικές ακολουθίες Ν bits . Σε κάθε επανά</w:t>
      </w:r>
      <w:r w:rsidR="00DC0141">
        <w:rPr>
          <w:rFonts w:ascii="Times New Roman" w:hAnsi="Times New Roman" w:cs="Times New Roman"/>
          <w:sz w:val="24"/>
        </w:rPr>
        <w:t xml:space="preserve">ληψη </w:t>
      </w:r>
      <w:r w:rsidR="00682612">
        <w:rPr>
          <w:rFonts w:ascii="Times New Roman" w:hAnsi="Times New Roman" w:cs="Times New Roman"/>
          <w:sz w:val="24"/>
          <w:lang w:val="en-US"/>
        </w:rPr>
        <w:t>i</w:t>
      </w:r>
      <w:r w:rsidR="00DC0141">
        <w:rPr>
          <w:rFonts w:ascii="Times New Roman" w:hAnsi="Times New Roman" w:cs="Times New Roman"/>
          <w:sz w:val="24"/>
        </w:rPr>
        <w:t xml:space="preserve"> , υπολογίζεται το περιοδό</w:t>
      </w:r>
      <w:r w:rsidR="00682612">
        <w:rPr>
          <w:rFonts w:ascii="Times New Roman" w:hAnsi="Times New Roman" w:cs="Times New Roman"/>
          <w:sz w:val="24"/>
        </w:rPr>
        <w:t>γραμμα και αποθηκεύεται στην i</w:t>
      </w:r>
      <w:r w:rsidRPr="005B1CC2">
        <w:rPr>
          <w:rFonts w:ascii="Times New Roman" w:hAnsi="Times New Roman" w:cs="Times New Roman"/>
          <w:sz w:val="24"/>
        </w:rPr>
        <w:t xml:space="preserve"> θέση του πίνακα PXFs . Όταν πλέον </w:t>
      </w:r>
      <w:r w:rsidR="00DC0141" w:rsidRPr="005B1CC2">
        <w:rPr>
          <w:rFonts w:ascii="Times New Roman" w:hAnsi="Times New Roman" w:cs="Times New Roman"/>
          <w:sz w:val="24"/>
        </w:rPr>
        <w:t>ολοκληρωθεί</w:t>
      </w:r>
      <w:r w:rsidRPr="005B1CC2">
        <w:rPr>
          <w:rFonts w:ascii="Times New Roman" w:hAnsi="Times New Roman" w:cs="Times New Roman"/>
          <w:sz w:val="24"/>
        </w:rPr>
        <w:t xml:space="preserve"> ο βρόγχος , κάθε </w:t>
      </w:r>
      <w:r w:rsidR="00DC0141" w:rsidRPr="005B1CC2">
        <w:rPr>
          <w:rFonts w:ascii="Times New Roman" w:hAnsi="Times New Roman" w:cs="Times New Roman"/>
          <w:sz w:val="24"/>
        </w:rPr>
        <w:t>γραμμή</w:t>
      </w:r>
      <w:r w:rsidRPr="005B1CC2">
        <w:rPr>
          <w:rFonts w:ascii="Times New Roman" w:hAnsi="Times New Roman" w:cs="Times New Roman"/>
          <w:sz w:val="24"/>
        </w:rPr>
        <w:t xml:space="preserve"> του πίνακα θα </w:t>
      </w:r>
      <w:r w:rsidR="006D7F06">
        <w:rPr>
          <w:rFonts w:ascii="Times New Roman" w:hAnsi="Times New Roman" w:cs="Times New Roman"/>
          <w:sz w:val="24"/>
        </w:rPr>
        <w:t>περιλαμβά</w:t>
      </w:r>
      <w:r w:rsidRPr="005B1CC2">
        <w:rPr>
          <w:rFonts w:ascii="Times New Roman" w:hAnsi="Times New Roman" w:cs="Times New Roman"/>
          <w:sz w:val="24"/>
        </w:rPr>
        <w:t>ν</w:t>
      </w:r>
      <w:r w:rsidR="006D7F06">
        <w:rPr>
          <w:rFonts w:ascii="Times New Roman" w:hAnsi="Times New Roman" w:cs="Times New Roman"/>
          <w:sz w:val="24"/>
        </w:rPr>
        <w:t>ε</w:t>
      </w:r>
      <w:r w:rsidRPr="005B1CC2">
        <w:rPr>
          <w:rFonts w:ascii="Times New Roman" w:hAnsi="Times New Roman" w:cs="Times New Roman"/>
          <w:sz w:val="24"/>
        </w:rPr>
        <w:t>ι ένα διάνυσμα που θα είναι το περιοδόγραμμα μιας από τις Κ συναρτήσεις Χ(t) . Τέλος  , μετά τον βρόγχο υπολογίζουμε την μέση τιμή κάθε στήλης του πίνακα δηλαδή το άθροι</w:t>
      </w:r>
      <w:r w:rsidR="00C2194D">
        <w:rPr>
          <w:rFonts w:ascii="Times New Roman" w:hAnsi="Times New Roman" w:cs="Times New Roman"/>
          <w:sz w:val="24"/>
        </w:rPr>
        <w:t>σ</w:t>
      </w:r>
      <w:r w:rsidRPr="005B1CC2">
        <w:rPr>
          <w:rFonts w:ascii="Times New Roman" w:hAnsi="Times New Roman" w:cs="Times New Roman"/>
          <w:sz w:val="24"/>
        </w:rPr>
        <w:t>μα μιας τιμή</w:t>
      </w:r>
      <w:r w:rsidR="00C2194D">
        <w:rPr>
          <w:rFonts w:ascii="Times New Roman" w:hAnsi="Times New Roman" w:cs="Times New Roman"/>
          <w:sz w:val="24"/>
        </w:rPr>
        <w:t>ς</w:t>
      </w:r>
      <w:r w:rsidRPr="005B1CC2">
        <w:rPr>
          <w:rFonts w:ascii="Times New Roman" w:hAnsi="Times New Roman" w:cs="Times New Roman"/>
          <w:sz w:val="24"/>
        </w:rPr>
        <w:t xml:space="preserve"> </w:t>
      </w:r>
      <w:r w:rsidR="00DC0141" w:rsidRPr="005B1CC2">
        <w:rPr>
          <w:rFonts w:ascii="Times New Roman" w:hAnsi="Times New Roman" w:cs="Times New Roman"/>
          <w:sz w:val="24"/>
        </w:rPr>
        <w:t>από</w:t>
      </w:r>
      <w:r w:rsidRPr="005B1CC2">
        <w:rPr>
          <w:rFonts w:ascii="Times New Roman" w:hAnsi="Times New Roman" w:cs="Times New Roman"/>
          <w:sz w:val="24"/>
        </w:rPr>
        <w:t xml:space="preserve"> κάθε περιοδόγραμμα δια το πλήθος των περιοδογραμμάτων.</w:t>
      </w:r>
      <w:r w:rsidR="00C2194D">
        <w:rPr>
          <w:rFonts w:ascii="Times New Roman" w:hAnsi="Times New Roman" w:cs="Times New Roman"/>
          <w:sz w:val="24"/>
        </w:rPr>
        <w:t xml:space="preserve"> </w:t>
      </w:r>
      <w:r w:rsidR="00252FAB">
        <w:rPr>
          <w:rFonts w:ascii="Times New Roman" w:hAnsi="Times New Roman" w:cs="Times New Roman"/>
          <w:sz w:val="24"/>
        </w:rPr>
        <w:t xml:space="preserve">Η παραπάνω διαδικασία συνοψίζεται στην σχέση </w:t>
      </w:r>
    </w:p>
    <w:p w:rsidR="00CD12D4" w:rsidRDefault="00CD12D4" w:rsidP="00CD12D4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252FAB" w:rsidRDefault="00252FAB" w:rsidP="00252FAB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noProof/>
          <w:lang w:eastAsia="el-GR"/>
        </w:rPr>
        <w:drawing>
          <wp:inline distT="0" distB="0" distL="0" distR="0" wp14:anchorId="3CA8D607" wp14:editId="6D956F65">
            <wp:extent cx="2190750" cy="571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D4" w:rsidRPr="005B1CC2" w:rsidRDefault="00CD12D4" w:rsidP="00252FAB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:rsidR="00526CB0" w:rsidRDefault="00252FAB" w:rsidP="005B1CC2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C618D0">
        <w:rPr>
          <w:rFonts w:ascii="Times New Roman" w:hAnsi="Times New Roman" w:cs="Times New Roman"/>
          <w:sz w:val="24"/>
        </w:rPr>
        <w:lastRenderedPageBreak/>
        <w:t xml:space="preserve">όπου Ν ο </w:t>
      </w:r>
      <w:r w:rsidR="00DC0141" w:rsidRPr="00C618D0">
        <w:rPr>
          <w:rFonts w:ascii="Times New Roman" w:hAnsi="Times New Roman" w:cs="Times New Roman"/>
          <w:sz w:val="24"/>
        </w:rPr>
        <w:t>αριθμός</w:t>
      </w:r>
      <w:r w:rsidRPr="00C618D0">
        <w:rPr>
          <w:rFonts w:ascii="Times New Roman" w:hAnsi="Times New Roman" w:cs="Times New Roman"/>
          <w:sz w:val="24"/>
        </w:rPr>
        <w:t xml:space="preserve"> των υλοποιήσεων των περιοδογραμμάτων</w:t>
      </w:r>
      <w:r w:rsidR="00D8240A">
        <w:rPr>
          <w:rFonts w:ascii="Courier New" w:hAnsi="Courier New" w:cs="Courier New"/>
          <w:sz w:val="24"/>
          <w:szCs w:val="24"/>
        </w:rPr>
        <w:t xml:space="preserve"> </w:t>
      </w:r>
      <w:r w:rsidR="00D8240A" w:rsidRPr="00D8240A">
        <w:rPr>
          <w:rFonts w:ascii="Times New Roman" w:hAnsi="Times New Roman" w:cs="Times New Roman"/>
          <w:sz w:val="24"/>
        </w:rPr>
        <w:t xml:space="preserve">, </w:t>
      </w:r>
      <w:r w:rsidR="00D8240A">
        <w:rPr>
          <w:rFonts w:ascii="Times New Roman" w:hAnsi="Times New Roman" w:cs="Times New Roman"/>
          <w:sz w:val="24"/>
        </w:rPr>
        <w:t>δηλαδή εδώ Ν = Κ .</w:t>
      </w:r>
    </w:p>
    <w:p w:rsidR="00252FAB" w:rsidRPr="00252FAB" w:rsidRDefault="00252FAB" w:rsidP="005B1CC2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ourier New" w:hAnsi="Courier New" w:cs="Courier New"/>
          <w:sz w:val="24"/>
          <w:szCs w:val="24"/>
        </w:rPr>
      </w:pPr>
    </w:p>
    <w:p w:rsidR="003D76AD" w:rsidRPr="003D76AD" w:rsidRDefault="00526CB0" w:rsidP="003D76AD">
      <w:pPr>
        <w:pStyle w:val="ListParagraph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Χρήση της εντολής </w:t>
      </w:r>
      <w:r>
        <w:rPr>
          <w:rFonts w:ascii="Courier New" w:hAnsi="Courier New" w:cs="Courier New"/>
          <w:color w:val="000000"/>
          <w:sz w:val="20"/>
          <w:szCs w:val="20"/>
        </w:rPr>
        <w:t>Sxftheory = (var(X_</w:t>
      </w:r>
      <w:r w:rsidR="00860CB8">
        <w:rPr>
          <w:rFonts w:ascii="Courier New" w:hAnsi="Courier New" w:cs="Courier New"/>
          <w:color w:val="000000"/>
          <w:sz w:val="20"/>
          <w:szCs w:val="20"/>
        </w:rPr>
        <w:t>t)/T ) * power(abs(PHIF),2)</w:t>
      </w:r>
      <w:r w:rsidR="00860CB8" w:rsidRPr="001638D7">
        <w:rPr>
          <w:rFonts w:ascii="Courier New" w:hAnsi="Courier New" w:cs="Courier New"/>
          <w:color w:val="000000"/>
          <w:sz w:val="20"/>
          <w:szCs w:val="20"/>
        </w:rPr>
        <w:t>*</w:t>
      </w:r>
      <w:r w:rsidR="00860CB8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</w:p>
    <w:p w:rsidR="00E47A26" w:rsidRPr="00340F7D" w:rsidRDefault="00E47A26" w:rsidP="00E47A26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E47A26" w:rsidRPr="00D746ED" w:rsidRDefault="00DC0141" w:rsidP="00E47A26">
      <w:pPr>
        <w:spacing w:after="0"/>
        <w:jc w:val="both"/>
        <w:rPr>
          <w:rFonts w:ascii="Times New Roman" w:hAnsi="Times New Roman" w:cs="Times New Roman"/>
          <w:bCs/>
          <w:iCs/>
          <w:sz w:val="24"/>
        </w:rPr>
      </w:pPr>
      <w:r w:rsidRPr="00D746ED">
        <w:rPr>
          <w:rFonts w:ascii="Times New Roman" w:hAnsi="Times New Roman" w:cs="Times New Roman"/>
          <w:bCs/>
          <w:iCs/>
          <w:sz w:val="24"/>
        </w:rPr>
        <w:t>Έπειτα</w:t>
      </w:r>
      <w:r>
        <w:rPr>
          <w:rFonts w:ascii="Times New Roman" w:hAnsi="Times New Roman" w:cs="Times New Roman"/>
          <w:bCs/>
          <w:iCs/>
          <w:sz w:val="24"/>
        </w:rPr>
        <w:t xml:space="preserve"> σχεδιάζουμε τις δύο κυματομορφέ</w:t>
      </w:r>
      <w:r w:rsidR="004054FD" w:rsidRPr="00D746ED">
        <w:rPr>
          <w:rFonts w:ascii="Times New Roman" w:hAnsi="Times New Roman" w:cs="Times New Roman"/>
          <w:bCs/>
          <w:iCs/>
          <w:sz w:val="24"/>
        </w:rPr>
        <w:t xml:space="preserve">ς σε ημιλογαριθμική κλίμακα , σε </w:t>
      </w:r>
      <w:r w:rsidRPr="00D746ED">
        <w:rPr>
          <w:rFonts w:ascii="Times New Roman" w:hAnsi="Times New Roman" w:cs="Times New Roman"/>
          <w:bCs/>
          <w:iCs/>
          <w:sz w:val="24"/>
        </w:rPr>
        <w:t>κοινή</w:t>
      </w:r>
      <w:r w:rsidR="004054FD" w:rsidRPr="00D746ED">
        <w:rPr>
          <w:rFonts w:ascii="Times New Roman" w:hAnsi="Times New Roman" w:cs="Times New Roman"/>
          <w:bCs/>
          <w:iCs/>
          <w:sz w:val="24"/>
        </w:rPr>
        <w:t xml:space="preserve"> γραφική παράσταση </w:t>
      </w:r>
      <w:r w:rsidR="00D746ED">
        <w:rPr>
          <w:rFonts w:ascii="Times New Roman" w:hAnsi="Times New Roman" w:cs="Times New Roman"/>
          <w:bCs/>
          <w:iCs/>
          <w:sz w:val="24"/>
        </w:rPr>
        <w:t xml:space="preserve">και παρατηρούμε ότι ταυτίζονται σχεδόν απόλυτα </w:t>
      </w:r>
      <w:r w:rsidR="008E6E26">
        <w:rPr>
          <w:rFonts w:ascii="Times New Roman" w:hAnsi="Times New Roman" w:cs="Times New Roman"/>
          <w:bCs/>
          <w:iCs/>
          <w:sz w:val="24"/>
        </w:rPr>
        <w:t xml:space="preserve">με τις αποκλίσεις να φαίνονται καλύτερα με χρήση </w:t>
      </w:r>
      <w:r>
        <w:rPr>
          <w:rFonts w:ascii="Times New Roman" w:hAnsi="Times New Roman" w:cs="Times New Roman"/>
          <w:bCs/>
          <w:iCs/>
          <w:sz w:val="24"/>
        </w:rPr>
        <w:t>μεγέθυνσης</w:t>
      </w:r>
      <w:r w:rsidR="008E6E26">
        <w:rPr>
          <w:rFonts w:ascii="Times New Roman" w:hAnsi="Times New Roman" w:cs="Times New Roman"/>
          <w:bCs/>
          <w:iCs/>
          <w:sz w:val="24"/>
        </w:rPr>
        <w:t xml:space="preserve"> .</w:t>
      </w:r>
    </w:p>
    <w:p w:rsidR="00E47A26" w:rsidRPr="00340F7D" w:rsidRDefault="00E47A26" w:rsidP="00E47A26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1E5124" w:rsidRPr="002A2E72" w:rsidRDefault="00526CB0" w:rsidP="00E47A26">
      <w:pPr>
        <w:spacing w:after="0"/>
        <w:jc w:val="both"/>
        <w:rPr>
          <w:rStyle w:val="IntenseEmphasis"/>
          <w:i w:val="0"/>
          <w:sz w:val="24"/>
        </w:rPr>
      </w:pPr>
      <w:r w:rsidRPr="002A2E72">
        <w:rPr>
          <w:rStyle w:val="IntenseEmphasis"/>
          <w:i w:val="0"/>
          <w:sz w:val="24"/>
        </w:rPr>
        <w:t>(γ)</w:t>
      </w:r>
      <w:r w:rsidR="006D7F06" w:rsidRPr="002A2E72">
        <w:rPr>
          <w:rStyle w:val="IntenseEmphasis"/>
          <w:i w:val="0"/>
          <w:sz w:val="24"/>
        </w:rPr>
        <w:t xml:space="preserve"> </w:t>
      </w:r>
    </w:p>
    <w:p w:rsidR="001E5124" w:rsidRDefault="001E5124" w:rsidP="00E47A26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E47A26" w:rsidRPr="00252FAB" w:rsidRDefault="006D7F06" w:rsidP="00E47A26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CE03EF">
        <w:rPr>
          <w:rFonts w:ascii="Times New Roman" w:hAnsi="Times New Roman" w:cs="Times New Roman"/>
          <w:sz w:val="24"/>
        </w:rPr>
        <w:t xml:space="preserve">Με την αύξηση των περιοδογραμμάτων (Κ) και του μήκους της ακολουθίας bits (N) , αναμένουμε η </w:t>
      </w:r>
      <w:r w:rsidR="00DC0141" w:rsidRPr="00CE03EF">
        <w:rPr>
          <w:rFonts w:ascii="Times New Roman" w:hAnsi="Times New Roman" w:cs="Times New Roman"/>
          <w:sz w:val="24"/>
        </w:rPr>
        <w:t>προσέγγιση</w:t>
      </w:r>
      <w:r w:rsidRPr="00CE03EF">
        <w:rPr>
          <w:rFonts w:ascii="Times New Roman" w:hAnsi="Times New Roman" w:cs="Times New Roman"/>
          <w:sz w:val="24"/>
        </w:rPr>
        <w:t xml:space="preserve"> να γίνεται καλύτερη . Για να εξεταστεί αν αυτό επιβεβαιώνεται </w:t>
      </w:r>
      <w:r w:rsidR="00DC0141" w:rsidRPr="00CE03EF">
        <w:rPr>
          <w:rFonts w:ascii="Times New Roman" w:hAnsi="Times New Roman" w:cs="Times New Roman"/>
          <w:sz w:val="24"/>
        </w:rPr>
        <w:t>πειραματικά</w:t>
      </w:r>
      <w:r w:rsidRPr="00CE03EF">
        <w:rPr>
          <w:rFonts w:ascii="Times New Roman" w:hAnsi="Times New Roman" w:cs="Times New Roman"/>
          <w:sz w:val="24"/>
        </w:rPr>
        <w:t xml:space="preserve"> , τρέχουμε τον κώδικα του παραπάνω ερωτήματος με Κ = 100 και Ν = 50 . Πράγματι , παρόλο που οι κυματομορφές εξακολουθούν να ταυτίζονται σημαντικά , παρατηρούμε αποκλίσεις , οι οποίες διακρίνονται εύκολα χωρίς μεγέθυνση . Το φαι</w:t>
      </w:r>
      <w:r w:rsidR="005156AA" w:rsidRPr="00CE03EF">
        <w:rPr>
          <w:rFonts w:ascii="Times New Roman" w:hAnsi="Times New Roman" w:cs="Times New Roman"/>
          <w:sz w:val="24"/>
        </w:rPr>
        <w:t>νόμενο αυτό εξηγείται καθώς με την αύξηση του αριθμού των περιοδογραμμ</w:t>
      </w:r>
      <w:r w:rsidR="00DC0141">
        <w:rPr>
          <w:rFonts w:ascii="Times New Roman" w:hAnsi="Times New Roman" w:cs="Times New Roman"/>
          <w:sz w:val="24"/>
        </w:rPr>
        <w:t>ά</w:t>
      </w:r>
      <w:r w:rsidR="005156AA" w:rsidRPr="00CE03EF">
        <w:rPr>
          <w:rFonts w:ascii="Times New Roman" w:hAnsi="Times New Roman" w:cs="Times New Roman"/>
          <w:sz w:val="24"/>
        </w:rPr>
        <w:t xml:space="preserve">των , η υπολογισμός της μέσης τιμής </w:t>
      </w:r>
      <w:r w:rsidR="00252FAB" w:rsidRPr="00CE03EF">
        <w:rPr>
          <w:rFonts w:ascii="Times New Roman" w:hAnsi="Times New Roman" w:cs="Times New Roman"/>
          <w:sz w:val="24"/>
        </w:rPr>
        <w:t xml:space="preserve">γίνεται πολύ πιο ακριβής . Η αύξηση του μήκους της ακολουθίας των bits </w:t>
      </w:r>
      <w:r w:rsidR="00DC0141" w:rsidRPr="00CE03EF">
        <w:rPr>
          <w:rFonts w:ascii="Times New Roman" w:hAnsi="Times New Roman" w:cs="Times New Roman"/>
          <w:sz w:val="24"/>
        </w:rPr>
        <w:t>επηρεάζει</w:t>
      </w:r>
      <w:r w:rsidR="00252FAB" w:rsidRPr="00CE03EF">
        <w:rPr>
          <w:rFonts w:ascii="Times New Roman" w:hAnsi="Times New Roman" w:cs="Times New Roman"/>
          <w:sz w:val="24"/>
        </w:rPr>
        <w:t xml:space="preserve"> την ταύτιση των δύο υπολογισμών</w:t>
      </w:r>
      <w:r w:rsidR="004A7DB2" w:rsidRPr="007F7F42">
        <w:rPr>
          <w:rFonts w:ascii="Times New Roman" w:hAnsi="Times New Roman" w:cs="Times New Roman"/>
          <w:sz w:val="24"/>
        </w:rPr>
        <w:t xml:space="preserve"> , </w:t>
      </w:r>
      <w:r w:rsidR="00252FAB" w:rsidRPr="00CE03EF">
        <w:rPr>
          <w:rFonts w:ascii="Times New Roman" w:hAnsi="Times New Roman" w:cs="Times New Roman"/>
          <w:sz w:val="24"/>
        </w:rPr>
        <w:t>καθώς ο θεωρητικός υπολογισμός προ</w:t>
      </w:r>
      <w:r w:rsidR="00965C09">
        <w:rPr>
          <w:rFonts w:ascii="Times New Roman" w:hAnsi="Times New Roman" w:cs="Times New Roman"/>
          <w:sz w:val="24"/>
        </w:rPr>
        <w:t>ϋ</w:t>
      </w:r>
      <w:r w:rsidR="00252FAB" w:rsidRPr="00CE03EF">
        <w:rPr>
          <w:rFonts w:ascii="Times New Roman" w:hAnsi="Times New Roman" w:cs="Times New Roman"/>
          <w:sz w:val="24"/>
        </w:rPr>
        <w:t xml:space="preserve">ποθέτει ότι έχουμε άπειρο αριθμό συμβόλων . Επομένως όσο το μήκος της ακολουθίας </w:t>
      </w:r>
      <w:r w:rsidR="00DC0141" w:rsidRPr="00CE03EF">
        <w:rPr>
          <w:rFonts w:ascii="Times New Roman" w:hAnsi="Times New Roman" w:cs="Times New Roman"/>
          <w:sz w:val="24"/>
        </w:rPr>
        <w:t>αυξάνεται</w:t>
      </w:r>
      <w:r w:rsidR="00252FAB" w:rsidRPr="00CE03EF">
        <w:rPr>
          <w:rFonts w:ascii="Times New Roman" w:hAnsi="Times New Roman" w:cs="Times New Roman"/>
          <w:sz w:val="24"/>
        </w:rPr>
        <w:t xml:space="preserve"> , δηλαδή τείνει στο άπειρο , τόσο πιο σωστός προκύπτει ο θεωρητικός υπολογισμός . </w:t>
      </w:r>
    </w:p>
    <w:p w:rsidR="00E47A26" w:rsidRPr="00340F7D" w:rsidRDefault="00E47A26" w:rsidP="00E47A26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2C1866" w:rsidRPr="009D445F" w:rsidRDefault="002C1866" w:rsidP="002C1866">
      <w:pPr>
        <w:spacing w:after="0"/>
        <w:jc w:val="both"/>
        <w:rPr>
          <w:rStyle w:val="IntenseEmphasis"/>
          <w:i w:val="0"/>
          <w:sz w:val="28"/>
        </w:rPr>
      </w:pPr>
      <w:r w:rsidRPr="009D445F">
        <w:rPr>
          <w:rStyle w:val="IntenseEmphasis"/>
          <w:i w:val="0"/>
          <w:sz w:val="28"/>
        </w:rPr>
        <w:t>Ερώτημα :</w:t>
      </w:r>
    </w:p>
    <w:p w:rsidR="00550985" w:rsidRDefault="00431C35" w:rsidP="00595125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noProof/>
          <w:lang w:eastAsia="el-GR"/>
        </w:rPr>
        <w:drawing>
          <wp:anchor distT="0" distB="0" distL="114300" distR="114300" simplePos="0" relativeHeight="251656704" behindDoc="0" locked="0" layoutInCell="1" allowOverlap="1" wp14:anchorId="42B8DA9C" wp14:editId="48A76A90">
            <wp:simplePos x="0" y="0"/>
            <wp:positionH relativeFrom="column">
              <wp:posOffset>257175</wp:posOffset>
            </wp:positionH>
            <wp:positionV relativeFrom="paragraph">
              <wp:posOffset>1985645</wp:posOffset>
            </wp:positionV>
            <wp:extent cx="5274310" cy="26003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733B">
        <w:rPr>
          <w:noProof/>
          <w:lang w:eastAsia="el-GR"/>
        </w:rPr>
        <w:drawing>
          <wp:inline distT="0" distB="0" distL="0" distR="0" wp14:anchorId="1CA73133" wp14:editId="55173BA2">
            <wp:extent cx="5801995" cy="1914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9389" cy="19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25" w:rsidRDefault="00595125" w:rsidP="00595125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1E7222">
        <w:rPr>
          <w:rStyle w:val="IntenseEmphasis"/>
          <w:b w:val="0"/>
          <w:i w:val="0"/>
          <w:sz w:val="24"/>
        </w:rPr>
        <w:lastRenderedPageBreak/>
        <w:t>Γραφικές Παραστάσεις</w:t>
      </w:r>
      <w:r>
        <w:rPr>
          <w:rStyle w:val="IntenseEmphasis"/>
          <w:b w:val="0"/>
          <w:i w:val="0"/>
          <w:sz w:val="24"/>
        </w:rPr>
        <w:t xml:space="preserve"> :</w:t>
      </w:r>
    </w:p>
    <w:p w:rsidR="00C044C0" w:rsidRPr="004219D3" w:rsidRDefault="00C044C0" w:rsidP="00595125">
      <w:pPr>
        <w:spacing w:after="0"/>
        <w:jc w:val="both"/>
        <w:rPr>
          <w:rStyle w:val="IntenseEmphasis"/>
          <w:i w:val="0"/>
        </w:rPr>
      </w:pPr>
      <w:r w:rsidRPr="004219D3">
        <w:rPr>
          <w:b/>
          <w:noProof/>
          <w:lang w:eastAsia="el-GR"/>
        </w:rPr>
        <w:drawing>
          <wp:anchor distT="0" distB="0" distL="114300" distR="114300" simplePos="0" relativeHeight="251664896" behindDoc="0" locked="0" layoutInCell="1" allowOverlap="1" wp14:anchorId="334C2BFC" wp14:editId="0C40253D">
            <wp:simplePos x="0" y="0"/>
            <wp:positionH relativeFrom="column">
              <wp:posOffset>0</wp:posOffset>
            </wp:positionH>
            <wp:positionV relativeFrom="paragraph">
              <wp:posOffset>243205</wp:posOffset>
            </wp:positionV>
            <wp:extent cx="5057775" cy="391477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19D3">
        <w:rPr>
          <w:rStyle w:val="IntenseEmphasis"/>
          <w:b w:val="0"/>
          <w:i w:val="0"/>
          <w:sz w:val="24"/>
        </w:rPr>
        <w:t>(</w:t>
      </w:r>
      <w:r w:rsidRPr="004219D3">
        <w:rPr>
          <w:rStyle w:val="IntenseEmphasis"/>
          <w:i w:val="0"/>
        </w:rPr>
        <w:t>α)</w:t>
      </w:r>
    </w:p>
    <w:p w:rsidR="00C044C0" w:rsidRPr="002A2E72" w:rsidRDefault="00C044C0" w:rsidP="00595125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2A2E72">
        <w:rPr>
          <w:b/>
          <w:noProof/>
          <w:lang w:eastAsia="el-GR"/>
        </w:rPr>
        <w:drawing>
          <wp:anchor distT="0" distB="0" distL="114300" distR="114300" simplePos="0" relativeHeight="251665920" behindDoc="0" locked="0" layoutInCell="1" allowOverlap="1" wp14:anchorId="3117F2E1" wp14:editId="7ECD7B80">
            <wp:simplePos x="0" y="0"/>
            <wp:positionH relativeFrom="column">
              <wp:posOffset>0</wp:posOffset>
            </wp:positionH>
            <wp:positionV relativeFrom="paragraph">
              <wp:posOffset>4225925</wp:posOffset>
            </wp:positionV>
            <wp:extent cx="5057775" cy="395287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A2E72">
        <w:rPr>
          <w:rStyle w:val="IntenseEmphasis"/>
          <w:b w:val="0"/>
          <w:i w:val="0"/>
          <w:sz w:val="24"/>
        </w:rPr>
        <w:t>(</w:t>
      </w:r>
      <w:r w:rsidRPr="002A2E72">
        <w:rPr>
          <w:rStyle w:val="IntenseEmphasis"/>
          <w:i w:val="0"/>
          <w:sz w:val="24"/>
        </w:rPr>
        <w:t>β)</w:t>
      </w:r>
    </w:p>
    <w:p w:rsidR="00ED2C3B" w:rsidRDefault="00ED2C3B" w:rsidP="00595125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595125" w:rsidRDefault="00595125" w:rsidP="00595125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1E7222">
        <w:rPr>
          <w:rStyle w:val="IntenseEmphasis"/>
          <w:b w:val="0"/>
          <w:i w:val="0"/>
          <w:sz w:val="24"/>
        </w:rPr>
        <w:lastRenderedPageBreak/>
        <w:t>Κώδικας</w:t>
      </w:r>
      <w:r>
        <w:rPr>
          <w:rStyle w:val="IntenseEmphasis"/>
          <w:b w:val="0"/>
          <w:i w:val="0"/>
          <w:sz w:val="24"/>
        </w:rPr>
        <w:t xml:space="preserve"> :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(α)</w:t>
      </w:r>
    </w:p>
    <w:p w:rsid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100 ;</w:t>
      </w:r>
    </w:p>
    <w:p w:rsid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%%%%%%%%%% Δημιουργία 4-PAM συνάρτησης %%%%%%%%%%%%%%% </w:t>
      </w:r>
    </w:p>
    <w:p w:rsidR="006F6BB0" w:rsidRP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6BB0">
        <w:rPr>
          <w:rFonts w:ascii="Courier New" w:hAnsi="Courier New" w:cs="Courier New"/>
          <w:color w:val="000000"/>
          <w:sz w:val="20"/>
          <w:szCs w:val="20"/>
          <w:lang w:val="en-US"/>
        </w:rPr>
        <w:t>[tx ,X_t] = PAM4_function (N,Ts,over,phi,t_phi) ;</w:t>
      </w:r>
    </w:p>
    <w:p w:rsidR="006F6BB0" w:rsidRP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6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6BB0" w:rsidRP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6BB0">
        <w:rPr>
          <w:rFonts w:ascii="Courier New" w:hAnsi="Courier New" w:cs="Courier New"/>
          <w:color w:val="000000"/>
          <w:sz w:val="20"/>
          <w:szCs w:val="20"/>
          <w:lang w:val="en-US"/>
        </w:rPr>
        <w:t>figure(7)</w:t>
      </w:r>
    </w:p>
    <w:p w:rsidR="006F6BB0" w:rsidRP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6BB0">
        <w:rPr>
          <w:rFonts w:ascii="Courier New" w:hAnsi="Courier New" w:cs="Courier New"/>
          <w:color w:val="000000"/>
          <w:sz w:val="20"/>
          <w:szCs w:val="20"/>
          <w:lang w:val="en-US"/>
        </w:rPr>
        <w:t>plot(tx,X_t)</w:t>
      </w:r>
    </w:p>
    <w:p w:rsidR="006F6BB0" w:rsidRP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6BB0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6F6BB0">
        <w:rPr>
          <w:rFonts w:ascii="Courier New" w:hAnsi="Courier New" w:cs="Courier New"/>
          <w:color w:val="A020F0"/>
          <w:sz w:val="20"/>
          <w:szCs w:val="20"/>
          <w:lang w:val="en-US"/>
        </w:rPr>
        <w:t>'4-PAM function'</w:t>
      </w:r>
      <w:r w:rsidRPr="006F6BB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6BB0" w:rsidRP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6BB0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6F6BB0">
        <w:rPr>
          <w:rFonts w:ascii="Courier New" w:hAnsi="Courier New" w:cs="Courier New"/>
          <w:color w:val="A020F0"/>
          <w:sz w:val="20"/>
          <w:szCs w:val="20"/>
          <w:lang w:val="en-US"/>
        </w:rPr>
        <w:t>'time (sec)'</w:t>
      </w:r>
      <w:r w:rsidRPr="006F6BB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6BB0" w:rsidRP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6BB0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6F6BB0">
        <w:rPr>
          <w:rFonts w:ascii="Courier New" w:hAnsi="Courier New" w:cs="Courier New"/>
          <w:color w:val="A020F0"/>
          <w:sz w:val="20"/>
          <w:szCs w:val="20"/>
          <w:lang w:val="en-US"/>
        </w:rPr>
        <w:t>'X(t) = Sum(</w:t>
      </w:r>
      <w:r>
        <w:rPr>
          <w:rFonts w:ascii="Courier New" w:hAnsi="Courier New" w:cs="Courier New"/>
          <w:color w:val="A020F0"/>
          <w:sz w:val="20"/>
          <w:szCs w:val="20"/>
        </w:rPr>
        <w:t>Χ</w:t>
      </w:r>
      <w:r w:rsidRPr="006F6BB0">
        <w:rPr>
          <w:rFonts w:ascii="Courier New" w:hAnsi="Courier New" w:cs="Courier New"/>
          <w:color w:val="A020F0"/>
          <w:sz w:val="20"/>
          <w:szCs w:val="20"/>
          <w:lang w:val="en-US"/>
        </w:rPr>
        <w:t>n*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6F6BB0">
        <w:rPr>
          <w:rFonts w:ascii="Courier New" w:hAnsi="Courier New" w:cs="Courier New"/>
          <w:color w:val="A020F0"/>
          <w:sz w:val="20"/>
          <w:szCs w:val="20"/>
          <w:lang w:val="en-US"/>
        </w:rPr>
        <w:t>(t-k</w:t>
      </w:r>
      <w:r>
        <w:rPr>
          <w:rFonts w:ascii="Courier New" w:hAnsi="Courier New" w:cs="Courier New"/>
          <w:color w:val="A020F0"/>
          <w:sz w:val="20"/>
          <w:szCs w:val="20"/>
        </w:rPr>
        <w:t>Τ</w:t>
      </w:r>
      <w:r w:rsidRPr="006F6BB0">
        <w:rPr>
          <w:rFonts w:ascii="Courier New" w:hAnsi="Courier New" w:cs="Courier New"/>
          <w:color w:val="A020F0"/>
          <w:sz w:val="20"/>
          <w:szCs w:val="20"/>
          <w:lang w:val="en-US"/>
        </w:rPr>
        <w:t>))'</w:t>
      </w:r>
      <w:r w:rsidRPr="006F6BB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6BB0" w:rsidRP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6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6BB0" w:rsidRP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6BB0">
        <w:rPr>
          <w:rFonts w:ascii="Courier New" w:hAnsi="Courier New" w:cs="Courier New"/>
          <w:color w:val="228B22"/>
          <w:sz w:val="20"/>
          <w:szCs w:val="20"/>
          <w:lang w:val="en-US"/>
        </w:rPr>
        <w:t>%(</w:t>
      </w:r>
      <w:r>
        <w:rPr>
          <w:rFonts w:ascii="Courier New" w:hAnsi="Courier New" w:cs="Courier New"/>
          <w:color w:val="228B22"/>
          <w:sz w:val="20"/>
          <w:szCs w:val="20"/>
        </w:rPr>
        <w:t>β</w:t>
      </w:r>
      <w:r w:rsidRPr="006F6BB0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6F6BB0" w:rsidRP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6BB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6F6BB0" w:rsidRP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6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100 ; </w:t>
      </w:r>
    </w:p>
    <w:p w:rsidR="006F6BB0" w:rsidRP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6BB0">
        <w:rPr>
          <w:rFonts w:ascii="Courier New" w:hAnsi="Courier New" w:cs="Courier New"/>
          <w:color w:val="000000"/>
          <w:sz w:val="20"/>
          <w:szCs w:val="20"/>
          <w:lang w:val="en-US"/>
        </w:rPr>
        <w:t>K = 1000 ;</w:t>
      </w:r>
    </w:p>
    <w:p w:rsidR="006F6BB0" w:rsidRP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6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6BB0" w:rsidRP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6BB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6F6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K  </w:t>
      </w:r>
    </w:p>
    <w:p w:rsidR="006F6BB0" w:rsidRP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6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F6BB0">
        <w:rPr>
          <w:rFonts w:ascii="Courier New" w:hAnsi="Courier New" w:cs="Courier New"/>
          <w:color w:val="228B22"/>
          <w:sz w:val="20"/>
          <w:szCs w:val="20"/>
          <w:lang w:val="en-US"/>
        </w:rPr>
        <w:t>% PXFs = zeros (100,length(F_axis)) ;</w:t>
      </w:r>
    </w:p>
    <w:p w:rsidR="006F6BB0" w:rsidRP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6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tx ,X_t] = PAM4_function(N,Ts,over,phi,t_phi) ;</w:t>
      </w:r>
    </w:p>
    <w:p w:rsidR="006F6BB0" w:rsidRP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6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total = length(tx);</w:t>
      </w:r>
    </w:p>
    <w:p w:rsidR="006F6BB0" w:rsidRP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6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F = fftshift(fft(X_t,Nf)*Ts);</w:t>
      </w:r>
    </w:p>
    <w:p w:rsidR="006F6BB0" w:rsidRP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6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XFs(i,:) = power(abs(XF),2)/Ttotal ;    </w:t>
      </w:r>
    </w:p>
    <w:p w:rsidR="006F6BB0" w:rsidRP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6BB0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6F6BB0" w:rsidRP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6BB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F6BB0" w:rsidRP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6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xFapprox = (sum(PXFs,1)./ K) ; </w:t>
      </w:r>
    </w:p>
    <w:p w:rsidR="006F6BB0" w:rsidRP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6BB0">
        <w:rPr>
          <w:rFonts w:ascii="Courier New" w:hAnsi="Courier New" w:cs="Courier New"/>
          <w:color w:val="000000"/>
          <w:sz w:val="20"/>
          <w:szCs w:val="20"/>
          <w:lang w:val="en-US"/>
        </w:rPr>
        <w:t>Sxftheory = (var(X_t)/T ) * power(abs(PHIF),2)*Ts ;</w:t>
      </w:r>
    </w:p>
    <w:p w:rsidR="006F6BB0" w:rsidRP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6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6BB0" w:rsidRP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6BB0">
        <w:rPr>
          <w:rFonts w:ascii="Courier New" w:hAnsi="Courier New" w:cs="Courier New"/>
          <w:color w:val="000000"/>
          <w:sz w:val="20"/>
          <w:szCs w:val="20"/>
          <w:lang w:val="en-US"/>
        </w:rPr>
        <w:t>figure(8);</w:t>
      </w:r>
    </w:p>
    <w:p w:rsidR="006F6BB0" w:rsidRP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6BB0">
        <w:rPr>
          <w:rFonts w:ascii="Courier New" w:hAnsi="Courier New" w:cs="Courier New"/>
          <w:color w:val="000000"/>
          <w:sz w:val="20"/>
          <w:szCs w:val="20"/>
          <w:lang w:val="en-US"/>
        </w:rPr>
        <w:t>semilogy(F_axis,SxFapprox);</w:t>
      </w:r>
    </w:p>
    <w:p w:rsid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Φασματική Πυκνότητα Ισχύος (Sx(F)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F6BB0" w:rsidRP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6BB0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6F6BB0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6F6BB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6BB0" w:rsidRP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6BB0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6F6BB0">
        <w:rPr>
          <w:rFonts w:ascii="Courier New" w:hAnsi="Courier New" w:cs="Courier New"/>
          <w:color w:val="A020F0"/>
          <w:sz w:val="20"/>
          <w:szCs w:val="20"/>
          <w:lang w:val="en-US"/>
        </w:rPr>
        <w:t>'Sx(F)'</w:t>
      </w:r>
      <w:r w:rsidRPr="006F6BB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6BB0" w:rsidRP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6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6F6BB0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6F6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6F6BB0" w:rsidRPr="006F6BB0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6BB0">
        <w:rPr>
          <w:rFonts w:ascii="Courier New" w:hAnsi="Courier New" w:cs="Courier New"/>
          <w:color w:val="000000"/>
          <w:sz w:val="20"/>
          <w:szCs w:val="20"/>
          <w:lang w:val="en-US"/>
        </w:rPr>
        <w:t>semilogy(F_axis,Sxftheory);</w:t>
      </w:r>
    </w:p>
    <w:p w:rsidR="006F6BB0" w:rsidRPr="00DC0141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0141">
        <w:rPr>
          <w:rFonts w:ascii="Courier New" w:hAnsi="Courier New" w:cs="Courier New"/>
          <w:color w:val="000000"/>
          <w:sz w:val="20"/>
          <w:szCs w:val="20"/>
          <w:lang w:val="en-US"/>
        </w:rPr>
        <w:t>legend (</w:t>
      </w:r>
      <w:r w:rsidRPr="00DC014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Πειραματική</w:t>
      </w:r>
      <w:r w:rsidRPr="00DC014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DC014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C014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Θεωρητική</w:t>
      </w:r>
      <w:r w:rsidRPr="00DC014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DC014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6BB0" w:rsidRPr="00DC0141" w:rsidRDefault="006F6BB0" w:rsidP="006F6B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01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DC0141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  <w:r w:rsidRPr="00DC01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8C0DA2" w:rsidRPr="00DC0141" w:rsidRDefault="008C0DA2" w:rsidP="00595125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C0DA2" w:rsidRPr="00DC0141" w:rsidRDefault="008C0DA2" w:rsidP="00595125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65C09" w:rsidRPr="00DC0141" w:rsidRDefault="00965C09" w:rsidP="00595125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65C09" w:rsidRPr="00DC0141" w:rsidRDefault="00965C09" w:rsidP="00595125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50985" w:rsidRPr="00DC0141" w:rsidRDefault="00550985" w:rsidP="00595125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65C09" w:rsidRPr="00DC0141" w:rsidRDefault="00965C09" w:rsidP="00595125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65C09" w:rsidRDefault="00965C09" w:rsidP="00595125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4520F" w:rsidRDefault="0074520F" w:rsidP="00595125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4520F" w:rsidRPr="00DC0141" w:rsidRDefault="0074520F" w:rsidP="00595125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65C09" w:rsidRPr="00DC0141" w:rsidRDefault="00965C09" w:rsidP="00595125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65C09" w:rsidRPr="00DC0141" w:rsidRDefault="00965C09" w:rsidP="00595125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65C09" w:rsidRPr="00DC0141" w:rsidRDefault="00965C09" w:rsidP="00595125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73B0" w:rsidRPr="00DC0141" w:rsidRDefault="00B473B0" w:rsidP="00595125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73B0" w:rsidRPr="00DC0141" w:rsidRDefault="00B473B0" w:rsidP="00595125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95125" w:rsidRPr="00DC0141" w:rsidRDefault="00595125" w:rsidP="00595125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1E7222">
        <w:rPr>
          <w:rStyle w:val="IntenseEmphasis"/>
          <w:b w:val="0"/>
          <w:i w:val="0"/>
          <w:sz w:val="24"/>
        </w:rPr>
        <w:lastRenderedPageBreak/>
        <w:t>Σχόλια</w:t>
      </w:r>
      <w:r w:rsidRPr="00DC0141">
        <w:rPr>
          <w:rStyle w:val="IntenseEmphasis"/>
          <w:b w:val="0"/>
          <w:i w:val="0"/>
          <w:sz w:val="24"/>
          <w:lang w:val="en-US"/>
        </w:rPr>
        <w:t xml:space="preserve"> :</w:t>
      </w:r>
      <w:r w:rsidRPr="00DC0141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8C0DA2" w:rsidRPr="00DC0141" w:rsidRDefault="008C0DA2" w:rsidP="00595125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8C0DA2" w:rsidRPr="00511560" w:rsidRDefault="00511560" w:rsidP="00595125">
      <w:pPr>
        <w:spacing w:after="0"/>
        <w:jc w:val="both"/>
        <w:rPr>
          <w:rStyle w:val="IntenseEmphasis"/>
          <w:i w:val="0"/>
        </w:rPr>
      </w:pPr>
      <w:r w:rsidRPr="00511560">
        <w:rPr>
          <w:rStyle w:val="IntenseEmphasis"/>
          <w:i w:val="0"/>
        </w:rPr>
        <w:t>(α)</w:t>
      </w:r>
    </w:p>
    <w:p w:rsidR="008C0DA2" w:rsidRDefault="008C0DA2" w:rsidP="0059512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11560" w:rsidRPr="00E8142C" w:rsidRDefault="00511560" w:rsidP="0051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B050F">
        <w:rPr>
          <w:rFonts w:ascii="Times New Roman" w:hAnsi="Times New Roman" w:cs="Times New Roman"/>
          <w:sz w:val="24"/>
        </w:rPr>
        <w:t xml:space="preserve">Για την </w:t>
      </w:r>
      <w:r w:rsidR="00DC0141" w:rsidRPr="004B050F">
        <w:rPr>
          <w:rFonts w:ascii="Times New Roman" w:hAnsi="Times New Roman" w:cs="Times New Roman"/>
          <w:sz w:val="24"/>
        </w:rPr>
        <w:t>πραγματοποίηση</w:t>
      </w:r>
      <w:r w:rsidRPr="004B050F">
        <w:rPr>
          <w:rFonts w:ascii="Times New Roman" w:hAnsi="Times New Roman" w:cs="Times New Roman"/>
          <w:sz w:val="24"/>
        </w:rPr>
        <w:t xml:space="preserve"> του ερωτήματος , χρησιμοποιήθηκε μία συνάρτηση , η οποία λαμβάνει ως όρισμα το μήκος της ακολουθίας των bits , η </w:t>
      </w:r>
      <w:r>
        <w:rPr>
          <w:rFonts w:ascii="Times New Roman" w:hAnsi="Times New Roman" w:cs="Times New Roman"/>
          <w:sz w:val="24"/>
        </w:rPr>
        <w:t>περίοδος</w:t>
      </w:r>
      <w:r w:rsidRPr="004B050F">
        <w:rPr>
          <w:rFonts w:ascii="Times New Roman" w:hAnsi="Times New Roman" w:cs="Times New Roman"/>
          <w:sz w:val="24"/>
        </w:rPr>
        <w:t xml:space="preserve"> δειγματοληψίας Τ</w:t>
      </w:r>
      <w:r w:rsidRPr="00DC0141">
        <w:rPr>
          <w:rFonts w:ascii="Times New Roman" w:hAnsi="Times New Roman" w:cs="Times New Roman"/>
          <w:sz w:val="24"/>
          <w:vertAlign w:val="subscript"/>
        </w:rPr>
        <w:t>s</w:t>
      </w:r>
      <w:r w:rsidRPr="004B050F">
        <w:rPr>
          <w:rFonts w:ascii="Times New Roman" w:hAnsi="Times New Roman" w:cs="Times New Roman"/>
          <w:sz w:val="24"/>
        </w:rPr>
        <w:t xml:space="preserve"> , το οver , ένας παλμός phi και ο αντίστοιχος χρόνος του . Η συνάρτηση ονομάζεται </w:t>
      </w:r>
      <w:r w:rsidR="0026506A">
        <w:rPr>
          <w:rFonts w:ascii="Times New Roman" w:hAnsi="Times New Roman" w:cs="Times New Roman"/>
          <w:sz w:val="24"/>
        </w:rPr>
        <w:t>PAM4</w:t>
      </w:r>
      <w:r w:rsidRPr="00E8142C">
        <w:rPr>
          <w:rFonts w:ascii="Times New Roman" w:hAnsi="Times New Roman" w:cs="Times New Roman"/>
          <w:sz w:val="24"/>
        </w:rPr>
        <w:t>_function και επιστρέφει ένα</w:t>
      </w:r>
      <w:r w:rsidR="0026506A">
        <w:rPr>
          <w:rFonts w:ascii="Times New Roman" w:hAnsi="Times New Roman" w:cs="Times New Roman"/>
          <w:sz w:val="24"/>
        </w:rPr>
        <w:t xml:space="preserve"> σήμα με διαμόρφωση 4</w:t>
      </w:r>
      <w:r w:rsidRPr="00E8142C">
        <w:rPr>
          <w:rFonts w:ascii="Times New Roman" w:hAnsi="Times New Roman" w:cs="Times New Roman"/>
          <w:sz w:val="24"/>
        </w:rPr>
        <w:t xml:space="preserve">-PAM και τον αντίστοιχο χρόνο του . Η κατασκευή του σήματος σε διαφορετική συνάρτηση κρίθηκε απαραίτητη , καθώς στην συνέχεια της άσκησης απαιτείται </w:t>
      </w:r>
      <w:r w:rsidR="00DC0141" w:rsidRPr="00E8142C">
        <w:rPr>
          <w:rFonts w:ascii="Times New Roman" w:hAnsi="Times New Roman" w:cs="Times New Roman"/>
          <w:sz w:val="24"/>
        </w:rPr>
        <w:t>επανειλημμένα</w:t>
      </w:r>
      <w:r w:rsidRPr="00E8142C">
        <w:rPr>
          <w:rFonts w:ascii="Times New Roman" w:hAnsi="Times New Roman" w:cs="Times New Roman"/>
          <w:sz w:val="24"/>
        </w:rPr>
        <w:t xml:space="preserve"> η κ</w:t>
      </w:r>
      <w:r w:rsidR="0026506A">
        <w:rPr>
          <w:rFonts w:ascii="Times New Roman" w:hAnsi="Times New Roman" w:cs="Times New Roman"/>
          <w:sz w:val="24"/>
        </w:rPr>
        <w:t>ατασκευή σήματος με διαμόρφωση 4</w:t>
      </w:r>
      <w:r w:rsidRPr="00E8142C">
        <w:rPr>
          <w:rFonts w:ascii="Times New Roman" w:hAnsi="Times New Roman" w:cs="Times New Roman"/>
          <w:sz w:val="24"/>
        </w:rPr>
        <w:t xml:space="preserve">-PAM για διαφορετικές ακολουθίες bits . </w:t>
      </w:r>
      <w:r w:rsidRPr="004B050F">
        <w:rPr>
          <w:rFonts w:ascii="Times New Roman" w:hAnsi="Times New Roman" w:cs="Times New Roman"/>
          <w:sz w:val="24"/>
        </w:rPr>
        <w:t>O</w:t>
      </w:r>
      <w:r w:rsidRPr="004646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κώδικας της βρίσκεται στο τέλος της αναφοράς .</w:t>
      </w:r>
      <w:r w:rsidRPr="00E8142C">
        <w:rPr>
          <w:rFonts w:ascii="Times New Roman" w:hAnsi="Times New Roman" w:cs="Times New Roman"/>
          <w:sz w:val="24"/>
        </w:rPr>
        <w:t xml:space="preserve"> </w:t>
      </w:r>
    </w:p>
    <w:p w:rsidR="00511560" w:rsidRDefault="00511560" w:rsidP="00511560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511560" w:rsidRDefault="0026506A" w:rsidP="00511560">
      <w:pPr>
        <w:spacing w:after="0"/>
        <w:jc w:val="both"/>
        <w:rPr>
          <w:rFonts w:ascii="Times New Roman" w:hAnsi="Times New Roman" w:cs="Times New Roman"/>
          <w:bCs/>
          <w:iCs/>
          <w:sz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u w:val="single"/>
        </w:rPr>
        <w:t>Στην συνάρτηση PAM4</w:t>
      </w:r>
      <w:r w:rsidR="00511560">
        <w:rPr>
          <w:rFonts w:ascii="Times New Roman" w:hAnsi="Times New Roman" w:cs="Times New Roman"/>
          <w:bCs/>
          <w:iCs/>
          <w:sz w:val="24"/>
          <w:u w:val="single"/>
        </w:rPr>
        <w:t>_</w:t>
      </w:r>
      <w:r w:rsidR="00511560" w:rsidRPr="00E74C10">
        <w:rPr>
          <w:rFonts w:ascii="Times New Roman" w:hAnsi="Times New Roman" w:cs="Times New Roman"/>
          <w:bCs/>
          <w:iCs/>
          <w:sz w:val="24"/>
          <w:u w:val="single"/>
        </w:rPr>
        <w:t>function:</w:t>
      </w:r>
    </w:p>
    <w:p w:rsidR="00821AA1" w:rsidRPr="00E74C10" w:rsidRDefault="00821AA1" w:rsidP="00511560">
      <w:pPr>
        <w:spacing w:after="0"/>
        <w:jc w:val="both"/>
        <w:rPr>
          <w:rFonts w:ascii="Times New Roman" w:hAnsi="Times New Roman" w:cs="Times New Roman"/>
          <w:bCs/>
          <w:iCs/>
          <w:sz w:val="24"/>
          <w:u w:val="single"/>
        </w:rPr>
      </w:pPr>
    </w:p>
    <w:p w:rsidR="00511560" w:rsidRDefault="00511560" w:rsidP="005115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</w:rPr>
        <w:t>Κατασκευάστηκε μια ακολουθία μήκους Ν</w:t>
      </w:r>
      <w:r w:rsidR="0026506A">
        <w:rPr>
          <w:rFonts w:ascii="Times New Roman" w:hAnsi="Times New Roman" w:cs="Times New Roman"/>
          <w:sz w:val="24"/>
        </w:rPr>
        <w:t>/2</w:t>
      </w:r>
      <w:r>
        <w:rPr>
          <w:rFonts w:ascii="Times New Roman" w:hAnsi="Times New Roman" w:cs="Times New Roman"/>
          <w:sz w:val="24"/>
        </w:rPr>
        <w:t xml:space="preserve"> = </w:t>
      </w:r>
      <w:r w:rsidR="0026506A">
        <w:rPr>
          <w:rFonts w:ascii="Times New Roman" w:hAnsi="Times New Roman" w:cs="Times New Roman"/>
          <w:sz w:val="24"/>
        </w:rPr>
        <w:t>50</w:t>
      </w:r>
      <w:r>
        <w:rPr>
          <w:rFonts w:ascii="Times New Roman" w:hAnsi="Times New Roman" w:cs="Times New Roman"/>
          <w:sz w:val="24"/>
        </w:rPr>
        <w:t xml:space="preserve"> ανεξάρτητων και ισοπίθανων </w:t>
      </w:r>
      <w:r w:rsidRPr="000F57ED">
        <w:rPr>
          <w:rFonts w:ascii="Times New Roman" w:hAnsi="Times New Roman" w:cs="Times New Roman"/>
          <w:sz w:val="24"/>
        </w:rPr>
        <w:t>bits</w:t>
      </w:r>
      <w:r w:rsidRPr="000611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με χρήση της εντολής </w:t>
      </w:r>
      <w:r>
        <w:rPr>
          <w:rFonts w:ascii="Courier New" w:hAnsi="Courier New" w:cs="Courier New"/>
          <w:color w:val="000000"/>
          <w:sz w:val="20"/>
          <w:szCs w:val="20"/>
        </w:rPr>
        <w:t>b = (sign(randn(N</w:t>
      </w:r>
      <w:r w:rsidR="0026506A">
        <w:rPr>
          <w:rFonts w:ascii="Courier New" w:hAnsi="Courier New" w:cs="Courier New"/>
          <w:color w:val="000000"/>
          <w:sz w:val="20"/>
          <w:szCs w:val="20"/>
        </w:rPr>
        <w:t>/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1))+1)/2;. </w:t>
      </w:r>
    </w:p>
    <w:p w:rsidR="00511560" w:rsidRDefault="00511560" w:rsidP="005115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11560" w:rsidRDefault="00511560" w:rsidP="0051156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Έπειτα χρησιμοποιώντας την </w:t>
      </w:r>
      <w:r w:rsidR="00DC0141">
        <w:rPr>
          <w:rFonts w:ascii="Times New Roman" w:hAnsi="Times New Roman" w:cs="Times New Roman"/>
          <w:sz w:val="24"/>
        </w:rPr>
        <w:t>απεικόνιση</w:t>
      </w:r>
      <w:r>
        <w:rPr>
          <w:rFonts w:ascii="Times New Roman" w:hAnsi="Times New Roman" w:cs="Times New Roman"/>
          <w:sz w:val="24"/>
        </w:rPr>
        <w:t xml:space="preserve"> </w:t>
      </w:r>
    </w:p>
    <w:p w:rsidR="00511560" w:rsidRDefault="008E05EF" w:rsidP="0051156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l-GR"/>
        </w:rPr>
        <w:drawing>
          <wp:anchor distT="0" distB="0" distL="114300" distR="114300" simplePos="0" relativeHeight="251666944" behindDoc="0" locked="0" layoutInCell="1" allowOverlap="1" wp14:anchorId="379CC6E1" wp14:editId="14866C2D">
            <wp:simplePos x="0" y="0"/>
            <wp:positionH relativeFrom="column">
              <wp:posOffset>2124075</wp:posOffset>
            </wp:positionH>
            <wp:positionV relativeFrom="paragraph">
              <wp:posOffset>97155</wp:posOffset>
            </wp:positionV>
            <wp:extent cx="1041400" cy="13716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560" w:rsidRPr="0089061F" w:rsidRDefault="00511560" w:rsidP="0051156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11560" w:rsidRDefault="00511560" w:rsidP="0051156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E05EF" w:rsidRDefault="008E05EF" w:rsidP="0051156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E05EF" w:rsidRDefault="008E05EF" w:rsidP="0051156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E05EF" w:rsidRDefault="008E05EF" w:rsidP="0051156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E05EF" w:rsidRDefault="008E05EF" w:rsidP="0051156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E05EF" w:rsidRDefault="008E05EF" w:rsidP="0051156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11560" w:rsidRDefault="00511560" w:rsidP="0051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F57ED">
        <w:rPr>
          <w:rFonts w:ascii="Times New Roman" w:hAnsi="Times New Roman" w:cs="Times New Roman"/>
          <w:sz w:val="24"/>
        </w:rPr>
        <w:t>προκύπτει μια ακολουθία συμβόλων Χ</w:t>
      </w:r>
      <w:r w:rsidRPr="000F57ED">
        <w:rPr>
          <w:rFonts w:ascii="Times New Roman" w:hAnsi="Times New Roman" w:cs="Times New Roman"/>
          <w:sz w:val="24"/>
          <w:vertAlign w:val="subscript"/>
        </w:rPr>
        <w:t>n</w:t>
      </w:r>
      <w:r w:rsidRPr="000F57ED">
        <w:rPr>
          <w:rFonts w:ascii="Times New Roman" w:hAnsi="Times New Roman" w:cs="Times New Roman"/>
          <w:sz w:val="24"/>
        </w:rPr>
        <w:t xml:space="preserve"> , για n = 0 , …. N</w:t>
      </w:r>
      <w:r w:rsidR="0026506A">
        <w:rPr>
          <w:rFonts w:ascii="Times New Roman" w:hAnsi="Times New Roman" w:cs="Times New Roman"/>
          <w:sz w:val="24"/>
        </w:rPr>
        <w:t>/2</w:t>
      </w:r>
      <w:r w:rsidRPr="000F57ED">
        <w:rPr>
          <w:rFonts w:ascii="Times New Roman" w:hAnsi="Times New Roman" w:cs="Times New Roman"/>
          <w:sz w:val="24"/>
        </w:rPr>
        <w:t xml:space="preserve"> - 1 </w:t>
      </w:r>
      <w:r w:rsidRPr="00464683">
        <w:rPr>
          <w:rFonts w:ascii="Times New Roman" w:hAnsi="Times New Roman" w:cs="Times New Roman"/>
          <w:sz w:val="24"/>
        </w:rPr>
        <w:t xml:space="preserve"> , σε </w:t>
      </w:r>
      <w:r>
        <w:rPr>
          <w:rFonts w:ascii="Times New Roman" w:hAnsi="Times New Roman" w:cs="Times New Roman"/>
          <w:sz w:val="24"/>
        </w:rPr>
        <w:t xml:space="preserve">ένα διάνυσμα Χ με χρήση της συνάρτησης </w:t>
      </w:r>
      <w:r w:rsidRPr="00410AE8">
        <w:rPr>
          <w:rFonts w:ascii="Times New Roman" w:hAnsi="Times New Roman" w:cs="Times New Roman"/>
          <w:b/>
          <w:sz w:val="24"/>
          <w:lang w:val="en-US"/>
        </w:rPr>
        <w:t>bits</w:t>
      </w:r>
      <w:r w:rsidRPr="00410AE8">
        <w:rPr>
          <w:rFonts w:ascii="Times New Roman" w:hAnsi="Times New Roman" w:cs="Times New Roman"/>
          <w:b/>
          <w:sz w:val="24"/>
        </w:rPr>
        <w:t>_</w:t>
      </w:r>
      <w:r w:rsidRPr="00410AE8">
        <w:rPr>
          <w:rFonts w:ascii="Times New Roman" w:hAnsi="Times New Roman" w:cs="Times New Roman"/>
          <w:b/>
          <w:sz w:val="24"/>
          <w:lang w:val="en-US"/>
        </w:rPr>
        <w:t>to</w:t>
      </w:r>
      <w:r w:rsidR="0026506A">
        <w:rPr>
          <w:rFonts w:ascii="Times New Roman" w:hAnsi="Times New Roman" w:cs="Times New Roman"/>
          <w:b/>
          <w:sz w:val="24"/>
        </w:rPr>
        <w:t>_4</w:t>
      </w:r>
      <w:r w:rsidRPr="00410AE8">
        <w:rPr>
          <w:rFonts w:ascii="Times New Roman" w:hAnsi="Times New Roman" w:cs="Times New Roman"/>
          <w:b/>
          <w:sz w:val="24"/>
          <w:lang w:val="en-US"/>
        </w:rPr>
        <w:t>PAM</w:t>
      </w:r>
      <w:r w:rsidRPr="00464683">
        <w:rPr>
          <w:rFonts w:ascii="Times New Roman" w:hAnsi="Times New Roman" w:cs="Times New Roman"/>
          <w:sz w:val="24"/>
        </w:rPr>
        <w:t xml:space="preserve"> , </w:t>
      </w:r>
      <w:r>
        <w:rPr>
          <w:rFonts w:ascii="Times New Roman" w:hAnsi="Times New Roman" w:cs="Times New Roman"/>
          <w:sz w:val="24"/>
        </w:rPr>
        <w:t xml:space="preserve">η οποία </w:t>
      </w:r>
      <w:r w:rsidR="00DC0141">
        <w:rPr>
          <w:rFonts w:ascii="Times New Roman" w:hAnsi="Times New Roman" w:cs="Times New Roman"/>
          <w:sz w:val="24"/>
        </w:rPr>
        <w:t>κατασκευάστηκε</w:t>
      </w:r>
      <w:r>
        <w:rPr>
          <w:rFonts w:ascii="Times New Roman" w:hAnsi="Times New Roman" w:cs="Times New Roman"/>
          <w:sz w:val="24"/>
        </w:rPr>
        <w:t xml:space="preserve"> στο πλαίσιο της προηγούμενης άσκησης . </w:t>
      </w:r>
      <w:r w:rsidR="00DC0141">
        <w:rPr>
          <w:rFonts w:ascii="Times New Roman" w:hAnsi="Times New Roman" w:cs="Times New Roman"/>
          <w:sz w:val="24"/>
        </w:rPr>
        <w:t>Έπειτα</w:t>
      </w:r>
      <w:r>
        <w:rPr>
          <w:rFonts w:ascii="Times New Roman" w:hAnsi="Times New Roman" w:cs="Times New Roman"/>
          <w:sz w:val="24"/>
        </w:rPr>
        <w:t xml:space="preserve"> με την χρήση της εντολής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X_delta= 1/Ts * upsample(X,over); </w:t>
      </w:r>
      <w:r w:rsidRPr="004B050F">
        <w:rPr>
          <w:rFonts w:ascii="Times New Roman" w:hAnsi="Times New Roman" w:cs="Times New Roman"/>
          <w:sz w:val="24"/>
        </w:rPr>
        <w:t>πρ</w:t>
      </w:r>
      <w:r w:rsidR="00DC0141">
        <w:rPr>
          <w:rFonts w:ascii="Times New Roman" w:hAnsi="Times New Roman" w:cs="Times New Roman"/>
          <w:sz w:val="24"/>
        </w:rPr>
        <w:t>οσομοιώθηκαν μετατοπισμένες συναρτή</w:t>
      </w:r>
      <w:r w:rsidRPr="004B050F">
        <w:rPr>
          <w:rFonts w:ascii="Times New Roman" w:hAnsi="Times New Roman" w:cs="Times New Roman"/>
          <w:sz w:val="24"/>
        </w:rPr>
        <w:t>σεις dirac</w:t>
      </w:r>
      <w:r w:rsidRPr="00410AE8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over</w:t>
      </w:r>
      <w:r w:rsidRPr="00410AE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μηδενικά ανάμεσα σε κάθε τιμή του Χ</w:t>
      </w:r>
      <w:r w:rsidRPr="00410AE8">
        <w:rPr>
          <w:rFonts w:ascii="Times New Roman" w:hAnsi="Times New Roman" w:cs="Times New Roman"/>
          <w:sz w:val="24"/>
        </w:rPr>
        <w:t>)</w:t>
      </w:r>
      <w:r w:rsidRPr="004B050F">
        <w:rPr>
          <w:rFonts w:ascii="Times New Roman" w:hAnsi="Times New Roman" w:cs="Times New Roman"/>
          <w:sz w:val="24"/>
        </w:rPr>
        <w:t xml:space="preserve"> , ύψους όσο το αντίστοιχο σύμβολο επι την συχνότητα δειγματοληψίας F</w:t>
      </w:r>
      <w:r w:rsidRPr="00263443">
        <w:rPr>
          <w:rFonts w:ascii="Times New Roman" w:hAnsi="Times New Roman" w:cs="Times New Roman"/>
          <w:sz w:val="24"/>
          <w:vertAlign w:val="subscript"/>
        </w:rPr>
        <w:t>s</w:t>
      </w:r>
      <w:r w:rsidRPr="004B050F">
        <w:rPr>
          <w:rFonts w:ascii="Times New Roman" w:hAnsi="Times New Roman" w:cs="Times New Roman"/>
          <w:sz w:val="24"/>
        </w:rPr>
        <w:t xml:space="preserve"> . Για την </w:t>
      </w:r>
      <w:r w:rsidR="00DC0141" w:rsidRPr="004B050F">
        <w:rPr>
          <w:rFonts w:ascii="Times New Roman" w:hAnsi="Times New Roman" w:cs="Times New Roman"/>
          <w:sz w:val="24"/>
        </w:rPr>
        <w:t>κατασκευή</w:t>
      </w:r>
      <w:r w:rsidRPr="004B050F">
        <w:rPr>
          <w:rFonts w:ascii="Times New Roman" w:hAnsi="Times New Roman" w:cs="Times New Roman"/>
          <w:sz w:val="24"/>
        </w:rPr>
        <w:t xml:space="preserve"> του τελικού σήματος έγινε συνέλιξη της Χ_delta με την Φ(t) , με αποτέλεσμα να προκύψει το επιθυμητό Χ(t)</w:t>
      </w:r>
      <w:r>
        <w:rPr>
          <w:rFonts w:ascii="Times New Roman" w:hAnsi="Times New Roman" w:cs="Times New Roman"/>
          <w:sz w:val="24"/>
        </w:rPr>
        <w:t xml:space="preserve"> </w:t>
      </w:r>
    </w:p>
    <w:p w:rsidR="00511560" w:rsidRDefault="001F6508" w:rsidP="00511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el-GR"/>
        </w:rPr>
        <w:drawing>
          <wp:anchor distT="0" distB="0" distL="114300" distR="114300" simplePos="0" relativeHeight="251668992" behindDoc="0" locked="0" layoutInCell="1" allowOverlap="1" wp14:anchorId="6C2854E3" wp14:editId="624D69DF">
            <wp:simplePos x="0" y="0"/>
            <wp:positionH relativeFrom="column">
              <wp:posOffset>1295400</wp:posOffset>
            </wp:positionH>
            <wp:positionV relativeFrom="paragraph">
              <wp:posOffset>18415</wp:posOffset>
            </wp:positionV>
            <wp:extent cx="2781300" cy="829812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29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560" w:rsidRPr="004B050F" w:rsidRDefault="00511560" w:rsidP="005115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11560" w:rsidRPr="004B050F" w:rsidRDefault="00511560" w:rsidP="0051156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11560" w:rsidRDefault="00511560" w:rsidP="00511560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1F6508" w:rsidRDefault="001F6508" w:rsidP="00511560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:rsidR="00511560" w:rsidRPr="00410AE8" w:rsidRDefault="00511560" w:rsidP="00511560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410AE8">
        <w:rPr>
          <w:rFonts w:ascii="Times New Roman" w:hAnsi="Times New Roman" w:cs="Times New Roman"/>
          <w:sz w:val="24"/>
        </w:rPr>
        <w:t>το οποίο η συνάρτηση επιστρέφει και το σχεδιάζουμε με την συνάρτηση</w:t>
      </w:r>
      <w:r>
        <w:rPr>
          <w:rFonts w:ascii="Times New Roman" w:hAnsi="Times New Roman" w:cs="Times New Roman"/>
          <w:b/>
          <w:bCs/>
          <w:i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lang w:val="en-US"/>
        </w:rPr>
        <w:t>plot</w:t>
      </w:r>
      <w:r>
        <w:rPr>
          <w:rFonts w:ascii="Times New Roman" w:hAnsi="Times New Roman" w:cs="Times New Roman"/>
          <w:b/>
          <w:bCs/>
          <w:iCs/>
          <w:sz w:val="24"/>
        </w:rPr>
        <w:t xml:space="preserve"> </w:t>
      </w:r>
      <w:r w:rsidRPr="00D3432A">
        <w:rPr>
          <w:rFonts w:ascii="Times New Roman" w:hAnsi="Times New Roman" w:cs="Times New Roman"/>
          <w:bCs/>
          <w:iCs/>
          <w:sz w:val="24"/>
        </w:rPr>
        <w:t>στον</w:t>
      </w:r>
      <w:r>
        <w:rPr>
          <w:rFonts w:ascii="Times New Roman" w:hAnsi="Times New Roman" w:cs="Times New Roman"/>
          <w:b/>
          <w:bCs/>
          <w:iCs/>
          <w:sz w:val="24"/>
        </w:rPr>
        <w:t xml:space="preserve"> </w:t>
      </w:r>
      <w:r w:rsidRPr="000F531E">
        <w:rPr>
          <w:rFonts w:ascii="Times New Roman" w:hAnsi="Times New Roman" w:cs="Times New Roman"/>
          <w:bCs/>
          <w:iCs/>
          <w:sz w:val="24"/>
        </w:rPr>
        <w:t>κύριος κώδικα</w:t>
      </w:r>
      <w:r>
        <w:rPr>
          <w:rFonts w:ascii="Times New Roman" w:hAnsi="Times New Roman" w:cs="Times New Roman"/>
          <w:b/>
          <w:bCs/>
          <w:iCs/>
          <w:sz w:val="24"/>
        </w:rPr>
        <w:t xml:space="preserve"> .</w:t>
      </w:r>
      <w:r w:rsidRPr="00410AE8">
        <w:rPr>
          <w:rFonts w:ascii="Times New Roman" w:hAnsi="Times New Roman" w:cs="Times New Roman"/>
          <w:b/>
          <w:bCs/>
          <w:iCs/>
          <w:sz w:val="24"/>
        </w:rPr>
        <w:t xml:space="preserve"> </w:t>
      </w:r>
    </w:p>
    <w:p w:rsidR="00511560" w:rsidRDefault="00511560" w:rsidP="0059512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87564" w:rsidRPr="00511560" w:rsidRDefault="00587564" w:rsidP="00587564">
      <w:pPr>
        <w:spacing w:after="0"/>
        <w:jc w:val="both"/>
        <w:rPr>
          <w:rStyle w:val="IntenseEmphasis"/>
          <w:i w:val="0"/>
        </w:rPr>
      </w:pPr>
      <w:r w:rsidRPr="00511560">
        <w:rPr>
          <w:rStyle w:val="IntenseEmphasis"/>
          <w:i w:val="0"/>
        </w:rPr>
        <w:t>(</w:t>
      </w:r>
      <w:r>
        <w:rPr>
          <w:rStyle w:val="IntenseEmphasis"/>
          <w:i w:val="0"/>
        </w:rPr>
        <w:t>β</w:t>
      </w:r>
      <w:r w:rsidRPr="00511560">
        <w:rPr>
          <w:rStyle w:val="IntenseEmphasis"/>
          <w:i w:val="0"/>
        </w:rPr>
        <w:t>)</w:t>
      </w:r>
    </w:p>
    <w:p w:rsidR="008C0DA2" w:rsidRDefault="008C0DA2" w:rsidP="0059512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770E1" w:rsidRDefault="004770E1" w:rsidP="004770E1">
      <w:pPr>
        <w:spacing w:after="0"/>
        <w:jc w:val="both"/>
        <w:rPr>
          <w:rFonts w:ascii="Times New Roman" w:hAnsi="Times New Roman" w:cs="Times New Roman"/>
          <w:sz w:val="24"/>
        </w:rPr>
      </w:pPr>
      <w:r w:rsidRPr="000961B6">
        <w:rPr>
          <w:rFonts w:ascii="Times New Roman" w:hAnsi="Times New Roman" w:cs="Times New Roman"/>
          <w:sz w:val="24"/>
        </w:rPr>
        <w:t xml:space="preserve">Στην συνέχεια </w:t>
      </w:r>
      <w:r>
        <w:rPr>
          <w:rFonts w:ascii="Times New Roman" w:hAnsi="Times New Roman" w:cs="Times New Roman"/>
          <w:sz w:val="24"/>
        </w:rPr>
        <w:t xml:space="preserve">ζητείται 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0961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υπολογισμός της φασματικής πυκνότητας ισχύος 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D513A8">
        <w:rPr>
          <w:rFonts w:ascii="Times New Roman" w:hAnsi="Times New Roman" w:cs="Times New Roman"/>
          <w:sz w:val="24"/>
          <w:vertAlign w:val="subscript"/>
          <w:lang w:val="en-US"/>
        </w:rPr>
        <w:t>x</w:t>
      </w:r>
      <w:r w:rsidRPr="000961B6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0961B6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της Χ(</w:t>
      </w:r>
      <w:r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</w:rPr>
        <w:t>)</w:t>
      </w:r>
      <w:r w:rsidRPr="000961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με δύο μεθόδους : </w:t>
      </w:r>
    </w:p>
    <w:p w:rsidR="004770E1" w:rsidRDefault="004770E1" w:rsidP="004770E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770E1" w:rsidRPr="00EB6F31" w:rsidRDefault="004770E1" w:rsidP="004770E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91B65">
        <w:rPr>
          <w:b/>
          <w:noProof/>
          <w:u w:val="single"/>
          <w:lang w:eastAsia="el-GR"/>
        </w:rPr>
        <w:drawing>
          <wp:anchor distT="0" distB="0" distL="114300" distR="114300" simplePos="0" relativeHeight="251667968" behindDoc="0" locked="0" layoutInCell="1" allowOverlap="1" wp14:anchorId="1E9DCBBC" wp14:editId="269DA212">
            <wp:simplePos x="0" y="0"/>
            <wp:positionH relativeFrom="column">
              <wp:posOffset>3180451</wp:posOffset>
            </wp:positionH>
            <wp:positionV relativeFrom="paragraph">
              <wp:posOffset>254000</wp:posOffset>
            </wp:positionV>
            <wp:extent cx="1802765" cy="50863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F31">
        <w:rPr>
          <w:rFonts w:ascii="Times New Roman" w:hAnsi="Times New Roman" w:cs="Times New Roman"/>
          <w:b/>
          <w:sz w:val="24"/>
          <w:u w:val="single"/>
        </w:rPr>
        <w:t>Προσεγγιστική μέθοδος :</w:t>
      </w:r>
      <w:r w:rsidRPr="00EB6F31">
        <w:rPr>
          <w:rFonts w:ascii="Times New Roman" w:hAnsi="Times New Roman" w:cs="Times New Roman"/>
          <w:sz w:val="24"/>
        </w:rPr>
        <w:t xml:space="preserve"> υπολογίζοντας αριθμητικές μέσες τιμές πάν</w:t>
      </w:r>
      <w:r w:rsidR="00DC0141">
        <w:rPr>
          <w:rFonts w:ascii="Times New Roman" w:hAnsi="Times New Roman" w:cs="Times New Roman"/>
          <w:sz w:val="24"/>
        </w:rPr>
        <w:t>ω σε Κ υλοποιήσεις περιοδογραμμά</w:t>
      </w:r>
      <w:r w:rsidRPr="00EB6F31">
        <w:rPr>
          <w:rFonts w:ascii="Times New Roman" w:hAnsi="Times New Roman" w:cs="Times New Roman"/>
          <w:sz w:val="24"/>
        </w:rPr>
        <w:t>των .</w:t>
      </w:r>
    </w:p>
    <w:p w:rsidR="004770E1" w:rsidRPr="00EB6F31" w:rsidRDefault="004770E1" w:rsidP="004770E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B6F31">
        <w:rPr>
          <w:rFonts w:ascii="Times New Roman" w:hAnsi="Times New Roman" w:cs="Times New Roman"/>
          <w:b/>
          <w:sz w:val="24"/>
          <w:u w:val="single"/>
        </w:rPr>
        <w:t>Θεωρητική μέθοδος :</w:t>
      </w:r>
      <w:r w:rsidRPr="00EB6F31">
        <w:rPr>
          <w:rFonts w:ascii="Times New Roman" w:hAnsi="Times New Roman" w:cs="Times New Roman"/>
          <w:sz w:val="24"/>
        </w:rPr>
        <w:t xml:space="preserve"> Χρήση του τύπου :</w:t>
      </w:r>
    </w:p>
    <w:p w:rsidR="004770E1" w:rsidRPr="001638D7" w:rsidRDefault="004770E1" w:rsidP="004770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516F5" w:rsidRPr="009941BC" w:rsidRDefault="004770E1" w:rsidP="009941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9941BC">
        <w:rPr>
          <w:rFonts w:ascii="Times New Roman" w:hAnsi="Times New Roman" w:cs="Times New Roman"/>
          <w:sz w:val="24"/>
        </w:rPr>
        <w:t>Για τον προσεγγιστικό υπολογισμό της S</w:t>
      </w:r>
      <w:r w:rsidRPr="009941BC">
        <w:rPr>
          <w:rFonts w:ascii="Times New Roman" w:hAnsi="Times New Roman" w:cs="Times New Roman"/>
          <w:sz w:val="24"/>
          <w:vertAlign w:val="subscript"/>
        </w:rPr>
        <w:t>x</w:t>
      </w:r>
      <w:r w:rsidRPr="009941BC">
        <w:rPr>
          <w:rFonts w:ascii="Times New Roman" w:hAnsi="Times New Roman" w:cs="Times New Roman"/>
          <w:sz w:val="24"/>
        </w:rPr>
        <w:t xml:space="preserve">(F) , χρησιμοποιείται ένας βρόγχος for , ο οποίος επαναλαμβάνεται Κ φορές . Για μεγαλύτερη ακρίβεια επιλέχθηκε Κ = 1000 . Σε κάθε επανάληψη εκτελείται η </w:t>
      </w:r>
      <w:r w:rsidR="00DC0141">
        <w:rPr>
          <w:rFonts w:ascii="Times New Roman" w:hAnsi="Times New Roman" w:cs="Times New Roman"/>
          <w:sz w:val="24"/>
        </w:rPr>
        <w:t>συνάρτηση PAM4_function , η οποί</w:t>
      </w:r>
      <w:r w:rsidRPr="009941BC">
        <w:rPr>
          <w:rFonts w:ascii="Times New Roman" w:hAnsi="Times New Roman" w:cs="Times New Roman"/>
          <w:sz w:val="24"/>
        </w:rPr>
        <w:t>α επιστρέφει μια 4-PAM συνάρτηση για K διαφορετικές ακολουθίες Ν/2 bits . Σε κάθε επανά</w:t>
      </w:r>
      <w:r w:rsidR="00D8240A">
        <w:rPr>
          <w:rFonts w:ascii="Times New Roman" w:hAnsi="Times New Roman" w:cs="Times New Roman"/>
          <w:sz w:val="24"/>
        </w:rPr>
        <w:t xml:space="preserve">ληψη </w:t>
      </w:r>
      <w:r w:rsidR="00D8240A">
        <w:rPr>
          <w:rFonts w:ascii="Times New Roman" w:hAnsi="Times New Roman" w:cs="Times New Roman"/>
          <w:sz w:val="24"/>
          <w:lang w:val="en-US"/>
        </w:rPr>
        <w:t>i</w:t>
      </w:r>
      <w:r w:rsidR="00DC0141">
        <w:rPr>
          <w:rFonts w:ascii="Times New Roman" w:hAnsi="Times New Roman" w:cs="Times New Roman"/>
          <w:sz w:val="24"/>
        </w:rPr>
        <w:t xml:space="preserve"> , υπολογίζεται το περιοδό</w:t>
      </w:r>
      <w:r w:rsidR="00D8240A">
        <w:rPr>
          <w:rFonts w:ascii="Times New Roman" w:hAnsi="Times New Roman" w:cs="Times New Roman"/>
          <w:sz w:val="24"/>
        </w:rPr>
        <w:t xml:space="preserve">γραμμα και αποθηκεύεται στην </w:t>
      </w:r>
      <w:r w:rsidR="00D8240A">
        <w:rPr>
          <w:rFonts w:ascii="Times New Roman" w:hAnsi="Times New Roman" w:cs="Times New Roman"/>
          <w:sz w:val="24"/>
          <w:lang w:val="en-US"/>
        </w:rPr>
        <w:t>i</w:t>
      </w:r>
      <w:r w:rsidRPr="009941BC">
        <w:rPr>
          <w:rFonts w:ascii="Times New Roman" w:hAnsi="Times New Roman" w:cs="Times New Roman"/>
          <w:sz w:val="24"/>
        </w:rPr>
        <w:t xml:space="preserve"> θέση του πίνακα PXFs . Όταν πλέον </w:t>
      </w:r>
      <w:r w:rsidR="00DC0141" w:rsidRPr="009941BC">
        <w:rPr>
          <w:rFonts w:ascii="Times New Roman" w:hAnsi="Times New Roman" w:cs="Times New Roman"/>
          <w:sz w:val="24"/>
        </w:rPr>
        <w:t>ολοκληρωθεί</w:t>
      </w:r>
      <w:r w:rsidRPr="009941BC">
        <w:rPr>
          <w:rFonts w:ascii="Times New Roman" w:hAnsi="Times New Roman" w:cs="Times New Roman"/>
          <w:sz w:val="24"/>
        </w:rPr>
        <w:t xml:space="preserve"> ο βρόγχος , κάθε </w:t>
      </w:r>
      <w:r w:rsidR="00DC0141" w:rsidRPr="009941BC">
        <w:rPr>
          <w:rFonts w:ascii="Times New Roman" w:hAnsi="Times New Roman" w:cs="Times New Roman"/>
          <w:sz w:val="24"/>
        </w:rPr>
        <w:t>γραμμή</w:t>
      </w:r>
      <w:r w:rsidRPr="009941BC">
        <w:rPr>
          <w:rFonts w:ascii="Times New Roman" w:hAnsi="Times New Roman" w:cs="Times New Roman"/>
          <w:sz w:val="24"/>
        </w:rPr>
        <w:t xml:space="preserve"> του πίνακα θα περιλαμβάνει ένα διάνυσμα που θα είναι το περιοδόγραμμα μιας από τις Κ συναρτήσεις Χ(t) . Τέλος  , μετά τον βρόγχο υπολογίζουμε την μέση τιμή κάθε στήλης του πίνακα δηλαδή το άθροισμα μιας τιμής </w:t>
      </w:r>
      <w:r w:rsidR="00DC0141" w:rsidRPr="009941BC">
        <w:rPr>
          <w:rFonts w:ascii="Times New Roman" w:hAnsi="Times New Roman" w:cs="Times New Roman"/>
          <w:sz w:val="24"/>
        </w:rPr>
        <w:t>από</w:t>
      </w:r>
      <w:r w:rsidRPr="009941BC">
        <w:rPr>
          <w:rFonts w:ascii="Times New Roman" w:hAnsi="Times New Roman" w:cs="Times New Roman"/>
          <w:sz w:val="24"/>
        </w:rPr>
        <w:t xml:space="preserve"> κάθε περιοδόγραμμα δια το πλήθος των περιοδογραμμάτων. </w:t>
      </w:r>
    </w:p>
    <w:p w:rsidR="00D516F5" w:rsidRDefault="00D516F5" w:rsidP="00D51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770E1" w:rsidRPr="00D516F5" w:rsidRDefault="004770E1" w:rsidP="00021D4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D516F5">
        <w:rPr>
          <w:rFonts w:ascii="Times New Roman" w:hAnsi="Times New Roman" w:cs="Times New Roman"/>
          <w:sz w:val="24"/>
        </w:rPr>
        <w:t xml:space="preserve">Η παραπάνω διαδικασία συνοψίζεται στην σχέση </w:t>
      </w:r>
    </w:p>
    <w:p w:rsidR="004770E1" w:rsidRDefault="004770E1" w:rsidP="004770E1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4770E1" w:rsidRDefault="004770E1" w:rsidP="004770E1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noProof/>
          <w:lang w:eastAsia="el-GR"/>
        </w:rPr>
        <w:drawing>
          <wp:inline distT="0" distB="0" distL="0" distR="0" wp14:anchorId="085F5DEA" wp14:editId="4DA29786">
            <wp:extent cx="2190750" cy="571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E1" w:rsidRPr="005B1CC2" w:rsidRDefault="004770E1" w:rsidP="004770E1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:rsidR="004770E1" w:rsidRPr="00D516F5" w:rsidRDefault="004770E1" w:rsidP="00021D4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D516F5">
        <w:rPr>
          <w:rFonts w:ascii="Times New Roman" w:hAnsi="Times New Roman" w:cs="Times New Roman"/>
          <w:sz w:val="24"/>
        </w:rPr>
        <w:t xml:space="preserve">όπου Ν ο </w:t>
      </w:r>
      <w:r w:rsidR="00DC0141" w:rsidRPr="00D516F5">
        <w:rPr>
          <w:rFonts w:ascii="Times New Roman" w:hAnsi="Times New Roman" w:cs="Times New Roman"/>
          <w:sz w:val="24"/>
        </w:rPr>
        <w:t>αριθμός</w:t>
      </w:r>
      <w:r w:rsidRPr="00D516F5">
        <w:rPr>
          <w:rFonts w:ascii="Times New Roman" w:hAnsi="Times New Roman" w:cs="Times New Roman"/>
          <w:sz w:val="24"/>
        </w:rPr>
        <w:t xml:space="preserve"> των υλοποιήσεων των περιοδογραμμάτων</w:t>
      </w:r>
      <w:r w:rsidR="00D8240A" w:rsidRPr="00D8240A">
        <w:rPr>
          <w:rFonts w:ascii="Times New Roman" w:hAnsi="Times New Roman" w:cs="Times New Roman"/>
          <w:sz w:val="24"/>
        </w:rPr>
        <w:t xml:space="preserve"> , </w:t>
      </w:r>
      <w:r w:rsidR="00D8240A">
        <w:rPr>
          <w:rFonts w:ascii="Times New Roman" w:hAnsi="Times New Roman" w:cs="Times New Roman"/>
          <w:sz w:val="24"/>
        </w:rPr>
        <w:t>δηλαδή εδώ Ν = Κ</w:t>
      </w:r>
      <w:r w:rsidRPr="00D516F5">
        <w:rPr>
          <w:rFonts w:ascii="Courier New" w:hAnsi="Courier New" w:cs="Courier New"/>
          <w:sz w:val="24"/>
          <w:szCs w:val="24"/>
        </w:rPr>
        <w:t xml:space="preserve">. </w:t>
      </w:r>
    </w:p>
    <w:p w:rsidR="004770E1" w:rsidRPr="00252FAB" w:rsidRDefault="004770E1" w:rsidP="004770E1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ourier New" w:hAnsi="Courier New" w:cs="Courier New"/>
          <w:sz w:val="24"/>
          <w:szCs w:val="24"/>
        </w:rPr>
      </w:pPr>
    </w:p>
    <w:p w:rsidR="004770E1" w:rsidRPr="009941BC" w:rsidRDefault="004770E1" w:rsidP="009941BC">
      <w:pPr>
        <w:pStyle w:val="ListParagraph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  <w:sz w:val="24"/>
        </w:rPr>
      </w:pPr>
      <w:r w:rsidRPr="009941BC">
        <w:rPr>
          <w:rFonts w:ascii="Times New Roman" w:hAnsi="Times New Roman" w:cs="Times New Roman"/>
          <w:sz w:val="24"/>
        </w:rPr>
        <w:t xml:space="preserve">Χρήση της εντολής </w:t>
      </w:r>
      <w:r w:rsidRPr="009941BC">
        <w:rPr>
          <w:rFonts w:ascii="Courier New" w:hAnsi="Courier New" w:cs="Courier New"/>
          <w:color w:val="000000"/>
          <w:sz w:val="20"/>
          <w:szCs w:val="20"/>
        </w:rPr>
        <w:t>Sxftheory = (var(X_t)/T ) * power(abs(PHIF),2)*</w:t>
      </w:r>
      <w:r w:rsidRPr="009941BC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</w:p>
    <w:p w:rsidR="00BE48D8" w:rsidRDefault="00BE48D8" w:rsidP="004770E1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4770E1" w:rsidRPr="00D746ED" w:rsidRDefault="00DC0141" w:rsidP="004770E1">
      <w:pPr>
        <w:spacing w:after="0"/>
        <w:jc w:val="both"/>
        <w:rPr>
          <w:rFonts w:ascii="Times New Roman" w:hAnsi="Times New Roman" w:cs="Times New Roman"/>
          <w:bCs/>
          <w:iCs/>
          <w:sz w:val="24"/>
        </w:rPr>
      </w:pPr>
      <w:r w:rsidRPr="00D746ED">
        <w:rPr>
          <w:rFonts w:ascii="Times New Roman" w:hAnsi="Times New Roman" w:cs="Times New Roman"/>
          <w:bCs/>
          <w:iCs/>
          <w:sz w:val="24"/>
        </w:rPr>
        <w:t>Έπειτα</w:t>
      </w:r>
      <w:r w:rsidR="004770E1" w:rsidRPr="00D746ED">
        <w:rPr>
          <w:rFonts w:ascii="Times New Roman" w:hAnsi="Times New Roman" w:cs="Times New Roman"/>
          <w:bCs/>
          <w:iCs/>
          <w:sz w:val="24"/>
        </w:rPr>
        <w:t xml:space="preserve"> σχεδιάζουμε τις δύο κυματομορφες σε ημιλογαριθμική κλίμακα , σε </w:t>
      </w:r>
      <w:r w:rsidRPr="00D746ED">
        <w:rPr>
          <w:rFonts w:ascii="Times New Roman" w:hAnsi="Times New Roman" w:cs="Times New Roman"/>
          <w:bCs/>
          <w:iCs/>
          <w:sz w:val="24"/>
        </w:rPr>
        <w:t>κοινή</w:t>
      </w:r>
      <w:r w:rsidR="004770E1" w:rsidRPr="00D746ED">
        <w:rPr>
          <w:rFonts w:ascii="Times New Roman" w:hAnsi="Times New Roman" w:cs="Times New Roman"/>
          <w:bCs/>
          <w:iCs/>
          <w:sz w:val="24"/>
        </w:rPr>
        <w:t xml:space="preserve"> γραφική παράσταση </w:t>
      </w:r>
      <w:r w:rsidR="004770E1">
        <w:rPr>
          <w:rFonts w:ascii="Times New Roman" w:hAnsi="Times New Roman" w:cs="Times New Roman"/>
          <w:bCs/>
          <w:iCs/>
          <w:sz w:val="24"/>
        </w:rPr>
        <w:t xml:space="preserve">και παρατηρούμε ότι </w:t>
      </w:r>
      <w:r w:rsidR="00D5723B">
        <w:rPr>
          <w:rFonts w:ascii="Times New Roman" w:hAnsi="Times New Roman" w:cs="Times New Roman"/>
          <w:bCs/>
          <w:iCs/>
          <w:sz w:val="24"/>
        </w:rPr>
        <w:t>ταυτίζονται σχεδόν απόλυτα</w:t>
      </w:r>
      <w:r w:rsidR="004770E1">
        <w:rPr>
          <w:rFonts w:ascii="Times New Roman" w:hAnsi="Times New Roman" w:cs="Times New Roman"/>
          <w:bCs/>
          <w:iCs/>
          <w:sz w:val="24"/>
        </w:rPr>
        <w:t xml:space="preserve"> με </w:t>
      </w:r>
      <w:r w:rsidR="008E6E26">
        <w:rPr>
          <w:rFonts w:ascii="Times New Roman" w:hAnsi="Times New Roman" w:cs="Times New Roman"/>
          <w:bCs/>
          <w:iCs/>
          <w:sz w:val="24"/>
        </w:rPr>
        <w:t xml:space="preserve">τις </w:t>
      </w:r>
      <w:r w:rsidR="004770E1">
        <w:rPr>
          <w:rFonts w:ascii="Times New Roman" w:hAnsi="Times New Roman" w:cs="Times New Roman"/>
          <w:bCs/>
          <w:iCs/>
          <w:sz w:val="24"/>
        </w:rPr>
        <w:t>αποκλίσεις να φαίνονται</w:t>
      </w:r>
      <w:r w:rsidR="008E6E26">
        <w:rPr>
          <w:rFonts w:ascii="Times New Roman" w:hAnsi="Times New Roman" w:cs="Times New Roman"/>
          <w:bCs/>
          <w:iCs/>
          <w:sz w:val="24"/>
        </w:rPr>
        <w:t xml:space="preserve"> καλύτερα</w:t>
      </w:r>
      <w:r w:rsidR="004770E1">
        <w:rPr>
          <w:rFonts w:ascii="Times New Roman" w:hAnsi="Times New Roman" w:cs="Times New Roman"/>
          <w:bCs/>
          <w:iCs/>
          <w:sz w:val="24"/>
        </w:rPr>
        <w:t xml:space="preserve"> με χ</w:t>
      </w:r>
      <w:r w:rsidR="004219D3">
        <w:rPr>
          <w:rFonts w:ascii="Times New Roman" w:hAnsi="Times New Roman" w:cs="Times New Roman"/>
          <w:bCs/>
          <w:iCs/>
          <w:sz w:val="24"/>
        </w:rPr>
        <w:t>ρήση μεγέ</w:t>
      </w:r>
      <w:r w:rsidR="004770E1">
        <w:rPr>
          <w:rFonts w:ascii="Times New Roman" w:hAnsi="Times New Roman" w:cs="Times New Roman"/>
          <w:bCs/>
          <w:iCs/>
          <w:sz w:val="24"/>
        </w:rPr>
        <w:t>θυ</w:t>
      </w:r>
      <w:r w:rsidR="004219D3">
        <w:rPr>
          <w:rFonts w:ascii="Times New Roman" w:hAnsi="Times New Roman" w:cs="Times New Roman"/>
          <w:bCs/>
          <w:iCs/>
          <w:sz w:val="24"/>
        </w:rPr>
        <w:t>ν</w:t>
      </w:r>
      <w:r w:rsidR="004770E1">
        <w:rPr>
          <w:rFonts w:ascii="Times New Roman" w:hAnsi="Times New Roman" w:cs="Times New Roman"/>
          <w:bCs/>
          <w:iCs/>
          <w:sz w:val="24"/>
        </w:rPr>
        <w:t xml:space="preserve">σης . </w:t>
      </w:r>
    </w:p>
    <w:p w:rsidR="008C0DA2" w:rsidRDefault="008C0DA2" w:rsidP="0059512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C0DA2" w:rsidRPr="004219D3" w:rsidRDefault="005E4DB6" w:rsidP="00595125">
      <w:pPr>
        <w:spacing w:after="0"/>
        <w:jc w:val="both"/>
        <w:rPr>
          <w:rStyle w:val="IntenseEmphasis"/>
          <w:i w:val="0"/>
        </w:rPr>
      </w:pPr>
      <w:r w:rsidRPr="004219D3">
        <w:rPr>
          <w:rStyle w:val="IntenseEmphasis"/>
          <w:i w:val="0"/>
        </w:rPr>
        <w:t>(γ)</w:t>
      </w:r>
    </w:p>
    <w:p w:rsidR="008C0DA2" w:rsidRDefault="008C0DA2" w:rsidP="0059512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C0DA2" w:rsidRPr="00F9724E" w:rsidRDefault="00F9724E" w:rsidP="005951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Η σύγκριση μεταξύ της φασματικής πυκνότητας ισχύος της Χ(t)</w:t>
      </w:r>
      <w:r w:rsidRPr="00F972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με 2-</w:t>
      </w:r>
      <w:r>
        <w:rPr>
          <w:rFonts w:ascii="Times New Roman" w:hAnsi="Times New Roman" w:cs="Times New Roman"/>
          <w:sz w:val="24"/>
          <w:lang w:val="en-US"/>
        </w:rPr>
        <w:t>PAM</w:t>
      </w:r>
      <w:r w:rsidRPr="00F972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διαμόρφωση και της φασματικής πυκνότητας ισχύος της Χ(t)</w:t>
      </w:r>
      <w:r w:rsidRPr="00F972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με </w:t>
      </w:r>
      <w:r w:rsidRPr="00F9724E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PAM</w:t>
      </w:r>
      <w:r w:rsidRPr="00F972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διαμόρφωση</w:t>
      </w:r>
      <w:r w:rsidRPr="00F972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γίνεται καλύτερα σε γραμμική </w:t>
      </w:r>
      <w:r w:rsidR="00DC0141">
        <w:rPr>
          <w:rFonts w:ascii="Times New Roman" w:hAnsi="Times New Roman" w:cs="Times New Roman"/>
          <w:sz w:val="24"/>
        </w:rPr>
        <w:t>αναπαράσταση</w:t>
      </w:r>
      <w:r>
        <w:rPr>
          <w:rFonts w:ascii="Times New Roman" w:hAnsi="Times New Roman" w:cs="Times New Roman"/>
          <w:sz w:val="24"/>
        </w:rPr>
        <w:t xml:space="preserve"> :</w:t>
      </w:r>
    </w:p>
    <w:p w:rsidR="008C0DA2" w:rsidRDefault="008C0DA2" w:rsidP="0059512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C0DA2" w:rsidRDefault="00F9724E" w:rsidP="005951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l-GR"/>
        </w:rPr>
        <w:lastRenderedPageBreak/>
        <w:drawing>
          <wp:inline distT="0" distB="0" distL="0" distR="0" wp14:anchorId="693A49CC" wp14:editId="44D8E874">
            <wp:extent cx="5086168" cy="39909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-1" b="1211"/>
                    <a:stretch/>
                  </pic:blipFill>
                  <pic:spPr bwMode="auto">
                    <a:xfrm>
                      <a:off x="0" y="0"/>
                      <a:ext cx="5130000" cy="402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DA2" w:rsidRDefault="008C0DA2" w:rsidP="0059512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C0DA2" w:rsidRDefault="00F9724E" w:rsidP="005951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l-GR"/>
        </w:rPr>
        <w:drawing>
          <wp:inline distT="0" distB="0" distL="0" distR="0" wp14:anchorId="72DD940D" wp14:editId="78F1D8DF">
            <wp:extent cx="5086350" cy="39528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A2" w:rsidRDefault="008C0DA2" w:rsidP="0059512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C0DA2" w:rsidRDefault="008C0DA2" w:rsidP="0059512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C0DA2" w:rsidRDefault="008C0DA2" w:rsidP="0059512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C0DA2" w:rsidRDefault="00F9724E" w:rsidP="005951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Παρατηρούμε ότι το </w:t>
      </w:r>
      <w:r w:rsidR="00DC0141">
        <w:rPr>
          <w:rFonts w:ascii="Times New Roman" w:hAnsi="Times New Roman" w:cs="Times New Roman"/>
          <w:sz w:val="24"/>
        </w:rPr>
        <w:t>εύρος</w:t>
      </w:r>
      <w:r>
        <w:rPr>
          <w:rFonts w:ascii="Times New Roman" w:hAnsi="Times New Roman" w:cs="Times New Roman"/>
          <w:sz w:val="24"/>
        </w:rPr>
        <w:t xml:space="preserve"> φάσματος είναι περίπου το ίδιο , </w:t>
      </w:r>
      <w:r w:rsidR="00DC0141">
        <w:rPr>
          <w:rFonts w:ascii="Times New Roman" w:hAnsi="Times New Roman" w:cs="Times New Roman"/>
          <w:sz w:val="24"/>
        </w:rPr>
        <w:t>ωστόσο</w:t>
      </w:r>
      <w:r>
        <w:rPr>
          <w:rFonts w:ascii="Times New Roman" w:hAnsi="Times New Roman" w:cs="Times New Roman"/>
          <w:sz w:val="24"/>
        </w:rPr>
        <w:t xml:space="preserve"> το πλάτος </w:t>
      </w:r>
      <w:r w:rsidR="00DC0141">
        <w:rPr>
          <w:rFonts w:ascii="Times New Roman" w:hAnsi="Times New Roman" w:cs="Times New Roman"/>
          <w:sz w:val="24"/>
        </w:rPr>
        <w:t>τιμών</w:t>
      </w:r>
      <w:r>
        <w:rPr>
          <w:rFonts w:ascii="Times New Roman" w:hAnsi="Times New Roman" w:cs="Times New Roman"/>
          <w:sz w:val="24"/>
        </w:rPr>
        <w:t xml:space="preserve"> της 4-</w:t>
      </w:r>
      <w:r>
        <w:rPr>
          <w:rFonts w:ascii="Times New Roman" w:hAnsi="Times New Roman" w:cs="Times New Roman"/>
          <w:sz w:val="24"/>
          <w:lang w:val="en-US"/>
        </w:rPr>
        <w:t>PAM</w:t>
      </w:r>
      <w:r w:rsidRPr="00F972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διαμόρφωσης (= ~ 0.48) είναι σχεδόν το εξαπλάσιο του πλάτους της 2-</w:t>
      </w:r>
      <w:r>
        <w:rPr>
          <w:rFonts w:ascii="Times New Roman" w:hAnsi="Times New Roman" w:cs="Times New Roman"/>
          <w:sz w:val="24"/>
          <w:lang w:val="en-US"/>
        </w:rPr>
        <w:t>PAM</w:t>
      </w:r>
      <w:r w:rsidRPr="00F972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διαμόρφωσης (= ~ 0.08)  . </w:t>
      </w:r>
      <w:r w:rsidR="00A744D8">
        <w:rPr>
          <w:rFonts w:ascii="Times New Roman" w:hAnsi="Times New Roman" w:cs="Times New Roman"/>
          <w:sz w:val="24"/>
        </w:rPr>
        <w:t>Το εύρος φάσματος είναι το ίδιο , καθώς καθορίζεται από το εύρος φάσματος της Φ(</w:t>
      </w:r>
      <w:r w:rsidR="00A744D8">
        <w:rPr>
          <w:rFonts w:ascii="Times New Roman" w:hAnsi="Times New Roman" w:cs="Times New Roman"/>
          <w:sz w:val="24"/>
          <w:lang w:val="en-US"/>
        </w:rPr>
        <w:t>F</w:t>
      </w:r>
      <w:r w:rsidR="00A744D8">
        <w:rPr>
          <w:rFonts w:ascii="Times New Roman" w:hAnsi="Times New Roman" w:cs="Times New Roman"/>
          <w:sz w:val="24"/>
        </w:rPr>
        <w:t>)</w:t>
      </w:r>
      <w:r w:rsidR="00A744D8" w:rsidRPr="00A744D8">
        <w:rPr>
          <w:rFonts w:ascii="Times New Roman" w:hAnsi="Times New Roman" w:cs="Times New Roman"/>
          <w:sz w:val="24"/>
        </w:rPr>
        <w:t xml:space="preserve"> , </w:t>
      </w:r>
      <w:r w:rsidR="00A744D8">
        <w:rPr>
          <w:rFonts w:ascii="Times New Roman" w:hAnsi="Times New Roman" w:cs="Times New Roman"/>
          <w:sz w:val="24"/>
        </w:rPr>
        <w:t xml:space="preserve">που είναι κοινή και στις δύο διαμορφώσεις </w:t>
      </w:r>
      <w:r w:rsidR="004A1710">
        <w:rPr>
          <w:rFonts w:ascii="Times New Roman" w:hAnsi="Times New Roman" w:cs="Times New Roman"/>
          <w:sz w:val="24"/>
        </w:rPr>
        <w:t xml:space="preserve">. Αυτό φαίνεται και από τον τύπο : </w:t>
      </w:r>
    </w:p>
    <w:p w:rsidR="004A1710" w:rsidRDefault="00332878" w:rsidP="00595125">
      <w:pPr>
        <w:spacing w:after="0"/>
        <w:jc w:val="both"/>
        <w:rPr>
          <w:rFonts w:ascii="Times New Roman" w:hAnsi="Times New Roman" w:cs="Times New Roman"/>
          <w:sz w:val="24"/>
        </w:rPr>
      </w:pPr>
      <w:r w:rsidRPr="00591B65">
        <w:rPr>
          <w:b/>
          <w:noProof/>
          <w:u w:val="single"/>
          <w:lang w:eastAsia="el-GR"/>
        </w:rPr>
        <w:drawing>
          <wp:anchor distT="0" distB="0" distL="114300" distR="114300" simplePos="0" relativeHeight="251670016" behindDoc="0" locked="0" layoutInCell="1" allowOverlap="1" wp14:anchorId="76BC7E92" wp14:editId="38509E40">
            <wp:simplePos x="0" y="0"/>
            <wp:positionH relativeFrom="column">
              <wp:posOffset>1228725</wp:posOffset>
            </wp:positionH>
            <wp:positionV relativeFrom="paragraph">
              <wp:posOffset>11430</wp:posOffset>
            </wp:positionV>
            <wp:extent cx="2700655" cy="76200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1710" w:rsidRPr="00A744D8" w:rsidRDefault="004A1710" w:rsidP="0059512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C0DA2" w:rsidRDefault="008C0DA2" w:rsidP="0059512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5017D" w:rsidRDefault="00D5017D" w:rsidP="0059512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71424" w:rsidRPr="004A1710" w:rsidRDefault="004A1710" w:rsidP="005951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Η διαφορά των πλατών οφείλεται στην </w:t>
      </w:r>
      <w:r w:rsidR="00DC0141">
        <w:rPr>
          <w:rFonts w:ascii="Times New Roman" w:hAnsi="Times New Roman" w:cs="Times New Roman"/>
          <w:sz w:val="24"/>
        </w:rPr>
        <w:t>κωδικοποίηση</w:t>
      </w:r>
      <w:r>
        <w:rPr>
          <w:rFonts w:ascii="Times New Roman" w:hAnsi="Times New Roman" w:cs="Times New Roman"/>
          <w:sz w:val="24"/>
        </w:rPr>
        <w:t xml:space="preserve"> των συμβόλων , καθώς οι τιμές στις οποίες αντιστοιχί</w:t>
      </w:r>
      <w:r w:rsidR="007F5468">
        <w:rPr>
          <w:rFonts w:ascii="Times New Roman" w:hAnsi="Times New Roman" w:cs="Times New Roman"/>
          <w:sz w:val="24"/>
        </w:rPr>
        <w:t>ζ</w:t>
      </w:r>
      <w:r>
        <w:rPr>
          <w:rFonts w:ascii="Times New Roman" w:hAnsi="Times New Roman" w:cs="Times New Roman"/>
          <w:sz w:val="24"/>
        </w:rPr>
        <w:t xml:space="preserve">ουμε τα </w:t>
      </w:r>
      <w:r>
        <w:rPr>
          <w:rFonts w:ascii="Times New Roman" w:hAnsi="Times New Roman" w:cs="Times New Roman"/>
          <w:sz w:val="24"/>
          <w:lang w:val="en-US"/>
        </w:rPr>
        <w:t>bits</w:t>
      </w:r>
      <w:r w:rsidRPr="004A17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είναι μεγαλύτερες στην 4-</w:t>
      </w:r>
      <w:r>
        <w:rPr>
          <w:rFonts w:ascii="Times New Roman" w:hAnsi="Times New Roman" w:cs="Times New Roman"/>
          <w:sz w:val="24"/>
          <w:lang w:val="en-US"/>
        </w:rPr>
        <w:t>PAM</w:t>
      </w:r>
      <w:r w:rsidRPr="004A1710">
        <w:rPr>
          <w:rFonts w:ascii="Times New Roman" w:hAnsi="Times New Roman" w:cs="Times New Roman"/>
          <w:sz w:val="24"/>
        </w:rPr>
        <w:t xml:space="preserve"> ,</w:t>
      </w:r>
      <w:r w:rsidR="00E04EA1">
        <w:rPr>
          <w:rFonts w:ascii="Times New Roman" w:hAnsi="Times New Roman" w:cs="Times New Roman"/>
          <w:sz w:val="24"/>
        </w:rPr>
        <w:t xml:space="preserve"> η διασπορά της </w:t>
      </w:r>
      <w:r w:rsidR="006F421C">
        <w:rPr>
          <w:rFonts w:ascii="Times New Roman" w:hAnsi="Times New Roman" w:cs="Times New Roman"/>
          <w:sz w:val="24"/>
        </w:rPr>
        <w:t>Χ(</w:t>
      </w:r>
      <w:r w:rsidR="006F421C">
        <w:rPr>
          <w:rFonts w:ascii="Times New Roman" w:hAnsi="Times New Roman" w:cs="Times New Roman"/>
          <w:sz w:val="24"/>
          <w:lang w:val="en-US"/>
        </w:rPr>
        <w:t>t</w:t>
      </w:r>
      <w:r w:rsidR="006F421C">
        <w:rPr>
          <w:rFonts w:ascii="Times New Roman" w:hAnsi="Times New Roman" w:cs="Times New Roman"/>
          <w:sz w:val="24"/>
        </w:rPr>
        <w:t>) (σ</w:t>
      </w:r>
      <w:r w:rsidR="006F421C" w:rsidRPr="00E04EA1">
        <w:rPr>
          <w:rFonts w:ascii="Times New Roman" w:hAnsi="Times New Roman" w:cs="Times New Roman"/>
          <w:sz w:val="24"/>
          <w:vertAlign w:val="superscript"/>
        </w:rPr>
        <w:t>2</w:t>
      </w:r>
      <w:r w:rsidR="009F2F82" w:rsidRPr="0069115E">
        <w:rPr>
          <w:rFonts w:ascii="Times New Roman" w:hAnsi="Times New Roman" w:cs="Times New Roman"/>
          <w:sz w:val="24"/>
          <w:vertAlign w:val="subscript"/>
          <w:lang w:val="en-US"/>
        </w:rPr>
        <w:t>x</w:t>
      </w:r>
      <w:r w:rsidR="006F421C">
        <w:rPr>
          <w:rFonts w:ascii="Times New Roman" w:hAnsi="Times New Roman" w:cs="Times New Roman"/>
          <w:sz w:val="24"/>
        </w:rPr>
        <w:t>)</w:t>
      </w:r>
      <w:r w:rsidR="006F421C" w:rsidRPr="006F421C">
        <w:rPr>
          <w:rFonts w:ascii="Times New Roman" w:hAnsi="Times New Roman" w:cs="Times New Roman"/>
          <w:sz w:val="24"/>
        </w:rPr>
        <w:t xml:space="preserve"> </w:t>
      </w:r>
      <w:r w:rsidR="006F421C">
        <w:rPr>
          <w:rFonts w:ascii="Times New Roman" w:hAnsi="Times New Roman" w:cs="Times New Roman"/>
          <w:sz w:val="24"/>
        </w:rPr>
        <w:t>είναι μεγαλύτερη ,</w:t>
      </w:r>
      <w:r>
        <w:rPr>
          <w:rFonts w:ascii="Times New Roman" w:hAnsi="Times New Roman" w:cs="Times New Roman"/>
          <w:sz w:val="24"/>
        </w:rPr>
        <w:t>επομένως απαιτείται πολύ μεγαλύτερη ισχύς για την αποστολή τους από τον πομπό στον δέκτη .</w:t>
      </w:r>
      <w:r w:rsidR="007F5468">
        <w:rPr>
          <w:rFonts w:ascii="Times New Roman" w:hAnsi="Times New Roman" w:cs="Times New Roman"/>
          <w:sz w:val="24"/>
        </w:rPr>
        <w:t xml:space="preserve"> Η περίοδος Τ είναι ίδια και στις δύο περιπτώσεις , </w:t>
      </w:r>
      <w:r w:rsidR="000E75FC">
        <w:rPr>
          <w:rFonts w:ascii="Times New Roman" w:hAnsi="Times New Roman" w:cs="Times New Roman"/>
          <w:sz w:val="24"/>
        </w:rPr>
        <w:t>οπότε</w:t>
      </w:r>
      <w:r w:rsidR="007F5468">
        <w:rPr>
          <w:rFonts w:ascii="Times New Roman" w:hAnsi="Times New Roman" w:cs="Times New Roman"/>
          <w:sz w:val="24"/>
        </w:rPr>
        <w:t xml:space="preserve"> δεν επηρεάζει την διαφορά ανάμεσα στα πλάτη . </w:t>
      </w:r>
      <w:r>
        <w:rPr>
          <w:rFonts w:ascii="Times New Roman" w:hAnsi="Times New Roman" w:cs="Times New Roman"/>
          <w:sz w:val="24"/>
        </w:rPr>
        <w:t xml:space="preserve"> </w:t>
      </w:r>
    </w:p>
    <w:p w:rsidR="0011318E" w:rsidRDefault="0011318E" w:rsidP="002C1866">
      <w:pPr>
        <w:spacing w:after="0"/>
        <w:jc w:val="both"/>
        <w:rPr>
          <w:rStyle w:val="IntenseEmphasis"/>
          <w:i w:val="0"/>
          <w:sz w:val="28"/>
        </w:rPr>
      </w:pPr>
    </w:p>
    <w:p w:rsidR="002C1866" w:rsidRPr="009D445F" w:rsidRDefault="002C1866" w:rsidP="002C1866">
      <w:pPr>
        <w:spacing w:after="0"/>
        <w:jc w:val="both"/>
        <w:rPr>
          <w:rStyle w:val="IntenseEmphasis"/>
          <w:i w:val="0"/>
          <w:sz w:val="28"/>
        </w:rPr>
      </w:pPr>
      <w:r w:rsidRPr="009D445F">
        <w:rPr>
          <w:rStyle w:val="IntenseEmphasis"/>
          <w:i w:val="0"/>
          <w:sz w:val="28"/>
        </w:rPr>
        <w:t>Ερώτημα :</w:t>
      </w:r>
    </w:p>
    <w:p w:rsidR="00595125" w:rsidRDefault="008F3638" w:rsidP="00595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22183190" wp14:editId="15322A98">
            <wp:extent cx="6227564" cy="144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37670" cy="14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25" w:rsidRDefault="008035A9" w:rsidP="00595125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noProof/>
          <w:lang w:eastAsia="el-GR"/>
        </w:rPr>
        <w:drawing>
          <wp:anchor distT="0" distB="0" distL="114300" distR="114300" simplePos="0" relativeHeight="251660800" behindDoc="0" locked="0" layoutInCell="1" allowOverlap="1" wp14:anchorId="24152A04" wp14:editId="5AF99320">
            <wp:simplePos x="0" y="0"/>
            <wp:positionH relativeFrom="column">
              <wp:posOffset>-885825</wp:posOffset>
            </wp:positionH>
            <wp:positionV relativeFrom="paragraph">
              <wp:posOffset>347980</wp:posOffset>
            </wp:positionV>
            <wp:extent cx="7113270" cy="396684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27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125" w:rsidRPr="001E7222">
        <w:rPr>
          <w:rStyle w:val="IntenseEmphasis"/>
          <w:b w:val="0"/>
          <w:i w:val="0"/>
          <w:sz w:val="24"/>
        </w:rPr>
        <w:t>Γραφικές Παραστάσεις</w:t>
      </w:r>
      <w:r w:rsidR="00595125">
        <w:rPr>
          <w:rStyle w:val="IntenseEmphasis"/>
          <w:b w:val="0"/>
          <w:i w:val="0"/>
          <w:sz w:val="24"/>
        </w:rPr>
        <w:t xml:space="preserve"> :</w:t>
      </w:r>
    </w:p>
    <w:p w:rsidR="005628CE" w:rsidRDefault="005628CE" w:rsidP="00595125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44416" behindDoc="0" locked="0" layoutInCell="1" allowOverlap="1" wp14:anchorId="4C2D6090" wp14:editId="03DE4DDB">
            <wp:simplePos x="0" y="0"/>
            <wp:positionH relativeFrom="column">
              <wp:posOffset>-857250</wp:posOffset>
            </wp:positionH>
            <wp:positionV relativeFrom="paragraph">
              <wp:posOffset>-629285</wp:posOffset>
            </wp:positionV>
            <wp:extent cx="7029450" cy="393382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8CE" w:rsidRDefault="005628CE" w:rsidP="005628CE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noProof/>
          <w:lang w:eastAsia="el-GR"/>
        </w:rPr>
        <w:drawing>
          <wp:anchor distT="0" distB="0" distL="114300" distR="114300" simplePos="0" relativeHeight="251653632" behindDoc="0" locked="0" layoutInCell="1" allowOverlap="1" wp14:anchorId="5523D0F6" wp14:editId="5A144375">
            <wp:simplePos x="0" y="0"/>
            <wp:positionH relativeFrom="column">
              <wp:posOffset>-695325</wp:posOffset>
            </wp:positionH>
            <wp:positionV relativeFrom="paragraph">
              <wp:posOffset>309245</wp:posOffset>
            </wp:positionV>
            <wp:extent cx="3402330" cy="267652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71040" behindDoc="0" locked="0" layoutInCell="1" allowOverlap="1" wp14:anchorId="14D9D90F" wp14:editId="0468D9E9">
            <wp:simplePos x="0" y="0"/>
            <wp:positionH relativeFrom="column">
              <wp:posOffset>2791460</wp:posOffset>
            </wp:positionH>
            <wp:positionV relativeFrom="paragraph">
              <wp:posOffset>294640</wp:posOffset>
            </wp:positionV>
            <wp:extent cx="3381375" cy="264858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IntenseEmphasis"/>
          <w:b w:val="0"/>
          <w:i w:val="0"/>
          <w:sz w:val="24"/>
        </w:rPr>
        <w:t xml:space="preserve">Φασματική πυκνότητα ισχύος για Τ </w:t>
      </w:r>
      <w:r>
        <w:rPr>
          <w:rStyle w:val="IntenseEmphasis"/>
          <w:b w:val="0"/>
          <w:i w:val="0"/>
          <w:sz w:val="24"/>
        </w:rPr>
        <w:tab/>
      </w:r>
      <w:r>
        <w:rPr>
          <w:rStyle w:val="IntenseEmphasis"/>
          <w:b w:val="0"/>
          <w:i w:val="0"/>
          <w:sz w:val="24"/>
        </w:rPr>
        <w:tab/>
        <w:t xml:space="preserve">       Φασματική πυκνότητα ισχύος για 2Τ</w:t>
      </w:r>
    </w:p>
    <w:p w:rsidR="008035A9" w:rsidRDefault="008035A9" w:rsidP="00595125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DF32D6" w:rsidRDefault="00DF32D6" w:rsidP="00D45228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DF32D6" w:rsidRDefault="00DF32D6" w:rsidP="00D45228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DF32D6" w:rsidRDefault="00DF32D6" w:rsidP="00D45228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DF32D6" w:rsidRDefault="00DF32D6" w:rsidP="00D45228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DF32D6" w:rsidRDefault="00DF32D6" w:rsidP="00D45228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DF32D6" w:rsidRDefault="00DF32D6" w:rsidP="00D45228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DF32D6" w:rsidRDefault="00DF32D6" w:rsidP="00D45228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DF32D6" w:rsidRDefault="00DF32D6" w:rsidP="00D45228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DF32D6" w:rsidRDefault="00DF32D6" w:rsidP="00D45228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DF32D6" w:rsidRDefault="00DF32D6" w:rsidP="00D45228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8831C3" w:rsidRPr="00980762" w:rsidRDefault="00595125" w:rsidP="00D45228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E7222">
        <w:rPr>
          <w:rStyle w:val="IntenseEmphasis"/>
          <w:b w:val="0"/>
          <w:i w:val="0"/>
          <w:sz w:val="24"/>
        </w:rPr>
        <w:lastRenderedPageBreak/>
        <w:t>Κώδικας</w:t>
      </w:r>
      <w:r w:rsidRPr="00980762">
        <w:rPr>
          <w:rStyle w:val="IntenseEmphasis"/>
          <w:b w:val="0"/>
          <w:i w:val="0"/>
          <w:sz w:val="24"/>
          <w:lang w:val="en-US"/>
        </w:rPr>
        <w:t xml:space="preserve"> :</w:t>
      </w:r>
      <w:r w:rsidRPr="0098076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D6EA1" w:rsidRPr="00980762" w:rsidRDefault="005D6EA1" w:rsidP="00D45228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079D5" w:rsidRPr="00980762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9807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0 ; </w:t>
      </w:r>
    </w:p>
    <w:p w:rsidR="00D079D5" w:rsidRPr="00980762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07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079D5" w:rsidRPr="00DF32D6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>Tnew = 2*T ;</w:t>
      </w:r>
    </w:p>
    <w:p w:rsidR="00D079D5" w:rsidRPr="00DF32D6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079D5" w:rsidRPr="00DF32D6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phi,t_phi] = srrc_pulse(Tnew, Ts, A, a); </w:t>
      </w:r>
    </w:p>
    <w:p w:rsidR="00D079D5" w:rsidRPr="00DF32D6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>PHIF = fftshift(fft(phi,Nf)*Ts);</w:t>
      </w:r>
    </w:p>
    <w:p w:rsidR="00D079D5" w:rsidRPr="00DF32D6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079D5" w:rsidRPr="00DF32D6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32D6">
        <w:rPr>
          <w:rFonts w:ascii="Courier New" w:hAnsi="Courier New" w:cs="Courier New"/>
          <w:color w:val="228B22"/>
          <w:sz w:val="20"/>
          <w:szCs w:val="20"/>
          <w:lang w:val="en-US"/>
        </w:rPr>
        <w:t>%(</w:t>
      </w:r>
      <w:r>
        <w:rPr>
          <w:rFonts w:ascii="Courier New" w:hAnsi="Courier New" w:cs="Courier New"/>
          <w:color w:val="228B22"/>
          <w:sz w:val="20"/>
          <w:szCs w:val="20"/>
        </w:rPr>
        <w:t>α</w:t>
      </w:r>
      <w:r w:rsidRPr="00DF32D6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D079D5" w:rsidRPr="00DF32D6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32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D079D5" w:rsidRPr="00DF32D6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32D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4</w:t>
      </w:r>
    </w:p>
    <w:p w:rsidR="00D079D5" w:rsidRPr="00DF32D6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tx ,X_t] = PAM2_function(N,Ts,over,phi,t_phi) ;</w:t>
      </w:r>
    </w:p>
    <w:p w:rsidR="00D079D5" w:rsidRPr="00DF32D6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total = length(tx);</w:t>
      </w:r>
    </w:p>
    <w:p w:rsidR="00D079D5" w:rsidRPr="00DF32D6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F = fftshift(fft(X_t,Nf)*Ts);</w:t>
      </w:r>
    </w:p>
    <w:p w:rsidR="00D079D5" w:rsidRPr="00DF32D6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079D5" w:rsidRPr="00D079D5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79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XF = power(abs(XF),2)/Ttotal ;</w:t>
      </w:r>
    </w:p>
    <w:p w:rsidR="00D079D5" w:rsidRPr="00D079D5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79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079D5" w:rsidRPr="00D079D5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79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gure(9)</w:t>
      </w:r>
    </w:p>
    <w:p w:rsidR="00D079D5" w:rsidRPr="00D079D5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79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ubplot(2,2,i)</w:t>
      </w:r>
    </w:p>
    <w:p w:rsidR="00D079D5" w:rsidRPr="00D079D5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79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F_axis,PXF)</w:t>
      </w:r>
    </w:p>
    <w:p w:rsidR="00D079D5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079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title ([</w:t>
      </w:r>
      <w:r>
        <w:rPr>
          <w:rFonts w:ascii="Courier New" w:hAnsi="Courier New" w:cs="Courier New"/>
          <w:color w:val="A020F0"/>
          <w:sz w:val="20"/>
          <w:szCs w:val="20"/>
        </w:rPr>
        <w:t>'Περιοδόγραμμα της Χ(t)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:rsidR="00D079D5" w:rsidRPr="00D079D5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D079D5">
        <w:rPr>
          <w:rFonts w:ascii="Courier New" w:hAnsi="Courier New" w:cs="Courier New"/>
          <w:color w:val="000000"/>
          <w:sz w:val="20"/>
          <w:szCs w:val="20"/>
          <w:lang w:val="en-US"/>
        </w:rPr>
        <w:t>legend([num2str(i) ,</w:t>
      </w:r>
      <w:r w:rsidRPr="00D079D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η</w:t>
      </w:r>
      <w:r w:rsidRPr="00D079D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Υλοποιήση</w:t>
      </w:r>
      <w:r w:rsidRPr="00D079D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D079D5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D079D5" w:rsidRPr="00D079D5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79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label(</w:t>
      </w:r>
      <w:r w:rsidRPr="00D079D5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D079D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079D5" w:rsidRPr="00D079D5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79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label(</w:t>
      </w:r>
      <w:r w:rsidRPr="00D079D5">
        <w:rPr>
          <w:rFonts w:ascii="Courier New" w:hAnsi="Courier New" w:cs="Courier New"/>
          <w:color w:val="A020F0"/>
          <w:sz w:val="20"/>
          <w:szCs w:val="20"/>
          <w:lang w:val="en-US"/>
        </w:rPr>
        <w:t>'Px(F)'</w:t>
      </w:r>
      <w:r w:rsidRPr="00D079D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079D5" w:rsidRPr="00D079D5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79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079D5" w:rsidRPr="00D079D5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79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gure(10)</w:t>
      </w:r>
    </w:p>
    <w:p w:rsidR="00D079D5" w:rsidRPr="00D079D5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79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ubplot(2,2,i)</w:t>
      </w:r>
    </w:p>
    <w:p w:rsidR="00D079D5" w:rsidRPr="00D079D5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79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emilogy(F_axis,PXF)</w:t>
      </w:r>
    </w:p>
    <w:p w:rsidR="00D079D5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079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title (</w:t>
      </w:r>
      <w:r>
        <w:rPr>
          <w:rFonts w:ascii="Courier New" w:hAnsi="Courier New" w:cs="Courier New"/>
          <w:color w:val="A020F0"/>
          <w:sz w:val="20"/>
          <w:szCs w:val="20"/>
        </w:rPr>
        <w:t>'Περιοδόγραμμα της Χ(t) - (Ημιλογαριθμική Κλίμακα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079D5" w:rsidRPr="00D079D5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D079D5">
        <w:rPr>
          <w:rFonts w:ascii="Courier New" w:hAnsi="Courier New" w:cs="Courier New"/>
          <w:color w:val="000000"/>
          <w:sz w:val="20"/>
          <w:szCs w:val="20"/>
          <w:lang w:val="en-US"/>
        </w:rPr>
        <w:t>legend([num2str(i) ,</w:t>
      </w:r>
      <w:r w:rsidRPr="00D079D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η</w:t>
      </w:r>
      <w:r w:rsidRPr="00D079D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Υλοποιήση</w:t>
      </w:r>
      <w:r w:rsidRPr="00D079D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D079D5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D079D5" w:rsidRPr="00D079D5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79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label(</w:t>
      </w:r>
      <w:r w:rsidRPr="00D079D5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D079D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079D5" w:rsidRPr="00D079D5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79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label(</w:t>
      </w:r>
      <w:r w:rsidRPr="00D079D5">
        <w:rPr>
          <w:rFonts w:ascii="Courier New" w:hAnsi="Courier New" w:cs="Courier New"/>
          <w:color w:val="A020F0"/>
          <w:sz w:val="20"/>
          <w:szCs w:val="20"/>
          <w:lang w:val="en-US"/>
        </w:rPr>
        <w:t>'Px(F)'</w:t>
      </w:r>
      <w:r w:rsidRPr="00D079D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079D5" w:rsidRPr="00D079D5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79D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D079D5" w:rsidRPr="00D079D5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79D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D079D5" w:rsidRPr="00D079D5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79D5">
        <w:rPr>
          <w:rFonts w:ascii="Courier New" w:hAnsi="Courier New" w:cs="Courier New"/>
          <w:color w:val="000000"/>
          <w:sz w:val="20"/>
          <w:szCs w:val="20"/>
          <w:lang w:val="en-US"/>
        </w:rPr>
        <w:t>K = 1000 ;</w:t>
      </w:r>
    </w:p>
    <w:p w:rsidR="00D079D5" w:rsidRPr="00D079D5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79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079D5" w:rsidRPr="00D079D5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79D5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079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K      </w:t>
      </w:r>
    </w:p>
    <w:p w:rsidR="00D079D5" w:rsidRPr="00D079D5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79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tx ,X_t] = PAM2_function(N,Ts,over,phi,t_phi) ;</w:t>
      </w:r>
    </w:p>
    <w:p w:rsidR="00D079D5" w:rsidRPr="00DF32D6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79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>Ttotal = length(tx);</w:t>
      </w:r>
    </w:p>
    <w:p w:rsidR="00D079D5" w:rsidRPr="00DF32D6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F = fftshift(fft(X_t,Nf)*Ts);</w:t>
      </w:r>
    </w:p>
    <w:p w:rsidR="00D079D5" w:rsidRPr="00DF32D6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XFs(i,:) = power(abs(XF),2)/Ttotal ;    </w:t>
      </w:r>
    </w:p>
    <w:p w:rsidR="00D079D5" w:rsidRPr="00DF32D6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32D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D079D5" w:rsidRPr="00DF32D6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32D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D079D5" w:rsidRPr="00DF32D6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xFapprox = (sum(PXFs,1)./ K) ; </w:t>
      </w:r>
    </w:p>
    <w:p w:rsidR="00D079D5" w:rsidRPr="00DF32D6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>Sxftheory = (var(X_t)/Tnew ) * power(abs(PHIF),2)*Ts ;</w:t>
      </w:r>
    </w:p>
    <w:p w:rsidR="00D079D5" w:rsidRPr="00DF32D6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079D5" w:rsidRPr="00DF32D6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>figure(11);</w:t>
      </w:r>
    </w:p>
    <w:p w:rsidR="00D079D5" w:rsidRPr="00DF32D6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>semilogy(F_axis,SxFapprox);</w:t>
      </w:r>
    </w:p>
    <w:p w:rsidR="00D079D5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Φασματική Πυκνότητα Ισχύος (Sx(F)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79D5" w:rsidRPr="00DF32D6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DF32D6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079D5" w:rsidRPr="00DF32D6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DF32D6">
        <w:rPr>
          <w:rFonts w:ascii="Courier New" w:hAnsi="Courier New" w:cs="Courier New"/>
          <w:color w:val="A020F0"/>
          <w:sz w:val="20"/>
          <w:szCs w:val="20"/>
          <w:lang w:val="en-US"/>
        </w:rPr>
        <w:t>'Sx(F)'</w:t>
      </w: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079D5" w:rsidRPr="00DF32D6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DF32D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D079D5" w:rsidRPr="00DF32D6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>semilogy(F_axis,Sxftheory);</w:t>
      </w:r>
    </w:p>
    <w:p w:rsidR="00D079D5" w:rsidRPr="00DF32D6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>legend (</w:t>
      </w:r>
      <w:r w:rsidRPr="00DF32D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Πειραματική</w:t>
      </w:r>
      <w:r w:rsidRPr="00DF32D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F32D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Θεωρητική</w:t>
      </w:r>
      <w:r w:rsidRPr="00DF32D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079D5" w:rsidRPr="00DF32D6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2 = </w:t>
      </w:r>
      <w:r w:rsidR="00495D08">
        <w:rPr>
          <w:rFonts w:ascii="Courier New" w:hAnsi="Courier New" w:cs="Courier New"/>
          <w:color w:val="000000"/>
          <w:sz w:val="20"/>
          <w:szCs w:val="20"/>
          <w:lang w:val="en-US"/>
        </w:rPr>
        <w:t>Tnew</w:t>
      </w: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>/power(10,5)* ones(length(F_axis)) ;</w:t>
      </w:r>
    </w:p>
    <w:p w:rsidR="00D079D5" w:rsidRPr="00DF32D6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>plot (F_axis,c2)</w:t>
      </w:r>
    </w:p>
    <w:p w:rsidR="00D079D5" w:rsidRPr="00DF32D6" w:rsidRDefault="00D079D5" w:rsidP="00D0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DF32D6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  <w:r w:rsidRPr="00DF32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595125" w:rsidRPr="006A3FE2" w:rsidRDefault="00595125" w:rsidP="00595125">
      <w:pPr>
        <w:spacing w:after="0"/>
        <w:jc w:val="both"/>
        <w:rPr>
          <w:rFonts w:ascii="Times New Roman" w:hAnsi="Times New Roman" w:cs="Times New Roman"/>
          <w:sz w:val="24"/>
        </w:rPr>
      </w:pPr>
      <w:r w:rsidRPr="001E7222">
        <w:rPr>
          <w:rStyle w:val="IntenseEmphasis"/>
          <w:b w:val="0"/>
          <w:i w:val="0"/>
          <w:sz w:val="24"/>
        </w:rPr>
        <w:lastRenderedPageBreak/>
        <w:t>Σχόλια</w:t>
      </w:r>
      <w:r w:rsidRPr="006A3FE2">
        <w:rPr>
          <w:rStyle w:val="IntenseEmphasis"/>
          <w:b w:val="0"/>
          <w:i w:val="0"/>
          <w:sz w:val="24"/>
        </w:rPr>
        <w:t xml:space="preserve"> :</w:t>
      </w:r>
      <w:r w:rsidRPr="006A3FE2">
        <w:rPr>
          <w:rFonts w:ascii="Times New Roman" w:hAnsi="Times New Roman" w:cs="Times New Roman"/>
          <w:sz w:val="24"/>
        </w:rPr>
        <w:t xml:space="preserve"> </w:t>
      </w:r>
    </w:p>
    <w:p w:rsidR="008831C3" w:rsidRPr="006A3FE2" w:rsidRDefault="008831C3" w:rsidP="0059512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831C3" w:rsidRPr="008831C3" w:rsidRDefault="008831C3" w:rsidP="00595125">
      <w:pPr>
        <w:spacing w:after="0"/>
        <w:jc w:val="both"/>
        <w:rPr>
          <w:rStyle w:val="IntenseEmphasis"/>
          <w:i w:val="0"/>
        </w:rPr>
      </w:pPr>
      <w:r w:rsidRPr="008831C3">
        <w:rPr>
          <w:rStyle w:val="IntenseEmphasis"/>
          <w:i w:val="0"/>
        </w:rPr>
        <w:t>(α)</w:t>
      </w:r>
    </w:p>
    <w:p w:rsidR="008831C3" w:rsidRPr="006A3FE2" w:rsidRDefault="008831C3" w:rsidP="0059512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A3FE2" w:rsidRDefault="006A3FE2" w:rsidP="005951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Το ερώτημα αυτό λύθηκε όπως το ερώτημα Α.3 , με χρήση διπλάσιας περιόδου , άρα και νέου παλμού Φ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6A3FE2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με περίοδο Τ’ = 2Τ .</w:t>
      </w:r>
    </w:p>
    <w:p w:rsidR="006A3FE2" w:rsidRDefault="006A3FE2" w:rsidP="0059512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831C3" w:rsidRDefault="006A3FE2" w:rsidP="00595125">
      <w:pPr>
        <w:spacing w:after="0"/>
        <w:jc w:val="both"/>
        <w:rPr>
          <w:rStyle w:val="IntenseEmphasis"/>
          <w:i w:val="0"/>
        </w:rPr>
      </w:pPr>
      <w:r w:rsidRPr="008831C3">
        <w:rPr>
          <w:rStyle w:val="IntenseEmphasis"/>
          <w:i w:val="0"/>
        </w:rPr>
        <w:t xml:space="preserve"> </w:t>
      </w:r>
      <w:r w:rsidR="008831C3" w:rsidRPr="008831C3">
        <w:rPr>
          <w:rStyle w:val="IntenseEmphasis"/>
          <w:i w:val="0"/>
        </w:rPr>
        <w:t>(β)</w:t>
      </w:r>
    </w:p>
    <w:p w:rsidR="00DE1E4C" w:rsidRDefault="00DE1E4C" w:rsidP="00DE1E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E1E4C" w:rsidRPr="00407D4D" w:rsidRDefault="00DE1E4C" w:rsidP="00DE1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407D4D">
        <w:rPr>
          <w:rFonts w:ascii="Times New Roman" w:hAnsi="Times New Roman" w:cs="Times New Roman"/>
          <w:sz w:val="24"/>
        </w:rPr>
        <w:t xml:space="preserve">Παρατηρούμε ότι το εύρος των κυματομορφών των περιοδογραμμάτων και της φασματικής πυκνότητας ισχύος είναι μικρότερο , σχεδόν το μισό , σε σχέση με τις αντίστοιχες κυματομορφές του ερωτήματος Α.3 </w:t>
      </w:r>
      <w:r w:rsidR="00E56786" w:rsidRPr="00407D4D">
        <w:rPr>
          <w:rFonts w:ascii="Times New Roman" w:hAnsi="Times New Roman" w:cs="Times New Roman"/>
          <w:sz w:val="24"/>
        </w:rPr>
        <w:t>, ό</w:t>
      </w:r>
      <w:r w:rsidRPr="00407D4D">
        <w:rPr>
          <w:rFonts w:ascii="Times New Roman" w:hAnsi="Times New Roman" w:cs="Times New Roman"/>
          <w:sz w:val="24"/>
        </w:rPr>
        <w:t xml:space="preserve">που η περίοδος είναι Τ = Τ’/2 Αυτό είναι ιδιαίτερα εμφανές αν κοιτάξουμε το φάσμα γύρω από την αρχή των αξόνων. Στην φασματική πυκνότητα ισχύος , αν θεωρήσουμε μια νοητή γραμμή παράλληλη με τον άξονα των χ </w:t>
      </w:r>
      <w:r w:rsidR="00495D08" w:rsidRPr="00407D4D">
        <w:rPr>
          <w:rFonts w:ascii="Times New Roman" w:hAnsi="Times New Roman" w:cs="Times New Roman"/>
          <w:sz w:val="24"/>
        </w:rPr>
        <w:t xml:space="preserve">κοντά </w:t>
      </w:r>
      <w:r w:rsidRPr="00407D4D">
        <w:rPr>
          <w:rFonts w:ascii="Times New Roman" w:hAnsi="Times New Roman" w:cs="Times New Roman"/>
          <w:sz w:val="24"/>
        </w:rPr>
        <w:t xml:space="preserve">στην </w:t>
      </w:r>
      <w:r w:rsidR="00E56786" w:rsidRPr="00407D4D">
        <w:rPr>
          <w:rFonts w:ascii="Times New Roman" w:hAnsi="Times New Roman" w:cs="Times New Roman"/>
          <w:sz w:val="24"/>
        </w:rPr>
        <w:t>τιμή</w:t>
      </w:r>
      <w:r w:rsidRPr="00407D4D">
        <w:rPr>
          <w:rFonts w:ascii="Times New Roman" w:hAnsi="Times New Roman" w:cs="Times New Roman"/>
          <w:sz w:val="24"/>
        </w:rPr>
        <w:t xml:space="preserve"> 10-5 , </w:t>
      </w:r>
      <w:r w:rsidR="00E56786" w:rsidRPr="00407D4D">
        <w:rPr>
          <w:rFonts w:ascii="Times New Roman" w:hAnsi="Times New Roman" w:cs="Times New Roman"/>
          <w:sz w:val="24"/>
        </w:rPr>
        <w:t>κάτω</w:t>
      </w:r>
      <w:r w:rsidRPr="00407D4D">
        <w:rPr>
          <w:rFonts w:ascii="Times New Roman" w:hAnsi="Times New Roman" w:cs="Times New Roman"/>
          <w:sz w:val="24"/>
        </w:rPr>
        <w:t xml:space="preserve"> από την οποία θεωρούμε τις τιμές ‘πρακτικά </w:t>
      </w:r>
      <w:r w:rsidR="00E56786" w:rsidRPr="00407D4D">
        <w:rPr>
          <w:rFonts w:ascii="Times New Roman" w:hAnsi="Times New Roman" w:cs="Times New Roman"/>
          <w:sz w:val="24"/>
        </w:rPr>
        <w:t>μηδέν</w:t>
      </w:r>
      <w:r w:rsidRPr="00407D4D">
        <w:rPr>
          <w:rFonts w:ascii="Times New Roman" w:hAnsi="Times New Roman" w:cs="Times New Roman"/>
          <w:sz w:val="24"/>
        </w:rPr>
        <w:t xml:space="preserve"> ’ , η δια</w:t>
      </w:r>
      <w:r w:rsidR="00E56786" w:rsidRPr="00407D4D">
        <w:rPr>
          <w:rFonts w:ascii="Times New Roman" w:hAnsi="Times New Roman" w:cs="Times New Roman"/>
          <w:sz w:val="24"/>
        </w:rPr>
        <w:t>φορά</w:t>
      </w:r>
      <w:r w:rsidRPr="00407D4D">
        <w:rPr>
          <w:rFonts w:ascii="Times New Roman" w:hAnsi="Times New Roman" w:cs="Times New Roman"/>
          <w:sz w:val="24"/>
        </w:rPr>
        <w:t xml:space="preserve"> είναι πιο προφανής . </w:t>
      </w:r>
    </w:p>
    <w:p w:rsidR="00DE1E4C" w:rsidRPr="00407D4D" w:rsidRDefault="00DE1E4C" w:rsidP="00DE1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DE1E4C" w:rsidRPr="00407D4D" w:rsidRDefault="00DE1E4C" w:rsidP="00DE1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407D4D">
        <w:rPr>
          <w:rFonts w:ascii="Times New Roman" w:hAnsi="Times New Roman" w:cs="Times New Roman"/>
          <w:sz w:val="24"/>
        </w:rPr>
        <w:t xml:space="preserve">H </w:t>
      </w:r>
      <w:r w:rsidR="00E56786" w:rsidRPr="00407D4D">
        <w:rPr>
          <w:rFonts w:ascii="Times New Roman" w:hAnsi="Times New Roman" w:cs="Times New Roman"/>
          <w:sz w:val="24"/>
        </w:rPr>
        <w:t>διαφορά στο εύρος με την αλλαγή</w:t>
      </w:r>
      <w:r w:rsidRPr="00407D4D">
        <w:rPr>
          <w:rFonts w:ascii="Times New Roman" w:hAnsi="Times New Roman" w:cs="Times New Roman"/>
          <w:sz w:val="24"/>
        </w:rPr>
        <w:t xml:space="preserve"> της </w:t>
      </w:r>
      <w:r w:rsidR="00E56786" w:rsidRPr="00407D4D">
        <w:rPr>
          <w:rFonts w:ascii="Times New Roman" w:hAnsi="Times New Roman" w:cs="Times New Roman"/>
          <w:sz w:val="24"/>
        </w:rPr>
        <w:t>περιόδου</w:t>
      </w:r>
      <w:r w:rsidRPr="00407D4D">
        <w:rPr>
          <w:rFonts w:ascii="Times New Roman" w:hAnsi="Times New Roman" w:cs="Times New Roman"/>
          <w:sz w:val="24"/>
        </w:rPr>
        <w:t xml:space="preserve"> , οφείλεται στο γεγονός ότι το εύρος καθορίζεται σε μεγάλο βαθμό από την συνάρτηση φ(t) (Square Root Raised Cosine) , που επιλέξαμε , της οποίας το φάσμα δίνεται από την σχέση :</w:t>
      </w:r>
    </w:p>
    <w:p w:rsidR="00DE1E4C" w:rsidRDefault="00DE1E4C" w:rsidP="00DE1E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E1E4C" w:rsidRPr="00DE1E4C" w:rsidRDefault="00DE1E4C" w:rsidP="00DE1E4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libri" w:hAnsi="Calibri" w:cs="Calibri"/>
          <w:color w:val="000000"/>
          <w:sz w:val="36"/>
          <w:szCs w:val="24"/>
        </w:rPr>
      </w:pPr>
      <w:r w:rsidRPr="00DE1E4C">
        <w:rPr>
          <w:rFonts w:ascii="Calibri" w:hAnsi="Calibri" w:cs="Calibri"/>
          <w:color w:val="000000"/>
          <w:sz w:val="36"/>
          <w:szCs w:val="24"/>
          <w:lang w:val="en-US"/>
        </w:rPr>
        <w:t>W</w:t>
      </w:r>
      <w:r w:rsidRPr="00422118">
        <w:rPr>
          <w:rFonts w:ascii="Calibri" w:hAnsi="Calibri" w:cs="Calibri"/>
          <w:color w:val="000000"/>
          <w:sz w:val="36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color w:val="000000"/>
                <w:sz w:val="36"/>
                <w:szCs w:val="24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36"/>
                <w:szCs w:val="24"/>
              </w:rPr>
              <m:t>1+α</m:t>
            </m:r>
          </m:num>
          <m:den>
            <m:r>
              <w:rPr>
                <w:rFonts w:ascii="Cambria Math" w:hAnsi="Cambria Math" w:cs="Calibri"/>
                <w:color w:val="000000"/>
                <w:sz w:val="36"/>
                <w:szCs w:val="24"/>
              </w:rPr>
              <m:t>2*Τ</m:t>
            </m:r>
          </m:den>
        </m:f>
      </m:oMath>
    </w:p>
    <w:p w:rsidR="00422118" w:rsidRDefault="00422118" w:rsidP="00DE1E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E1E4C" w:rsidRPr="00407D4D" w:rsidRDefault="00422118" w:rsidP="00DE1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407D4D">
        <w:rPr>
          <w:rFonts w:ascii="Times New Roman" w:hAnsi="Times New Roman" w:cs="Times New Roman"/>
          <w:sz w:val="24"/>
        </w:rPr>
        <w:t>Οπότε με τον διπλασιασμό της περιόδου , είχαμε υποδιπλασιασμό του</w:t>
      </w:r>
      <w:r w:rsidR="00D3193B" w:rsidRPr="00407D4D">
        <w:rPr>
          <w:rFonts w:ascii="Times New Roman" w:hAnsi="Times New Roman" w:cs="Times New Roman"/>
          <w:sz w:val="24"/>
        </w:rPr>
        <w:t xml:space="preserve"> εύρους</w:t>
      </w:r>
      <w:r w:rsidRPr="00407D4D">
        <w:rPr>
          <w:rFonts w:ascii="Times New Roman" w:hAnsi="Times New Roman" w:cs="Times New Roman"/>
          <w:sz w:val="24"/>
        </w:rPr>
        <w:t xml:space="preserve"> φάσματος . </w:t>
      </w:r>
    </w:p>
    <w:p w:rsidR="00B023B6" w:rsidRDefault="00B023B6" w:rsidP="00595125">
      <w:pPr>
        <w:spacing w:after="0"/>
        <w:jc w:val="both"/>
        <w:rPr>
          <w:rStyle w:val="IntenseEmphasis"/>
          <w:i w:val="0"/>
        </w:rPr>
      </w:pPr>
    </w:p>
    <w:p w:rsidR="002C1866" w:rsidRDefault="002C1866" w:rsidP="002C1866">
      <w:pPr>
        <w:spacing w:after="0"/>
        <w:jc w:val="both"/>
        <w:rPr>
          <w:rStyle w:val="IntenseEmphasis"/>
          <w:i w:val="0"/>
          <w:sz w:val="28"/>
        </w:rPr>
      </w:pPr>
      <w:r w:rsidRPr="009D445F">
        <w:rPr>
          <w:rStyle w:val="IntenseEmphasis"/>
          <w:i w:val="0"/>
          <w:sz w:val="28"/>
        </w:rPr>
        <w:t>Ερώτημα :</w:t>
      </w:r>
    </w:p>
    <w:p w:rsidR="008F3638" w:rsidRPr="009D445F" w:rsidRDefault="008F3638" w:rsidP="002C1866">
      <w:pPr>
        <w:spacing w:after="0"/>
        <w:jc w:val="both"/>
        <w:rPr>
          <w:rStyle w:val="IntenseEmphasis"/>
          <w:i w:val="0"/>
          <w:sz w:val="28"/>
        </w:rPr>
      </w:pPr>
      <w:r>
        <w:rPr>
          <w:noProof/>
          <w:lang w:eastAsia="el-GR"/>
        </w:rPr>
        <w:drawing>
          <wp:inline distT="0" distB="0" distL="0" distR="0" wp14:anchorId="77359FDE" wp14:editId="6453B545">
            <wp:extent cx="5942885" cy="121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60720" cy="12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25" w:rsidRPr="000E6434" w:rsidRDefault="00595125" w:rsidP="00595125">
      <w:pPr>
        <w:spacing w:after="0"/>
        <w:jc w:val="both"/>
        <w:rPr>
          <w:rFonts w:ascii="Times New Roman" w:hAnsi="Times New Roman" w:cs="Times New Roman"/>
          <w:sz w:val="24"/>
        </w:rPr>
      </w:pPr>
      <w:r w:rsidRPr="001E7222">
        <w:rPr>
          <w:rStyle w:val="IntenseEmphasis"/>
          <w:b w:val="0"/>
          <w:i w:val="0"/>
          <w:sz w:val="24"/>
        </w:rPr>
        <w:t>Σχόλια</w:t>
      </w:r>
      <w:r>
        <w:rPr>
          <w:rStyle w:val="IntenseEmphasis"/>
          <w:b w:val="0"/>
          <w:i w:val="0"/>
          <w:sz w:val="24"/>
        </w:rPr>
        <w:t xml:space="preserve"> :</w:t>
      </w:r>
      <w:r w:rsidRPr="000E6434">
        <w:rPr>
          <w:rFonts w:ascii="Times New Roman" w:hAnsi="Times New Roman" w:cs="Times New Roman"/>
          <w:sz w:val="24"/>
        </w:rPr>
        <w:t xml:space="preserve"> </w:t>
      </w:r>
    </w:p>
    <w:p w:rsidR="00595125" w:rsidRDefault="00595125" w:rsidP="00AB09FB">
      <w:pPr>
        <w:spacing w:after="0"/>
        <w:jc w:val="both"/>
      </w:pPr>
    </w:p>
    <w:p w:rsidR="00983E01" w:rsidRPr="00983E01" w:rsidRDefault="00983E01" w:rsidP="00AB09FB">
      <w:pPr>
        <w:spacing w:after="0"/>
        <w:jc w:val="both"/>
        <w:rPr>
          <w:rStyle w:val="IntenseEmphasis"/>
          <w:i w:val="0"/>
          <w:sz w:val="24"/>
        </w:rPr>
      </w:pPr>
      <w:r w:rsidRPr="00983E01">
        <w:rPr>
          <w:rStyle w:val="IntenseEmphasis"/>
          <w:i w:val="0"/>
          <w:sz w:val="24"/>
        </w:rPr>
        <w:t>(α)</w:t>
      </w:r>
    </w:p>
    <w:p w:rsidR="00983E01" w:rsidRDefault="00983E01" w:rsidP="00AB09FB">
      <w:pPr>
        <w:spacing w:after="0"/>
        <w:jc w:val="both"/>
      </w:pPr>
    </w:p>
    <w:p w:rsidR="005460CB" w:rsidRPr="00407D4D" w:rsidRDefault="005460CB" w:rsidP="00407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407D4D">
        <w:rPr>
          <w:rFonts w:ascii="Times New Roman" w:hAnsi="Times New Roman" w:cs="Times New Roman"/>
          <w:sz w:val="24"/>
        </w:rPr>
        <w:t xml:space="preserve">Δεδομένου , ότι και στις δύο περιπτώσεις χρησιμοποιούμε την ίδια περίοδο , δηλαδή στέλνουμε τα σύμβολα με τον ίδιο </w:t>
      </w:r>
      <w:r w:rsidR="006A7CDA" w:rsidRPr="00407D4D">
        <w:rPr>
          <w:rFonts w:ascii="Times New Roman" w:hAnsi="Times New Roman" w:cs="Times New Roman"/>
          <w:sz w:val="24"/>
        </w:rPr>
        <w:t>ρυθμό</w:t>
      </w:r>
      <w:r w:rsidRPr="00407D4D">
        <w:rPr>
          <w:rFonts w:ascii="Times New Roman" w:hAnsi="Times New Roman" w:cs="Times New Roman"/>
          <w:sz w:val="24"/>
        </w:rPr>
        <w:t xml:space="preserve"> , θα επέλεγα 4-PAM  , κ</w:t>
      </w:r>
      <w:r w:rsidR="006A7CDA" w:rsidRPr="00407D4D">
        <w:rPr>
          <w:rFonts w:ascii="Times New Roman" w:hAnsi="Times New Roman" w:cs="Times New Roman"/>
          <w:sz w:val="24"/>
        </w:rPr>
        <w:t>αθώ</w:t>
      </w:r>
      <w:r w:rsidRPr="00407D4D">
        <w:rPr>
          <w:rFonts w:ascii="Times New Roman" w:hAnsi="Times New Roman" w:cs="Times New Roman"/>
          <w:sz w:val="24"/>
        </w:rPr>
        <w:t xml:space="preserve">ς σε κάθε σύμβολο αντιστοιχούν 2 bits , επομένως περισσότερη πληροφορία .  Άρα η αποστολή του σήματος από τον πομπό στον δέκτη γίνεται ταχύτερα </w:t>
      </w:r>
      <w:r w:rsidR="009127A3" w:rsidRPr="00407D4D">
        <w:rPr>
          <w:rFonts w:ascii="Times New Roman" w:hAnsi="Times New Roman" w:cs="Times New Roman"/>
          <w:sz w:val="24"/>
        </w:rPr>
        <w:t>με 4-PAM  διαμόρφωση</w:t>
      </w:r>
      <w:r w:rsidRPr="00407D4D">
        <w:rPr>
          <w:rFonts w:ascii="Times New Roman" w:hAnsi="Times New Roman" w:cs="Times New Roman"/>
          <w:sz w:val="24"/>
        </w:rPr>
        <w:t xml:space="preserve">. </w:t>
      </w:r>
    </w:p>
    <w:p w:rsidR="00983E01" w:rsidRPr="00407D4D" w:rsidRDefault="00983E01" w:rsidP="00407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060E75" w:rsidRDefault="00060E75" w:rsidP="00AB09FB">
      <w:pPr>
        <w:spacing w:after="0"/>
        <w:jc w:val="both"/>
      </w:pPr>
    </w:p>
    <w:p w:rsidR="00407D4D" w:rsidRDefault="00407D4D" w:rsidP="00AB09FB">
      <w:pPr>
        <w:spacing w:after="0"/>
        <w:jc w:val="both"/>
      </w:pPr>
    </w:p>
    <w:p w:rsidR="00060E75" w:rsidRDefault="00060E75" w:rsidP="00AB09FB">
      <w:pPr>
        <w:spacing w:after="0"/>
        <w:jc w:val="both"/>
      </w:pPr>
    </w:p>
    <w:p w:rsidR="00983E01" w:rsidRPr="00983E01" w:rsidRDefault="00983E01" w:rsidP="00AB09FB">
      <w:pPr>
        <w:spacing w:after="0"/>
        <w:jc w:val="both"/>
        <w:rPr>
          <w:rStyle w:val="IntenseEmphasis"/>
          <w:i w:val="0"/>
          <w:sz w:val="24"/>
        </w:rPr>
      </w:pPr>
      <w:r w:rsidRPr="00983E01">
        <w:rPr>
          <w:rStyle w:val="IntenseEmphasis"/>
          <w:i w:val="0"/>
          <w:sz w:val="24"/>
        </w:rPr>
        <w:lastRenderedPageBreak/>
        <w:t>(β)</w:t>
      </w:r>
    </w:p>
    <w:p w:rsidR="00983E01" w:rsidRDefault="00983E01" w:rsidP="00AB09FB">
      <w:pPr>
        <w:spacing w:after="0"/>
        <w:jc w:val="both"/>
      </w:pPr>
    </w:p>
    <w:p w:rsidR="006A7CDA" w:rsidRPr="00407D4D" w:rsidRDefault="006A7CDA" w:rsidP="00AB09FB">
      <w:pPr>
        <w:spacing w:after="0"/>
        <w:jc w:val="both"/>
        <w:rPr>
          <w:rFonts w:ascii="Times New Roman" w:hAnsi="Times New Roman" w:cs="Times New Roman"/>
          <w:sz w:val="24"/>
        </w:rPr>
      </w:pPr>
      <w:r w:rsidRPr="00407D4D">
        <w:rPr>
          <w:rFonts w:ascii="Times New Roman" w:hAnsi="Times New Roman" w:cs="Times New Roman"/>
          <w:sz w:val="24"/>
        </w:rPr>
        <w:t>Θεωρώντας το διαθέσιμο εύρος φάσματος πολύ ακριβό , θα επιλέξουμε Τ’ = 2*Τ , καθώς είναι η περίπτωση που το φάσμα του σήματος είναι μικρότερο , όπως εξηγείται παραπάνω .</w:t>
      </w:r>
    </w:p>
    <w:p w:rsidR="00983E01" w:rsidRPr="00FA00A9" w:rsidRDefault="00983E01" w:rsidP="00AB09FB">
      <w:pPr>
        <w:spacing w:after="0"/>
        <w:jc w:val="both"/>
      </w:pPr>
    </w:p>
    <w:p w:rsidR="001C08BF" w:rsidRPr="009D445F" w:rsidRDefault="001F7F9B" w:rsidP="00AB09FB">
      <w:pPr>
        <w:spacing w:after="0"/>
        <w:jc w:val="both"/>
        <w:rPr>
          <w:rStyle w:val="IntenseEmphasis"/>
          <w:sz w:val="28"/>
        </w:rPr>
      </w:pPr>
      <w:r>
        <w:rPr>
          <w:noProof/>
          <w:lang w:eastAsia="el-GR"/>
        </w:rPr>
        <w:drawing>
          <wp:anchor distT="0" distB="0" distL="114300" distR="114300" simplePos="0" relativeHeight="251661824" behindDoc="0" locked="0" layoutInCell="1" allowOverlap="1" wp14:anchorId="4DC57630" wp14:editId="2B53DE6A">
            <wp:simplePos x="0" y="0"/>
            <wp:positionH relativeFrom="column">
              <wp:posOffset>-28575</wp:posOffset>
            </wp:positionH>
            <wp:positionV relativeFrom="paragraph">
              <wp:posOffset>443230</wp:posOffset>
            </wp:positionV>
            <wp:extent cx="5274310" cy="20345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BC4">
        <w:rPr>
          <w:noProof/>
          <w:lang w:eastAsia="el-GR"/>
        </w:rPr>
        <w:drawing>
          <wp:anchor distT="0" distB="0" distL="114300" distR="114300" simplePos="0" relativeHeight="251657728" behindDoc="0" locked="0" layoutInCell="1" allowOverlap="1" wp14:anchorId="1D43B4D7" wp14:editId="497D5F77">
            <wp:simplePos x="0" y="0"/>
            <wp:positionH relativeFrom="column">
              <wp:posOffset>-104775</wp:posOffset>
            </wp:positionH>
            <wp:positionV relativeFrom="paragraph">
              <wp:posOffset>2415540</wp:posOffset>
            </wp:positionV>
            <wp:extent cx="5274310" cy="93218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8BF" w:rsidRPr="009D445F">
        <w:rPr>
          <w:rStyle w:val="IntenseEmphasis"/>
          <w:i w:val="0"/>
          <w:sz w:val="28"/>
        </w:rPr>
        <w:t xml:space="preserve">Ερώτημα </w:t>
      </w:r>
      <w:r w:rsidR="009D445F" w:rsidRPr="009D445F">
        <w:rPr>
          <w:rStyle w:val="IntenseEmphasis"/>
          <w:i w:val="0"/>
          <w:sz w:val="28"/>
        </w:rPr>
        <w:t>:</w:t>
      </w:r>
    </w:p>
    <w:p w:rsidR="00683399" w:rsidRPr="009D445F" w:rsidRDefault="00683399" w:rsidP="00683399">
      <w:pPr>
        <w:spacing w:after="0"/>
        <w:jc w:val="both"/>
        <w:rPr>
          <w:rStyle w:val="IntenseEmphasis"/>
          <w:sz w:val="28"/>
        </w:rPr>
      </w:pPr>
      <w:r w:rsidRPr="009D445F">
        <w:rPr>
          <w:rStyle w:val="IntenseEmphasis"/>
          <w:i w:val="0"/>
          <w:sz w:val="28"/>
        </w:rPr>
        <w:t>Ερώτημα :</w:t>
      </w:r>
    </w:p>
    <w:p w:rsidR="00683399" w:rsidRDefault="00930BC4" w:rsidP="003B2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4AB929A8" wp14:editId="3B1EDCC8">
            <wp:extent cx="5274310" cy="57721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399" w:rsidRPr="009D445F" w:rsidRDefault="00683399" w:rsidP="00683399">
      <w:pPr>
        <w:spacing w:after="0"/>
        <w:jc w:val="both"/>
        <w:rPr>
          <w:rStyle w:val="IntenseEmphasis"/>
          <w:sz w:val="28"/>
        </w:rPr>
      </w:pPr>
      <w:r w:rsidRPr="009D445F">
        <w:rPr>
          <w:rStyle w:val="IntenseEmphasis"/>
          <w:i w:val="0"/>
          <w:sz w:val="28"/>
        </w:rPr>
        <w:t>Ερώτημα :</w:t>
      </w:r>
    </w:p>
    <w:p w:rsidR="00C72C0E" w:rsidRDefault="00930BC4" w:rsidP="00C72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3B27A0BA" wp14:editId="2A88EADF">
            <wp:extent cx="5274310" cy="52768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B6" w:rsidRPr="000E6434" w:rsidRDefault="00B023B6" w:rsidP="00B023B6">
      <w:pPr>
        <w:spacing w:after="0"/>
        <w:jc w:val="both"/>
        <w:rPr>
          <w:rFonts w:ascii="Times New Roman" w:hAnsi="Times New Roman" w:cs="Times New Roman"/>
          <w:sz w:val="24"/>
        </w:rPr>
      </w:pPr>
      <w:r w:rsidRPr="001E7222">
        <w:rPr>
          <w:rStyle w:val="IntenseEmphasis"/>
          <w:b w:val="0"/>
          <w:i w:val="0"/>
          <w:sz w:val="24"/>
        </w:rPr>
        <w:t>Σχόλια</w:t>
      </w:r>
      <w:r>
        <w:rPr>
          <w:rStyle w:val="IntenseEmphasis"/>
          <w:b w:val="0"/>
          <w:i w:val="0"/>
          <w:sz w:val="24"/>
        </w:rPr>
        <w:t xml:space="preserve"> :</w:t>
      </w:r>
      <w:r w:rsidRPr="000E6434">
        <w:rPr>
          <w:rFonts w:ascii="Times New Roman" w:hAnsi="Times New Roman" w:cs="Times New Roman"/>
          <w:sz w:val="24"/>
        </w:rPr>
        <w:t xml:space="preserve"> </w:t>
      </w:r>
    </w:p>
    <w:p w:rsidR="00C72C0E" w:rsidRDefault="00C72C0E" w:rsidP="00C72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3B6" w:rsidRPr="00B023B6" w:rsidRDefault="00D7029A" w:rsidP="00C72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απαντήσεις των παραπάνω ερωτημάτων είναι θεωρητικές εφαρμογές των στοχαστικών διαδικασιών και έχουν απαντηθεί χειρόγραφα :</w:t>
      </w:r>
    </w:p>
    <w:p w:rsidR="00B023B6" w:rsidRDefault="00B023B6" w:rsidP="00C72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3B6" w:rsidRDefault="00B023B6" w:rsidP="00C72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3B6" w:rsidRDefault="00B023B6" w:rsidP="00C72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656F" w:rsidRDefault="00E0656F" w:rsidP="00C72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656F" w:rsidRDefault="00E0656F" w:rsidP="00C72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029A" w:rsidRDefault="00D7029A" w:rsidP="00C72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029A" w:rsidRDefault="00D7029A" w:rsidP="00C72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029A" w:rsidRDefault="00D7029A" w:rsidP="00C72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029A" w:rsidRDefault="00D7029A" w:rsidP="00C72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029A" w:rsidRDefault="00D7029A" w:rsidP="00C72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3399" w:rsidRPr="009D445F" w:rsidRDefault="00683399" w:rsidP="00683399">
      <w:pPr>
        <w:spacing w:after="0"/>
        <w:jc w:val="both"/>
        <w:rPr>
          <w:rStyle w:val="IntenseEmphasis"/>
          <w:sz w:val="28"/>
        </w:rPr>
      </w:pPr>
      <w:r w:rsidRPr="009D445F">
        <w:rPr>
          <w:rStyle w:val="IntenseEmphasis"/>
          <w:i w:val="0"/>
          <w:sz w:val="28"/>
        </w:rPr>
        <w:t>Ερώτημα :</w:t>
      </w:r>
    </w:p>
    <w:p w:rsidR="00A665ED" w:rsidRDefault="00797B9B" w:rsidP="00683399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noProof/>
          <w:lang w:eastAsia="el-GR"/>
        </w:rPr>
        <w:drawing>
          <wp:inline distT="0" distB="0" distL="0" distR="0" wp14:anchorId="78FF3A22" wp14:editId="7266284E">
            <wp:extent cx="5274310" cy="17913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399" w:rsidRDefault="00B776F3" w:rsidP="00683399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noProof/>
          <w:lang w:eastAsia="el-GR"/>
        </w:rPr>
        <w:drawing>
          <wp:anchor distT="0" distB="0" distL="114300" distR="114300" simplePos="0" relativeHeight="251659776" behindDoc="0" locked="0" layoutInCell="1" allowOverlap="1" wp14:anchorId="38F03C57" wp14:editId="7347BAFB">
            <wp:simplePos x="0" y="0"/>
            <wp:positionH relativeFrom="column">
              <wp:posOffset>-487045</wp:posOffset>
            </wp:positionH>
            <wp:positionV relativeFrom="paragraph">
              <wp:posOffset>217170</wp:posOffset>
            </wp:positionV>
            <wp:extent cx="6637776" cy="363855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776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399" w:rsidRPr="001E7222">
        <w:rPr>
          <w:rStyle w:val="IntenseEmphasis"/>
          <w:b w:val="0"/>
          <w:i w:val="0"/>
          <w:sz w:val="24"/>
        </w:rPr>
        <w:t>Γραφικές Παραστάσεις</w:t>
      </w:r>
      <w:r w:rsidR="00683399">
        <w:rPr>
          <w:rStyle w:val="IntenseEmphasis"/>
          <w:b w:val="0"/>
          <w:i w:val="0"/>
          <w:sz w:val="24"/>
        </w:rPr>
        <w:t xml:space="preserve"> :</w:t>
      </w:r>
    </w:p>
    <w:p w:rsidR="00683399" w:rsidRPr="001D47FE" w:rsidRDefault="00683399" w:rsidP="0068339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683399" w:rsidRDefault="00683399" w:rsidP="00683399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1E7222">
        <w:rPr>
          <w:rStyle w:val="IntenseEmphasis"/>
          <w:b w:val="0"/>
          <w:i w:val="0"/>
          <w:sz w:val="24"/>
        </w:rPr>
        <w:t>Κώδικας</w:t>
      </w:r>
      <w:r>
        <w:rPr>
          <w:rStyle w:val="IntenseEmphasis"/>
          <w:b w:val="0"/>
          <w:i w:val="0"/>
          <w:sz w:val="24"/>
        </w:rPr>
        <w:t xml:space="preserve"> :</w:t>
      </w:r>
    </w:p>
    <w:p w:rsidR="00EE64E9" w:rsidRPr="002C775D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B4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1 ;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ver = 10 ;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s = T/over ; </w:t>
      </w:r>
      <w:r>
        <w:rPr>
          <w:rFonts w:ascii="Courier New" w:hAnsi="Courier New" w:cs="Courier New"/>
          <w:color w:val="228B22"/>
          <w:sz w:val="20"/>
          <w:szCs w:val="20"/>
        </w:rPr>
        <w:t>% Περίοδος δειγματοληψίας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s = 1/Ts ; </w:t>
      </w:r>
      <w:r>
        <w:rPr>
          <w:rFonts w:ascii="Courier New" w:hAnsi="Courier New" w:cs="Courier New"/>
          <w:color w:val="228B22"/>
          <w:sz w:val="20"/>
          <w:szCs w:val="20"/>
        </w:rPr>
        <w:t>% Συχνότητα δειγματοληψίας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6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a = 0.8 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rst = 1+a/(2*T); </w:t>
      </w:r>
      <w:r w:rsidRPr="00EE64E9">
        <w:rPr>
          <w:rFonts w:ascii="Courier New" w:hAnsi="Courier New" w:cs="Courier New"/>
          <w:color w:val="228B22"/>
          <w:sz w:val="20"/>
          <w:szCs w:val="20"/>
          <w:lang w:val="en-US"/>
        </w:rPr>
        <w:t>% 1/(2*T)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last = (Fs/2) - first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f0 = (last-first).*rand(1,1) + first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heta = unifrnd(0-Ts,2*pi,1,1) ; </w:t>
      </w:r>
      <w:r w:rsidRPr="00EE64E9">
        <w:rPr>
          <w:rFonts w:ascii="Courier New" w:hAnsi="Courier New" w:cs="Courier New"/>
          <w:color w:val="228B22"/>
          <w:sz w:val="20"/>
          <w:szCs w:val="20"/>
          <w:lang w:val="en-US"/>
        </w:rPr>
        <w:t>% [0,2</w:t>
      </w:r>
      <w:r>
        <w:rPr>
          <w:rFonts w:ascii="Courier New" w:hAnsi="Courier New" w:cs="Courier New"/>
          <w:color w:val="228B22"/>
          <w:sz w:val="20"/>
          <w:szCs w:val="20"/>
        </w:rPr>
        <w:t>π</w:t>
      </w:r>
      <w:r w:rsidRPr="00EE64E9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phi,t_phi] = srrc_pulse(T, Ts, A, a);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f = 2048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Αριθμός δειγμάτων 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_axis = [-1/2 : 1/Nf: 1/2 - (1/Nf)]; </w:t>
      </w:r>
      <w:r>
        <w:rPr>
          <w:rFonts w:ascii="Courier New" w:hAnsi="Courier New" w:cs="Courier New"/>
          <w:color w:val="228B22"/>
          <w:sz w:val="20"/>
          <w:szCs w:val="20"/>
        </w:rPr>
        <w:t>% Ανοικτό διάστημα δεξια , κλειστό αριστερά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F_axis = f_axis*Fs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PHIF = fftshift(fft(phi,Nf)*Ts)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228B22"/>
          <w:sz w:val="20"/>
          <w:szCs w:val="20"/>
          <w:lang w:val="en-US"/>
        </w:rPr>
        <w:t>% (</w:t>
      </w:r>
      <w:r>
        <w:rPr>
          <w:rFonts w:ascii="Courier New" w:hAnsi="Courier New" w:cs="Courier New"/>
          <w:color w:val="228B22"/>
          <w:sz w:val="20"/>
          <w:szCs w:val="20"/>
        </w:rPr>
        <w:t>α</w:t>
      </w:r>
      <w:r w:rsidRPr="00EE64E9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100 ;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K = 1000 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K 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tx ,X_t] = PAM2_function(N,Ts,over,phi,t_phi) 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total = length(tx)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_t = X_t .* cos(2*pi*f0*tx + theta) 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F = fftshift(fft(Y_t,Nf)*Ts)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YFs(i,:) = power(abs(YF),2)/Ttotal ;    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YFexperiment = (sum(PYFs,1)./ K) ; </w:t>
      </w:r>
      <w:r>
        <w:rPr>
          <w:rFonts w:ascii="Courier New" w:hAnsi="Courier New" w:cs="Courier New"/>
          <w:color w:val="228B22"/>
          <w:sz w:val="20"/>
          <w:szCs w:val="20"/>
        </w:rPr>
        <w:t>% Είναι η μέση τιμή κάθε στήλης του πίνακα δηλαδή μιας τιμής από κάθε περιοδόγραμμα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228B22"/>
          <w:sz w:val="20"/>
          <w:szCs w:val="20"/>
          <w:lang w:val="en-US"/>
        </w:rPr>
        <w:t>%(</w:t>
      </w:r>
      <w:r>
        <w:rPr>
          <w:rFonts w:ascii="Courier New" w:hAnsi="Courier New" w:cs="Courier New"/>
          <w:color w:val="228B22"/>
          <w:sz w:val="20"/>
          <w:szCs w:val="20"/>
        </w:rPr>
        <w:t>β</w:t>
      </w:r>
      <w:r w:rsidRPr="00EE64E9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xftheory = (var(X_t)/T) * power(abs(PHIF),2)*Ts  ;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F_axis1 = F_axis - f0 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_axis2 = F_axis + f0 ;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_axis = [-1/2 : 1/Nf: 1/2 - (1/Nf)]; </w:t>
      </w:r>
      <w:r>
        <w:rPr>
          <w:rFonts w:ascii="Courier New" w:hAnsi="Courier New" w:cs="Courier New"/>
          <w:color w:val="228B22"/>
          <w:sz w:val="20"/>
          <w:szCs w:val="20"/>
        </w:rPr>
        <w:t>% Ανοικτό διάστημα δεξιά , κλειστό αριστερά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F_axis = f_axis*Fs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SXFTH_LEFT = 0.25 * Sxftheory 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SXFTH_RIGHT = 0.25 * Sxftheory 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Αφαίρεση των τιμών , όπου τα δύο SxF επικαλύπτονται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k1 = find(F_axis1 &gt;= 0) 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k2 = find(F_axis2 &lt;= 0) 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k1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XFTH_LEFT(i) = 0 ;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k2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XFTH_RIGHT(i) = 0 ; 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Αφαίρεση των τιμών που τα δύο SxF βγαίνουν εκτός του φάσματος του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πειραματικου SyF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k3 = find(F_axis1 &lt; min(F_axis)) 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k4 = find(F_axis2 &gt; max(F_axis)) 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k3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XFTH_LEFT(i) = 0 ;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k4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XFTH_RIGHT(i) = 0 ;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figure(1)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semilogy(F_axis,SYFexperiment)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title([</w:t>
      </w:r>
      <w:r w:rsidRPr="00EE64E9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Φασματική</w:t>
      </w:r>
      <w:r w:rsidRPr="00EE64E9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Πυκνότητα</w:t>
      </w:r>
      <w:r w:rsidRPr="00EE64E9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Ισχύος</w:t>
      </w:r>
      <w:r w:rsidRPr="00EE64E9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(Sy(F)) - f0 = '</w:t>
      </w: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num2str(f0) , </w:t>
      </w:r>
      <w:r w:rsidRPr="00EE64E9">
        <w:rPr>
          <w:rFonts w:ascii="Courier New" w:hAnsi="Courier New" w:cs="Courier New"/>
          <w:color w:val="A020F0"/>
          <w:sz w:val="20"/>
          <w:szCs w:val="20"/>
          <w:lang w:val="en-US"/>
        </w:rPr>
        <w:t>' Hz'</w:t>
      </w: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EE64E9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EE64E9">
        <w:rPr>
          <w:rFonts w:ascii="Courier New" w:hAnsi="Courier New" w:cs="Courier New"/>
          <w:color w:val="A020F0"/>
          <w:sz w:val="20"/>
          <w:szCs w:val="20"/>
          <w:lang w:val="en-US"/>
        </w:rPr>
        <w:t>'Sy(F)'</w:t>
      </w: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EE64E9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semilogy(F_axis1,SXFTH_LEFT,</w:t>
      </w:r>
      <w:r w:rsidRPr="00EE64E9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semilogy(F_axis2,SXFTH_RIGHT,</w:t>
      </w:r>
      <w:r w:rsidRPr="00EE64E9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E64E9" w:rsidRPr="002C775D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775D">
        <w:rPr>
          <w:rFonts w:ascii="Courier New" w:hAnsi="Courier New" w:cs="Courier New"/>
          <w:color w:val="000000"/>
          <w:sz w:val="20"/>
          <w:szCs w:val="20"/>
          <w:lang w:val="en-US"/>
        </w:rPr>
        <w:t>legend (</w:t>
      </w:r>
      <w:r w:rsidRPr="002C775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Πειραματική</w:t>
      </w:r>
      <w:r w:rsidRPr="002C775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C77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C775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Θεωρητική</w:t>
      </w:r>
      <w:r w:rsidRPr="002C775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C77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E64E9" w:rsidRPr="002C775D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77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2C775D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  <w:r w:rsidRPr="002C77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EE64E9" w:rsidRPr="002C775D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96EBA" w:rsidRPr="00396EBA" w:rsidRDefault="00396EBA" w:rsidP="00396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83399" w:rsidRPr="00645110" w:rsidRDefault="00683399" w:rsidP="0068339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222">
        <w:rPr>
          <w:rStyle w:val="IntenseEmphasis"/>
          <w:b w:val="0"/>
          <w:i w:val="0"/>
          <w:sz w:val="24"/>
        </w:rPr>
        <w:t>Σχόλια</w:t>
      </w:r>
      <w:r w:rsidRPr="00645110">
        <w:rPr>
          <w:rStyle w:val="IntenseEmphasis"/>
          <w:b w:val="0"/>
          <w:i w:val="0"/>
          <w:sz w:val="24"/>
          <w:lang w:val="en-US"/>
        </w:rPr>
        <w:t xml:space="preserve"> :</w:t>
      </w:r>
      <w:r w:rsidRPr="00645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83399" w:rsidRPr="00645110" w:rsidRDefault="00683399" w:rsidP="003B25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7ED9" w:rsidRPr="008B7ED9" w:rsidRDefault="000429F2" w:rsidP="002D3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7ED9">
        <w:rPr>
          <w:rStyle w:val="IntenseEmphasis"/>
          <w:i w:val="0"/>
        </w:rPr>
        <w:t>(α) , (β)</w:t>
      </w:r>
      <w:r w:rsidR="002D37D4" w:rsidRPr="008B7E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0CBD" w:rsidRPr="008B7ED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B7ED9" w:rsidRDefault="008B7ED9" w:rsidP="002D3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A0D" w:rsidRDefault="002D37D4" w:rsidP="005D6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την εύρεση της πειραματικής φασματικής πυκνότητας ισχύος , χρησιμοποιούμε την ίδια </w:t>
      </w:r>
      <w:r w:rsidR="00DC0141">
        <w:rPr>
          <w:rFonts w:ascii="Times New Roman" w:hAnsi="Times New Roman" w:cs="Times New Roman"/>
          <w:sz w:val="24"/>
          <w:szCs w:val="24"/>
        </w:rPr>
        <w:t>μεθοδολογία</w:t>
      </w:r>
      <w:r>
        <w:rPr>
          <w:rFonts w:ascii="Times New Roman" w:hAnsi="Times New Roman" w:cs="Times New Roman"/>
          <w:sz w:val="24"/>
          <w:szCs w:val="24"/>
        </w:rPr>
        <w:t xml:space="preserve"> , όπως στο μέρος Α , με την διαφορά ότι το σήμα μας είναι τώρα διαμορφωμένο με ένα </w:t>
      </w:r>
      <w:r w:rsidR="00DC0141">
        <w:rPr>
          <w:rFonts w:ascii="Times New Roman" w:hAnsi="Times New Roman" w:cs="Times New Roman"/>
          <w:sz w:val="24"/>
          <w:szCs w:val="24"/>
        </w:rPr>
        <w:t>συνημίτονο</w:t>
      </w:r>
      <w:r>
        <w:rPr>
          <w:rFonts w:ascii="Times New Roman" w:hAnsi="Times New Roman" w:cs="Times New Roman"/>
          <w:sz w:val="24"/>
          <w:szCs w:val="24"/>
        </w:rPr>
        <w:t xml:space="preserve"> συχνότητας </w:t>
      </w:r>
      <w:r w:rsidRPr="00F22A4E">
        <w:rPr>
          <w:rFonts w:ascii="Times New Roman" w:hAnsi="Times New Roman" w:cs="Times New Roman"/>
          <w:sz w:val="24"/>
          <w:szCs w:val="24"/>
        </w:rPr>
        <w:t>f</w:t>
      </w:r>
      <w:r w:rsidRPr="00A31E6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2D37D4">
        <w:rPr>
          <w:rFonts w:ascii="Times New Roman" w:hAnsi="Times New Roman" w:cs="Times New Roman"/>
          <w:sz w:val="24"/>
          <w:szCs w:val="24"/>
        </w:rPr>
        <w:t xml:space="preserve"> </w:t>
      </w:r>
      <w:r w:rsidR="004A1505">
        <w:rPr>
          <w:rFonts w:ascii="Times New Roman" w:hAnsi="Times New Roman" w:cs="Times New Roman"/>
          <w:sz w:val="24"/>
          <w:szCs w:val="24"/>
        </w:rPr>
        <w:t>με φάση Θ.</w:t>
      </w:r>
    </w:p>
    <w:p w:rsidR="00A91A0D" w:rsidRDefault="00A91A0D" w:rsidP="005D6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CBD" w:rsidRDefault="004A1505" w:rsidP="005D6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235">
        <w:rPr>
          <w:rFonts w:ascii="Times New Roman" w:hAnsi="Times New Roman" w:cs="Times New Roman"/>
          <w:b/>
          <w:sz w:val="24"/>
          <w:szCs w:val="24"/>
        </w:rPr>
        <w:t xml:space="preserve">Η συχνότητα </w:t>
      </w:r>
      <w:r w:rsidRPr="00485235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485235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2D37D4">
        <w:rPr>
          <w:rFonts w:ascii="Times New Roman" w:hAnsi="Times New Roman" w:cs="Times New Roman"/>
          <w:sz w:val="24"/>
          <w:szCs w:val="24"/>
        </w:rPr>
        <w:t xml:space="preserve"> οποία </w:t>
      </w:r>
      <w:r w:rsidR="00DC0141">
        <w:rPr>
          <w:rFonts w:ascii="Times New Roman" w:hAnsi="Times New Roman" w:cs="Times New Roman"/>
          <w:sz w:val="24"/>
          <w:szCs w:val="24"/>
        </w:rPr>
        <w:t>κυμαίνεται</w:t>
      </w:r>
      <w:r w:rsidR="002D37D4">
        <w:rPr>
          <w:rFonts w:ascii="Times New Roman" w:hAnsi="Times New Roman" w:cs="Times New Roman"/>
          <w:sz w:val="24"/>
          <w:szCs w:val="24"/>
        </w:rPr>
        <w:t xml:space="preserve"> στο διάστημα (</w:t>
      </w:r>
      <w:r w:rsidR="001A2820" w:rsidRPr="00F22A4E">
        <w:rPr>
          <w:rFonts w:ascii="Times New Roman" w:hAnsi="Times New Roman" w:cs="Times New Roman"/>
          <w:sz w:val="24"/>
          <w:szCs w:val="24"/>
        </w:rPr>
        <w:t>1/</w:t>
      </w:r>
      <w:r w:rsidR="002D37D4" w:rsidRPr="00F22A4E">
        <w:rPr>
          <w:rFonts w:ascii="Times New Roman" w:hAnsi="Times New Roman" w:cs="Times New Roman"/>
          <w:sz w:val="24"/>
          <w:szCs w:val="24"/>
        </w:rPr>
        <w:t>2*T</w:t>
      </w:r>
      <w:r w:rsidR="00E56786">
        <w:rPr>
          <w:rFonts w:ascii="Times New Roman" w:hAnsi="Times New Roman" w:cs="Times New Roman"/>
          <w:sz w:val="24"/>
          <w:szCs w:val="24"/>
        </w:rPr>
        <w:t xml:space="preserve"> </w:t>
      </w:r>
      <w:r w:rsidR="002D37D4" w:rsidRPr="00F22A4E">
        <w:rPr>
          <w:rFonts w:ascii="Times New Roman" w:hAnsi="Times New Roman" w:cs="Times New Roman"/>
          <w:sz w:val="24"/>
          <w:szCs w:val="24"/>
        </w:rPr>
        <w:t>,</w:t>
      </w:r>
      <w:r w:rsidR="00E56786">
        <w:rPr>
          <w:rFonts w:ascii="Times New Roman" w:hAnsi="Times New Roman" w:cs="Times New Roman"/>
          <w:sz w:val="24"/>
          <w:szCs w:val="24"/>
        </w:rPr>
        <w:t xml:space="preserve"> </w:t>
      </w:r>
      <w:r w:rsidR="002D37D4" w:rsidRPr="00F22A4E">
        <w:rPr>
          <w:rFonts w:ascii="Times New Roman" w:hAnsi="Times New Roman" w:cs="Times New Roman"/>
          <w:sz w:val="24"/>
          <w:szCs w:val="24"/>
        </w:rPr>
        <w:t>F</w:t>
      </w:r>
      <w:r w:rsidR="002D37D4" w:rsidRPr="00E56786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1A2820" w:rsidRPr="00F22A4E">
        <w:rPr>
          <w:rFonts w:ascii="Times New Roman" w:hAnsi="Times New Roman" w:cs="Times New Roman"/>
          <w:sz w:val="24"/>
          <w:szCs w:val="24"/>
        </w:rPr>
        <w:t>/2</w:t>
      </w:r>
      <w:r w:rsidR="002D37D4" w:rsidRPr="00F22A4E">
        <w:rPr>
          <w:rFonts w:ascii="Times New Roman" w:hAnsi="Times New Roman" w:cs="Times New Roman"/>
          <w:sz w:val="24"/>
          <w:szCs w:val="24"/>
        </w:rPr>
        <w:t xml:space="preserve"> - </w:t>
      </w:r>
      <w:r w:rsidR="001A2820" w:rsidRPr="00F22A4E">
        <w:rPr>
          <w:rFonts w:ascii="Times New Roman" w:hAnsi="Times New Roman" w:cs="Times New Roman"/>
          <w:sz w:val="24"/>
          <w:szCs w:val="24"/>
        </w:rPr>
        <w:t>1/</w:t>
      </w:r>
      <w:r w:rsidR="002D37D4" w:rsidRPr="00F22A4E">
        <w:rPr>
          <w:rFonts w:ascii="Times New Roman" w:hAnsi="Times New Roman" w:cs="Times New Roman"/>
          <w:sz w:val="24"/>
          <w:szCs w:val="24"/>
        </w:rPr>
        <w:t>2*T)</w:t>
      </w:r>
      <w:r w:rsidR="00E00CBD" w:rsidRPr="00F22A4E">
        <w:rPr>
          <w:rFonts w:ascii="Times New Roman" w:hAnsi="Times New Roman" w:cs="Times New Roman"/>
          <w:sz w:val="24"/>
          <w:szCs w:val="24"/>
        </w:rPr>
        <w:t xml:space="preserve"> και αλλάζει σε κάθε εκτέλεση του κώδικα με χρήση της συνάρτησης </w:t>
      </w:r>
      <w:r w:rsidR="00E00CBD" w:rsidRPr="007B5554">
        <w:rPr>
          <w:rFonts w:ascii="Times New Roman" w:hAnsi="Times New Roman" w:cs="Times New Roman"/>
          <w:b/>
          <w:sz w:val="24"/>
          <w:szCs w:val="24"/>
        </w:rPr>
        <w:t xml:space="preserve">rand </w:t>
      </w:r>
      <w:r w:rsidR="00E00CBD" w:rsidRPr="00F22A4E">
        <w:rPr>
          <w:rFonts w:ascii="Times New Roman" w:hAnsi="Times New Roman" w:cs="Times New Roman"/>
          <w:sz w:val="24"/>
          <w:szCs w:val="24"/>
        </w:rPr>
        <w:t xml:space="preserve">. </w:t>
      </w:r>
      <w:r w:rsidR="00342B08">
        <w:rPr>
          <w:rFonts w:ascii="Times New Roman" w:hAnsi="Times New Roman" w:cs="Times New Roman"/>
          <w:sz w:val="24"/>
          <w:szCs w:val="24"/>
        </w:rPr>
        <w:t xml:space="preserve"> Ο λόγος που επιλέχθηκε το 1/2Τ ως ελάχιστη τιμή είναι για να αποφύγουμε το φαινόμενο της </w:t>
      </w:r>
      <w:r w:rsidR="001A399E">
        <w:rPr>
          <w:rFonts w:ascii="Times New Roman" w:hAnsi="Times New Roman" w:cs="Times New Roman"/>
          <w:sz w:val="24"/>
          <w:szCs w:val="24"/>
        </w:rPr>
        <w:t>επικάλυψης . Ακόμα καλύτερη τιμή για ελάχιστη συχνότητα διαμόρφωσης είναι το  1</w:t>
      </w:r>
      <w:r w:rsidR="001A399E" w:rsidRPr="00FC58FA">
        <w:rPr>
          <w:rFonts w:ascii="Times New Roman" w:hAnsi="Times New Roman" w:cs="Times New Roman"/>
          <w:sz w:val="24"/>
          <w:szCs w:val="24"/>
        </w:rPr>
        <w:t>+</w:t>
      </w:r>
      <w:r w:rsidR="001A399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A399E">
        <w:rPr>
          <w:rFonts w:ascii="Times New Roman" w:hAnsi="Times New Roman" w:cs="Times New Roman"/>
          <w:sz w:val="24"/>
          <w:szCs w:val="24"/>
        </w:rPr>
        <w:t>/</w:t>
      </w:r>
      <w:r w:rsidR="001A399E" w:rsidRPr="00376711">
        <w:rPr>
          <w:rFonts w:ascii="Times New Roman" w:hAnsi="Times New Roman" w:cs="Times New Roman"/>
          <w:sz w:val="24"/>
          <w:szCs w:val="24"/>
        </w:rPr>
        <w:t>2</w:t>
      </w:r>
      <w:r w:rsidR="001A399E">
        <w:rPr>
          <w:rFonts w:ascii="Times New Roman" w:hAnsi="Times New Roman" w:cs="Times New Roman"/>
          <w:sz w:val="24"/>
          <w:szCs w:val="24"/>
        </w:rPr>
        <w:t>Τ</w:t>
      </w:r>
      <w:r w:rsidR="001A399E" w:rsidRPr="00342B08">
        <w:rPr>
          <w:rFonts w:ascii="Times New Roman" w:hAnsi="Times New Roman" w:cs="Times New Roman"/>
          <w:sz w:val="24"/>
          <w:szCs w:val="24"/>
        </w:rPr>
        <w:t xml:space="preserve"> </w:t>
      </w:r>
      <w:r w:rsidR="00E57AEA">
        <w:rPr>
          <w:rFonts w:ascii="Times New Roman" w:hAnsi="Times New Roman" w:cs="Times New Roman"/>
          <w:sz w:val="24"/>
          <w:szCs w:val="24"/>
        </w:rPr>
        <w:t xml:space="preserve"> καθώ</w:t>
      </w:r>
      <w:r w:rsidR="00342B08">
        <w:rPr>
          <w:rFonts w:ascii="Times New Roman" w:hAnsi="Times New Roman" w:cs="Times New Roman"/>
          <w:sz w:val="24"/>
          <w:szCs w:val="24"/>
        </w:rPr>
        <w:t>ς</w:t>
      </w:r>
      <w:r w:rsidR="00342B08" w:rsidRPr="00342B08">
        <w:rPr>
          <w:rFonts w:ascii="Times New Roman" w:hAnsi="Times New Roman" w:cs="Times New Roman"/>
          <w:sz w:val="24"/>
          <w:szCs w:val="24"/>
        </w:rPr>
        <w:t xml:space="preserve"> </w:t>
      </w:r>
      <w:r w:rsidR="00342B08">
        <w:rPr>
          <w:rFonts w:ascii="Times New Roman" w:hAnsi="Times New Roman" w:cs="Times New Roman"/>
          <w:sz w:val="24"/>
          <w:szCs w:val="24"/>
        </w:rPr>
        <w:t>το Χ(</w:t>
      </w:r>
      <w:r w:rsidR="00342B0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42B08">
        <w:rPr>
          <w:rFonts w:ascii="Times New Roman" w:hAnsi="Times New Roman" w:cs="Times New Roman"/>
          <w:sz w:val="24"/>
          <w:szCs w:val="24"/>
        </w:rPr>
        <w:t>)</w:t>
      </w:r>
      <w:r w:rsidR="00FC58FA">
        <w:rPr>
          <w:rFonts w:ascii="Times New Roman" w:hAnsi="Times New Roman" w:cs="Times New Roman"/>
          <w:sz w:val="24"/>
          <w:szCs w:val="24"/>
        </w:rPr>
        <w:t xml:space="preserve"> και το </w:t>
      </w:r>
      <w:r w:rsidR="00FC58F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C58FA" w:rsidRPr="00FC58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FC58FA" w:rsidRPr="00FC58FA">
        <w:rPr>
          <w:rFonts w:ascii="Times New Roman" w:hAnsi="Times New Roman" w:cs="Times New Roman"/>
          <w:sz w:val="24"/>
          <w:szCs w:val="24"/>
        </w:rPr>
        <w:t>(</w:t>
      </w:r>
      <w:r w:rsidR="00FC58F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C58FA" w:rsidRPr="00FC58FA">
        <w:rPr>
          <w:rFonts w:ascii="Times New Roman" w:hAnsi="Times New Roman" w:cs="Times New Roman"/>
          <w:sz w:val="24"/>
          <w:szCs w:val="24"/>
        </w:rPr>
        <w:t>)</w:t>
      </w:r>
      <w:r w:rsidR="00FC58FA">
        <w:rPr>
          <w:rFonts w:ascii="Times New Roman" w:hAnsi="Times New Roman" w:cs="Times New Roman"/>
          <w:sz w:val="24"/>
          <w:szCs w:val="24"/>
        </w:rPr>
        <w:t xml:space="preserve"> των οποίων το φάσμα καθορίζεται από την Φ(</w:t>
      </w:r>
      <w:r w:rsidR="00FC58F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C58FA">
        <w:rPr>
          <w:rFonts w:ascii="Times New Roman" w:hAnsi="Times New Roman" w:cs="Times New Roman"/>
          <w:sz w:val="24"/>
          <w:szCs w:val="24"/>
        </w:rPr>
        <w:t>)</w:t>
      </w:r>
      <w:r w:rsidR="00FC58FA" w:rsidRPr="00FC58FA">
        <w:rPr>
          <w:rFonts w:ascii="Times New Roman" w:hAnsi="Times New Roman" w:cs="Times New Roman"/>
          <w:sz w:val="24"/>
          <w:szCs w:val="24"/>
        </w:rPr>
        <w:t xml:space="preserve"> , </w:t>
      </w:r>
      <w:r w:rsidR="00342B08" w:rsidRPr="00342B08">
        <w:rPr>
          <w:rFonts w:ascii="Times New Roman" w:hAnsi="Times New Roman" w:cs="Times New Roman"/>
          <w:sz w:val="24"/>
          <w:szCs w:val="24"/>
        </w:rPr>
        <w:t xml:space="preserve"> </w:t>
      </w:r>
      <w:r w:rsidR="00342B08">
        <w:rPr>
          <w:rFonts w:ascii="Times New Roman" w:hAnsi="Times New Roman" w:cs="Times New Roman"/>
          <w:sz w:val="24"/>
          <w:szCs w:val="24"/>
        </w:rPr>
        <w:t>έχει φάσμα από το -1</w:t>
      </w:r>
      <w:r w:rsidR="00376711" w:rsidRPr="00FC58FA">
        <w:rPr>
          <w:rFonts w:ascii="Times New Roman" w:hAnsi="Times New Roman" w:cs="Times New Roman"/>
          <w:sz w:val="24"/>
          <w:szCs w:val="24"/>
        </w:rPr>
        <w:t>+</w:t>
      </w:r>
      <w:r w:rsidR="003767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42B08">
        <w:rPr>
          <w:rFonts w:ascii="Times New Roman" w:hAnsi="Times New Roman" w:cs="Times New Roman"/>
          <w:sz w:val="24"/>
          <w:szCs w:val="24"/>
        </w:rPr>
        <w:t>/</w:t>
      </w:r>
      <w:r w:rsidR="00376711" w:rsidRPr="00376711">
        <w:rPr>
          <w:rFonts w:ascii="Times New Roman" w:hAnsi="Times New Roman" w:cs="Times New Roman"/>
          <w:sz w:val="24"/>
          <w:szCs w:val="24"/>
        </w:rPr>
        <w:t>2</w:t>
      </w:r>
      <w:r w:rsidR="00342B08">
        <w:rPr>
          <w:rFonts w:ascii="Times New Roman" w:hAnsi="Times New Roman" w:cs="Times New Roman"/>
          <w:sz w:val="24"/>
          <w:szCs w:val="24"/>
        </w:rPr>
        <w:t>Τ</w:t>
      </w:r>
      <w:r w:rsidR="00342B08" w:rsidRPr="00342B08">
        <w:rPr>
          <w:rFonts w:ascii="Times New Roman" w:hAnsi="Times New Roman" w:cs="Times New Roman"/>
          <w:sz w:val="24"/>
          <w:szCs w:val="24"/>
        </w:rPr>
        <w:t xml:space="preserve"> </w:t>
      </w:r>
      <w:r w:rsidR="00342B08">
        <w:rPr>
          <w:rFonts w:ascii="Times New Roman" w:hAnsi="Times New Roman" w:cs="Times New Roman"/>
          <w:sz w:val="24"/>
          <w:szCs w:val="24"/>
        </w:rPr>
        <w:t>εως το -1</w:t>
      </w:r>
      <w:r w:rsidR="00376711" w:rsidRPr="00376711">
        <w:rPr>
          <w:rFonts w:ascii="Times New Roman" w:hAnsi="Times New Roman" w:cs="Times New Roman"/>
          <w:sz w:val="24"/>
          <w:szCs w:val="24"/>
        </w:rPr>
        <w:t>+</w:t>
      </w:r>
      <w:r w:rsidR="003767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42B08">
        <w:rPr>
          <w:rFonts w:ascii="Times New Roman" w:hAnsi="Times New Roman" w:cs="Times New Roman"/>
          <w:sz w:val="24"/>
          <w:szCs w:val="24"/>
        </w:rPr>
        <w:t>/2Τ</w:t>
      </w:r>
      <w:r w:rsidR="00FC58FA" w:rsidRPr="00FC58FA">
        <w:rPr>
          <w:rFonts w:ascii="Times New Roman" w:hAnsi="Times New Roman" w:cs="Times New Roman"/>
          <w:sz w:val="24"/>
          <w:szCs w:val="24"/>
        </w:rPr>
        <w:t xml:space="preserve"> , </w:t>
      </w:r>
      <w:r w:rsidR="00FC58FA">
        <w:rPr>
          <w:rFonts w:ascii="Times New Roman" w:hAnsi="Times New Roman" w:cs="Times New Roman"/>
          <w:sz w:val="24"/>
          <w:szCs w:val="24"/>
        </w:rPr>
        <w:t>άρα θέλουμε συχνότητα μεγαλύτερη τη</w:t>
      </w:r>
      <w:r w:rsidR="001A399E">
        <w:rPr>
          <w:rFonts w:ascii="Times New Roman" w:hAnsi="Times New Roman" w:cs="Times New Roman"/>
          <w:sz w:val="24"/>
          <w:szCs w:val="24"/>
        </w:rPr>
        <w:t>ς</w:t>
      </w:r>
      <w:r w:rsidR="00FC58FA">
        <w:rPr>
          <w:rFonts w:ascii="Times New Roman" w:hAnsi="Times New Roman" w:cs="Times New Roman"/>
          <w:sz w:val="24"/>
          <w:szCs w:val="24"/>
        </w:rPr>
        <w:t xml:space="preserve"> </w:t>
      </w:r>
      <w:r w:rsidR="008A366C">
        <w:rPr>
          <w:rFonts w:ascii="Times New Roman" w:hAnsi="Times New Roman" w:cs="Times New Roman"/>
          <w:sz w:val="24"/>
          <w:szCs w:val="24"/>
        </w:rPr>
        <w:t>μέγιστη</w:t>
      </w:r>
      <w:r w:rsidR="001A399E">
        <w:rPr>
          <w:rFonts w:ascii="Times New Roman" w:hAnsi="Times New Roman" w:cs="Times New Roman"/>
          <w:sz w:val="24"/>
          <w:szCs w:val="24"/>
        </w:rPr>
        <w:t>ς</w:t>
      </w:r>
      <w:r w:rsidR="00FC58FA">
        <w:rPr>
          <w:rFonts w:ascii="Times New Roman" w:hAnsi="Times New Roman" w:cs="Times New Roman"/>
          <w:sz w:val="24"/>
          <w:szCs w:val="24"/>
        </w:rPr>
        <w:t xml:space="preserve"> συχνότητας </w:t>
      </w:r>
      <w:r w:rsidR="008A366C">
        <w:rPr>
          <w:rFonts w:ascii="Times New Roman" w:hAnsi="Times New Roman" w:cs="Times New Roman"/>
          <w:sz w:val="24"/>
          <w:szCs w:val="24"/>
        </w:rPr>
        <w:t>(</w:t>
      </w:r>
      <w:r w:rsidR="00FC58FA" w:rsidRPr="00A57F3D">
        <w:rPr>
          <w:rFonts w:ascii="Times New Roman" w:hAnsi="Times New Roman" w:cs="Times New Roman"/>
          <w:sz w:val="24"/>
          <w:szCs w:val="24"/>
        </w:rPr>
        <w:t>1+</w:t>
      </w:r>
      <w:r w:rsidR="00FC58F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1068C">
        <w:rPr>
          <w:rFonts w:ascii="Times New Roman" w:hAnsi="Times New Roman" w:cs="Times New Roman"/>
          <w:sz w:val="24"/>
          <w:szCs w:val="24"/>
        </w:rPr>
        <w:t>/</w:t>
      </w:r>
      <w:r w:rsidR="008A366C">
        <w:rPr>
          <w:rFonts w:ascii="Times New Roman" w:hAnsi="Times New Roman" w:cs="Times New Roman"/>
          <w:sz w:val="24"/>
          <w:szCs w:val="24"/>
        </w:rPr>
        <w:t>2</w:t>
      </w:r>
      <w:r w:rsidR="00FC58F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C58FA">
        <w:rPr>
          <w:rFonts w:ascii="Times New Roman" w:hAnsi="Times New Roman" w:cs="Times New Roman"/>
          <w:sz w:val="24"/>
          <w:szCs w:val="24"/>
        </w:rPr>
        <w:t>)</w:t>
      </w:r>
      <w:r w:rsidR="00FC58FA" w:rsidRPr="00FC58FA">
        <w:rPr>
          <w:rFonts w:ascii="Times New Roman" w:hAnsi="Times New Roman" w:cs="Times New Roman"/>
          <w:sz w:val="24"/>
          <w:szCs w:val="24"/>
        </w:rPr>
        <w:t xml:space="preserve"> . </w:t>
      </w:r>
      <w:r w:rsidR="00F1068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1068C" w:rsidRPr="00F1068C">
        <w:rPr>
          <w:rFonts w:ascii="Times New Roman" w:hAnsi="Times New Roman" w:cs="Times New Roman"/>
          <w:sz w:val="24"/>
          <w:szCs w:val="24"/>
        </w:rPr>
        <w:t xml:space="preserve"> </w:t>
      </w:r>
      <w:r w:rsidR="00F1068C">
        <w:rPr>
          <w:rFonts w:ascii="Times New Roman" w:hAnsi="Times New Roman" w:cs="Times New Roman"/>
          <w:sz w:val="24"/>
          <w:szCs w:val="24"/>
        </w:rPr>
        <w:t xml:space="preserve">λόγος που επιλέχθηκε το </w:t>
      </w:r>
      <w:r w:rsidR="00F1068C" w:rsidRPr="00F22A4E">
        <w:rPr>
          <w:rFonts w:ascii="Times New Roman" w:hAnsi="Times New Roman" w:cs="Times New Roman"/>
          <w:sz w:val="24"/>
          <w:szCs w:val="24"/>
        </w:rPr>
        <w:t>F</w:t>
      </w:r>
      <w:r w:rsidR="00F1068C" w:rsidRPr="00E56786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F1068C" w:rsidRPr="00F22A4E">
        <w:rPr>
          <w:rFonts w:ascii="Times New Roman" w:hAnsi="Times New Roman" w:cs="Times New Roman"/>
          <w:sz w:val="24"/>
          <w:szCs w:val="24"/>
        </w:rPr>
        <w:t>/2 - 1/2*T</w:t>
      </w:r>
      <w:r w:rsidR="00F1068C">
        <w:rPr>
          <w:rFonts w:ascii="Times New Roman" w:hAnsi="Times New Roman" w:cs="Times New Roman"/>
          <w:sz w:val="24"/>
          <w:szCs w:val="24"/>
        </w:rPr>
        <w:t xml:space="preserve"> , ως μέγιστη τιμή είναι επειδή έχουμε ορίσει τον άξονα συχνοτήτων στο διάστημα</w:t>
      </w:r>
      <w:r w:rsidR="00341B5A" w:rsidRPr="00341B5A">
        <w:rPr>
          <w:rFonts w:ascii="Times New Roman" w:hAnsi="Times New Roman" w:cs="Times New Roman"/>
          <w:sz w:val="24"/>
          <w:szCs w:val="24"/>
        </w:rPr>
        <w:t xml:space="preserve"> </w:t>
      </w:r>
      <w:r w:rsidR="00341B5A">
        <w:rPr>
          <w:rFonts w:ascii="Times New Roman" w:hAnsi="Times New Roman" w:cs="Times New Roman"/>
          <w:sz w:val="24"/>
          <w:szCs w:val="24"/>
        </w:rPr>
        <w:t>[-</w:t>
      </w:r>
      <w:r w:rsidR="00341B5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41B5A" w:rsidRPr="00DF4C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="00341B5A" w:rsidRPr="00CC72B4">
        <w:rPr>
          <w:rFonts w:ascii="Times New Roman" w:hAnsi="Times New Roman" w:cs="Times New Roman"/>
          <w:sz w:val="24"/>
          <w:szCs w:val="24"/>
        </w:rPr>
        <w:t>/2,</w:t>
      </w:r>
      <w:r w:rsidR="00341B5A" w:rsidRPr="00D54F4F">
        <w:rPr>
          <w:rFonts w:ascii="Times New Roman" w:hAnsi="Times New Roman" w:cs="Times New Roman"/>
          <w:sz w:val="24"/>
          <w:szCs w:val="24"/>
        </w:rPr>
        <w:t xml:space="preserve"> </w:t>
      </w:r>
      <w:r w:rsidR="00341B5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41B5A" w:rsidRPr="00DF4C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="00341B5A" w:rsidRPr="00CC72B4">
        <w:rPr>
          <w:rFonts w:ascii="Times New Roman" w:hAnsi="Times New Roman" w:cs="Times New Roman"/>
          <w:sz w:val="24"/>
          <w:szCs w:val="24"/>
        </w:rPr>
        <w:t>/2</w:t>
      </w:r>
      <w:r w:rsidR="00341B5A">
        <w:rPr>
          <w:rFonts w:ascii="Times New Roman" w:hAnsi="Times New Roman" w:cs="Times New Roman"/>
          <w:sz w:val="24"/>
          <w:szCs w:val="24"/>
        </w:rPr>
        <w:t>)</w:t>
      </w:r>
      <w:r w:rsidR="00341B5A" w:rsidRPr="00CC72B4">
        <w:rPr>
          <w:rFonts w:ascii="Times New Roman" w:hAnsi="Times New Roman" w:cs="Times New Roman"/>
          <w:sz w:val="24"/>
          <w:szCs w:val="24"/>
        </w:rPr>
        <w:t xml:space="preserve"> </w:t>
      </w:r>
      <w:r w:rsidR="00341B5A" w:rsidRPr="00D54F4F">
        <w:rPr>
          <w:rFonts w:ascii="Times New Roman" w:hAnsi="Times New Roman" w:cs="Times New Roman"/>
          <w:sz w:val="24"/>
          <w:szCs w:val="24"/>
        </w:rPr>
        <w:t xml:space="preserve">. </w:t>
      </w:r>
      <w:r w:rsidR="00F1068C">
        <w:rPr>
          <w:rFonts w:ascii="Times New Roman" w:hAnsi="Times New Roman" w:cs="Times New Roman"/>
          <w:sz w:val="24"/>
          <w:szCs w:val="24"/>
        </w:rPr>
        <w:t xml:space="preserve"> και πρέπει οι διαμορφωμένοι λοβοί να είναι εντός αυτού , χωρίς να χ</w:t>
      </w:r>
      <w:r w:rsidR="00341B5A">
        <w:rPr>
          <w:rFonts w:ascii="Times New Roman" w:hAnsi="Times New Roman" w:cs="Times New Roman"/>
          <w:sz w:val="24"/>
          <w:szCs w:val="24"/>
        </w:rPr>
        <w:t xml:space="preserve">άνεται κάποιο τμήμα τους . </w:t>
      </w:r>
    </w:p>
    <w:p w:rsidR="004A1505" w:rsidRDefault="004A1505" w:rsidP="005D6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505" w:rsidRPr="008A366C" w:rsidRDefault="00A91A0D" w:rsidP="00597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235">
        <w:rPr>
          <w:rFonts w:ascii="Times New Roman" w:hAnsi="Times New Roman" w:cs="Times New Roman"/>
          <w:b/>
          <w:sz w:val="24"/>
          <w:szCs w:val="24"/>
        </w:rPr>
        <w:t>H φάση Θ</w:t>
      </w:r>
      <w:r>
        <w:rPr>
          <w:rFonts w:ascii="Times New Roman" w:hAnsi="Times New Roman" w:cs="Times New Roman"/>
          <w:sz w:val="24"/>
          <w:szCs w:val="24"/>
        </w:rPr>
        <w:t xml:space="preserve"> διαφέρει σε κάθε εκτέλεση του κώδικα και επειδή η Θ είναι τυχαία μεταβλητή με ομοιόμορφη κατανομή στο διάστημα [0,2π)</w:t>
      </w:r>
      <w:r w:rsidR="00485235">
        <w:rPr>
          <w:rFonts w:ascii="Times New Roman" w:hAnsi="Times New Roman" w:cs="Times New Roman"/>
          <w:sz w:val="24"/>
          <w:szCs w:val="24"/>
        </w:rPr>
        <w:t xml:space="preserve"> , παράγεται από την συνάρτηση</w:t>
      </w:r>
      <w:r w:rsidR="00CB5BCC" w:rsidRPr="00CB5BCC">
        <w:rPr>
          <w:rFonts w:ascii="Times New Roman" w:hAnsi="Times New Roman" w:cs="Times New Roman"/>
          <w:sz w:val="24"/>
          <w:szCs w:val="24"/>
        </w:rPr>
        <w:t xml:space="preserve"> </w:t>
      </w:r>
      <w:r w:rsidR="00CB5BCC" w:rsidRPr="00CB5BCC">
        <w:rPr>
          <w:rFonts w:ascii="Courier New" w:hAnsi="Courier New" w:cs="Courier New"/>
          <w:b/>
          <w:color w:val="000000"/>
          <w:sz w:val="20"/>
          <w:szCs w:val="20"/>
        </w:rPr>
        <w:t>theta = unifrnd(0-Ts,2*pi,1,1) ;</w:t>
      </w:r>
      <w:r w:rsidR="00CB5BCC" w:rsidRPr="008A366C">
        <w:rPr>
          <w:rFonts w:ascii="Courier New" w:hAnsi="Courier New" w:cs="Courier New"/>
          <w:b/>
          <w:color w:val="000000"/>
          <w:sz w:val="20"/>
          <w:szCs w:val="20"/>
        </w:rPr>
        <w:t xml:space="preserve"> .</w:t>
      </w:r>
    </w:p>
    <w:p w:rsidR="00E00CBD" w:rsidRPr="00F22A4E" w:rsidRDefault="00E00CBD" w:rsidP="005D6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7D4" w:rsidRDefault="00E00CBD" w:rsidP="005D6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A4E">
        <w:rPr>
          <w:rFonts w:ascii="Times New Roman" w:hAnsi="Times New Roman" w:cs="Times New Roman"/>
          <w:sz w:val="24"/>
          <w:szCs w:val="24"/>
        </w:rPr>
        <w:t xml:space="preserve">Κατά τους θεωρητικούς </w:t>
      </w:r>
      <w:r w:rsidR="00DC0141" w:rsidRPr="00F22A4E">
        <w:rPr>
          <w:rFonts w:ascii="Times New Roman" w:hAnsi="Times New Roman" w:cs="Times New Roman"/>
          <w:sz w:val="24"/>
          <w:szCs w:val="24"/>
        </w:rPr>
        <w:t>υπολογισμούς</w:t>
      </w:r>
      <w:r w:rsidRPr="00F22A4E">
        <w:rPr>
          <w:rFonts w:ascii="Times New Roman" w:hAnsi="Times New Roman" w:cs="Times New Roman"/>
          <w:sz w:val="24"/>
          <w:szCs w:val="24"/>
        </w:rPr>
        <w:t xml:space="preserve"> των προηγούμενων ερωτημάτων του μέρους Β </w:t>
      </w:r>
      <w:r w:rsidR="00F22A4E" w:rsidRPr="00F22A4E">
        <w:rPr>
          <w:rFonts w:ascii="Times New Roman" w:hAnsi="Times New Roman" w:cs="Times New Roman"/>
          <w:sz w:val="24"/>
          <w:szCs w:val="24"/>
        </w:rPr>
        <w:t>, προέκυψε ότι η S</w:t>
      </w:r>
      <w:r w:rsidR="00F22A4E" w:rsidRPr="00CA3AFC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="00F22A4E" w:rsidRPr="00F22A4E">
        <w:rPr>
          <w:rFonts w:ascii="Times New Roman" w:hAnsi="Times New Roman" w:cs="Times New Roman"/>
          <w:sz w:val="24"/>
          <w:szCs w:val="24"/>
        </w:rPr>
        <w:t>(F) είναι η S</w:t>
      </w:r>
      <w:r w:rsidR="00F22A4E" w:rsidRPr="00CA3AFC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F22A4E" w:rsidRPr="00F22A4E">
        <w:rPr>
          <w:rFonts w:ascii="Times New Roman" w:hAnsi="Times New Roman" w:cs="Times New Roman"/>
          <w:sz w:val="24"/>
          <w:szCs w:val="24"/>
        </w:rPr>
        <w:t>(F) μετα</w:t>
      </w:r>
      <w:r w:rsidR="00DC0141">
        <w:rPr>
          <w:rFonts w:ascii="Times New Roman" w:hAnsi="Times New Roman" w:cs="Times New Roman"/>
          <w:sz w:val="24"/>
          <w:szCs w:val="24"/>
        </w:rPr>
        <w:t>το</w:t>
      </w:r>
      <w:r w:rsidR="00F22A4E" w:rsidRPr="00F22A4E">
        <w:rPr>
          <w:rFonts w:ascii="Times New Roman" w:hAnsi="Times New Roman" w:cs="Times New Roman"/>
          <w:sz w:val="24"/>
          <w:szCs w:val="24"/>
        </w:rPr>
        <w:t>πισμένη στις συχνότητες f</w:t>
      </w:r>
      <w:r w:rsidR="00F22A4E" w:rsidRPr="00DC014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F22A4E" w:rsidRPr="00F22A4E">
        <w:rPr>
          <w:rFonts w:ascii="Times New Roman" w:hAnsi="Times New Roman" w:cs="Times New Roman"/>
          <w:sz w:val="24"/>
          <w:szCs w:val="24"/>
        </w:rPr>
        <w:t xml:space="preserve"> και – f</w:t>
      </w:r>
      <w:r w:rsidR="00F22A4E" w:rsidRPr="00DC014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F22A4E" w:rsidRPr="00F22A4E">
        <w:rPr>
          <w:rFonts w:ascii="Times New Roman" w:hAnsi="Times New Roman" w:cs="Times New Roman"/>
          <w:sz w:val="24"/>
          <w:szCs w:val="24"/>
        </w:rPr>
        <w:t xml:space="preserve"> , με κλιμακωμένο πλάτος . Αυτό επιβεβαιώνεται από </w:t>
      </w:r>
      <w:r w:rsidR="003C6374">
        <w:rPr>
          <w:rFonts w:ascii="Times New Roman" w:hAnsi="Times New Roman" w:cs="Times New Roman"/>
          <w:sz w:val="24"/>
          <w:szCs w:val="24"/>
        </w:rPr>
        <w:t xml:space="preserve">την προσεγγιστική μέθοδο . </w:t>
      </w:r>
    </w:p>
    <w:p w:rsidR="008C4181" w:rsidRDefault="008C4181" w:rsidP="005D6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181" w:rsidRDefault="008C4181" w:rsidP="005D6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τον σχεδιασμό της θεωρητικής πυκνότητας ισχύος του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C418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C4181">
        <w:rPr>
          <w:rFonts w:ascii="Times New Roman" w:hAnsi="Times New Roman" w:cs="Times New Roman"/>
          <w:sz w:val="24"/>
          <w:szCs w:val="24"/>
        </w:rPr>
        <w:t xml:space="preserve"> , </w:t>
      </w:r>
      <w:r w:rsidR="00F8328A">
        <w:rPr>
          <w:rFonts w:ascii="Times New Roman" w:hAnsi="Times New Roman" w:cs="Times New Roman"/>
          <w:sz w:val="24"/>
          <w:szCs w:val="24"/>
        </w:rPr>
        <w:t>γνωρίζουμε</w:t>
      </w:r>
      <w:r>
        <w:rPr>
          <w:rFonts w:ascii="Times New Roman" w:hAnsi="Times New Roman" w:cs="Times New Roman"/>
          <w:sz w:val="24"/>
          <w:szCs w:val="24"/>
        </w:rPr>
        <w:t xml:space="preserve"> ότι</w:t>
      </w:r>
      <w:r w:rsidR="0015132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C4181" w:rsidRDefault="008C4181" w:rsidP="005D6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6E3" w:rsidRPr="004F6E7F" w:rsidRDefault="00F8328A" w:rsidP="00E54972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6E7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F6E7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y</w:t>
      </w:r>
      <w:r w:rsidRPr="004F6E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8C4181" w:rsidRPr="004F6E7F">
        <w:rPr>
          <w:rFonts w:ascii="Times New Roman" w:hAnsi="Times New Roman" w:cs="Times New Roman"/>
          <w:b/>
          <w:sz w:val="24"/>
          <w:szCs w:val="24"/>
          <w:lang w:val="en-US"/>
        </w:rPr>
        <w:t>F) = ¼ (</w:t>
      </w:r>
      <w:r w:rsidRPr="004F6E7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F6E7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r w:rsidRPr="004F6E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8C4181" w:rsidRPr="004F6E7F">
        <w:rPr>
          <w:rFonts w:ascii="Times New Roman" w:hAnsi="Times New Roman" w:cs="Times New Roman"/>
          <w:b/>
          <w:sz w:val="24"/>
          <w:szCs w:val="24"/>
          <w:lang w:val="en-US"/>
        </w:rPr>
        <w:t>F – f</w:t>
      </w:r>
      <w:r w:rsidR="008C4181" w:rsidRPr="004F6E7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0</w:t>
      </w:r>
      <w:r w:rsidR="008C4181" w:rsidRPr="004F6E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+ </w:t>
      </w:r>
      <w:r w:rsidRPr="004F6E7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F6E7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r w:rsidRPr="004F6E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8C4181" w:rsidRPr="004F6E7F">
        <w:rPr>
          <w:rFonts w:ascii="Times New Roman" w:hAnsi="Times New Roman" w:cs="Times New Roman"/>
          <w:b/>
          <w:sz w:val="24"/>
          <w:szCs w:val="24"/>
          <w:lang w:val="en-US"/>
        </w:rPr>
        <w:t>F + f</w:t>
      </w:r>
      <w:r w:rsidR="008C4181" w:rsidRPr="004F6E7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0</w:t>
      </w:r>
      <w:r w:rsidR="008C4181" w:rsidRPr="004F6E7F">
        <w:rPr>
          <w:rFonts w:ascii="Times New Roman" w:hAnsi="Times New Roman" w:cs="Times New Roman"/>
          <w:b/>
          <w:sz w:val="24"/>
          <w:szCs w:val="24"/>
          <w:lang w:val="en-US"/>
        </w:rPr>
        <w:t>))</w:t>
      </w:r>
    </w:p>
    <w:p w:rsidR="00E54972" w:rsidRDefault="00E54972" w:rsidP="00E5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132B" w:rsidRDefault="00E54972" w:rsidP="00E5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Για να σχεδιάσουμε το</w:t>
      </w:r>
      <w:r w:rsidRPr="00E54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203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Pr="00E5497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497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δημιουργούμε δύο νέους άξονες συχνοτήτων , αυξημένους κατά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4972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και </w:t>
      </w:r>
      <w:r w:rsidRPr="00E549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4972">
        <w:rPr>
          <w:rFonts w:ascii="Times New Roman" w:hAnsi="Times New Roman" w:cs="Times New Roman"/>
          <w:sz w:val="24"/>
          <w:szCs w:val="24"/>
          <w:vertAlign w:val="subscript"/>
        </w:rPr>
        <w:t xml:space="preserve">0 , </w:t>
      </w:r>
      <w:r>
        <w:rPr>
          <w:rFonts w:ascii="Times New Roman" w:hAnsi="Times New Roman" w:cs="Times New Roman"/>
          <w:sz w:val="24"/>
          <w:szCs w:val="24"/>
        </w:rPr>
        <w:t xml:space="preserve">ώστε να </w:t>
      </w:r>
      <w:r w:rsidR="00F8328A">
        <w:rPr>
          <w:rFonts w:ascii="Times New Roman" w:hAnsi="Times New Roman" w:cs="Times New Roman"/>
          <w:sz w:val="24"/>
          <w:szCs w:val="24"/>
        </w:rPr>
        <w:t>προσομοιώσουμε</w:t>
      </w:r>
      <w:r>
        <w:rPr>
          <w:rFonts w:ascii="Times New Roman" w:hAnsi="Times New Roman" w:cs="Times New Roman"/>
          <w:sz w:val="24"/>
          <w:szCs w:val="24"/>
        </w:rPr>
        <w:t xml:space="preserve"> την μετατόπιση των δύο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549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E5497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4972">
        <w:rPr>
          <w:rFonts w:ascii="Times New Roman" w:hAnsi="Times New Roman" w:cs="Times New Roman"/>
          <w:sz w:val="24"/>
          <w:szCs w:val="24"/>
        </w:rPr>
        <w:t xml:space="preserve">) . </w:t>
      </w:r>
      <w:r>
        <w:rPr>
          <w:rFonts w:ascii="Times New Roman" w:hAnsi="Times New Roman" w:cs="Times New Roman"/>
          <w:sz w:val="24"/>
          <w:szCs w:val="24"/>
        </w:rPr>
        <w:t xml:space="preserve">Στην συνέχεια , μηδενίζουμε τις τιμές για τις οποίες τα δύο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549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E5497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4972">
        <w:rPr>
          <w:rFonts w:ascii="Times New Roman" w:hAnsi="Times New Roman" w:cs="Times New Roman"/>
          <w:sz w:val="24"/>
          <w:szCs w:val="24"/>
        </w:rPr>
        <w:t>)</w:t>
      </w:r>
      <w:r w:rsidR="0049719A">
        <w:rPr>
          <w:rFonts w:ascii="Times New Roman" w:hAnsi="Times New Roman" w:cs="Times New Roman"/>
          <w:sz w:val="24"/>
          <w:szCs w:val="24"/>
        </w:rPr>
        <w:t xml:space="preserve"> καλύπτονται , δηλαδή το μετατοπισμένο αριστερά (</w:t>
      </w:r>
      <w:r w:rsidR="0049719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9719A" w:rsidRPr="004971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49719A">
        <w:rPr>
          <w:rFonts w:ascii="Times New Roman" w:hAnsi="Times New Roman" w:cs="Times New Roman"/>
          <w:sz w:val="24"/>
          <w:szCs w:val="24"/>
        </w:rPr>
        <w:t>(</w:t>
      </w:r>
      <w:r w:rsidR="0049719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9719A" w:rsidRPr="0049719A">
        <w:rPr>
          <w:rFonts w:ascii="Times New Roman" w:hAnsi="Times New Roman" w:cs="Times New Roman"/>
          <w:sz w:val="24"/>
          <w:szCs w:val="24"/>
        </w:rPr>
        <w:t>+</w:t>
      </w:r>
      <w:r w:rsidR="0049719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9719A" w:rsidRPr="0049719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9719A">
        <w:rPr>
          <w:rFonts w:ascii="Times New Roman" w:hAnsi="Times New Roman" w:cs="Times New Roman"/>
          <w:sz w:val="24"/>
          <w:szCs w:val="24"/>
        </w:rPr>
        <w:t>))</w:t>
      </w:r>
      <w:r w:rsidR="0049719A" w:rsidRPr="0049719A">
        <w:rPr>
          <w:rFonts w:ascii="Times New Roman" w:hAnsi="Times New Roman" w:cs="Times New Roman"/>
          <w:sz w:val="24"/>
          <w:szCs w:val="24"/>
        </w:rPr>
        <w:t xml:space="preserve"> </w:t>
      </w:r>
      <w:r w:rsidR="0049719A">
        <w:rPr>
          <w:rFonts w:ascii="Times New Roman" w:hAnsi="Times New Roman" w:cs="Times New Roman"/>
          <w:sz w:val="24"/>
          <w:szCs w:val="24"/>
        </w:rPr>
        <w:t xml:space="preserve">για συχνότητες μεγαλύτερες από </w:t>
      </w:r>
      <w:r w:rsidR="00280237">
        <w:rPr>
          <w:rFonts w:ascii="Times New Roman" w:hAnsi="Times New Roman" w:cs="Times New Roman"/>
          <w:sz w:val="24"/>
          <w:szCs w:val="24"/>
        </w:rPr>
        <w:t>το 0</w:t>
      </w:r>
      <w:r w:rsidR="0049719A" w:rsidRPr="0049719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9719A">
        <w:rPr>
          <w:rFonts w:ascii="Times New Roman" w:hAnsi="Times New Roman" w:cs="Times New Roman"/>
          <w:sz w:val="24"/>
          <w:szCs w:val="24"/>
        </w:rPr>
        <w:t>και το μετατοπισμένο δεξιά (</w:t>
      </w:r>
      <w:r w:rsidR="0049719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9719A" w:rsidRPr="004971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49719A">
        <w:rPr>
          <w:rFonts w:ascii="Times New Roman" w:hAnsi="Times New Roman" w:cs="Times New Roman"/>
          <w:sz w:val="24"/>
          <w:szCs w:val="24"/>
        </w:rPr>
        <w:t>(</w:t>
      </w:r>
      <w:r w:rsidR="0049719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9719A">
        <w:rPr>
          <w:rFonts w:ascii="Times New Roman" w:hAnsi="Times New Roman" w:cs="Times New Roman"/>
          <w:sz w:val="24"/>
          <w:szCs w:val="24"/>
        </w:rPr>
        <w:t>-</w:t>
      </w:r>
      <w:r w:rsidR="0049719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9719A" w:rsidRPr="0049719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9719A">
        <w:rPr>
          <w:rFonts w:ascii="Times New Roman" w:hAnsi="Times New Roman" w:cs="Times New Roman"/>
          <w:sz w:val="24"/>
          <w:szCs w:val="24"/>
        </w:rPr>
        <w:t>))</w:t>
      </w:r>
      <w:r w:rsidR="0049719A" w:rsidRPr="0049719A">
        <w:rPr>
          <w:rFonts w:ascii="Times New Roman" w:hAnsi="Times New Roman" w:cs="Times New Roman"/>
          <w:sz w:val="24"/>
          <w:szCs w:val="24"/>
        </w:rPr>
        <w:t xml:space="preserve"> </w:t>
      </w:r>
      <w:r w:rsidR="0049719A">
        <w:rPr>
          <w:rFonts w:ascii="Times New Roman" w:hAnsi="Times New Roman" w:cs="Times New Roman"/>
          <w:sz w:val="24"/>
          <w:szCs w:val="24"/>
        </w:rPr>
        <w:t xml:space="preserve">για συχνότητες </w:t>
      </w:r>
      <w:r w:rsidR="008E64B1">
        <w:rPr>
          <w:rFonts w:ascii="Times New Roman" w:hAnsi="Times New Roman" w:cs="Times New Roman"/>
          <w:sz w:val="24"/>
          <w:szCs w:val="24"/>
        </w:rPr>
        <w:t>μικρότερες</w:t>
      </w:r>
      <w:r w:rsidR="0049719A">
        <w:rPr>
          <w:rFonts w:ascii="Times New Roman" w:hAnsi="Times New Roman" w:cs="Times New Roman"/>
          <w:sz w:val="24"/>
          <w:szCs w:val="24"/>
        </w:rPr>
        <w:t xml:space="preserve"> από </w:t>
      </w:r>
      <w:r w:rsidR="00280237">
        <w:rPr>
          <w:rFonts w:ascii="Times New Roman" w:hAnsi="Times New Roman" w:cs="Times New Roman"/>
          <w:sz w:val="24"/>
          <w:szCs w:val="24"/>
        </w:rPr>
        <w:t>το 0</w:t>
      </w:r>
      <w:r w:rsidR="006C11B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C0BF5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6C11B8">
        <w:rPr>
          <w:rFonts w:ascii="Times New Roman" w:hAnsi="Times New Roman" w:cs="Times New Roman"/>
          <w:sz w:val="24"/>
          <w:szCs w:val="24"/>
        </w:rPr>
        <w:t xml:space="preserve"> </w:t>
      </w:r>
      <w:r w:rsidR="00C14137">
        <w:rPr>
          <w:rFonts w:ascii="Times New Roman" w:hAnsi="Times New Roman" w:cs="Times New Roman"/>
          <w:sz w:val="24"/>
          <w:szCs w:val="24"/>
        </w:rPr>
        <w:t xml:space="preserve">λόγω των </w:t>
      </w:r>
      <w:r w:rsidR="00F8328A">
        <w:rPr>
          <w:rFonts w:ascii="Times New Roman" w:hAnsi="Times New Roman" w:cs="Times New Roman"/>
          <w:sz w:val="24"/>
          <w:szCs w:val="24"/>
        </w:rPr>
        <w:t>αλλαγμένων</w:t>
      </w:r>
      <w:r w:rsidR="00C14137">
        <w:rPr>
          <w:rFonts w:ascii="Times New Roman" w:hAnsi="Times New Roman" w:cs="Times New Roman"/>
          <w:sz w:val="24"/>
          <w:szCs w:val="24"/>
        </w:rPr>
        <w:t xml:space="preserve"> κατά </w:t>
      </w:r>
      <w:r w:rsidR="00C1413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14137" w:rsidRPr="00C1413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14137" w:rsidRPr="00C14137">
        <w:rPr>
          <w:rFonts w:ascii="Times New Roman" w:hAnsi="Times New Roman" w:cs="Times New Roman"/>
          <w:sz w:val="24"/>
          <w:szCs w:val="24"/>
        </w:rPr>
        <w:t xml:space="preserve"> </w:t>
      </w:r>
      <w:r w:rsidR="00C14137">
        <w:rPr>
          <w:rFonts w:ascii="Times New Roman" w:hAnsi="Times New Roman" w:cs="Times New Roman"/>
          <w:sz w:val="24"/>
          <w:szCs w:val="24"/>
        </w:rPr>
        <w:t>αξόνων συχνοτήτων</w:t>
      </w:r>
      <w:r w:rsidR="006C11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C73" w:rsidRDefault="006E5C73" w:rsidP="00E5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C73" w:rsidRPr="006E5C73" w:rsidRDefault="006E5C73" w:rsidP="00E5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πιπλέον , μηδενίζουμε τις τιμές των δύο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E5C7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6E5C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E5C7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για τις συχνότητες που δεν παρουσιάζεται ο θεωρητικός υπολογισμός για μεγαλύτερη ακρίβεια . </w:t>
      </w:r>
    </w:p>
    <w:p w:rsidR="0015132B" w:rsidRDefault="0015132B" w:rsidP="00E5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972" w:rsidRDefault="004F6E7F" w:rsidP="00E5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έλος ,</w:t>
      </w:r>
      <w:r w:rsidR="004C0BF5">
        <w:rPr>
          <w:rFonts w:ascii="Times New Roman" w:hAnsi="Times New Roman" w:cs="Times New Roman"/>
          <w:sz w:val="24"/>
          <w:szCs w:val="24"/>
        </w:rPr>
        <w:t xml:space="preserve"> σχεδιάζουμε τα δύο </w:t>
      </w:r>
      <w:r w:rsidR="004C0B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C0BF5" w:rsidRPr="004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4C0BF5" w:rsidRPr="004C0BF5">
        <w:rPr>
          <w:rFonts w:ascii="Times New Roman" w:hAnsi="Times New Roman" w:cs="Times New Roman"/>
          <w:sz w:val="24"/>
          <w:szCs w:val="24"/>
        </w:rPr>
        <w:t>(</w:t>
      </w:r>
      <w:r w:rsidR="004C0BF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C0BF5" w:rsidRPr="004C0BF5">
        <w:rPr>
          <w:rFonts w:ascii="Times New Roman" w:hAnsi="Times New Roman" w:cs="Times New Roman"/>
          <w:sz w:val="24"/>
          <w:szCs w:val="24"/>
        </w:rPr>
        <w:t xml:space="preserve">) </w:t>
      </w:r>
      <w:r w:rsidR="004C0BF5">
        <w:rPr>
          <w:rFonts w:ascii="Times New Roman" w:hAnsi="Times New Roman" w:cs="Times New Roman"/>
          <w:sz w:val="24"/>
          <w:szCs w:val="24"/>
        </w:rPr>
        <w:t xml:space="preserve">και το </w:t>
      </w:r>
      <w:r w:rsidR="004C0B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C0BF5" w:rsidRPr="004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="004C0BF5" w:rsidRPr="004C0BF5">
        <w:rPr>
          <w:rFonts w:ascii="Times New Roman" w:hAnsi="Times New Roman" w:cs="Times New Roman"/>
          <w:sz w:val="24"/>
          <w:szCs w:val="24"/>
        </w:rPr>
        <w:t>(</w:t>
      </w:r>
      <w:r w:rsidR="004C0BF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C0BF5" w:rsidRPr="004C0BF5">
        <w:rPr>
          <w:rFonts w:ascii="Times New Roman" w:hAnsi="Times New Roman" w:cs="Times New Roman"/>
          <w:sz w:val="24"/>
          <w:szCs w:val="24"/>
        </w:rPr>
        <w:t>)</w:t>
      </w:r>
      <w:r w:rsidR="00A73D14">
        <w:rPr>
          <w:rFonts w:ascii="Times New Roman" w:hAnsi="Times New Roman" w:cs="Times New Roman"/>
          <w:sz w:val="24"/>
          <w:szCs w:val="24"/>
        </w:rPr>
        <w:t xml:space="preserve"> σε κοινό </w:t>
      </w:r>
      <w:r w:rsidR="00A73D14">
        <w:rPr>
          <w:rFonts w:ascii="Times New Roman" w:hAnsi="Times New Roman" w:cs="Times New Roman"/>
          <w:sz w:val="24"/>
          <w:szCs w:val="24"/>
          <w:lang w:val="en-US"/>
        </w:rPr>
        <w:t>semilogy</w:t>
      </w:r>
      <w:r w:rsidR="00A73D14" w:rsidRPr="00A73D14">
        <w:rPr>
          <w:rFonts w:ascii="Times New Roman" w:hAnsi="Times New Roman" w:cs="Times New Roman"/>
          <w:sz w:val="24"/>
          <w:szCs w:val="24"/>
        </w:rPr>
        <w:t xml:space="preserve"> , </w:t>
      </w:r>
      <w:r w:rsidR="00A73D14">
        <w:rPr>
          <w:rFonts w:ascii="Times New Roman" w:hAnsi="Times New Roman" w:cs="Times New Roman"/>
          <w:sz w:val="24"/>
          <w:szCs w:val="24"/>
        </w:rPr>
        <w:t xml:space="preserve">δίνοντας τον ίδιο χρωματισμό στα </w:t>
      </w:r>
      <w:r w:rsidR="00A73D1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73D14" w:rsidRPr="004C0B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A73D14" w:rsidRPr="004C0BF5">
        <w:rPr>
          <w:rFonts w:ascii="Times New Roman" w:hAnsi="Times New Roman" w:cs="Times New Roman"/>
          <w:sz w:val="24"/>
          <w:szCs w:val="24"/>
        </w:rPr>
        <w:t>(</w:t>
      </w:r>
      <w:r w:rsidR="00A73D1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73D14" w:rsidRPr="004C0BF5">
        <w:rPr>
          <w:rFonts w:ascii="Times New Roman" w:hAnsi="Times New Roman" w:cs="Times New Roman"/>
          <w:sz w:val="24"/>
          <w:szCs w:val="24"/>
        </w:rPr>
        <w:t>)</w:t>
      </w:r>
      <w:r w:rsidR="00A73D14">
        <w:rPr>
          <w:rFonts w:ascii="Times New Roman" w:hAnsi="Times New Roman" w:cs="Times New Roman"/>
          <w:sz w:val="24"/>
          <w:szCs w:val="24"/>
        </w:rPr>
        <w:t xml:space="preserve"> . Παρατηρούμε ότι το πειραματικό με το θεωρητικό , ταυτίζονται σε μεγάλο βαθμό . </w:t>
      </w:r>
    </w:p>
    <w:p w:rsidR="00396EBA" w:rsidRDefault="00396EBA" w:rsidP="00E5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DF9" w:rsidRPr="009D445F" w:rsidRDefault="00D63E3E" w:rsidP="00AB09FB">
      <w:pPr>
        <w:spacing w:after="0"/>
        <w:jc w:val="both"/>
        <w:rPr>
          <w:sz w:val="24"/>
        </w:rPr>
      </w:pPr>
      <w:r>
        <w:rPr>
          <w:rStyle w:val="IntenseEmphasis"/>
          <w:i w:val="0"/>
          <w:sz w:val="28"/>
        </w:rPr>
        <w:t xml:space="preserve">Συνολικός </w:t>
      </w:r>
      <w:r w:rsidR="00B83DF9">
        <w:rPr>
          <w:rStyle w:val="IntenseEmphasis"/>
          <w:i w:val="0"/>
          <w:sz w:val="28"/>
        </w:rPr>
        <w:t>Κώδικας</w:t>
      </w:r>
      <w:r w:rsidR="00B83DF9" w:rsidRPr="009D445F">
        <w:rPr>
          <w:rStyle w:val="IntenseEmphasis"/>
          <w:i w:val="0"/>
          <w:sz w:val="28"/>
        </w:rPr>
        <w:t xml:space="preserve"> :</w:t>
      </w:r>
    </w:p>
    <w:p w:rsidR="00950619" w:rsidRDefault="00950619" w:rsidP="00950619">
      <w:pPr>
        <w:pStyle w:val="Heading2"/>
      </w:pPr>
      <w:r>
        <w:t xml:space="preserve">Συναρτήσεις </w:t>
      </w:r>
    </w:p>
    <w:p w:rsidR="003D73FC" w:rsidRPr="002C775D" w:rsidRDefault="003D73FC" w:rsidP="003D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3FC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2C77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r w:rsidRPr="002C77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>Xt</w:t>
      </w:r>
      <w:r w:rsidRPr="002C77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>PAM</w:t>
      </w:r>
      <w:r w:rsidRPr="002C775D">
        <w:rPr>
          <w:rFonts w:ascii="Courier New" w:hAnsi="Courier New" w:cs="Courier New"/>
          <w:color w:val="000000"/>
          <w:sz w:val="20"/>
          <w:szCs w:val="20"/>
          <w:lang w:val="en-US"/>
        </w:rPr>
        <w:t>2_</w:t>
      </w: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>function</w:t>
      </w:r>
      <w:r w:rsidRPr="002C77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2C77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r w:rsidRPr="002C77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>over</w:t>
      </w:r>
      <w:r w:rsidRPr="002C77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>phi</w:t>
      </w:r>
      <w:r w:rsidRPr="002C77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2C775D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>phi</w:t>
      </w:r>
      <w:r w:rsidRPr="002C77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3D73FC" w:rsidRPr="002C775D" w:rsidRDefault="003D73FC" w:rsidP="003D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77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D73FC" w:rsidRPr="003D73FC" w:rsidRDefault="003D73FC" w:rsidP="003D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 = (sign(randn(N,1))+1)/2; </w:t>
      </w:r>
    </w:p>
    <w:p w:rsidR="003D73FC" w:rsidRPr="003D73FC" w:rsidRDefault="003D73FC" w:rsidP="003D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>X = bits_to_2PAM(b)  ;</w:t>
      </w:r>
    </w:p>
    <w:p w:rsidR="003D73FC" w:rsidRPr="003D73FC" w:rsidRDefault="003D73FC" w:rsidP="003D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D73FC" w:rsidRPr="003D73FC" w:rsidRDefault="003D73FC" w:rsidP="003D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_delta= 1/Ts * upsample(X,over); </w:t>
      </w:r>
    </w:p>
    <w:p w:rsidR="003D73FC" w:rsidRPr="003D73FC" w:rsidRDefault="003D73FC" w:rsidP="003D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=  0:Ts:N - Ts ; </w:t>
      </w:r>
    </w:p>
    <w:p w:rsidR="003D73FC" w:rsidRPr="003D73FC" w:rsidRDefault="003D73FC" w:rsidP="003D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D73FC" w:rsidRPr="003D73FC" w:rsidRDefault="003D73FC" w:rsidP="003D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t = conv(phi,X_delta)*Ts  ; </w:t>
      </w:r>
    </w:p>
    <w:p w:rsidR="003D73FC" w:rsidRPr="003D73FC" w:rsidRDefault="003D73FC" w:rsidP="003D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>tx = linspace(t(1)+ t_phi(1),t(end)+ t_phi(end) ,length(Xt));</w:t>
      </w:r>
    </w:p>
    <w:p w:rsidR="003D73FC" w:rsidRDefault="003D73FC" w:rsidP="003D73FC">
      <w:pPr>
        <w:rPr>
          <w:lang w:val="en-US"/>
        </w:rPr>
      </w:pPr>
    </w:p>
    <w:p w:rsidR="00DC3E7B" w:rsidRPr="00DC3E7B" w:rsidRDefault="00DC3E7B" w:rsidP="00DC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tx,Xt]= PAM4_function (N,Ts,over,phi,t_phi) </w:t>
      </w:r>
    </w:p>
    <w:p w:rsidR="00DC3E7B" w:rsidRPr="00DC3E7B" w:rsidRDefault="00DC3E7B" w:rsidP="00DC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C3E7B" w:rsidRPr="00DC3E7B" w:rsidRDefault="00DC3E7B" w:rsidP="00DC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b = zeros(N/2,2);</w:t>
      </w:r>
    </w:p>
    <w:p w:rsidR="00DC3E7B" w:rsidRPr="00DC3E7B" w:rsidRDefault="00DC3E7B" w:rsidP="00DC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b(:,1) = (sign(randn(N/2,1))+1)/2 ;</w:t>
      </w:r>
    </w:p>
    <w:p w:rsidR="00DC3E7B" w:rsidRPr="00DC3E7B" w:rsidRDefault="00DC3E7B" w:rsidP="00DC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b(:,2) = (sign(randn(N/2,1))+1)/2 ;</w:t>
      </w:r>
    </w:p>
    <w:p w:rsidR="00DC3E7B" w:rsidRPr="00DC3E7B" w:rsidRDefault="00DC3E7B" w:rsidP="00DC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X = bits_to_4PAM(b)  ;</w:t>
      </w:r>
    </w:p>
    <w:p w:rsidR="00DC3E7B" w:rsidRPr="00DC3E7B" w:rsidRDefault="00DC3E7B" w:rsidP="00DC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C3E7B" w:rsidRPr="00DC3E7B" w:rsidRDefault="00DC3E7B" w:rsidP="00DC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_delta= 1/Ts * upsample(X,over); </w:t>
      </w:r>
    </w:p>
    <w:p w:rsidR="00DC3E7B" w:rsidRPr="00DC3E7B" w:rsidRDefault="00DC3E7B" w:rsidP="00DC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=  0:Ts:(N/2) - Ts ; </w:t>
      </w:r>
    </w:p>
    <w:p w:rsidR="00DC3E7B" w:rsidRPr="00DC3E7B" w:rsidRDefault="00DC3E7B" w:rsidP="00DC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C3E7B" w:rsidRPr="00DC3E7B" w:rsidRDefault="00DC3E7B" w:rsidP="00DC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t = conv(phi,X_delta) * Ts ; </w:t>
      </w:r>
    </w:p>
    <w:p w:rsidR="00DC3E7B" w:rsidRPr="00DC3E7B" w:rsidRDefault="00DC3E7B" w:rsidP="00DC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tx = linspace(t(1)+ t_phi(1),t(end)+ t_phi(end) ,length(Xt)) ;</w:t>
      </w:r>
    </w:p>
    <w:p w:rsidR="00DC3E7B" w:rsidRPr="00DC3E7B" w:rsidRDefault="00DC3E7B" w:rsidP="00DC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50619" w:rsidRPr="00950619" w:rsidRDefault="00711895" w:rsidP="00950619">
      <w:pPr>
        <w:pStyle w:val="Heading2"/>
      </w:pPr>
      <w:r>
        <w:t>Βασικός</w:t>
      </w:r>
      <w:r w:rsidR="00950619">
        <w:t xml:space="preserve"> Κώδικας</w:t>
      </w:r>
    </w:p>
    <w:p w:rsidR="00D0090D" w:rsidRPr="00980762" w:rsidRDefault="00711895" w:rsidP="003B25F7">
      <w:pPr>
        <w:pStyle w:val="Heading2"/>
        <w:rPr>
          <w:rFonts w:ascii="Courier New" w:hAnsi="Courier New" w:cs="Courier New"/>
          <w:sz w:val="24"/>
          <w:szCs w:val="24"/>
        </w:rPr>
      </w:pPr>
      <w:r>
        <w:t>Άσκηση</w:t>
      </w:r>
      <w:r w:rsidRPr="00980762">
        <w:t xml:space="preserve"> </w:t>
      </w:r>
      <w:r>
        <w:t>Α</w:t>
      </w:r>
    </w:p>
    <w:p w:rsidR="00F4361F" w:rsidRPr="002C775D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r w:rsidRPr="002C77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F4361F" w:rsidRPr="003D73FC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 </w:t>
      </w:r>
      <w:r w:rsidRPr="003D73FC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F4361F" w:rsidRPr="003D73FC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ose </w:t>
      </w:r>
      <w:r w:rsidRPr="003D73FC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F4361F" w:rsidRPr="003D73FC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4361F" w:rsidRPr="003D73FC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3FC">
        <w:rPr>
          <w:rFonts w:ascii="Courier New" w:hAnsi="Courier New" w:cs="Courier New"/>
          <w:color w:val="228B22"/>
          <w:sz w:val="20"/>
          <w:szCs w:val="20"/>
          <w:lang w:val="en-US"/>
        </w:rPr>
        <w:t>%A1</w:t>
      </w:r>
    </w:p>
    <w:p w:rsidR="00F4361F" w:rsidRPr="003D73FC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3F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4361F" w:rsidRPr="002C775D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>Nf</w:t>
      </w:r>
      <w:r w:rsidRPr="002C775D">
        <w:rPr>
          <w:rFonts w:ascii="Courier New" w:hAnsi="Courier New" w:cs="Courier New"/>
          <w:color w:val="000000"/>
          <w:sz w:val="20"/>
          <w:szCs w:val="20"/>
        </w:rPr>
        <w:t xml:space="preserve"> = 2048; </w:t>
      </w:r>
      <w:r w:rsidRPr="002C775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Αριθμός</w:t>
      </w:r>
      <w:r w:rsidRPr="002C775D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δειγμάτων</w:t>
      </w:r>
      <w:r w:rsidRPr="002C775D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4361F" w:rsidRPr="002C775D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775D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4361F" w:rsidRPr="00980762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T</w:t>
      </w:r>
      <w:r w:rsidRPr="00980762">
        <w:rPr>
          <w:rFonts w:ascii="Courier New" w:hAnsi="Courier New" w:cs="Courier New"/>
          <w:color w:val="000000"/>
          <w:sz w:val="20"/>
          <w:szCs w:val="20"/>
        </w:rPr>
        <w:t xml:space="preserve"> = 0.01 ;</w:t>
      </w:r>
    </w:p>
    <w:p w:rsidR="00F4361F" w:rsidRPr="00980762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>over</w:t>
      </w:r>
      <w:r w:rsidRPr="00980762">
        <w:rPr>
          <w:rFonts w:ascii="Courier New" w:hAnsi="Courier New" w:cs="Courier New"/>
          <w:color w:val="000000"/>
          <w:sz w:val="20"/>
          <w:szCs w:val="20"/>
        </w:rPr>
        <w:t xml:space="preserve"> = 10 ;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s = T/over ; </w:t>
      </w:r>
      <w:r>
        <w:rPr>
          <w:rFonts w:ascii="Courier New" w:hAnsi="Courier New" w:cs="Courier New"/>
          <w:color w:val="228B22"/>
          <w:sz w:val="20"/>
          <w:szCs w:val="20"/>
        </w:rPr>
        <w:t>% Περίοδος δειγματοληψίας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s = 1/Ts ; </w:t>
      </w:r>
      <w:r>
        <w:rPr>
          <w:rFonts w:ascii="Courier New" w:hAnsi="Courier New" w:cs="Courier New"/>
          <w:color w:val="228B22"/>
          <w:sz w:val="20"/>
          <w:szCs w:val="20"/>
        </w:rPr>
        <w:t>% Συχνότητα δειγματοληψίας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4;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0.4 ;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_axis = [-1/2 : 1/Nf : 1/2 - (1/Nf)]; </w:t>
      </w:r>
      <w:r>
        <w:rPr>
          <w:rFonts w:ascii="Courier New" w:hAnsi="Courier New" w:cs="Courier New"/>
          <w:color w:val="228B22"/>
          <w:sz w:val="20"/>
          <w:szCs w:val="20"/>
        </w:rPr>
        <w:t>% Ανοικτό διάστημα δεξια , κλειστό αριστερά</w:t>
      </w:r>
    </w:p>
    <w:p w:rsidR="00F4361F" w:rsidRPr="003D73FC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>F_axis = f_axis*Fs;</w:t>
      </w:r>
    </w:p>
    <w:p w:rsidR="00F4361F" w:rsidRPr="003D73FC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4361F" w:rsidRPr="003D73FC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phi,t_phi] = srrc_pulse(T, Ts, A, a); </w:t>
      </w:r>
    </w:p>
    <w:p w:rsidR="00F4361F" w:rsidRPr="003D73FC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>PHIF = fftshift(fft(phi,Nf)*Ts);</w:t>
      </w:r>
    </w:p>
    <w:p w:rsidR="00F4361F" w:rsidRPr="003D73FC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4361F" w:rsidRPr="003D73FC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>figure(1)</w:t>
      </w:r>
    </w:p>
    <w:p w:rsidR="00F4361F" w:rsidRPr="003D73FC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>semilogy(F_axis,power(abs(PHIF),2))</w:t>
      </w:r>
    </w:p>
    <w:p w:rsidR="00F4361F" w:rsidRPr="003D73FC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3D73FC">
        <w:rPr>
          <w:rFonts w:ascii="Courier New" w:hAnsi="Courier New" w:cs="Courier New"/>
          <w:color w:val="A020F0"/>
          <w:sz w:val="20"/>
          <w:szCs w:val="20"/>
          <w:lang w:val="en-US"/>
        </w:rPr>
        <w:t>'Energy Spectrum of SRRC(t) with parameters (T = 0.01,Ts = 0.001,A = 4,a = 0.4)'</w:t>
      </w: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4361F" w:rsidRPr="003D73FC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3D73FC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4361F" w:rsidRPr="003D73FC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3D73FC">
        <w:rPr>
          <w:rFonts w:ascii="Courier New" w:hAnsi="Courier New" w:cs="Courier New"/>
          <w:color w:val="A020F0"/>
          <w:sz w:val="20"/>
          <w:szCs w:val="20"/>
          <w:lang w:val="en-US"/>
        </w:rPr>
        <w:t>'|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3D73FC">
        <w:rPr>
          <w:rFonts w:ascii="Courier New" w:hAnsi="Courier New" w:cs="Courier New"/>
          <w:color w:val="A020F0"/>
          <w:sz w:val="20"/>
          <w:szCs w:val="20"/>
          <w:lang w:val="en-US"/>
        </w:rPr>
        <w:t>(F)|^2'</w:t>
      </w: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4361F" w:rsidRPr="003D73FC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%%%%%%%%%%%%%%%%%%%%%%%%%%%%%%%%%%%%%%%%%%%%%%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1 ;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ver = 10 ;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s = T/over ; </w:t>
      </w:r>
      <w:r>
        <w:rPr>
          <w:rFonts w:ascii="Courier New" w:hAnsi="Courier New" w:cs="Courier New"/>
          <w:color w:val="228B22"/>
          <w:sz w:val="20"/>
          <w:szCs w:val="20"/>
        </w:rPr>
        <w:t>% Περίοδος δειγματοληψίας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s = 1/Ts ; </w:t>
      </w:r>
      <w:r>
        <w:rPr>
          <w:rFonts w:ascii="Courier New" w:hAnsi="Courier New" w:cs="Courier New"/>
          <w:color w:val="228B22"/>
          <w:sz w:val="20"/>
          <w:szCs w:val="20"/>
        </w:rPr>
        <w:t>% Συχνότητα δειγματοληψίας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6;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0.8 ;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_axis = [-1/2 : 1/Nf : 1/2 - (1/Nf)]; </w:t>
      </w:r>
      <w:r>
        <w:rPr>
          <w:rFonts w:ascii="Courier New" w:hAnsi="Courier New" w:cs="Courier New"/>
          <w:color w:val="228B22"/>
          <w:sz w:val="20"/>
          <w:szCs w:val="20"/>
        </w:rPr>
        <w:t>% Ανοικτό διάστημα δεξια , κλειστό αριστερά</w:t>
      </w:r>
    </w:p>
    <w:p w:rsidR="00F4361F" w:rsidRPr="003D73FC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>F_axis = f_axis*Fs;</w:t>
      </w:r>
    </w:p>
    <w:p w:rsidR="00F4361F" w:rsidRPr="003D73FC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4361F" w:rsidRPr="003D73FC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phi,t_phi] = srrc_pulse(T, Ts, A, a); </w:t>
      </w:r>
    </w:p>
    <w:p w:rsidR="00F4361F" w:rsidRPr="003D73FC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>PHIF = fftshift(fft(phi,Nf)*Ts);</w:t>
      </w:r>
    </w:p>
    <w:p w:rsidR="00F4361F" w:rsidRPr="003D73FC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3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figure(2)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semilogy(F_axis,power(abs(PHIF),2))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Energy Spectrum of SRRC(t) with parameters (T = 1,Ts = 0.1,A = 6,a = 0.8)'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|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(F)|^2'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2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100 ;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%%%%%%%%%% Δημιουργία 2-PAM συνάρτησης %%%%%%%%%%%%%%%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[tx,X_t] = PAM2_function(N,Ts,over,phi,t_phi) 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figure(3)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plot(tx,X_t)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2-PAM function'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time (sec)'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X(t) = Sum(</w:t>
      </w:r>
      <w:r>
        <w:rPr>
          <w:rFonts w:ascii="Courier New" w:hAnsi="Courier New" w:cs="Courier New"/>
          <w:color w:val="A020F0"/>
          <w:sz w:val="20"/>
          <w:szCs w:val="20"/>
        </w:rPr>
        <w:t>Χ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n*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(t-k</w:t>
      </w:r>
      <w:r>
        <w:rPr>
          <w:rFonts w:ascii="Courier New" w:hAnsi="Courier New" w:cs="Courier New"/>
          <w:color w:val="A020F0"/>
          <w:sz w:val="20"/>
          <w:szCs w:val="20"/>
        </w:rPr>
        <w:t>Τ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))'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228B22"/>
          <w:sz w:val="20"/>
          <w:szCs w:val="20"/>
          <w:lang w:val="en-US"/>
        </w:rPr>
        <w:t>%A3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 xml:space="preserve">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228B22"/>
          <w:sz w:val="20"/>
          <w:szCs w:val="20"/>
          <w:lang w:val="en-US"/>
        </w:rPr>
        <w:t>%(</w:t>
      </w:r>
      <w:r>
        <w:rPr>
          <w:rFonts w:ascii="Courier New" w:hAnsi="Courier New" w:cs="Courier New"/>
          <w:color w:val="228B22"/>
          <w:sz w:val="20"/>
          <w:szCs w:val="20"/>
        </w:rPr>
        <w:t>α</w:t>
      </w:r>
      <w:r w:rsidRPr="00DC3E7B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NUMOFIMPL = 4 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NUMOFIMPL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tx ,X_t] = PAM2_function(N,Ts,over,phi,t_phi) 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total = length(tx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F = fftshift(fft(X_t,Nf)*Ts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XF = power(abs(XF),2)/Ttotal 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gure(4)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ubplot(2,2,i)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F_axis,PXF)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title ([</w:t>
      </w:r>
      <w:r>
        <w:rPr>
          <w:rFonts w:ascii="Courier New" w:hAnsi="Courier New" w:cs="Courier New"/>
          <w:color w:val="A020F0"/>
          <w:sz w:val="20"/>
          <w:szCs w:val="20"/>
        </w:rPr>
        <w:t>'Περιοδόγραμμα της Χ(t)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legend([num2str(i) ,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η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Υλοποιήση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label(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label(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Px(F)'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gure(5)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ubplot(2,2,i)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emilogy(F_axis,PXF)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title (</w:t>
      </w:r>
      <w:r>
        <w:rPr>
          <w:rFonts w:ascii="Courier New" w:hAnsi="Courier New" w:cs="Courier New"/>
          <w:color w:val="A020F0"/>
          <w:sz w:val="20"/>
          <w:szCs w:val="20"/>
        </w:rPr>
        <w:t>'Περιοδόγραμμα της Χ(t) - (Ημιλογαριθμική Κλίμακα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legend([num2str(i) ,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η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Υλοποιήση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label(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label(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Px(F)'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228B22"/>
          <w:sz w:val="20"/>
          <w:szCs w:val="20"/>
          <w:lang w:val="en-US"/>
        </w:rPr>
        <w:t>%(</w:t>
      </w:r>
      <w:r>
        <w:rPr>
          <w:rFonts w:ascii="Courier New" w:hAnsi="Courier New" w:cs="Courier New"/>
          <w:color w:val="228B22"/>
          <w:sz w:val="20"/>
          <w:szCs w:val="20"/>
        </w:rPr>
        <w:t>β</w:t>
      </w:r>
      <w:r w:rsidRPr="00DC3E7B">
        <w:rPr>
          <w:rFonts w:ascii="Courier New" w:hAnsi="Courier New" w:cs="Courier New"/>
          <w:color w:val="228B22"/>
          <w:sz w:val="20"/>
          <w:szCs w:val="20"/>
          <w:lang w:val="en-US"/>
        </w:rPr>
        <w:t>), %(</w:t>
      </w:r>
      <w:r>
        <w:rPr>
          <w:rFonts w:ascii="Courier New" w:hAnsi="Courier New" w:cs="Courier New"/>
          <w:color w:val="228B22"/>
          <w:sz w:val="20"/>
          <w:szCs w:val="20"/>
        </w:rPr>
        <w:t>γ</w:t>
      </w:r>
      <w:r w:rsidRPr="00DC3E7B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100 ;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K = 1000 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K 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tx ,X_t] = PAM2_function(N,Ts,over,phi,t_phi) 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total = length(tx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F = fftshift(fft(X_t,Nf)*Ts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XFs(i,:) = power(abs(XF),2)/Ttotal ;    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xFapprox = (sum(PXFs,1)./ K) ; </w:t>
      </w:r>
      <w:r>
        <w:rPr>
          <w:rFonts w:ascii="Courier New" w:hAnsi="Courier New" w:cs="Courier New"/>
          <w:color w:val="228B22"/>
          <w:sz w:val="20"/>
          <w:szCs w:val="20"/>
        </w:rPr>
        <w:t>% Είναι η μέση τιμή κάθε στήλης του πίνακα δηλαδή μιας τιμή</w:t>
      </w:r>
      <w:r w:rsidR="00EE64E9">
        <w:rPr>
          <w:rFonts w:ascii="Courier New" w:hAnsi="Courier New" w:cs="Courier New"/>
          <w:color w:val="228B22"/>
          <w:sz w:val="20"/>
          <w:szCs w:val="20"/>
        </w:rPr>
        <w:t>ς από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κάθε περιοδόγραμμα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xftheory = (var(X_t)/T ) * power(abs(PHIF),2)*Ts  ;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figure(6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semilogy(F_axis,SxFapprox);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Φασματική Πυκνότητα Ισχύος (Sx(F)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Sx(F)'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semilogy(F_axis,Sxftheory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legend (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Πειραματική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Θεωρητική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c2 = T/power(10,5)* ones(length(F_axis)) 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plot (F_axis,c2)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228B22"/>
          <w:sz w:val="20"/>
          <w:szCs w:val="20"/>
          <w:lang w:val="en-US"/>
        </w:rPr>
        <w:t>% figure(12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>% plot(F_axis,Sxftheory);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itle('Φασματική Πυκνότητα Ισχύος (Sx(F)) (2-PAM)'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228B22"/>
          <w:sz w:val="20"/>
          <w:szCs w:val="20"/>
          <w:lang w:val="en-US"/>
        </w:rPr>
        <w:t>% xlabel('frequency (Hz)'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228B22"/>
          <w:sz w:val="20"/>
          <w:szCs w:val="20"/>
          <w:lang w:val="en-US"/>
        </w:rPr>
        <w:t>% ylabel('Sx(F)'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4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(α)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100 ;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%%%%%%%%%% Δημιουργία 4-PAM συνάρτησης %%%%%%%%%%%%%%%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[tx ,X_t] = PAM4_function (N,Ts,over,phi,t_phi) 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figure(7)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plot(tx,X_t)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4-PAM function'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time (sec)'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X(t) = Sum(</w:t>
      </w:r>
      <w:r>
        <w:rPr>
          <w:rFonts w:ascii="Courier New" w:hAnsi="Courier New" w:cs="Courier New"/>
          <w:color w:val="A020F0"/>
          <w:sz w:val="20"/>
          <w:szCs w:val="20"/>
        </w:rPr>
        <w:t>Χ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n*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(t-k</w:t>
      </w:r>
      <w:r>
        <w:rPr>
          <w:rFonts w:ascii="Courier New" w:hAnsi="Courier New" w:cs="Courier New"/>
          <w:color w:val="A020F0"/>
          <w:sz w:val="20"/>
          <w:szCs w:val="20"/>
        </w:rPr>
        <w:t>Τ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))'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228B22"/>
          <w:sz w:val="20"/>
          <w:szCs w:val="20"/>
          <w:lang w:val="en-US"/>
        </w:rPr>
        <w:t>%(</w:t>
      </w:r>
      <w:r>
        <w:rPr>
          <w:rFonts w:ascii="Courier New" w:hAnsi="Courier New" w:cs="Courier New"/>
          <w:color w:val="228B22"/>
          <w:sz w:val="20"/>
          <w:szCs w:val="20"/>
        </w:rPr>
        <w:t>β</w:t>
      </w:r>
      <w:r w:rsidRPr="00DC3E7B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PXF = power(abs(XF),2)/Ttotal 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100 ;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K = 1000 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K 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C3E7B">
        <w:rPr>
          <w:rFonts w:ascii="Courier New" w:hAnsi="Courier New" w:cs="Courier New"/>
          <w:color w:val="228B22"/>
          <w:sz w:val="20"/>
          <w:szCs w:val="20"/>
          <w:lang w:val="en-US"/>
        </w:rPr>
        <w:t>% PXFs = zeros (100,length(F_axis)) 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tx ,X_t] = PAM4_function(N,Ts,over,phi,t_phi) 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total = length(tx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F = fftshift(fft(X_t,Nf)*Ts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XFs(i,:) = power(abs(XF),2)/Ttotal ;   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xFapprox = (sum(PXFs,1)./ K) ;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Sxftheory = (var(X_t)/T ) * power(abs(PHIF),2)*Ts 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figure(8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semilogy(F_axis,SxFapprox);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Φασματική Πυκνότητα Ισχύος (Sx(F)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Sx(F)'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semilogy(F_axis,Sxftheory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legend (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Πειραματική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Θεωρητική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228B22"/>
          <w:sz w:val="20"/>
          <w:szCs w:val="20"/>
          <w:lang w:val="en-US"/>
        </w:rPr>
        <w:t>% figure(13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228B22"/>
          <w:sz w:val="20"/>
          <w:szCs w:val="20"/>
          <w:lang w:val="en-US"/>
        </w:rPr>
        <w:t>% plot(F_axis,Sxftheory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228B22"/>
          <w:sz w:val="20"/>
          <w:szCs w:val="20"/>
          <w:lang w:val="en-US"/>
        </w:rPr>
        <w:t>% title('</w:t>
      </w:r>
      <w:r>
        <w:rPr>
          <w:rFonts w:ascii="Courier New" w:hAnsi="Courier New" w:cs="Courier New"/>
          <w:color w:val="228B22"/>
          <w:sz w:val="20"/>
          <w:szCs w:val="20"/>
        </w:rPr>
        <w:t>Φασματική</w:t>
      </w:r>
      <w:r w:rsidRPr="00DC3E7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Πυκνότητα</w:t>
      </w:r>
      <w:r w:rsidRPr="00DC3E7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Ισχύος</w:t>
      </w:r>
      <w:r w:rsidRPr="00DC3E7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(Sx(F)) (4-PAM)'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228B22"/>
          <w:sz w:val="20"/>
          <w:szCs w:val="20"/>
          <w:lang w:val="en-US"/>
        </w:rPr>
        <w:t>% xlabel('frequency (Hz)'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228B22"/>
          <w:sz w:val="20"/>
          <w:szCs w:val="20"/>
          <w:lang w:val="en-US"/>
        </w:rPr>
        <w:t>% ylabel('Sx(F)'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228B22"/>
          <w:sz w:val="20"/>
          <w:szCs w:val="20"/>
          <w:lang w:val="en-US"/>
        </w:rPr>
        <w:t>%A5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100 ;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Tnew = 2*T 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phi,t_phi] = srrc_pulse(Tnew, Ts, A, a);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PHIF = fftshift(fft(phi,Nf)*Ts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228B22"/>
          <w:sz w:val="20"/>
          <w:szCs w:val="20"/>
          <w:lang w:val="en-US"/>
        </w:rPr>
        <w:t>%(</w:t>
      </w:r>
      <w:r>
        <w:rPr>
          <w:rFonts w:ascii="Courier New" w:hAnsi="Courier New" w:cs="Courier New"/>
          <w:color w:val="228B22"/>
          <w:sz w:val="20"/>
          <w:szCs w:val="20"/>
        </w:rPr>
        <w:t>α</w:t>
      </w:r>
      <w:r w:rsidRPr="00DC3E7B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4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tx ,X_t] = PAM2_function(N,Ts,over,phi,t_phi) 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total = length(tx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F = fftshift(fft(X_t,Nf)*Ts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XF = power(abs(XF),2)/Ttotal 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gure(9)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ubplot(2,2,i)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F_axis,PXF)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title ([</w:t>
      </w:r>
      <w:r>
        <w:rPr>
          <w:rFonts w:ascii="Courier New" w:hAnsi="Courier New" w:cs="Courier New"/>
          <w:color w:val="A020F0"/>
          <w:sz w:val="20"/>
          <w:szCs w:val="20"/>
        </w:rPr>
        <w:t>'Περιοδόγραμμα της Χ(t)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:rsidR="00F4361F" w:rsidRP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4361F">
        <w:rPr>
          <w:rFonts w:ascii="Courier New" w:hAnsi="Courier New" w:cs="Courier New"/>
          <w:color w:val="000000"/>
          <w:sz w:val="20"/>
          <w:szCs w:val="20"/>
          <w:lang w:val="en-US"/>
        </w:rPr>
        <w:t>legend([num2str(i) ,</w:t>
      </w:r>
      <w:r w:rsidRPr="00F4361F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η</w:t>
      </w:r>
      <w:r w:rsidRPr="00F4361F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Υλοποιήση</w:t>
      </w:r>
      <w:r w:rsidRPr="00F4361F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4361F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F4361F" w:rsidRP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36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label(</w:t>
      </w:r>
      <w:r w:rsidRPr="00F4361F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F4361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4361F" w:rsidRP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36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label(</w:t>
      </w:r>
      <w:r w:rsidRPr="00F4361F">
        <w:rPr>
          <w:rFonts w:ascii="Courier New" w:hAnsi="Courier New" w:cs="Courier New"/>
          <w:color w:val="A020F0"/>
          <w:sz w:val="20"/>
          <w:szCs w:val="20"/>
          <w:lang w:val="en-US"/>
        </w:rPr>
        <w:t>'Px(F)'</w:t>
      </w:r>
      <w:r w:rsidRPr="00F4361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4361F" w:rsidRP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36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4361F" w:rsidRP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36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gure(10)</w:t>
      </w:r>
    </w:p>
    <w:p w:rsidR="00F4361F" w:rsidRP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36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ubplot(2,2,i)</w:t>
      </w:r>
    </w:p>
    <w:p w:rsidR="00F4361F" w:rsidRP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36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emilogy(F_axis,PXF)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436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title (</w:t>
      </w:r>
      <w:r>
        <w:rPr>
          <w:rFonts w:ascii="Courier New" w:hAnsi="Courier New" w:cs="Courier New"/>
          <w:color w:val="A020F0"/>
          <w:sz w:val="20"/>
          <w:szCs w:val="20"/>
        </w:rPr>
        <w:t>'Περιοδόγραμμα της Χ(t) - (Ημιλογαριθμική Κλίμακα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4361F" w:rsidRP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4361F">
        <w:rPr>
          <w:rFonts w:ascii="Courier New" w:hAnsi="Courier New" w:cs="Courier New"/>
          <w:color w:val="000000"/>
          <w:sz w:val="20"/>
          <w:szCs w:val="20"/>
          <w:lang w:val="en-US"/>
        </w:rPr>
        <w:t>legend([num2str(i) ,</w:t>
      </w:r>
      <w:r w:rsidRPr="00F4361F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η</w:t>
      </w:r>
      <w:r w:rsidRPr="00F4361F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Υλοποιήση</w:t>
      </w:r>
      <w:r w:rsidRPr="00F4361F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4361F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F4361F" w:rsidRP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36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label(</w:t>
      </w:r>
      <w:r w:rsidRPr="00F4361F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F4361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4361F" w:rsidRP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36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label(</w:t>
      </w:r>
      <w:r w:rsidRPr="00F4361F">
        <w:rPr>
          <w:rFonts w:ascii="Courier New" w:hAnsi="Courier New" w:cs="Courier New"/>
          <w:color w:val="A020F0"/>
          <w:sz w:val="20"/>
          <w:szCs w:val="20"/>
          <w:lang w:val="en-US"/>
        </w:rPr>
        <w:t>'Px(F)'</w:t>
      </w:r>
      <w:r w:rsidRPr="00F4361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4361F" w:rsidRP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361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4361F" w:rsidRP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361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F4361F" w:rsidRP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361F">
        <w:rPr>
          <w:rFonts w:ascii="Courier New" w:hAnsi="Courier New" w:cs="Courier New"/>
          <w:color w:val="000000"/>
          <w:sz w:val="20"/>
          <w:szCs w:val="20"/>
          <w:lang w:val="en-US"/>
        </w:rPr>
        <w:t>K = 1000 ;</w:t>
      </w:r>
    </w:p>
    <w:p w:rsidR="00F4361F" w:rsidRP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36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4361F" w:rsidRP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361F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F436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K      </w:t>
      </w:r>
    </w:p>
    <w:p w:rsidR="00F4361F" w:rsidRP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36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tx ,X_t] = PAM2_function(N,Ts,over,phi,t_phi) 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36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Ttotal = length(tx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F = fftshift(fft(X_t,Nf)*Ts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XFs(i,:) = power(abs(XF),2)/Ttotal ;   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xFapprox = (sum(PXFs,1)./ K) ;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Sxftheory = (var(X_t)/Tnew ) * power(abs(PHIF),2)*Ts 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figure(11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semilogy(F_axis,SxFapprox);</w:t>
      </w:r>
    </w:p>
    <w:p w:rsidR="00F4361F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Φασματική Πυκνότητα Ισχύος (Sx(F)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Sx(F)'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semilogy(F_axis,Sxftheory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legend (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Πειραματική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Θεωρητική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c2 = T/power(10,5)* ones(length(F_axis)) ;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>plot (F_axis,c2)</w:t>
      </w:r>
    </w:p>
    <w:p w:rsidR="00F4361F" w:rsidRPr="00DC3E7B" w:rsidRDefault="00F4361F" w:rsidP="00F436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DC3E7B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  <w:r w:rsidRPr="00DC3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73375A" w:rsidRPr="00645110" w:rsidRDefault="00711895" w:rsidP="003B25F7">
      <w:pPr>
        <w:pStyle w:val="Heading2"/>
        <w:rPr>
          <w:rFonts w:ascii="Courier New" w:hAnsi="Courier New" w:cs="Courier New"/>
          <w:sz w:val="24"/>
          <w:szCs w:val="24"/>
          <w:lang w:val="en-US"/>
        </w:rPr>
      </w:pPr>
      <w:r>
        <w:t>Άσκηση</w:t>
      </w:r>
      <w:r w:rsidRPr="00645110">
        <w:rPr>
          <w:lang w:val="en-US"/>
        </w:rPr>
        <w:t xml:space="preserve"> </w:t>
      </w:r>
      <w:r>
        <w:t>Β</w:t>
      </w:r>
    </w:p>
    <w:p w:rsidR="00AB47D2" w:rsidRPr="00AB47D2" w:rsidRDefault="00AB47D2" w:rsidP="00AB47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47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c ; </w:t>
      </w:r>
    </w:p>
    <w:p w:rsidR="00AB47D2" w:rsidRPr="00AB47D2" w:rsidRDefault="00AB47D2" w:rsidP="00AB47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47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 </w:t>
      </w:r>
      <w:r w:rsidRPr="00AB47D2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AB47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 </w:t>
      </w:r>
    </w:p>
    <w:p w:rsidR="00AB47D2" w:rsidRPr="00AB47D2" w:rsidRDefault="00AB47D2" w:rsidP="00AB47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47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ose </w:t>
      </w:r>
      <w:r w:rsidRPr="00AB47D2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AB47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 </w:t>
      </w:r>
    </w:p>
    <w:p w:rsidR="00AB47D2" w:rsidRPr="00AB47D2" w:rsidRDefault="00AB47D2" w:rsidP="00AB47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47D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</w:p>
    <w:p w:rsidR="00EE64E9" w:rsidRPr="002C775D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775D">
        <w:rPr>
          <w:rFonts w:ascii="Courier New" w:hAnsi="Courier New" w:cs="Courier New"/>
          <w:color w:val="228B22"/>
          <w:sz w:val="20"/>
          <w:szCs w:val="20"/>
          <w:lang w:val="en-US"/>
        </w:rPr>
        <w:t>%B4</w:t>
      </w:r>
    </w:p>
    <w:p w:rsidR="00EE64E9" w:rsidRPr="002C775D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775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EE64E9" w:rsidRPr="002C775D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775D">
        <w:rPr>
          <w:rFonts w:ascii="Courier New" w:hAnsi="Courier New" w:cs="Courier New"/>
          <w:color w:val="000000"/>
          <w:sz w:val="20"/>
          <w:szCs w:val="20"/>
          <w:lang w:val="en-US"/>
        </w:rPr>
        <w:t>T = 1 ;</w:t>
      </w:r>
    </w:p>
    <w:p w:rsidR="00EE64E9" w:rsidRPr="002C775D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775D">
        <w:rPr>
          <w:rFonts w:ascii="Courier New" w:hAnsi="Courier New" w:cs="Courier New"/>
          <w:color w:val="000000"/>
          <w:sz w:val="20"/>
          <w:szCs w:val="20"/>
          <w:lang w:val="en-US"/>
        </w:rPr>
        <w:t>over = 10 ;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s = T/over ; </w:t>
      </w:r>
      <w:r>
        <w:rPr>
          <w:rFonts w:ascii="Courier New" w:hAnsi="Courier New" w:cs="Courier New"/>
          <w:color w:val="228B22"/>
          <w:sz w:val="20"/>
          <w:szCs w:val="20"/>
        </w:rPr>
        <w:t>% Περίοδος δειγματοληψίας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s = 1/Ts ; </w:t>
      </w:r>
      <w:r>
        <w:rPr>
          <w:rFonts w:ascii="Courier New" w:hAnsi="Courier New" w:cs="Courier New"/>
          <w:color w:val="228B22"/>
          <w:sz w:val="20"/>
          <w:szCs w:val="20"/>
        </w:rPr>
        <w:t>% Συχνότητα δειγματοληψίας</w:t>
      </w:r>
    </w:p>
    <w:p w:rsidR="00EE64E9" w:rsidRPr="002C775D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775D">
        <w:rPr>
          <w:rFonts w:ascii="Courier New" w:hAnsi="Courier New" w:cs="Courier New"/>
          <w:color w:val="000000"/>
          <w:sz w:val="20"/>
          <w:szCs w:val="20"/>
          <w:lang w:val="en-US"/>
        </w:rPr>
        <w:t>A = 6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a = 0.8 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rst = 1+a/(2*T); </w:t>
      </w:r>
      <w:r w:rsidRPr="00EE64E9">
        <w:rPr>
          <w:rFonts w:ascii="Courier New" w:hAnsi="Courier New" w:cs="Courier New"/>
          <w:color w:val="228B22"/>
          <w:sz w:val="20"/>
          <w:szCs w:val="20"/>
          <w:lang w:val="en-US"/>
        </w:rPr>
        <w:t>% 1/(2*T)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last = (Fs/2) - first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f0 = (last-first).*rand(1,1) + first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heta = unifrnd(0-Ts,2*pi,1,1) ; </w:t>
      </w:r>
      <w:r w:rsidRPr="00EE64E9">
        <w:rPr>
          <w:rFonts w:ascii="Courier New" w:hAnsi="Courier New" w:cs="Courier New"/>
          <w:color w:val="228B22"/>
          <w:sz w:val="20"/>
          <w:szCs w:val="20"/>
          <w:lang w:val="en-US"/>
        </w:rPr>
        <w:t>% [0,2</w:t>
      </w:r>
      <w:r>
        <w:rPr>
          <w:rFonts w:ascii="Courier New" w:hAnsi="Courier New" w:cs="Courier New"/>
          <w:color w:val="228B22"/>
          <w:sz w:val="20"/>
          <w:szCs w:val="20"/>
        </w:rPr>
        <w:t>π</w:t>
      </w:r>
      <w:r w:rsidRPr="00EE64E9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phi,t_phi] = srrc_pulse(T, Ts, A, a);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f = 2048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Αριθμός δειγμάτων 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_axis = [-1/2 : 1/Nf: 1/2 - (1/Nf)]; </w:t>
      </w:r>
      <w:r>
        <w:rPr>
          <w:rFonts w:ascii="Courier New" w:hAnsi="Courier New" w:cs="Courier New"/>
          <w:color w:val="228B22"/>
          <w:sz w:val="20"/>
          <w:szCs w:val="20"/>
        </w:rPr>
        <w:t>% Ανοικτό διάστημα δεξια , κλειστό αριστερά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F_axis = f_axis*Fs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PHIF = fftshift(fft(phi,Nf)*Ts)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228B22"/>
          <w:sz w:val="20"/>
          <w:szCs w:val="20"/>
          <w:lang w:val="en-US"/>
        </w:rPr>
        <w:t>% (</w:t>
      </w:r>
      <w:r>
        <w:rPr>
          <w:rFonts w:ascii="Courier New" w:hAnsi="Courier New" w:cs="Courier New"/>
          <w:color w:val="228B22"/>
          <w:sz w:val="20"/>
          <w:szCs w:val="20"/>
        </w:rPr>
        <w:t>α</w:t>
      </w:r>
      <w:r w:rsidRPr="00EE64E9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100 ;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K = 1000 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K 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tx ,X_t] = PAM2_function(N,Ts,over,phi,t_phi) 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total = length(tx)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_t = X_t .* cos(2*pi*f0*tx + theta) 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F = fftshift(fft(Y_t,Nf)*Ts)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YFs(i,:) = power(abs(YF),2)/Ttotal ;    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YFexperiment = (sum(PYFs,1)./ K) ; </w:t>
      </w:r>
      <w:r>
        <w:rPr>
          <w:rFonts w:ascii="Courier New" w:hAnsi="Courier New" w:cs="Courier New"/>
          <w:color w:val="228B22"/>
          <w:sz w:val="20"/>
          <w:szCs w:val="20"/>
        </w:rPr>
        <w:t>% Είναι η μέση τιμή κάθε στήλης του πίνακα δηλαδή μιας τιμής απο κάθε περιοδόγραμμα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228B22"/>
          <w:sz w:val="20"/>
          <w:szCs w:val="20"/>
          <w:lang w:val="en-US"/>
        </w:rPr>
        <w:t>%(</w:t>
      </w:r>
      <w:r>
        <w:rPr>
          <w:rFonts w:ascii="Courier New" w:hAnsi="Courier New" w:cs="Courier New"/>
          <w:color w:val="228B22"/>
          <w:sz w:val="20"/>
          <w:szCs w:val="20"/>
        </w:rPr>
        <w:t>β</w:t>
      </w:r>
      <w:r w:rsidRPr="00EE64E9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xftheory = (var(X_t)/T) * power(abs(PHIF),2)*Ts  ;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F_axis1 = F_axis - f0 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_axis2 = F_axis + f0 ;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_axis = [-1/2 : 1/Nf: 1/2 - (1/Nf)]; </w:t>
      </w:r>
      <w:r>
        <w:rPr>
          <w:rFonts w:ascii="Courier New" w:hAnsi="Courier New" w:cs="Courier New"/>
          <w:color w:val="228B22"/>
          <w:sz w:val="20"/>
          <w:szCs w:val="20"/>
        </w:rPr>
        <w:t>% Ανοικτό διάστημα δεξια , κλειστό αριστερά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F_axis = f_axis*Fs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SXFTH_LEFT = 0.25 * Sxftheory 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SXFTH_RIGHT = 0.25 * Sxftheory 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Αφαίρεση των τιμών , όπου τα δύο SxF επικαλύπτονται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k1 = find(F_axis1 &gt;= 0) 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k2 = find(F_axis2 &lt;= 0) 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k1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XFTH_LEFT(i) = 0 ; </w:t>
      </w:r>
    </w:p>
    <w:p w:rsidR="00EE64E9" w:rsidRPr="002C775D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775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EE64E9" w:rsidRPr="002C775D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775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k2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XFTH_RIGHT(i) = 0 ; 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Αφαίρεση των τιμών που τα δύο SxF βγαίνουν εκτός του φάσματος του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πειραματικου</w:t>
      </w:r>
      <w:r w:rsidRPr="00EE64E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SyF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k3 = find(F_axis1 &lt; min(F_axis)) 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k4 = find(F_axis2 &gt; max(F_axis)) 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k3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XFTH_LEFT(i) = 0 ;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k4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XFTH_RIGHT(i) = 0 ;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figure(1)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semilogy(F_axis,SYFexperiment)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title([</w:t>
      </w:r>
      <w:r w:rsidRPr="00EE64E9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Φασματική</w:t>
      </w:r>
      <w:r w:rsidRPr="00EE64E9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Πυκνότητα</w:t>
      </w:r>
      <w:r w:rsidRPr="00EE64E9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Ισχύος</w:t>
      </w:r>
      <w:r w:rsidRPr="00EE64E9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(Sy(F)) - f0 = '</w:t>
      </w: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num2str(f0) , </w:t>
      </w:r>
      <w:r w:rsidRPr="00EE64E9">
        <w:rPr>
          <w:rFonts w:ascii="Courier New" w:hAnsi="Courier New" w:cs="Courier New"/>
          <w:color w:val="A020F0"/>
          <w:sz w:val="20"/>
          <w:szCs w:val="20"/>
          <w:lang w:val="en-US"/>
        </w:rPr>
        <w:t>' Hz'</w:t>
      </w: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EE64E9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EE64E9">
        <w:rPr>
          <w:rFonts w:ascii="Courier New" w:hAnsi="Courier New" w:cs="Courier New"/>
          <w:color w:val="A020F0"/>
          <w:sz w:val="20"/>
          <w:szCs w:val="20"/>
          <w:lang w:val="en-US"/>
        </w:rPr>
        <w:t>'Sy(F)'</w:t>
      </w: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EE64E9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semilogy(F_axis1,SXFTH_LEFT,</w:t>
      </w:r>
      <w:r w:rsidRPr="00EE64E9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E64E9" w:rsidRP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semilogy(F_axis2,SXFTH_RIGHT,</w:t>
      </w:r>
      <w:r w:rsidRPr="00EE64E9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EE64E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 (</w:t>
      </w:r>
      <w:r>
        <w:rPr>
          <w:rFonts w:ascii="Courier New" w:hAnsi="Courier New" w:cs="Courier New"/>
          <w:color w:val="A020F0"/>
          <w:sz w:val="20"/>
          <w:szCs w:val="20"/>
        </w:rPr>
        <w:t>'Πειραματική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Θεωρητική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64E9" w:rsidRDefault="00EE64E9" w:rsidP="00EE64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A34135" w:rsidRDefault="00A34135" w:rsidP="00A341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34135" w:rsidRDefault="00A34135" w:rsidP="00A341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34135" w:rsidRDefault="00A34135" w:rsidP="00A341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11895" w:rsidRPr="00236BCF" w:rsidRDefault="00711895" w:rsidP="00950619"/>
    <w:sectPr w:rsidR="00711895" w:rsidRPr="00236BCF">
      <w:footerReference w:type="default" r:id="rId4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31C" w:rsidRDefault="0037531C" w:rsidP="007B0FA0">
      <w:pPr>
        <w:spacing w:after="0" w:line="240" w:lineRule="auto"/>
      </w:pPr>
      <w:r>
        <w:separator/>
      </w:r>
    </w:p>
  </w:endnote>
  <w:endnote w:type="continuationSeparator" w:id="0">
    <w:p w:rsidR="0037531C" w:rsidRDefault="0037531C" w:rsidP="007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639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75D" w:rsidRDefault="002C77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775D" w:rsidRDefault="002C77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31C" w:rsidRDefault="0037531C" w:rsidP="007B0FA0">
      <w:pPr>
        <w:spacing w:after="0" w:line="240" w:lineRule="auto"/>
      </w:pPr>
      <w:r>
        <w:separator/>
      </w:r>
    </w:p>
  </w:footnote>
  <w:footnote w:type="continuationSeparator" w:id="0">
    <w:p w:rsidR="0037531C" w:rsidRDefault="0037531C" w:rsidP="007B0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127FA"/>
    <w:multiLevelType w:val="hybridMultilevel"/>
    <w:tmpl w:val="C8DEA8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9668E"/>
    <w:multiLevelType w:val="hybridMultilevel"/>
    <w:tmpl w:val="D32E38A4"/>
    <w:lvl w:ilvl="0" w:tplc="5434AF18">
      <w:numFmt w:val="decimal"/>
      <w:lvlText w:val="%1"/>
      <w:lvlJc w:val="left"/>
      <w:pPr>
        <w:ind w:left="1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25" w:hanging="360"/>
      </w:pPr>
    </w:lvl>
    <w:lvl w:ilvl="2" w:tplc="0408001B" w:tentative="1">
      <w:start w:val="1"/>
      <w:numFmt w:val="lowerRoman"/>
      <w:lvlText w:val="%3."/>
      <w:lvlJc w:val="right"/>
      <w:pPr>
        <w:ind w:left="2845" w:hanging="180"/>
      </w:pPr>
    </w:lvl>
    <w:lvl w:ilvl="3" w:tplc="0408000F" w:tentative="1">
      <w:start w:val="1"/>
      <w:numFmt w:val="decimal"/>
      <w:lvlText w:val="%4."/>
      <w:lvlJc w:val="left"/>
      <w:pPr>
        <w:ind w:left="3565" w:hanging="360"/>
      </w:pPr>
    </w:lvl>
    <w:lvl w:ilvl="4" w:tplc="04080019" w:tentative="1">
      <w:start w:val="1"/>
      <w:numFmt w:val="lowerLetter"/>
      <w:lvlText w:val="%5."/>
      <w:lvlJc w:val="left"/>
      <w:pPr>
        <w:ind w:left="4285" w:hanging="360"/>
      </w:pPr>
    </w:lvl>
    <w:lvl w:ilvl="5" w:tplc="0408001B" w:tentative="1">
      <w:start w:val="1"/>
      <w:numFmt w:val="lowerRoman"/>
      <w:lvlText w:val="%6."/>
      <w:lvlJc w:val="right"/>
      <w:pPr>
        <w:ind w:left="5005" w:hanging="180"/>
      </w:pPr>
    </w:lvl>
    <w:lvl w:ilvl="6" w:tplc="0408000F" w:tentative="1">
      <w:start w:val="1"/>
      <w:numFmt w:val="decimal"/>
      <w:lvlText w:val="%7."/>
      <w:lvlJc w:val="left"/>
      <w:pPr>
        <w:ind w:left="5725" w:hanging="360"/>
      </w:pPr>
    </w:lvl>
    <w:lvl w:ilvl="7" w:tplc="04080019" w:tentative="1">
      <w:start w:val="1"/>
      <w:numFmt w:val="lowerLetter"/>
      <w:lvlText w:val="%8."/>
      <w:lvlJc w:val="left"/>
      <w:pPr>
        <w:ind w:left="6445" w:hanging="360"/>
      </w:pPr>
    </w:lvl>
    <w:lvl w:ilvl="8" w:tplc="0408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2">
    <w:nsid w:val="502E3836"/>
    <w:multiLevelType w:val="hybridMultilevel"/>
    <w:tmpl w:val="1F42AF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D615A"/>
    <w:multiLevelType w:val="hybridMultilevel"/>
    <w:tmpl w:val="04928F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715A5"/>
    <w:multiLevelType w:val="hybridMultilevel"/>
    <w:tmpl w:val="16A2B1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A0149"/>
    <w:multiLevelType w:val="hybridMultilevel"/>
    <w:tmpl w:val="F6B874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B4FA0"/>
    <w:multiLevelType w:val="hybridMultilevel"/>
    <w:tmpl w:val="D468443C"/>
    <w:lvl w:ilvl="0" w:tplc="49B40E88">
      <w:numFmt w:val="decimal"/>
      <w:lvlText w:val="%1"/>
      <w:lvlJc w:val="left"/>
      <w:pPr>
        <w:ind w:left="10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65" w:hanging="360"/>
      </w:pPr>
    </w:lvl>
    <w:lvl w:ilvl="2" w:tplc="0408001B" w:tentative="1">
      <w:start w:val="1"/>
      <w:numFmt w:val="lowerRoman"/>
      <w:lvlText w:val="%3."/>
      <w:lvlJc w:val="right"/>
      <w:pPr>
        <w:ind w:left="2485" w:hanging="180"/>
      </w:pPr>
    </w:lvl>
    <w:lvl w:ilvl="3" w:tplc="0408000F" w:tentative="1">
      <w:start w:val="1"/>
      <w:numFmt w:val="decimal"/>
      <w:lvlText w:val="%4."/>
      <w:lvlJc w:val="left"/>
      <w:pPr>
        <w:ind w:left="3205" w:hanging="360"/>
      </w:pPr>
    </w:lvl>
    <w:lvl w:ilvl="4" w:tplc="04080019" w:tentative="1">
      <w:start w:val="1"/>
      <w:numFmt w:val="lowerLetter"/>
      <w:lvlText w:val="%5."/>
      <w:lvlJc w:val="left"/>
      <w:pPr>
        <w:ind w:left="3925" w:hanging="360"/>
      </w:pPr>
    </w:lvl>
    <w:lvl w:ilvl="5" w:tplc="0408001B" w:tentative="1">
      <w:start w:val="1"/>
      <w:numFmt w:val="lowerRoman"/>
      <w:lvlText w:val="%6."/>
      <w:lvlJc w:val="right"/>
      <w:pPr>
        <w:ind w:left="4645" w:hanging="180"/>
      </w:pPr>
    </w:lvl>
    <w:lvl w:ilvl="6" w:tplc="0408000F" w:tentative="1">
      <w:start w:val="1"/>
      <w:numFmt w:val="decimal"/>
      <w:lvlText w:val="%7."/>
      <w:lvlJc w:val="left"/>
      <w:pPr>
        <w:ind w:left="5365" w:hanging="360"/>
      </w:pPr>
    </w:lvl>
    <w:lvl w:ilvl="7" w:tplc="04080019" w:tentative="1">
      <w:start w:val="1"/>
      <w:numFmt w:val="lowerLetter"/>
      <w:lvlText w:val="%8."/>
      <w:lvlJc w:val="left"/>
      <w:pPr>
        <w:ind w:left="6085" w:hanging="360"/>
      </w:pPr>
    </w:lvl>
    <w:lvl w:ilvl="8" w:tplc="0408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7">
    <w:nsid w:val="76C81EA0"/>
    <w:multiLevelType w:val="hybridMultilevel"/>
    <w:tmpl w:val="512A17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91790"/>
    <w:multiLevelType w:val="hybridMultilevel"/>
    <w:tmpl w:val="512A17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0F2"/>
    <w:rsid w:val="00000D02"/>
    <w:rsid w:val="000041CC"/>
    <w:rsid w:val="00004AA3"/>
    <w:rsid w:val="00011840"/>
    <w:rsid w:val="00013627"/>
    <w:rsid w:val="00014D14"/>
    <w:rsid w:val="00020CB6"/>
    <w:rsid w:val="00020DB1"/>
    <w:rsid w:val="00021D4B"/>
    <w:rsid w:val="00037430"/>
    <w:rsid w:val="000429F2"/>
    <w:rsid w:val="00046915"/>
    <w:rsid w:val="00050F41"/>
    <w:rsid w:val="00054B39"/>
    <w:rsid w:val="00060E75"/>
    <w:rsid w:val="00061120"/>
    <w:rsid w:val="00066E4E"/>
    <w:rsid w:val="0007372C"/>
    <w:rsid w:val="00080CEA"/>
    <w:rsid w:val="00081F5F"/>
    <w:rsid w:val="000961B6"/>
    <w:rsid w:val="000A03ED"/>
    <w:rsid w:val="000A3689"/>
    <w:rsid w:val="000A5E44"/>
    <w:rsid w:val="000B729B"/>
    <w:rsid w:val="000C1776"/>
    <w:rsid w:val="000C23B4"/>
    <w:rsid w:val="000D158F"/>
    <w:rsid w:val="000D71C7"/>
    <w:rsid w:val="000D784D"/>
    <w:rsid w:val="000E4040"/>
    <w:rsid w:val="000E6434"/>
    <w:rsid w:val="000E6CB2"/>
    <w:rsid w:val="000E75FC"/>
    <w:rsid w:val="000E7B26"/>
    <w:rsid w:val="000F4096"/>
    <w:rsid w:val="000F531E"/>
    <w:rsid w:val="000F57ED"/>
    <w:rsid w:val="000F7F49"/>
    <w:rsid w:val="00101B09"/>
    <w:rsid w:val="00103CFE"/>
    <w:rsid w:val="00104F56"/>
    <w:rsid w:val="001119D0"/>
    <w:rsid w:val="0011318E"/>
    <w:rsid w:val="00122DD9"/>
    <w:rsid w:val="00124498"/>
    <w:rsid w:val="001253F1"/>
    <w:rsid w:val="00136BF6"/>
    <w:rsid w:val="00142E13"/>
    <w:rsid w:val="0015132B"/>
    <w:rsid w:val="0015612F"/>
    <w:rsid w:val="00163120"/>
    <w:rsid w:val="001638D7"/>
    <w:rsid w:val="00163F8C"/>
    <w:rsid w:val="00163FB5"/>
    <w:rsid w:val="00167B9D"/>
    <w:rsid w:val="001709DF"/>
    <w:rsid w:val="00182095"/>
    <w:rsid w:val="00182C65"/>
    <w:rsid w:val="001A2820"/>
    <w:rsid w:val="001A399E"/>
    <w:rsid w:val="001C08BF"/>
    <w:rsid w:val="001C1DCC"/>
    <w:rsid w:val="001C1F0C"/>
    <w:rsid w:val="001C3D9A"/>
    <w:rsid w:val="001D1F2F"/>
    <w:rsid w:val="001D47FE"/>
    <w:rsid w:val="001E09B1"/>
    <w:rsid w:val="001E409D"/>
    <w:rsid w:val="001E4560"/>
    <w:rsid w:val="001E5124"/>
    <w:rsid w:val="001E7222"/>
    <w:rsid w:val="001F3FE6"/>
    <w:rsid w:val="001F6508"/>
    <w:rsid w:val="001F7913"/>
    <w:rsid w:val="001F7F9B"/>
    <w:rsid w:val="00202668"/>
    <w:rsid w:val="002077CD"/>
    <w:rsid w:val="002140E9"/>
    <w:rsid w:val="00216ED8"/>
    <w:rsid w:val="0022029E"/>
    <w:rsid w:val="002363DC"/>
    <w:rsid w:val="00236BCF"/>
    <w:rsid w:val="00252FAB"/>
    <w:rsid w:val="002579FA"/>
    <w:rsid w:val="00263443"/>
    <w:rsid w:val="0026506A"/>
    <w:rsid w:val="00273299"/>
    <w:rsid w:val="00274DBE"/>
    <w:rsid w:val="00275E21"/>
    <w:rsid w:val="00280237"/>
    <w:rsid w:val="0028268B"/>
    <w:rsid w:val="002841E0"/>
    <w:rsid w:val="002931C7"/>
    <w:rsid w:val="0029475F"/>
    <w:rsid w:val="0029479F"/>
    <w:rsid w:val="002A2E72"/>
    <w:rsid w:val="002B24EA"/>
    <w:rsid w:val="002B7329"/>
    <w:rsid w:val="002C1866"/>
    <w:rsid w:val="002C1C6E"/>
    <w:rsid w:val="002C716C"/>
    <w:rsid w:val="002C775D"/>
    <w:rsid w:val="002D292E"/>
    <w:rsid w:val="002D37D4"/>
    <w:rsid w:val="002D430F"/>
    <w:rsid w:val="002D563F"/>
    <w:rsid w:val="002E0CE5"/>
    <w:rsid w:val="002F3C9D"/>
    <w:rsid w:val="00312A32"/>
    <w:rsid w:val="00312BE4"/>
    <w:rsid w:val="00320BDA"/>
    <w:rsid w:val="00332878"/>
    <w:rsid w:val="00333702"/>
    <w:rsid w:val="003409CC"/>
    <w:rsid w:val="00340F7D"/>
    <w:rsid w:val="00341B5A"/>
    <w:rsid w:val="00342B08"/>
    <w:rsid w:val="00347793"/>
    <w:rsid w:val="00362555"/>
    <w:rsid w:val="0037531C"/>
    <w:rsid w:val="00376711"/>
    <w:rsid w:val="0037780C"/>
    <w:rsid w:val="00386432"/>
    <w:rsid w:val="00391DF0"/>
    <w:rsid w:val="00396EBA"/>
    <w:rsid w:val="003B0A69"/>
    <w:rsid w:val="003B109B"/>
    <w:rsid w:val="003B1D57"/>
    <w:rsid w:val="003B25F7"/>
    <w:rsid w:val="003C4721"/>
    <w:rsid w:val="003C6374"/>
    <w:rsid w:val="003D628E"/>
    <w:rsid w:val="003D73FC"/>
    <w:rsid w:val="003D76AD"/>
    <w:rsid w:val="003E1C24"/>
    <w:rsid w:val="003E39D8"/>
    <w:rsid w:val="00405417"/>
    <w:rsid w:val="004054FD"/>
    <w:rsid w:val="00407D4D"/>
    <w:rsid w:val="00410AE8"/>
    <w:rsid w:val="00413B13"/>
    <w:rsid w:val="0041503D"/>
    <w:rsid w:val="004219D3"/>
    <w:rsid w:val="00422112"/>
    <w:rsid w:val="00422118"/>
    <w:rsid w:val="0042562F"/>
    <w:rsid w:val="0042773F"/>
    <w:rsid w:val="0043137A"/>
    <w:rsid w:val="00431C35"/>
    <w:rsid w:val="00432E5E"/>
    <w:rsid w:val="00433F64"/>
    <w:rsid w:val="00435945"/>
    <w:rsid w:val="00442B2F"/>
    <w:rsid w:val="00442DB0"/>
    <w:rsid w:val="0044601E"/>
    <w:rsid w:val="00456A7C"/>
    <w:rsid w:val="00456B0F"/>
    <w:rsid w:val="004606BF"/>
    <w:rsid w:val="00464683"/>
    <w:rsid w:val="004770E1"/>
    <w:rsid w:val="00485235"/>
    <w:rsid w:val="004857AA"/>
    <w:rsid w:val="00495D08"/>
    <w:rsid w:val="0049719A"/>
    <w:rsid w:val="004A1505"/>
    <w:rsid w:val="004A1710"/>
    <w:rsid w:val="004A4404"/>
    <w:rsid w:val="004A7DB2"/>
    <w:rsid w:val="004B04C4"/>
    <w:rsid w:val="004B050F"/>
    <w:rsid w:val="004B3100"/>
    <w:rsid w:val="004B4314"/>
    <w:rsid w:val="004C0BF5"/>
    <w:rsid w:val="004C4A1F"/>
    <w:rsid w:val="004C794E"/>
    <w:rsid w:val="004D2753"/>
    <w:rsid w:val="004D7C76"/>
    <w:rsid w:val="004E220A"/>
    <w:rsid w:val="004F5770"/>
    <w:rsid w:val="004F6BAB"/>
    <w:rsid w:val="004F6E7F"/>
    <w:rsid w:val="005054D6"/>
    <w:rsid w:val="005075A5"/>
    <w:rsid w:val="00511560"/>
    <w:rsid w:val="00511B6C"/>
    <w:rsid w:val="005156AA"/>
    <w:rsid w:val="005238BD"/>
    <w:rsid w:val="00526CB0"/>
    <w:rsid w:val="00535853"/>
    <w:rsid w:val="00535F74"/>
    <w:rsid w:val="005460CB"/>
    <w:rsid w:val="005468B0"/>
    <w:rsid w:val="00547634"/>
    <w:rsid w:val="00550481"/>
    <w:rsid w:val="00550985"/>
    <w:rsid w:val="005566E8"/>
    <w:rsid w:val="005628CE"/>
    <w:rsid w:val="00567ACE"/>
    <w:rsid w:val="00571736"/>
    <w:rsid w:val="00576503"/>
    <w:rsid w:val="00577B03"/>
    <w:rsid w:val="00580914"/>
    <w:rsid w:val="00581A16"/>
    <w:rsid w:val="00581D9A"/>
    <w:rsid w:val="00584899"/>
    <w:rsid w:val="00587564"/>
    <w:rsid w:val="00591238"/>
    <w:rsid w:val="00591B65"/>
    <w:rsid w:val="0059339C"/>
    <w:rsid w:val="005946E3"/>
    <w:rsid w:val="00595125"/>
    <w:rsid w:val="00597029"/>
    <w:rsid w:val="005A07A2"/>
    <w:rsid w:val="005A1168"/>
    <w:rsid w:val="005B1CC2"/>
    <w:rsid w:val="005B2504"/>
    <w:rsid w:val="005B6D18"/>
    <w:rsid w:val="005C67D5"/>
    <w:rsid w:val="005C7D32"/>
    <w:rsid w:val="005D6EA1"/>
    <w:rsid w:val="005D7DA8"/>
    <w:rsid w:val="005E4DB6"/>
    <w:rsid w:val="005E7AC3"/>
    <w:rsid w:val="005E7DDA"/>
    <w:rsid w:val="005F208E"/>
    <w:rsid w:val="005F5A59"/>
    <w:rsid w:val="006111F3"/>
    <w:rsid w:val="00625D78"/>
    <w:rsid w:val="00630A8F"/>
    <w:rsid w:val="0063491A"/>
    <w:rsid w:val="00635400"/>
    <w:rsid w:val="00635EAE"/>
    <w:rsid w:val="00645110"/>
    <w:rsid w:val="00647ACA"/>
    <w:rsid w:val="006528D5"/>
    <w:rsid w:val="00652F7C"/>
    <w:rsid w:val="00657177"/>
    <w:rsid w:val="006573C9"/>
    <w:rsid w:val="0066717A"/>
    <w:rsid w:val="0067486D"/>
    <w:rsid w:val="00677D3C"/>
    <w:rsid w:val="006815D6"/>
    <w:rsid w:val="00682612"/>
    <w:rsid w:val="00683399"/>
    <w:rsid w:val="0069115E"/>
    <w:rsid w:val="006911B4"/>
    <w:rsid w:val="006A3FE2"/>
    <w:rsid w:val="006A7CDA"/>
    <w:rsid w:val="006B0BC0"/>
    <w:rsid w:val="006C11B8"/>
    <w:rsid w:val="006C1738"/>
    <w:rsid w:val="006C31EC"/>
    <w:rsid w:val="006C6BE1"/>
    <w:rsid w:val="006D017B"/>
    <w:rsid w:val="006D7F06"/>
    <w:rsid w:val="006E05FC"/>
    <w:rsid w:val="006E5C73"/>
    <w:rsid w:val="006F421C"/>
    <w:rsid w:val="006F6BB0"/>
    <w:rsid w:val="00704CD3"/>
    <w:rsid w:val="00707A4E"/>
    <w:rsid w:val="00711895"/>
    <w:rsid w:val="00716EB4"/>
    <w:rsid w:val="00720230"/>
    <w:rsid w:val="00724749"/>
    <w:rsid w:val="0072682C"/>
    <w:rsid w:val="00726EF0"/>
    <w:rsid w:val="0073375A"/>
    <w:rsid w:val="00742634"/>
    <w:rsid w:val="00744B77"/>
    <w:rsid w:val="0074520F"/>
    <w:rsid w:val="00747088"/>
    <w:rsid w:val="0076465C"/>
    <w:rsid w:val="00767542"/>
    <w:rsid w:val="0077232C"/>
    <w:rsid w:val="007734E5"/>
    <w:rsid w:val="0077620A"/>
    <w:rsid w:val="00783F28"/>
    <w:rsid w:val="007907BF"/>
    <w:rsid w:val="007975D0"/>
    <w:rsid w:val="0079798F"/>
    <w:rsid w:val="00797B9B"/>
    <w:rsid w:val="007A08F3"/>
    <w:rsid w:val="007A3688"/>
    <w:rsid w:val="007B0FA0"/>
    <w:rsid w:val="007B1E32"/>
    <w:rsid w:val="007B3371"/>
    <w:rsid w:val="007B34B3"/>
    <w:rsid w:val="007B4F96"/>
    <w:rsid w:val="007B5554"/>
    <w:rsid w:val="007B5ED7"/>
    <w:rsid w:val="007C0803"/>
    <w:rsid w:val="007C1419"/>
    <w:rsid w:val="007C3B8C"/>
    <w:rsid w:val="007C64EF"/>
    <w:rsid w:val="007C7F99"/>
    <w:rsid w:val="007D1454"/>
    <w:rsid w:val="007D6FE1"/>
    <w:rsid w:val="007E154A"/>
    <w:rsid w:val="007E289C"/>
    <w:rsid w:val="007F19F6"/>
    <w:rsid w:val="007F5468"/>
    <w:rsid w:val="007F722D"/>
    <w:rsid w:val="007F7289"/>
    <w:rsid w:val="007F7F42"/>
    <w:rsid w:val="008035A9"/>
    <w:rsid w:val="00810D83"/>
    <w:rsid w:val="008126DB"/>
    <w:rsid w:val="00821AA1"/>
    <w:rsid w:val="0082346C"/>
    <w:rsid w:val="008301FD"/>
    <w:rsid w:val="00830769"/>
    <w:rsid w:val="00833814"/>
    <w:rsid w:val="00843B61"/>
    <w:rsid w:val="00845BD4"/>
    <w:rsid w:val="008478D0"/>
    <w:rsid w:val="00850E54"/>
    <w:rsid w:val="0085394C"/>
    <w:rsid w:val="00853B2C"/>
    <w:rsid w:val="008561BC"/>
    <w:rsid w:val="00856C46"/>
    <w:rsid w:val="00860CB8"/>
    <w:rsid w:val="008676C6"/>
    <w:rsid w:val="008676E1"/>
    <w:rsid w:val="00871D94"/>
    <w:rsid w:val="00872483"/>
    <w:rsid w:val="008831C3"/>
    <w:rsid w:val="0089061F"/>
    <w:rsid w:val="00893FA2"/>
    <w:rsid w:val="00894978"/>
    <w:rsid w:val="00895DB6"/>
    <w:rsid w:val="008A1773"/>
    <w:rsid w:val="008A366C"/>
    <w:rsid w:val="008A5060"/>
    <w:rsid w:val="008B0A1A"/>
    <w:rsid w:val="008B3EA5"/>
    <w:rsid w:val="008B7ED9"/>
    <w:rsid w:val="008C0DA2"/>
    <w:rsid w:val="008C4181"/>
    <w:rsid w:val="008C48FD"/>
    <w:rsid w:val="008D3EF0"/>
    <w:rsid w:val="008D6C04"/>
    <w:rsid w:val="008D7F8E"/>
    <w:rsid w:val="008E05EF"/>
    <w:rsid w:val="008E64B1"/>
    <w:rsid w:val="008E6E26"/>
    <w:rsid w:val="008F1283"/>
    <w:rsid w:val="008F3638"/>
    <w:rsid w:val="008F4613"/>
    <w:rsid w:val="00904F48"/>
    <w:rsid w:val="00911280"/>
    <w:rsid w:val="009127A3"/>
    <w:rsid w:val="009203D3"/>
    <w:rsid w:val="00930BC4"/>
    <w:rsid w:val="00933CF3"/>
    <w:rsid w:val="0093416E"/>
    <w:rsid w:val="009466FD"/>
    <w:rsid w:val="00950619"/>
    <w:rsid w:val="009560B0"/>
    <w:rsid w:val="009614DD"/>
    <w:rsid w:val="00965C09"/>
    <w:rsid w:val="00971424"/>
    <w:rsid w:val="00977419"/>
    <w:rsid w:val="00980762"/>
    <w:rsid w:val="00983E01"/>
    <w:rsid w:val="00983E47"/>
    <w:rsid w:val="009870D3"/>
    <w:rsid w:val="009941BC"/>
    <w:rsid w:val="009954D2"/>
    <w:rsid w:val="00996511"/>
    <w:rsid w:val="00997220"/>
    <w:rsid w:val="0099733B"/>
    <w:rsid w:val="009A3893"/>
    <w:rsid w:val="009A6F48"/>
    <w:rsid w:val="009B205A"/>
    <w:rsid w:val="009B4B97"/>
    <w:rsid w:val="009B579F"/>
    <w:rsid w:val="009C01F9"/>
    <w:rsid w:val="009C52E8"/>
    <w:rsid w:val="009C7AA1"/>
    <w:rsid w:val="009D0C27"/>
    <w:rsid w:val="009D141C"/>
    <w:rsid w:val="009D1B6A"/>
    <w:rsid w:val="009D445F"/>
    <w:rsid w:val="009D5D28"/>
    <w:rsid w:val="009E3338"/>
    <w:rsid w:val="009E416B"/>
    <w:rsid w:val="009E7D88"/>
    <w:rsid w:val="009F2F82"/>
    <w:rsid w:val="009F3A84"/>
    <w:rsid w:val="009F619A"/>
    <w:rsid w:val="00A04354"/>
    <w:rsid w:val="00A066DA"/>
    <w:rsid w:val="00A2126A"/>
    <w:rsid w:val="00A31970"/>
    <w:rsid w:val="00A31E6E"/>
    <w:rsid w:val="00A321CB"/>
    <w:rsid w:val="00A326FD"/>
    <w:rsid w:val="00A34135"/>
    <w:rsid w:val="00A36565"/>
    <w:rsid w:val="00A370BB"/>
    <w:rsid w:val="00A442AA"/>
    <w:rsid w:val="00A44C65"/>
    <w:rsid w:val="00A45954"/>
    <w:rsid w:val="00A51ACE"/>
    <w:rsid w:val="00A57323"/>
    <w:rsid w:val="00A57F3D"/>
    <w:rsid w:val="00A64854"/>
    <w:rsid w:val="00A64C8F"/>
    <w:rsid w:val="00A665ED"/>
    <w:rsid w:val="00A7033B"/>
    <w:rsid w:val="00A73BCC"/>
    <w:rsid w:val="00A73D14"/>
    <w:rsid w:val="00A744D8"/>
    <w:rsid w:val="00A87EEF"/>
    <w:rsid w:val="00A906EB"/>
    <w:rsid w:val="00A91A0D"/>
    <w:rsid w:val="00A942DD"/>
    <w:rsid w:val="00AA112E"/>
    <w:rsid w:val="00AA4B40"/>
    <w:rsid w:val="00AB02AD"/>
    <w:rsid w:val="00AB09FB"/>
    <w:rsid w:val="00AB0A28"/>
    <w:rsid w:val="00AB4001"/>
    <w:rsid w:val="00AB4293"/>
    <w:rsid w:val="00AB47D2"/>
    <w:rsid w:val="00AB4D5B"/>
    <w:rsid w:val="00AC39FB"/>
    <w:rsid w:val="00AD3085"/>
    <w:rsid w:val="00AE1978"/>
    <w:rsid w:val="00AE48CB"/>
    <w:rsid w:val="00AF73EB"/>
    <w:rsid w:val="00B023B6"/>
    <w:rsid w:val="00B0460D"/>
    <w:rsid w:val="00B06B8C"/>
    <w:rsid w:val="00B07074"/>
    <w:rsid w:val="00B11229"/>
    <w:rsid w:val="00B116D6"/>
    <w:rsid w:val="00B2189D"/>
    <w:rsid w:val="00B21A1A"/>
    <w:rsid w:val="00B24B14"/>
    <w:rsid w:val="00B26817"/>
    <w:rsid w:val="00B279BB"/>
    <w:rsid w:val="00B27A34"/>
    <w:rsid w:val="00B27D11"/>
    <w:rsid w:val="00B367FB"/>
    <w:rsid w:val="00B404B1"/>
    <w:rsid w:val="00B473B0"/>
    <w:rsid w:val="00B54F4E"/>
    <w:rsid w:val="00B64517"/>
    <w:rsid w:val="00B70AEA"/>
    <w:rsid w:val="00B776F3"/>
    <w:rsid w:val="00B81A19"/>
    <w:rsid w:val="00B83DF9"/>
    <w:rsid w:val="00B978A2"/>
    <w:rsid w:val="00BA131B"/>
    <w:rsid w:val="00BA3B5E"/>
    <w:rsid w:val="00BA5BB9"/>
    <w:rsid w:val="00BB17E9"/>
    <w:rsid w:val="00BB37F5"/>
    <w:rsid w:val="00BB467D"/>
    <w:rsid w:val="00BC2544"/>
    <w:rsid w:val="00BC3E5D"/>
    <w:rsid w:val="00BD28E9"/>
    <w:rsid w:val="00BD2C4C"/>
    <w:rsid w:val="00BD7334"/>
    <w:rsid w:val="00BE48D8"/>
    <w:rsid w:val="00BF13E5"/>
    <w:rsid w:val="00BF1510"/>
    <w:rsid w:val="00BF4ED4"/>
    <w:rsid w:val="00C044C0"/>
    <w:rsid w:val="00C06C75"/>
    <w:rsid w:val="00C10E97"/>
    <w:rsid w:val="00C113FC"/>
    <w:rsid w:val="00C14137"/>
    <w:rsid w:val="00C2194D"/>
    <w:rsid w:val="00C22FAA"/>
    <w:rsid w:val="00C3020A"/>
    <w:rsid w:val="00C31CB6"/>
    <w:rsid w:val="00C37B93"/>
    <w:rsid w:val="00C45A57"/>
    <w:rsid w:val="00C547DE"/>
    <w:rsid w:val="00C618D0"/>
    <w:rsid w:val="00C621E8"/>
    <w:rsid w:val="00C627EA"/>
    <w:rsid w:val="00C66F7C"/>
    <w:rsid w:val="00C72C0E"/>
    <w:rsid w:val="00C752D6"/>
    <w:rsid w:val="00C76FA2"/>
    <w:rsid w:val="00C8204E"/>
    <w:rsid w:val="00C86A28"/>
    <w:rsid w:val="00C90FFF"/>
    <w:rsid w:val="00C92B04"/>
    <w:rsid w:val="00C97AA2"/>
    <w:rsid w:val="00CA02A6"/>
    <w:rsid w:val="00CA3AFC"/>
    <w:rsid w:val="00CA643B"/>
    <w:rsid w:val="00CB5BCC"/>
    <w:rsid w:val="00CB6A0C"/>
    <w:rsid w:val="00CC72B4"/>
    <w:rsid w:val="00CD12D4"/>
    <w:rsid w:val="00CD4568"/>
    <w:rsid w:val="00CE03EF"/>
    <w:rsid w:val="00CF143F"/>
    <w:rsid w:val="00CF50F2"/>
    <w:rsid w:val="00D0090D"/>
    <w:rsid w:val="00D0686F"/>
    <w:rsid w:val="00D079D5"/>
    <w:rsid w:val="00D1644C"/>
    <w:rsid w:val="00D177B4"/>
    <w:rsid w:val="00D23719"/>
    <w:rsid w:val="00D25381"/>
    <w:rsid w:val="00D25AB8"/>
    <w:rsid w:val="00D3193B"/>
    <w:rsid w:val="00D32075"/>
    <w:rsid w:val="00D3432A"/>
    <w:rsid w:val="00D37FCD"/>
    <w:rsid w:val="00D37FDE"/>
    <w:rsid w:val="00D45228"/>
    <w:rsid w:val="00D4756F"/>
    <w:rsid w:val="00D5017D"/>
    <w:rsid w:val="00D513A8"/>
    <w:rsid w:val="00D516F5"/>
    <w:rsid w:val="00D54F4F"/>
    <w:rsid w:val="00D5723B"/>
    <w:rsid w:val="00D57F35"/>
    <w:rsid w:val="00D63E3E"/>
    <w:rsid w:val="00D7029A"/>
    <w:rsid w:val="00D746ED"/>
    <w:rsid w:val="00D74BC9"/>
    <w:rsid w:val="00D77A02"/>
    <w:rsid w:val="00D77FCC"/>
    <w:rsid w:val="00D8240A"/>
    <w:rsid w:val="00D85C66"/>
    <w:rsid w:val="00D86251"/>
    <w:rsid w:val="00D87967"/>
    <w:rsid w:val="00D93347"/>
    <w:rsid w:val="00DA09EA"/>
    <w:rsid w:val="00DA4EA7"/>
    <w:rsid w:val="00DC0141"/>
    <w:rsid w:val="00DC3E7B"/>
    <w:rsid w:val="00DE1E4C"/>
    <w:rsid w:val="00DE6215"/>
    <w:rsid w:val="00DF2104"/>
    <w:rsid w:val="00DF32D6"/>
    <w:rsid w:val="00DF4CB3"/>
    <w:rsid w:val="00E00CBD"/>
    <w:rsid w:val="00E0215D"/>
    <w:rsid w:val="00E04EA1"/>
    <w:rsid w:val="00E0656F"/>
    <w:rsid w:val="00E27C27"/>
    <w:rsid w:val="00E32305"/>
    <w:rsid w:val="00E4295C"/>
    <w:rsid w:val="00E47A26"/>
    <w:rsid w:val="00E54972"/>
    <w:rsid w:val="00E54CFE"/>
    <w:rsid w:val="00E56786"/>
    <w:rsid w:val="00E577E3"/>
    <w:rsid w:val="00E57AEA"/>
    <w:rsid w:val="00E6445A"/>
    <w:rsid w:val="00E734F8"/>
    <w:rsid w:val="00E74C10"/>
    <w:rsid w:val="00E8142C"/>
    <w:rsid w:val="00E82EBB"/>
    <w:rsid w:val="00E83FEB"/>
    <w:rsid w:val="00E93A2E"/>
    <w:rsid w:val="00E95693"/>
    <w:rsid w:val="00EA405C"/>
    <w:rsid w:val="00EA4BAF"/>
    <w:rsid w:val="00EA76A7"/>
    <w:rsid w:val="00EB2EEC"/>
    <w:rsid w:val="00EB6F31"/>
    <w:rsid w:val="00ED0FAD"/>
    <w:rsid w:val="00ED2C3B"/>
    <w:rsid w:val="00ED3637"/>
    <w:rsid w:val="00ED7593"/>
    <w:rsid w:val="00EE64E9"/>
    <w:rsid w:val="00EF1DE7"/>
    <w:rsid w:val="00F069E9"/>
    <w:rsid w:val="00F1068C"/>
    <w:rsid w:val="00F14EA3"/>
    <w:rsid w:val="00F2038C"/>
    <w:rsid w:val="00F22A4E"/>
    <w:rsid w:val="00F22B40"/>
    <w:rsid w:val="00F3193C"/>
    <w:rsid w:val="00F35D72"/>
    <w:rsid w:val="00F4361F"/>
    <w:rsid w:val="00F46EE4"/>
    <w:rsid w:val="00F46FB6"/>
    <w:rsid w:val="00F50DCE"/>
    <w:rsid w:val="00F5326C"/>
    <w:rsid w:val="00F56F61"/>
    <w:rsid w:val="00F75CF7"/>
    <w:rsid w:val="00F80049"/>
    <w:rsid w:val="00F82F05"/>
    <w:rsid w:val="00F8328A"/>
    <w:rsid w:val="00F8390B"/>
    <w:rsid w:val="00F83FE9"/>
    <w:rsid w:val="00F9724E"/>
    <w:rsid w:val="00F97F14"/>
    <w:rsid w:val="00FA00A9"/>
    <w:rsid w:val="00FA097F"/>
    <w:rsid w:val="00FA5098"/>
    <w:rsid w:val="00FB2917"/>
    <w:rsid w:val="00FB60C5"/>
    <w:rsid w:val="00FB6CD5"/>
    <w:rsid w:val="00FC3997"/>
    <w:rsid w:val="00FC441A"/>
    <w:rsid w:val="00FC58FA"/>
    <w:rsid w:val="00FD4023"/>
    <w:rsid w:val="00FD6059"/>
    <w:rsid w:val="00FE0B8C"/>
    <w:rsid w:val="00FE2677"/>
    <w:rsid w:val="00FE7D38"/>
    <w:rsid w:val="00FF0971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00482-A811-4433-AF12-939496DE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F50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50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50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F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9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5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E95693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83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0F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FA0"/>
  </w:style>
  <w:style w:type="paragraph" w:styleId="Footer">
    <w:name w:val="footer"/>
    <w:basedOn w:val="Normal"/>
    <w:link w:val="FooterChar"/>
    <w:uiPriority w:val="99"/>
    <w:unhideWhenUsed/>
    <w:rsid w:val="007B0F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yperlink" Target="http://courses.ced.tuc.gr/digItem.jsp?ditem_id=1621&amp;ditem_type=3&amp;ditem_name=labdesc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9DCC-FED9-4C60-927F-ADB00803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30</Pages>
  <Words>4336</Words>
  <Characters>2342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acharioudakis</dc:creator>
  <cp:lastModifiedBy>Christos Zacharioudakis</cp:lastModifiedBy>
  <cp:revision>598</cp:revision>
  <dcterms:created xsi:type="dcterms:W3CDTF">2016-10-04T10:10:00Z</dcterms:created>
  <dcterms:modified xsi:type="dcterms:W3CDTF">2016-11-19T22:14:00Z</dcterms:modified>
</cp:coreProperties>
</file>